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9775" w14:textId="77777777" w:rsidR="00D92BAA" w:rsidRDefault="00D92BAA" w:rsidP="00DE5987">
      <w:pPr>
        <w:spacing w:after="214" w:line="259" w:lineRule="auto"/>
        <w:ind w:left="3636" w:hanging="666"/>
      </w:pPr>
    </w:p>
    <w:p w14:paraId="682C86C6" w14:textId="77777777" w:rsidR="00D92BAA" w:rsidRDefault="00DE5987" w:rsidP="00DE5987">
      <w:pPr>
        <w:spacing w:after="214" w:line="259" w:lineRule="auto"/>
        <w:ind w:left="3636" w:hanging="666"/>
      </w:pPr>
      <w:r>
        <w:rPr>
          <w:noProof/>
        </w:rPr>
        <w:drawing>
          <wp:inline distT="0" distB="0" distL="0" distR="0" wp14:anchorId="782174F1" wp14:editId="369039D0">
            <wp:extent cx="2066925" cy="100012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stretch>
                      <a:fillRect/>
                    </a:stretch>
                  </pic:blipFill>
                  <pic:spPr>
                    <a:xfrm>
                      <a:off x="0" y="0"/>
                      <a:ext cx="2066925" cy="1000125"/>
                    </a:xfrm>
                    <a:prstGeom prst="rect">
                      <a:avLst/>
                    </a:prstGeom>
                  </pic:spPr>
                </pic:pic>
              </a:graphicData>
            </a:graphic>
          </wp:inline>
        </w:drawing>
      </w:r>
    </w:p>
    <w:p w14:paraId="72A48008" w14:textId="77777777" w:rsidR="00D92BAA" w:rsidRDefault="00D92BAA" w:rsidP="00DE5987">
      <w:pPr>
        <w:spacing w:after="214" w:line="259" w:lineRule="auto"/>
        <w:ind w:left="3636" w:hanging="666"/>
      </w:pPr>
    </w:p>
    <w:p w14:paraId="7C88D820" w14:textId="77777777" w:rsidR="00D92BAA" w:rsidRDefault="00D92BAA" w:rsidP="00DE5987">
      <w:pPr>
        <w:spacing w:after="214" w:line="259" w:lineRule="auto"/>
        <w:ind w:left="3636" w:hanging="666"/>
      </w:pPr>
    </w:p>
    <w:p w14:paraId="0AC61851" w14:textId="77777777" w:rsidR="00D92BAA" w:rsidRDefault="00D92BAA" w:rsidP="00DE5987">
      <w:pPr>
        <w:spacing w:after="214" w:line="259" w:lineRule="auto"/>
        <w:ind w:left="3636" w:hanging="666"/>
      </w:pPr>
    </w:p>
    <w:p w14:paraId="4087A219" w14:textId="1DD92415" w:rsidR="00D92BAA" w:rsidRPr="00D92BAA" w:rsidRDefault="00D92BAA" w:rsidP="00D92BAA">
      <w:pPr>
        <w:spacing w:after="214" w:line="259" w:lineRule="auto"/>
        <w:ind w:left="3636" w:hanging="666"/>
        <w:rPr>
          <w:rFonts w:ascii="Tahoma" w:hAnsi="Tahoma" w:cs="Tahoma"/>
          <w:b/>
          <w:bCs/>
          <w:color w:val="385623" w:themeColor="accent6" w:themeShade="80"/>
          <w:sz w:val="32"/>
          <w:szCs w:val="32"/>
          <w:u w:val="single"/>
        </w:rPr>
      </w:pPr>
      <w:r w:rsidRPr="00D92BAA">
        <w:rPr>
          <w:rFonts w:ascii="Tahoma" w:hAnsi="Tahoma" w:cs="Tahoma"/>
          <w:b/>
          <w:bCs/>
          <w:color w:val="385623" w:themeColor="accent6" w:themeShade="80"/>
          <w:sz w:val="32"/>
          <w:szCs w:val="32"/>
          <w:u w:val="single"/>
        </w:rPr>
        <w:t>Table of Contents</w:t>
      </w:r>
    </w:p>
    <w:p w14:paraId="1605F855" w14:textId="6C9F90EC" w:rsidR="00DE5987" w:rsidRDefault="00DE5987" w:rsidP="00DE5987">
      <w:pPr>
        <w:spacing w:after="214" w:line="259" w:lineRule="auto"/>
        <w:ind w:left="3636" w:hanging="666"/>
        <w:rPr>
          <w:noProof/>
        </w:rPr>
      </w:pPr>
      <w:r>
        <w:fldChar w:fldCharType="begin"/>
      </w:r>
      <w:r>
        <w:instrText xml:space="preserve"> TOC \o "1-1" \h \z \u \t "Heading 2,1,Heading 3,1" </w:instrText>
      </w:r>
      <w:r>
        <w:fldChar w:fldCharType="separate"/>
      </w:r>
    </w:p>
    <w:p w14:paraId="7E14A174" w14:textId="3C2088D9" w:rsidR="00DE5987" w:rsidRPr="00DE5987" w:rsidRDefault="00DE5987">
      <w:pPr>
        <w:pStyle w:val="TOC1"/>
        <w:tabs>
          <w:tab w:val="right" w:leader="dot" w:pos="9350"/>
        </w:tabs>
        <w:rPr>
          <w:rFonts w:eastAsiaTheme="minorEastAsia" w:cs="Tahoma"/>
          <w:b w:val="0"/>
          <w:noProof/>
          <w:color w:val="auto"/>
          <w:sz w:val="24"/>
        </w:rPr>
      </w:pPr>
      <w:hyperlink w:anchor="_Toc203119291" w:history="1">
        <w:r w:rsidRPr="00DE5987">
          <w:rPr>
            <w:rStyle w:val="Hyperlink"/>
            <w:rFonts w:cs="Tahoma"/>
            <w:noProof/>
            <w:sz w:val="24"/>
          </w:rPr>
          <w:t>40th Annual Demo Derby Rules 80’s &amp; up Full-Size (Chain &amp; Bang)</w:t>
        </w:r>
        <w:r w:rsidRPr="00DE5987">
          <w:rPr>
            <w:rFonts w:cs="Tahoma"/>
            <w:noProof/>
            <w:webHidden/>
            <w:sz w:val="24"/>
          </w:rPr>
          <w:tab/>
        </w:r>
        <w:r w:rsidR="005E261F">
          <w:rPr>
            <w:rFonts w:cs="Tahoma"/>
            <w:noProof/>
            <w:webHidden/>
            <w:sz w:val="24"/>
          </w:rPr>
          <w:t>2</w:t>
        </w:r>
      </w:hyperlink>
    </w:p>
    <w:p w14:paraId="7882D167" w14:textId="499941D0" w:rsidR="00DE5987" w:rsidRPr="00DE5987" w:rsidRDefault="00DE5987">
      <w:pPr>
        <w:pStyle w:val="TOC1"/>
        <w:tabs>
          <w:tab w:val="right" w:leader="dot" w:pos="9350"/>
        </w:tabs>
        <w:rPr>
          <w:rFonts w:eastAsiaTheme="minorEastAsia" w:cs="Tahoma"/>
          <w:b w:val="0"/>
          <w:noProof/>
          <w:color w:val="auto"/>
          <w:sz w:val="24"/>
        </w:rPr>
      </w:pPr>
      <w:hyperlink w:anchor="_Toc203119292" w:history="1">
        <w:r w:rsidRPr="00DE5987">
          <w:rPr>
            <w:rStyle w:val="Hyperlink"/>
            <w:rFonts w:cs="Tahoma"/>
            <w:bCs/>
            <w:noProof/>
            <w:sz w:val="24"/>
          </w:rPr>
          <w:t>40th Annual Demo Derby Rules Compact/Minis</w:t>
        </w:r>
        <w:r w:rsidRPr="00DE5987">
          <w:rPr>
            <w:rFonts w:cs="Tahoma"/>
            <w:noProof/>
            <w:webHidden/>
            <w:sz w:val="24"/>
          </w:rPr>
          <w:tab/>
        </w:r>
        <w:r w:rsidR="005E261F">
          <w:rPr>
            <w:rFonts w:cs="Tahoma"/>
            <w:noProof/>
            <w:webHidden/>
            <w:sz w:val="24"/>
          </w:rPr>
          <w:t>9</w:t>
        </w:r>
      </w:hyperlink>
    </w:p>
    <w:p w14:paraId="4DA85CC5" w14:textId="4E310211" w:rsidR="00DE5987" w:rsidRPr="00DE5987" w:rsidRDefault="00DE5987">
      <w:pPr>
        <w:pStyle w:val="TOC1"/>
        <w:tabs>
          <w:tab w:val="right" w:leader="dot" w:pos="9350"/>
        </w:tabs>
        <w:rPr>
          <w:rFonts w:eastAsiaTheme="minorEastAsia" w:cs="Tahoma"/>
          <w:b w:val="0"/>
          <w:noProof/>
          <w:color w:val="auto"/>
          <w:sz w:val="24"/>
        </w:rPr>
      </w:pPr>
      <w:hyperlink w:anchor="_Toc203119293" w:history="1">
        <w:r w:rsidRPr="00DE5987">
          <w:rPr>
            <w:rStyle w:val="Hyperlink"/>
            <w:rFonts w:cs="Tahoma"/>
            <w:bCs/>
            <w:noProof/>
            <w:sz w:val="24"/>
          </w:rPr>
          <w:t>40th Annual Western Canadian Finals Demolition Derby Full-Size Rules</w:t>
        </w:r>
        <w:r w:rsidRPr="00DE5987">
          <w:rPr>
            <w:rFonts w:cs="Tahoma"/>
            <w:noProof/>
            <w:webHidden/>
            <w:sz w:val="24"/>
          </w:rPr>
          <w:tab/>
        </w:r>
        <w:r w:rsidR="005E261F">
          <w:rPr>
            <w:rFonts w:cs="Tahoma"/>
            <w:noProof/>
            <w:webHidden/>
            <w:sz w:val="24"/>
          </w:rPr>
          <w:t>18</w:t>
        </w:r>
      </w:hyperlink>
    </w:p>
    <w:p w14:paraId="7835137E" w14:textId="0F56F51C" w:rsidR="006069CB" w:rsidRDefault="00DE5987" w:rsidP="00DE5987">
      <w:pPr>
        <w:spacing w:after="214" w:line="259" w:lineRule="auto"/>
        <w:ind w:left="3636" w:hanging="666"/>
      </w:pPr>
      <w:r>
        <w:fldChar w:fldCharType="end"/>
      </w:r>
    </w:p>
    <w:p w14:paraId="202D9742" w14:textId="77777777" w:rsidR="00DE5987" w:rsidRDefault="00DE5987" w:rsidP="00DE5987">
      <w:pPr>
        <w:spacing w:after="214" w:line="259" w:lineRule="auto"/>
        <w:ind w:left="3636" w:hanging="666"/>
      </w:pPr>
    </w:p>
    <w:p w14:paraId="02B83CF9" w14:textId="77777777" w:rsidR="00DE5987" w:rsidRDefault="00DE5987" w:rsidP="00DE5987">
      <w:pPr>
        <w:spacing w:after="214" w:line="259" w:lineRule="auto"/>
        <w:ind w:left="3636" w:hanging="666"/>
      </w:pPr>
    </w:p>
    <w:p w14:paraId="549E2B8A" w14:textId="77777777" w:rsidR="00DE5987" w:rsidRDefault="00DE5987" w:rsidP="00DE5987">
      <w:pPr>
        <w:spacing w:after="214" w:line="259" w:lineRule="auto"/>
        <w:ind w:left="3636" w:hanging="666"/>
      </w:pPr>
    </w:p>
    <w:p w14:paraId="3D2A9B2E" w14:textId="77777777" w:rsidR="00DE5987" w:rsidRDefault="00DE5987" w:rsidP="00DE5987">
      <w:pPr>
        <w:spacing w:after="214" w:line="259" w:lineRule="auto"/>
        <w:ind w:left="3636" w:hanging="666"/>
      </w:pPr>
    </w:p>
    <w:p w14:paraId="7D03474F" w14:textId="77777777" w:rsidR="00DE5987" w:rsidRDefault="00DE5987" w:rsidP="00DE5987">
      <w:pPr>
        <w:spacing w:after="214" w:line="259" w:lineRule="auto"/>
        <w:ind w:left="3636" w:hanging="666"/>
      </w:pPr>
    </w:p>
    <w:p w14:paraId="2D983C72" w14:textId="77777777" w:rsidR="00DE5987" w:rsidRDefault="00DE5987" w:rsidP="00DE5987">
      <w:pPr>
        <w:spacing w:after="214" w:line="259" w:lineRule="auto"/>
        <w:ind w:left="3636" w:hanging="666"/>
      </w:pPr>
    </w:p>
    <w:p w14:paraId="57192544" w14:textId="77777777" w:rsidR="00DE5987" w:rsidRDefault="00DE5987" w:rsidP="00DE5987">
      <w:pPr>
        <w:spacing w:after="214" w:line="259" w:lineRule="auto"/>
        <w:ind w:left="3636" w:hanging="666"/>
      </w:pPr>
    </w:p>
    <w:p w14:paraId="6F866D13" w14:textId="77777777" w:rsidR="00DE5987" w:rsidRDefault="00DE5987" w:rsidP="00DE5987">
      <w:pPr>
        <w:spacing w:after="214" w:line="259" w:lineRule="auto"/>
        <w:ind w:left="3636" w:hanging="666"/>
      </w:pPr>
    </w:p>
    <w:p w14:paraId="6A415C3F" w14:textId="77777777" w:rsidR="00DE5987" w:rsidRDefault="00DE5987" w:rsidP="00DE5987">
      <w:pPr>
        <w:spacing w:after="214" w:line="259" w:lineRule="auto"/>
        <w:ind w:left="3636" w:hanging="666"/>
      </w:pPr>
    </w:p>
    <w:p w14:paraId="1588D794" w14:textId="77777777" w:rsidR="00DE5987" w:rsidRDefault="00DE5987" w:rsidP="00DE5987">
      <w:pPr>
        <w:spacing w:after="214" w:line="259" w:lineRule="auto"/>
        <w:ind w:left="3636" w:hanging="666"/>
      </w:pPr>
    </w:p>
    <w:p w14:paraId="7E397256" w14:textId="77777777" w:rsidR="00DE5987" w:rsidRDefault="00DE5987" w:rsidP="00DE5987">
      <w:pPr>
        <w:spacing w:after="214" w:line="259" w:lineRule="auto"/>
        <w:ind w:left="3636" w:hanging="666"/>
      </w:pPr>
    </w:p>
    <w:p w14:paraId="5C878B3A" w14:textId="77777777" w:rsidR="00DE5987" w:rsidRDefault="00DE5987" w:rsidP="00DE5987">
      <w:pPr>
        <w:spacing w:after="214" w:line="259" w:lineRule="auto"/>
        <w:ind w:left="3636" w:hanging="666"/>
      </w:pPr>
    </w:p>
    <w:p w14:paraId="62E09D5F" w14:textId="4EF7FC8F" w:rsidR="00DE5987" w:rsidRDefault="00DE5987" w:rsidP="00D92BAA">
      <w:pPr>
        <w:spacing w:after="214" w:line="259" w:lineRule="auto"/>
        <w:ind w:left="0" w:firstLine="2880"/>
      </w:pPr>
      <w:r>
        <w:rPr>
          <w:noProof/>
        </w:rPr>
        <w:lastRenderedPageBreak/>
        <w:drawing>
          <wp:inline distT="0" distB="0" distL="0" distR="0" wp14:anchorId="1AA0EB3E" wp14:editId="2A6D7594">
            <wp:extent cx="2066925" cy="1000125"/>
            <wp:effectExtent l="0" t="0" r="0" b="0"/>
            <wp:docPr id="1413524459" name="Picture 141352445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stretch>
                      <a:fillRect/>
                    </a:stretch>
                  </pic:blipFill>
                  <pic:spPr>
                    <a:xfrm>
                      <a:off x="0" y="0"/>
                      <a:ext cx="2066925" cy="1000125"/>
                    </a:xfrm>
                    <a:prstGeom prst="rect">
                      <a:avLst/>
                    </a:prstGeom>
                  </pic:spPr>
                </pic:pic>
              </a:graphicData>
            </a:graphic>
          </wp:inline>
        </w:drawing>
      </w:r>
    </w:p>
    <w:p w14:paraId="6BFA51EE" w14:textId="72E2371A" w:rsidR="006069CB" w:rsidRPr="00DE5987" w:rsidRDefault="00573994" w:rsidP="00DE5987">
      <w:pPr>
        <w:pStyle w:val="Heading1"/>
        <w:jc w:val="center"/>
        <w:rPr>
          <w:rFonts w:asciiTheme="majorHAnsi" w:hAnsiTheme="majorHAnsi" w:cstheme="majorHAnsi"/>
          <w:sz w:val="30"/>
          <w:szCs w:val="30"/>
        </w:rPr>
      </w:pPr>
      <w:bookmarkStart w:id="0" w:name="_Toc203119291"/>
      <w:r w:rsidRPr="00DE5987">
        <w:rPr>
          <w:rFonts w:asciiTheme="majorHAnsi" w:hAnsiTheme="majorHAnsi" w:cstheme="majorHAnsi"/>
          <w:sz w:val="30"/>
          <w:szCs w:val="30"/>
        </w:rPr>
        <w:t>40th Annual Demo Derby Rules 80’s &amp; up Full-Size</w:t>
      </w:r>
      <w:r w:rsidR="00497D91" w:rsidRPr="00DE5987">
        <w:rPr>
          <w:rFonts w:asciiTheme="majorHAnsi" w:hAnsiTheme="majorHAnsi" w:cstheme="majorHAnsi"/>
          <w:sz w:val="30"/>
          <w:szCs w:val="30"/>
        </w:rPr>
        <w:t xml:space="preserve"> </w:t>
      </w:r>
      <w:r w:rsidRPr="00DE5987">
        <w:rPr>
          <w:rFonts w:asciiTheme="majorHAnsi" w:hAnsiTheme="majorHAnsi" w:cstheme="majorHAnsi"/>
          <w:sz w:val="30"/>
          <w:szCs w:val="30"/>
        </w:rPr>
        <w:t>(Chain &amp; Bang)</w:t>
      </w:r>
      <w:bookmarkEnd w:id="0"/>
    </w:p>
    <w:p w14:paraId="7D26133D" w14:textId="77777777" w:rsidR="006069CB" w:rsidRPr="00497D91" w:rsidRDefault="00000000" w:rsidP="006A7663">
      <w:pPr>
        <w:spacing w:after="328" w:line="259" w:lineRule="auto"/>
        <w:ind w:left="12" w:right="360"/>
        <w:jc w:val="center"/>
        <w:rPr>
          <w:rFonts w:ascii="Tahoma" w:hAnsi="Tahoma" w:cs="Tahoma"/>
        </w:rPr>
      </w:pPr>
      <w:r w:rsidRPr="00497D91">
        <w:rPr>
          <w:rFonts w:ascii="Tahoma" w:hAnsi="Tahoma" w:cs="Tahoma"/>
          <w:b/>
          <w:sz w:val="28"/>
          <w:u w:val="single" w:color="000000"/>
        </w:rPr>
        <w:t>General:</w:t>
      </w:r>
    </w:p>
    <w:p w14:paraId="47D13BE0" w14:textId="2305F716" w:rsidR="006069CB" w:rsidRPr="00497D91" w:rsidRDefault="00000000">
      <w:pPr>
        <w:ind w:left="-5" w:right="12"/>
        <w:rPr>
          <w:rFonts w:ascii="Tahoma" w:hAnsi="Tahoma" w:cs="Tahoma"/>
        </w:rPr>
      </w:pPr>
      <w:r w:rsidRPr="00497D91">
        <w:rPr>
          <w:rFonts w:ascii="Tahoma" w:hAnsi="Tahoma" w:cs="Tahoma"/>
          <w:b/>
        </w:rPr>
        <w:t>Prize Money</w:t>
      </w:r>
      <w:r w:rsidRPr="00497D91">
        <w:rPr>
          <w:rFonts w:ascii="Tahoma" w:hAnsi="Tahoma" w:cs="Tahoma"/>
        </w:rPr>
        <w:t xml:space="preserve">: Total Money </w:t>
      </w:r>
      <w:r w:rsidR="00573994" w:rsidRPr="00497D91">
        <w:rPr>
          <w:rFonts w:ascii="Tahoma" w:hAnsi="Tahoma" w:cs="Tahoma"/>
        </w:rPr>
        <w:t>to</w:t>
      </w:r>
      <w:r w:rsidRPr="00497D91">
        <w:rPr>
          <w:rFonts w:ascii="Tahoma" w:hAnsi="Tahoma" w:cs="Tahoma"/>
        </w:rPr>
        <w:t xml:space="preserve"> Be Won $</w:t>
      </w:r>
      <w:r w:rsidR="00573994" w:rsidRPr="00497D91">
        <w:rPr>
          <w:rFonts w:ascii="Tahoma" w:hAnsi="Tahoma" w:cs="Tahoma"/>
        </w:rPr>
        <w:t>12</w:t>
      </w:r>
      <w:r w:rsidRPr="00497D91">
        <w:rPr>
          <w:rFonts w:ascii="Tahoma" w:hAnsi="Tahoma" w:cs="Tahoma"/>
        </w:rPr>
        <w:t>00</w:t>
      </w:r>
    </w:p>
    <w:p w14:paraId="04DD0534" w14:textId="020C3A06" w:rsidR="00573994" w:rsidRPr="00497D91" w:rsidRDefault="00000000" w:rsidP="006A7663">
      <w:pPr>
        <w:spacing w:after="240"/>
        <w:ind w:left="-5" w:right="14"/>
        <w:rPr>
          <w:rFonts w:ascii="Tahoma" w:hAnsi="Tahoma" w:cs="Tahoma"/>
        </w:rPr>
      </w:pPr>
      <w:r w:rsidRPr="00497D91">
        <w:rPr>
          <w:rFonts w:ascii="Tahoma" w:hAnsi="Tahoma" w:cs="Tahoma"/>
        </w:rPr>
        <w:t xml:space="preserve">1st $1200 + </w:t>
      </w:r>
      <w:r w:rsidR="005E261F" w:rsidRPr="005E261F">
        <w:rPr>
          <w:rFonts w:ascii="Tahoma" w:hAnsi="Tahoma" w:cs="Tahoma"/>
        </w:rPr>
        <w:t>Plaque</w:t>
      </w:r>
    </w:p>
    <w:p w14:paraId="3CB4F0A9" w14:textId="4A90FA56" w:rsidR="00573994" w:rsidRPr="00497D91" w:rsidRDefault="00573994" w:rsidP="006A7663">
      <w:pPr>
        <w:pStyle w:val="ListParagraph"/>
        <w:numPr>
          <w:ilvl w:val="0"/>
          <w:numId w:val="22"/>
        </w:numPr>
        <w:spacing w:after="240"/>
        <w:ind w:left="360" w:right="14"/>
        <w:rPr>
          <w:rFonts w:ascii="Tahoma" w:hAnsi="Tahoma" w:cs="Tahoma"/>
          <w:color w:val="auto"/>
        </w:rPr>
      </w:pPr>
      <w:r w:rsidRPr="00497D91">
        <w:rPr>
          <w:rFonts w:ascii="Tahoma" w:hAnsi="Tahoma" w:cs="Tahoma"/>
        </w:rPr>
        <w:t xml:space="preserve">Call our office at (306) 445-2024. The ENTRY FEE of </w:t>
      </w:r>
      <w:r w:rsidRPr="00497D91">
        <w:rPr>
          <w:rFonts w:ascii="Tahoma" w:hAnsi="Tahoma" w:cs="Tahoma"/>
          <w:b/>
          <w:bCs/>
        </w:rPr>
        <w:t xml:space="preserve">$100 </w:t>
      </w:r>
      <w:r w:rsidRPr="00497D91">
        <w:rPr>
          <w:rFonts w:ascii="Tahoma" w:hAnsi="Tahoma" w:cs="Tahoma"/>
        </w:rPr>
        <w:t xml:space="preserve">may be paid for by cash </w:t>
      </w:r>
      <w:r w:rsidRPr="00497D91">
        <w:rPr>
          <w:rFonts w:ascii="Tahoma" w:hAnsi="Tahoma" w:cs="Tahoma"/>
          <w:i/>
          <w:iCs/>
        </w:rPr>
        <w:t>or</w:t>
      </w:r>
      <w:r w:rsidRPr="00497D91">
        <w:rPr>
          <w:rFonts w:ascii="Tahoma" w:hAnsi="Tahoma" w:cs="Tahoma"/>
        </w:rPr>
        <w:t xml:space="preserve"> for your convenience, </w:t>
      </w:r>
      <w:r w:rsidR="00235E8C" w:rsidRPr="00497D91">
        <w:rPr>
          <w:rFonts w:ascii="Tahoma" w:hAnsi="Tahoma" w:cs="Tahoma"/>
        </w:rPr>
        <w:t>by</w:t>
      </w:r>
      <w:r w:rsidRPr="00497D91">
        <w:rPr>
          <w:rFonts w:ascii="Tahoma" w:hAnsi="Tahoma" w:cs="Tahoma"/>
        </w:rPr>
        <w:t xml:space="preserve">: e-transfer to: </w:t>
      </w:r>
      <w:hyperlink r:id="rId7" w:history="1">
        <w:r w:rsidRPr="00497D91">
          <w:rPr>
            <w:rStyle w:val="Hyperlink"/>
            <w:rFonts w:ascii="Tahoma" w:hAnsi="Tahoma" w:cs="Tahoma"/>
          </w:rPr>
          <w:t>payments@agsociety.com</w:t>
        </w:r>
      </w:hyperlink>
      <w:r w:rsidRPr="00497D91">
        <w:rPr>
          <w:rFonts w:ascii="Tahoma" w:hAnsi="Tahoma" w:cs="Tahoma"/>
          <w:color w:val="1155CC"/>
        </w:rPr>
        <w:t xml:space="preserve"> </w:t>
      </w:r>
      <w:r w:rsidRPr="00497D91">
        <w:rPr>
          <w:rFonts w:ascii="Tahoma" w:hAnsi="Tahoma" w:cs="Tahoma"/>
          <w:i/>
          <w:iCs/>
          <w:color w:val="auto"/>
        </w:rPr>
        <w:t>or</w:t>
      </w:r>
      <w:r w:rsidRPr="00497D91">
        <w:rPr>
          <w:rFonts w:ascii="Tahoma" w:hAnsi="Tahoma" w:cs="Tahoma"/>
          <w:color w:val="auto"/>
        </w:rPr>
        <w:t xml:space="preserve"> pay by credit card over the phone</w:t>
      </w:r>
    </w:p>
    <w:p w14:paraId="6A26FCCB"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Drivers must be at least 16 years of age.</w:t>
      </w:r>
    </w:p>
    <w:p w14:paraId="74BCE06B"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The head tech and flagmen have final say on every decision made on derby day!</w:t>
      </w:r>
    </w:p>
    <w:p w14:paraId="0CFA5F90"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 xml:space="preserve">Helmets of bell design, ULC approved, or approved by another reputable testing firm, </w:t>
      </w:r>
      <w:r w:rsidRPr="00497D91">
        <w:rPr>
          <w:rFonts w:ascii="Tahoma" w:hAnsi="Tahoma" w:cs="Tahoma"/>
          <w:b/>
        </w:rPr>
        <w:t xml:space="preserve">MUST </w:t>
      </w:r>
      <w:r w:rsidRPr="00497D91">
        <w:rPr>
          <w:rFonts w:ascii="Tahoma" w:hAnsi="Tahoma" w:cs="Tahoma"/>
        </w:rPr>
        <w:t>be worn, no open face helmets allowed.</w:t>
      </w:r>
    </w:p>
    <w:p w14:paraId="7C30BFFF"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No profanity on cars. This is a family event.</w:t>
      </w:r>
    </w:p>
    <w:p w14:paraId="75428BAD"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 xml:space="preserve">No sandals, shorts or t-shirts aloud when driving, fire resistant coveralls are highly recommended or a long sleeve shirt and long pants </w:t>
      </w:r>
      <w:r w:rsidRPr="00497D91">
        <w:rPr>
          <w:rFonts w:ascii="Tahoma" w:hAnsi="Tahoma" w:cs="Tahoma"/>
          <w:b/>
        </w:rPr>
        <w:t xml:space="preserve">MUST </w:t>
      </w:r>
      <w:r w:rsidRPr="00497D91">
        <w:rPr>
          <w:rFonts w:ascii="Tahoma" w:hAnsi="Tahoma" w:cs="Tahoma"/>
        </w:rPr>
        <w:t>be worn.</w:t>
      </w:r>
    </w:p>
    <w:p w14:paraId="14F5575F"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Eye protection must be worn.</w:t>
      </w:r>
    </w:p>
    <w:p w14:paraId="70D184C1" w14:textId="320602C5" w:rsidR="00573994" w:rsidRPr="00497D91" w:rsidRDefault="00000000" w:rsidP="006A7663">
      <w:pPr>
        <w:numPr>
          <w:ilvl w:val="0"/>
          <w:numId w:val="1"/>
        </w:numPr>
        <w:spacing w:after="240"/>
        <w:ind w:right="14" w:hanging="360"/>
        <w:rPr>
          <w:rFonts w:ascii="Tahoma" w:hAnsi="Tahoma" w:cs="Tahoma"/>
        </w:rPr>
      </w:pPr>
      <w:r w:rsidRPr="00497D91">
        <w:rPr>
          <w:rFonts w:ascii="Tahoma" w:hAnsi="Tahoma" w:cs="Tahoma"/>
        </w:rPr>
        <w:t>Driver and vehicle will be disqualified if either the driver or his/her pit crew is under the influence of drugs or alcohol</w:t>
      </w:r>
    </w:p>
    <w:p w14:paraId="7617B220" w14:textId="77777777" w:rsidR="006069CB" w:rsidRPr="00497D91" w:rsidRDefault="00000000" w:rsidP="006A7663">
      <w:pPr>
        <w:numPr>
          <w:ilvl w:val="0"/>
          <w:numId w:val="1"/>
        </w:numPr>
        <w:spacing w:after="240"/>
        <w:ind w:right="12" w:hanging="360"/>
        <w:rPr>
          <w:rFonts w:ascii="Tahoma" w:hAnsi="Tahoma" w:cs="Tahoma"/>
        </w:rPr>
      </w:pPr>
      <w:r w:rsidRPr="00497D91">
        <w:rPr>
          <w:rFonts w:ascii="Tahoma" w:hAnsi="Tahoma" w:cs="Tahoma"/>
        </w:rPr>
        <w:t xml:space="preserve">The 60 - second hit rule will remain in effect which means every driver must make at least one, </w:t>
      </w:r>
      <w:r w:rsidRPr="00497D91">
        <w:rPr>
          <w:rFonts w:ascii="Tahoma" w:hAnsi="Tahoma" w:cs="Tahoma"/>
          <w:b/>
        </w:rPr>
        <w:t xml:space="preserve">AGGRESSIVE </w:t>
      </w:r>
      <w:r w:rsidRPr="00497D91">
        <w:rPr>
          <w:rFonts w:ascii="Tahoma" w:hAnsi="Tahoma" w:cs="Tahoma"/>
        </w:rPr>
        <w:t xml:space="preserve">hit within a 60 second time frame. In the event of a fire, the demo will be stopped to extinguish the fire. Once the demo commences, the drivers will have 60 seconds to get their vehicle running and re-engage by a hit. Your vehicle's second fire in a heat will put you out of the heat. No SANDBAGGING! Only </w:t>
      </w:r>
      <w:r w:rsidRPr="00497D91">
        <w:rPr>
          <w:rFonts w:ascii="Tahoma" w:hAnsi="Tahoma" w:cs="Tahoma"/>
          <w:b/>
        </w:rPr>
        <w:t xml:space="preserve">AGGRESSIVE </w:t>
      </w:r>
      <w:r w:rsidRPr="00497D91">
        <w:rPr>
          <w:rFonts w:ascii="Tahoma" w:hAnsi="Tahoma" w:cs="Tahoma"/>
        </w:rPr>
        <w:t>driving and hitting will be accepted.</w:t>
      </w:r>
    </w:p>
    <w:p w14:paraId="6CAD2AA8" w14:textId="5AAD39AF" w:rsidR="00573994" w:rsidRPr="00497D91" w:rsidRDefault="00000000" w:rsidP="006A7663">
      <w:pPr>
        <w:numPr>
          <w:ilvl w:val="0"/>
          <w:numId w:val="1"/>
        </w:numPr>
        <w:spacing w:after="240"/>
        <w:ind w:right="14" w:hanging="360"/>
        <w:rPr>
          <w:rFonts w:ascii="Tahoma" w:hAnsi="Tahoma" w:cs="Tahoma"/>
        </w:rPr>
      </w:pPr>
      <w:r w:rsidRPr="00497D91">
        <w:rPr>
          <w:rFonts w:ascii="Tahoma" w:hAnsi="Tahoma" w:cs="Tahoma"/>
          <w:b/>
        </w:rPr>
        <w:t xml:space="preserve">NO GANGING UP ON ONE SPECIFIC CAR </w:t>
      </w:r>
      <w:r w:rsidRPr="00497D91">
        <w:rPr>
          <w:rFonts w:ascii="Tahoma" w:hAnsi="Tahoma" w:cs="Tahoma"/>
        </w:rPr>
        <w:t xml:space="preserve">- multiple cars </w:t>
      </w:r>
      <w:r w:rsidRPr="00497D91">
        <w:rPr>
          <w:rFonts w:ascii="Tahoma" w:hAnsi="Tahoma" w:cs="Tahoma"/>
          <w:b/>
        </w:rPr>
        <w:t xml:space="preserve">CANNOT </w:t>
      </w:r>
      <w:r w:rsidRPr="00497D91">
        <w:rPr>
          <w:rFonts w:ascii="Tahoma" w:hAnsi="Tahoma" w:cs="Tahoma"/>
        </w:rPr>
        <w:t>gang up on one specific car by hitting or pushing them out at the same time. This specific rule will be discussed at the driver’s meeting day of the derby.</w:t>
      </w:r>
    </w:p>
    <w:p w14:paraId="192EDEC0"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lastRenderedPageBreak/>
        <w:t>A driver’s flag will be lowered if:</w:t>
      </w:r>
    </w:p>
    <w:p w14:paraId="36241E1A" w14:textId="77777777" w:rsidR="006069CB" w:rsidRPr="00497D91" w:rsidRDefault="00000000" w:rsidP="00573994">
      <w:pPr>
        <w:pStyle w:val="ListParagraph"/>
        <w:numPr>
          <w:ilvl w:val="0"/>
          <w:numId w:val="24"/>
        </w:numPr>
        <w:ind w:right="12"/>
        <w:rPr>
          <w:rFonts w:ascii="Tahoma" w:hAnsi="Tahoma" w:cs="Tahoma"/>
        </w:rPr>
      </w:pPr>
      <w:r w:rsidRPr="00497D91">
        <w:rPr>
          <w:rFonts w:ascii="Tahoma" w:hAnsi="Tahoma" w:cs="Tahoma"/>
        </w:rPr>
        <w:t>He/she is pushed out or hung up on the tire pit for 60 seconds.</w:t>
      </w:r>
    </w:p>
    <w:p w14:paraId="22A3A7AF" w14:textId="77777777" w:rsidR="006069CB" w:rsidRPr="00497D91" w:rsidRDefault="00000000" w:rsidP="006A7663">
      <w:pPr>
        <w:pStyle w:val="ListParagraph"/>
        <w:numPr>
          <w:ilvl w:val="0"/>
          <w:numId w:val="24"/>
        </w:numPr>
        <w:spacing w:after="240"/>
        <w:ind w:right="14"/>
        <w:rPr>
          <w:rFonts w:ascii="Tahoma" w:hAnsi="Tahoma" w:cs="Tahoma"/>
        </w:rPr>
      </w:pPr>
      <w:r w:rsidRPr="00497D91">
        <w:rPr>
          <w:rFonts w:ascii="Tahoma" w:hAnsi="Tahoma" w:cs="Tahoma"/>
        </w:rPr>
        <w:t>Disqualification occurs in a heat if a WHITE DOOR is hit with the intent or made with disregard of your fellow drivers.(At the discretion of the flagman)</w:t>
      </w:r>
    </w:p>
    <w:p w14:paraId="7B64AF0D"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 xml:space="preserve">The spectators appreciate a </w:t>
      </w:r>
      <w:r w:rsidRPr="00497D91">
        <w:rPr>
          <w:rFonts w:ascii="Tahoma" w:hAnsi="Tahoma" w:cs="Tahoma"/>
          <w:b/>
        </w:rPr>
        <w:t>fast</w:t>
      </w:r>
      <w:r w:rsidRPr="00497D91">
        <w:rPr>
          <w:rFonts w:ascii="Tahoma" w:hAnsi="Tahoma" w:cs="Tahoma"/>
        </w:rPr>
        <w:t xml:space="preserve">, </w:t>
      </w:r>
      <w:r w:rsidRPr="00497D91">
        <w:rPr>
          <w:rFonts w:ascii="Tahoma" w:hAnsi="Tahoma" w:cs="Tahoma"/>
          <w:b/>
        </w:rPr>
        <w:t>hard hitting</w:t>
      </w:r>
      <w:r w:rsidRPr="00497D91">
        <w:rPr>
          <w:rFonts w:ascii="Tahoma" w:hAnsi="Tahoma" w:cs="Tahoma"/>
        </w:rPr>
        <w:t>, and organized derby! The packed grandstand every year is a strong indicator! Hopefully, your chance at the prize money will compensate for any hard feelings that might be incurred. This means showing up with your car ready to Rock! Don’t show up with your car not finished because this just wastes everyone's time.</w:t>
      </w:r>
    </w:p>
    <w:p w14:paraId="609C74B1"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The organizing committee reserves the right to disqualify any participant or his/her pit crew for any reason it sees fit, and it may retain fees in doing so.</w:t>
      </w:r>
    </w:p>
    <w:p w14:paraId="6D358496" w14:textId="77777777" w:rsidR="006069CB" w:rsidRPr="00497D91" w:rsidRDefault="00000000" w:rsidP="006A7663">
      <w:pPr>
        <w:numPr>
          <w:ilvl w:val="0"/>
          <w:numId w:val="1"/>
        </w:numPr>
        <w:spacing w:after="240"/>
        <w:ind w:right="14" w:hanging="360"/>
        <w:rPr>
          <w:rFonts w:ascii="Tahoma" w:hAnsi="Tahoma" w:cs="Tahoma"/>
        </w:rPr>
      </w:pPr>
      <w:r w:rsidRPr="00497D91">
        <w:rPr>
          <w:rFonts w:ascii="Tahoma" w:hAnsi="Tahoma" w:cs="Tahoma"/>
        </w:rPr>
        <w:t>This is a 1 heat maximum of 10 cars.</w:t>
      </w:r>
    </w:p>
    <w:p w14:paraId="392C69FA" w14:textId="1DF78BDC" w:rsidR="006069CB" w:rsidRPr="00497D91" w:rsidRDefault="00000000" w:rsidP="006A7663">
      <w:pPr>
        <w:numPr>
          <w:ilvl w:val="0"/>
          <w:numId w:val="1"/>
        </w:numPr>
        <w:spacing w:after="240"/>
        <w:ind w:right="12" w:hanging="360"/>
        <w:rPr>
          <w:rFonts w:ascii="Tahoma" w:hAnsi="Tahoma" w:cs="Tahoma"/>
        </w:rPr>
      </w:pPr>
      <w:r w:rsidRPr="00497D91">
        <w:rPr>
          <w:rFonts w:ascii="Tahoma" w:hAnsi="Tahoma" w:cs="Tahoma"/>
        </w:rPr>
        <w:t xml:space="preserve">There will be a driver’s meeting on the day of the derby. </w:t>
      </w:r>
      <w:r w:rsidRPr="00497D91">
        <w:rPr>
          <w:rFonts w:ascii="Tahoma" w:hAnsi="Tahoma" w:cs="Tahoma"/>
          <w:b/>
        </w:rPr>
        <w:t xml:space="preserve">Derby cars will all be teched on the trailer. </w:t>
      </w:r>
      <w:r w:rsidRPr="00497D91">
        <w:rPr>
          <w:rFonts w:ascii="Tahoma" w:hAnsi="Tahoma" w:cs="Tahoma"/>
        </w:rPr>
        <w:t xml:space="preserve">Cars must come to </w:t>
      </w:r>
      <w:r w:rsidR="00573994" w:rsidRPr="00497D91">
        <w:rPr>
          <w:rFonts w:ascii="Tahoma" w:hAnsi="Tahoma" w:cs="Tahoma"/>
        </w:rPr>
        <w:t>t</w:t>
      </w:r>
      <w:r w:rsidRPr="00497D91">
        <w:rPr>
          <w:rFonts w:ascii="Tahoma" w:hAnsi="Tahoma" w:cs="Tahoma"/>
        </w:rPr>
        <w:t>eching area to be teched.</w:t>
      </w:r>
    </w:p>
    <w:p w14:paraId="74EAD184" w14:textId="737D5D2C" w:rsidR="006069CB" w:rsidRPr="00497D91" w:rsidRDefault="00000000" w:rsidP="00BD3783">
      <w:pPr>
        <w:spacing w:after="0" w:line="259" w:lineRule="auto"/>
        <w:ind w:left="2318"/>
        <w:rPr>
          <w:rFonts w:ascii="Tahoma" w:hAnsi="Tahoma" w:cs="Tahoma"/>
        </w:rPr>
      </w:pPr>
      <w:r w:rsidRPr="00497D91">
        <w:rPr>
          <w:rFonts w:ascii="Tahoma" w:hAnsi="Tahoma" w:cs="Tahoma"/>
          <w:b/>
          <w:sz w:val="28"/>
          <w:u w:val="single" w:color="000000"/>
        </w:rPr>
        <w:t xml:space="preserve">Demolition Derby Rules </w:t>
      </w:r>
      <w:r w:rsidR="00A962EB" w:rsidRPr="00497D91">
        <w:rPr>
          <w:rFonts w:ascii="Tahoma" w:hAnsi="Tahoma" w:cs="Tahoma"/>
          <w:b/>
          <w:sz w:val="28"/>
          <w:u w:val="single" w:color="000000"/>
        </w:rPr>
        <w:t>and</w:t>
      </w:r>
      <w:r w:rsidRPr="00497D91">
        <w:rPr>
          <w:rFonts w:ascii="Tahoma" w:hAnsi="Tahoma" w:cs="Tahoma"/>
          <w:b/>
          <w:sz w:val="28"/>
          <w:u w:val="single" w:color="000000"/>
        </w:rPr>
        <w:t xml:space="preserve"> Regulations:</w:t>
      </w:r>
    </w:p>
    <w:p w14:paraId="6F74B873" w14:textId="77777777" w:rsidR="006069CB" w:rsidRPr="00497D91" w:rsidRDefault="00000000" w:rsidP="00BD3783">
      <w:pPr>
        <w:numPr>
          <w:ilvl w:val="0"/>
          <w:numId w:val="1"/>
        </w:numPr>
        <w:spacing w:after="0" w:line="262" w:lineRule="auto"/>
        <w:ind w:right="14" w:hanging="360"/>
        <w:rPr>
          <w:rFonts w:ascii="Tahoma" w:hAnsi="Tahoma" w:cs="Tahoma"/>
        </w:rPr>
      </w:pPr>
      <w:r w:rsidRPr="00497D91">
        <w:rPr>
          <w:rFonts w:ascii="Tahoma" w:hAnsi="Tahoma" w:cs="Tahoma"/>
          <w:b/>
        </w:rPr>
        <w:t>The safety of spectators, officials, drivers and pit crew is our main concern. Fire, flying debris and impact injuries are among our concerns so please keep this in mind when building and working on your vehicles.</w:t>
      </w:r>
    </w:p>
    <w:p w14:paraId="5D7B43CA" w14:textId="77777777" w:rsidR="00497D91" w:rsidRPr="00497D91" w:rsidRDefault="00497D91" w:rsidP="00497D91">
      <w:pPr>
        <w:spacing w:after="0" w:line="262" w:lineRule="auto"/>
        <w:ind w:left="360" w:right="14" w:firstLine="0"/>
        <w:rPr>
          <w:rFonts w:ascii="Tahoma" w:hAnsi="Tahoma" w:cs="Tahoma"/>
        </w:rPr>
      </w:pPr>
    </w:p>
    <w:p w14:paraId="6BD50B96" w14:textId="77777777" w:rsidR="006069CB" w:rsidRPr="00497D91" w:rsidRDefault="00000000" w:rsidP="00BD3783">
      <w:pPr>
        <w:numPr>
          <w:ilvl w:val="0"/>
          <w:numId w:val="2"/>
        </w:numPr>
        <w:spacing w:after="0" w:line="262" w:lineRule="auto"/>
        <w:ind w:right="14" w:hanging="360"/>
        <w:rPr>
          <w:rFonts w:ascii="Tahoma" w:hAnsi="Tahoma" w:cs="Tahoma"/>
        </w:rPr>
      </w:pPr>
      <w:r w:rsidRPr="00497D91">
        <w:rPr>
          <w:rFonts w:ascii="Tahoma" w:hAnsi="Tahoma" w:cs="Tahoma"/>
          <w:b/>
        </w:rPr>
        <w:t>There are no gray areas with these rules, if it doesn’t say it in the rules then you can’t do it. These are bone stock build rules, if you prefer to do more with your car then we encourage you to sign up with our any make and model Full-Size Rules.</w:t>
      </w:r>
    </w:p>
    <w:p w14:paraId="672A646A" w14:textId="77777777" w:rsidR="006069CB" w:rsidRPr="00497D91" w:rsidRDefault="00000000" w:rsidP="00BD3783">
      <w:pPr>
        <w:numPr>
          <w:ilvl w:val="0"/>
          <w:numId w:val="2"/>
        </w:numPr>
        <w:spacing w:after="0"/>
        <w:ind w:right="12" w:hanging="360"/>
        <w:rPr>
          <w:rFonts w:ascii="Tahoma" w:hAnsi="Tahoma" w:cs="Tahoma"/>
        </w:rPr>
      </w:pPr>
      <w:r w:rsidRPr="00497D91">
        <w:rPr>
          <w:rFonts w:ascii="Tahoma" w:hAnsi="Tahoma" w:cs="Tahoma"/>
        </w:rPr>
        <w:t>North American manufactured 1980 and newer:</w:t>
      </w:r>
    </w:p>
    <w:p w14:paraId="605B1823" w14:textId="77777777" w:rsidR="006069CB" w:rsidRPr="00497D91" w:rsidRDefault="00000000" w:rsidP="00BD3783">
      <w:pPr>
        <w:numPr>
          <w:ilvl w:val="2"/>
          <w:numId w:val="3"/>
        </w:numPr>
        <w:spacing w:after="0" w:line="262" w:lineRule="auto"/>
        <w:ind w:right="3062" w:hanging="147"/>
        <w:rPr>
          <w:rFonts w:ascii="Tahoma" w:hAnsi="Tahoma" w:cs="Tahoma"/>
        </w:rPr>
      </w:pPr>
      <w:r w:rsidRPr="00497D91">
        <w:rPr>
          <w:rFonts w:ascii="Tahoma" w:hAnsi="Tahoma" w:cs="Tahoma"/>
          <w:b/>
        </w:rPr>
        <w:t>GM Cars 1977 and newer</w:t>
      </w:r>
    </w:p>
    <w:p w14:paraId="65075E8E" w14:textId="77777777" w:rsidR="00333B5B" w:rsidRPr="00497D91" w:rsidRDefault="00000000" w:rsidP="00BD3783">
      <w:pPr>
        <w:numPr>
          <w:ilvl w:val="2"/>
          <w:numId w:val="3"/>
        </w:numPr>
        <w:spacing w:after="0" w:line="262" w:lineRule="auto"/>
        <w:ind w:right="3062" w:hanging="147"/>
        <w:rPr>
          <w:rFonts w:ascii="Tahoma" w:hAnsi="Tahoma" w:cs="Tahoma"/>
        </w:rPr>
      </w:pPr>
      <w:r w:rsidRPr="00497D91">
        <w:rPr>
          <w:rFonts w:ascii="Tahoma" w:hAnsi="Tahoma" w:cs="Tahoma"/>
          <w:b/>
        </w:rPr>
        <w:t xml:space="preserve">Ford Cars 1980 and newer </w:t>
      </w:r>
    </w:p>
    <w:p w14:paraId="21B9EA8E" w14:textId="3EC6A07B" w:rsidR="006069CB" w:rsidRPr="00497D91" w:rsidRDefault="00000000" w:rsidP="00BD3783">
      <w:pPr>
        <w:numPr>
          <w:ilvl w:val="2"/>
          <w:numId w:val="3"/>
        </w:numPr>
        <w:spacing w:after="0" w:line="262" w:lineRule="auto"/>
        <w:ind w:right="3062" w:hanging="147"/>
        <w:rPr>
          <w:rFonts w:ascii="Tahoma" w:hAnsi="Tahoma" w:cs="Tahoma"/>
        </w:rPr>
      </w:pPr>
      <w:r w:rsidRPr="00497D91">
        <w:rPr>
          <w:rFonts w:ascii="Tahoma" w:hAnsi="Tahoma" w:cs="Tahoma"/>
          <w:b/>
        </w:rPr>
        <w:t>Mopar Cars 1980 and newer</w:t>
      </w:r>
    </w:p>
    <w:p w14:paraId="74681C61" w14:textId="77777777" w:rsidR="006069CB" w:rsidRPr="00497D91" w:rsidRDefault="00000000" w:rsidP="00BD3783">
      <w:pPr>
        <w:numPr>
          <w:ilvl w:val="0"/>
          <w:numId w:val="2"/>
        </w:numPr>
        <w:spacing w:after="0"/>
        <w:ind w:right="12" w:hanging="360"/>
        <w:rPr>
          <w:rFonts w:ascii="Tahoma" w:hAnsi="Tahoma" w:cs="Tahoma"/>
        </w:rPr>
      </w:pPr>
      <w:r w:rsidRPr="00497D91">
        <w:rPr>
          <w:rFonts w:ascii="Tahoma" w:hAnsi="Tahoma" w:cs="Tahoma"/>
        </w:rPr>
        <w:t>The following cars aren’t allowed:</w:t>
      </w:r>
    </w:p>
    <w:p w14:paraId="44BF6A68" w14:textId="21B8C2CA" w:rsidR="00A962EB" w:rsidRPr="00497D91" w:rsidRDefault="00000000" w:rsidP="00BD3783">
      <w:pPr>
        <w:numPr>
          <w:ilvl w:val="1"/>
          <w:numId w:val="2"/>
        </w:numPr>
        <w:spacing w:after="0"/>
        <w:ind w:left="1080" w:hanging="360"/>
        <w:rPr>
          <w:rFonts w:ascii="Tahoma" w:hAnsi="Tahoma" w:cs="Tahoma"/>
        </w:rPr>
      </w:pPr>
      <w:r w:rsidRPr="00497D91">
        <w:rPr>
          <w:rFonts w:ascii="Tahoma" w:hAnsi="Tahoma" w:cs="Tahoma"/>
        </w:rPr>
        <w:t>Convertibles, T-tops, Ambulances, Hearses, El-Caminos, Rancheros, Limousines. If you're unsure, contact one of the techs.</w:t>
      </w:r>
    </w:p>
    <w:p w14:paraId="2F37F4BC" w14:textId="77777777" w:rsidR="006069CB" w:rsidRPr="00497D91" w:rsidRDefault="00000000" w:rsidP="00BD3783">
      <w:pPr>
        <w:spacing w:before="240" w:after="0" w:line="259" w:lineRule="auto"/>
        <w:ind w:left="0" w:firstLine="0"/>
        <w:jc w:val="center"/>
        <w:rPr>
          <w:rFonts w:ascii="Tahoma" w:hAnsi="Tahoma" w:cs="Tahoma"/>
        </w:rPr>
      </w:pPr>
      <w:r w:rsidRPr="00497D91">
        <w:rPr>
          <w:rFonts w:ascii="Tahoma" w:hAnsi="Tahoma" w:cs="Tahoma"/>
          <w:b/>
          <w:sz w:val="28"/>
          <w:u w:val="single" w:color="000000"/>
        </w:rPr>
        <w:t>MANDATORY STRIPPING OF ALL CARS</w:t>
      </w:r>
    </w:p>
    <w:p w14:paraId="10B4A1AC" w14:textId="77777777" w:rsidR="006069CB" w:rsidRPr="00497D91" w:rsidRDefault="00000000" w:rsidP="00491789">
      <w:pPr>
        <w:numPr>
          <w:ilvl w:val="0"/>
          <w:numId w:val="4"/>
        </w:numPr>
        <w:spacing w:after="0"/>
        <w:ind w:right="12" w:hanging="360"/>
        <w:rPr>
          <w:rFonts w:ascii="Tahoma" w:hAnsi="Tahoma" w:cs="Tahoma"/>
        </w:rPr>
      </w:pPr>
      <w:r w:rsidRPr="00497D91">
        <w:rPr>
          <w:rFonts w:ascii="Tahoma" w:hAnsi="Tahoma" w:cs="Tahoma"/>
        </w:rPr>
        <w:t xml:space="preserve">The driver's side of the car must have a </w:t>
      </w:r>
      <w:r w:rsidRPr="00497D91">
        <w:rPr>
          <w:rFonts w:ascii="Tahoma" w:hAnsi="Tahoma" w:cs="Tahoma"/>
          <w:b/>
        </w:rPr>
        <w:t xml:space="preserve">MINIMUM </w:t>
      </w:r>
      <w:r w:rsidRPr="00497D91">
        <w:rPr>
          <w:rFonts w:ascii="Tahoma" w:hAnsi="Tahoma" w:cs="Tahoma"/>
        </w:rPr>
        <w:t>lap safety belt but preferably one lap belt and one shoulder belt.</w:t>
      </w:r>
    </w:p>
    <w:p w14:paraId="7CAB00FF" w14:textId="77777777" w:rsidR="006069CB" w:rsidRPr="00497D91" w:rsidRDefault="00000000" w:rsidP="00491789">
      <w:pPr>
        <w:numPr>
          <w:ilvl w:val="0"/>
          <w:numId w:val="4"/>
        </w:numPr>
        <w:spacing w:after="0"/>
        <w:ind w:right="12" w:hanging="360"/>
        <w:rPr>
          <w:rFonts w:ascii="Tahoma" w:hAnsi="Tahoma" w:cs="Tahoma"/>
        </w:rPr>
      </w:pPr>
      <w:r w:rsidRPr="00497D91">
        <w:rPr>
          <w:rFonts w:ascii="Tahoma" w:hAnsi="Tahoma" w:cs="Tahoma"/>
        </w:rPr>
        <w:t>All glass must be removed, no broken glass inside doors.</w:t>
      </w:r>
    </w:p>
    <w:p w14:paraId="47523BB6" w14:textId="77777777" w:rsidR="006069CB" w:rsidRPr="00497D91" w:rsidRDefault="00000000">
      <w:pPr>
        <w:numPr>
          <w:ilvl w:val="0"/>
          <w:numId w:val="4"/>
        </w:numPr>
        <w:spacing w:after="0"/>
        <w:ind w:right="12" w:hanging="360"/>
        <w:rPr>
          <w:rFonts w:ascii="Tahoma" w:hAnsi="Tahoma" w:cs="Tahoma"/>
        </w:rPr>
      </w:pPr>
      <w:r w:rsidRPr="00497D91">
        <w:rPr>
          <w:rFonts w:ascii="Tahoma" w:hAnsi="Tahoma" w:cs="Tahoma"/>
        </w:rPr>
        <w:t>All body trim, hub caps, exterior ornaments and lights must be removed.</w:t>
      </w:r>
    </w:p>
    <w:p w14:paraId="38C97F5F" w14:textId="77777777" w:rsidR="006069CB" w:rsidRPr="00497D91" w:rsidRDefault="00000000">
      <w:pPr>
        <w:numPr>
          <w:ilvl w:val="0"/>
          <w:numId w:val="4"/>
        </w:numPr>
        <w:spacing w:after="0"/>
        <w:ind w:right="12" w:hanging="360"/>
        <w:rPr>
          <w:rFonts w:ascii="Tahoma" w:hAnsi="Tahoma" w:cs="Tahoma"/>
        </w:rPr>
      </w:pPr>
      <w:r w:rsidRPr="00497D91">
        <w:rPr>
          <w:rFonts w:ascii="Tahoma" w:hAnsi="Tahoma" w:cs="Tahoma"/>
        </w:rPr>
        <w:lastRenderedPageBreak/>
        <w:t>All interior upholstery (all flammable materials), including plastic wheel wells under the hood, door panels, carpets and trims must be removed.</w:t>
      </w:r>
    </w:p>
    <w:p w14:paraId="25283994" w14:textId="77777777" w:rsidR="006069CB" w:rsidRPr="00497D91" w:rsidRDefault="00000000">
      <w:pPr>
        <w:numPr>
          <w:ilvl w:val="0"/>
          <w:numId w:val="4"/>
        </w:numPr>
        <w:spacing w:after="0"/>
        <w:ind w:right="12" w:hanging="360"/>
        <w:rPr>
          <w:rFonts w:ascii="Tahoma" w:hAnsi="Tahoma" w:cs="Tahoma"/>
        </w:rPr>
      </w:pPr>
      <w:r w:rsidRPr="00497D91">
        <w:rPr>
          <w:rFonts w:ascii="Tahoma" w:hAnsi="Tahoma" w:cs="Tahoma"/>
        </w:rPr>
        <w:t>Trailer hitches must be removed; this includes all mounting hardware.</w:t>
      </w:r>
    </w:p>
    <w:p w14:paraId="1335A2FB" w14:textId="77777777" w:rsidR="006069CB" w:rsidRPr="00497D91" w:rsidRDefault="00000000">
      <w:pPr>
        <w:numPr>
          <w:ilvl w:val="0"/>
          <w:numId w:val="4"/>
        </w:numPr>
        <w:spacing w:after="0"/>
        <w:ind w:right="12" w:hanging="360"/>
        <w:rPr>
          <w:rFonts w:ascii="Tahoma" w:hAnsi="Tahoma" w:cs="Tahoma"/>
        </w:rPr>
      </w:pPr>
      <w:r w:rsidRPr="00497D91">
        <w:rPr>
          <w:rFonts w:ascii="Tahoma" w:hAnsi="Tahoma" w:cs="Tahoma"/>
        </w:rPr>
        <w:t>Dash must be removed. (fuel injected cars may leave necessary components to run)</w:t>
      </w:r>
    </w:p>
    <w:p w14:paraId="0BBA4437" w14:textId="77777777" w:rsidR="006069CB" w:rsidRPr="00497D91" w:rsidRDefault="00000000">
      <w:pPr>
        <w:numPr>
          <w:ilvl w:val="0"/>
          <w:numId w:val="4"/>
        </w:numPr>
        <w:spacing w:after="0"/>
        <w:ind w:right="12" w:hanging="360"/>
        <w:rPr>
          <w:rFonts w:ascii="Tahoma" w:hAnsi="Tahoma" w:cs="Tahoma"/>
        </w:rPr>
      </w:pPr>
      <w:r w:rsidRPr="00497D91">
        <w:rPr>
          <w:rFonts w:ascii="Tahoma" w:hAnsi="Tahoma" w:cs="Tahoma"/>
        </w:rPr>
        <w:t>You must remove the inside spare tire compartment lid from station wagons.</w:t>
      </w:r>
    </w:p>
    <w:p w14:paraId="03D79AF8" w14:textId="77777777" w:rsidR="006069CB" w:rsidRPr="00497D91" w:rsidRDefault="00000000">
      <w:pPr>
        <w:numPr>
          <w:ilvl w:val="0"/>
          <w:numId w:val="4"/>
        </w:numPr>
        <w:spacing w:after="0"/>
        <w:ind w:right="12" w:hanging="360"/>
        <w:rPr>
          <w:rFonts w:ascii="Tahoma" w:hAnsi="Tahoma" w:cs="Tahoma"/>
        </w:rPr>
      </w:pPr>
      <w:r w:rsidRPr="00497D91">
        <w:rPr>
          <w:rFonts w:ascii="Tahoma" w:hAnsi="Tahoma" w:cs="Tahoma"/>
        </w:rPr>
        <w:t>Any seat may be used but must be securely mounted.</w:t>
      </w:r>
    </w:p>
    <w:p w14:paraId="0160DD49" w14:textId="77777777" w:rsidR="006069CB" w:rsidRPr="00497D91" w:rsidRDefault="00000000" w:rsidP="00491789">
      <w:pPr>
        <w:numPr>
          <w:ilvl w:val="0"/>
          <w:numId w:val="4"/>
        </w:numPr>
        <w:spacing w:after="240"/>
        <w:ind w:right="14" w:hanging="360"/>
        <w:rPr>
          <w:rFonts w:ascii="Tahoma" w:hAnsi="Tahoma" w:cs="Tahoma"/>
          <w:sz w:val="18"/>
          <w:szCs w:val="18"/>
        </w:rPr>
      </w:pPr>
      <w:r w:rsidRPr="00497D91">
        <w:rPr>
          <w:rFonts w:ascii="Tahoma" w:hAnsi="Tahoma" w:cs="Tahoma"/>
        </w:rPr>
        <w:t xml:space="preserve">All airbags </w:t>
      </w:r>
      <w:r w:rsidRPr="00497D91">
        <w:rPr>
          <w:rFonts w:ascii="Tahoma" w:hAnsi="Tahoma" w:cs="Tahoma"/>
          <w:b/>
        </w:rPr>
        <w:t xml:space="preserve">must </w:t>
      </w:r>
      <w:r w:rsidRPr="00497D91">
        <w:rPr>
          <w:rFonts w:ascii="Tahoma" w:hAnsi="Tahoma" w:cs="Tahoma"/>
        </w:rPr>
        <w:t>be removed from the cars.</w:t>
      </w:r>
    </w:p>
    <w:p w14:paraId="7C15EE0A" w14:textId="77777777" w:rsidR="006069CB" w:rsidRPr="00497D91" w:rsidRDefault="00000000" w:rsidP="00BD3783">
      <w:pPr>
        <w:spacing w:after="0" w:line="259" w:lineRule="auto"/>
        <w:ind w:left="12" w:right="360"/>
        <w:jc w:val="center"/>
        <w:rPr>
          <w:rFonts w:ascii="Tahoma" w:hAnsi="Tahoma" w:cs="Tahoma"/>
        </w:rPr>
      </w:pPr>
      <w:r w:rsidRPr="00497D91">
        <w:rPr>
          <w:rFonts w:ascii="Tahoma" w:hAnsi="Tahoma" w:cs="Tahoma"/>
          <w:b/>
          <w:sz w:val="28"/>
          <w:u w:val="single" w:color="000000"/>
        </w:rPr>
        <w:t>Body:</w:t>
      </w:r>
    </w:p>
    <w:p w14:paraId="705A027F" w14:textId="77777777" w:rsidR="006069CB" w:rsidRPr="00497D91" w:rsidRDefault="00000000" w:rsidP="00BD3783">
      <w:pPr>
        <w:numPr>
          <w:ilvl w:val="0"/>
          <w:numId w:val="5"/>
        </w:numPr>
        <w:spacing w:after="0"/>
        <w:ind w:right="12" w:hanging="360"/>
        <w:rPr>
          <w:rFonts w:ascii="Tahoma" w:hAnsi="Tahoma" w:cs="Tahoma"/>
        </w:rPr>
      </w:pPr>
      <w:r w:rsidRPr="00497D91">
        <w:rPr>
          <w:rFonts w:ascii="Tahoma" w:hAnsi="Tahoma" w:cs="Tahoma"/>
        </w:rPr>
        <w:t xml:space="preserve">Body mounts and body bolts must </w:t>
      </w:r>
      <w:r w:rsidRPr="00497D91">
        <w:rPr>
          <w:rFonts w:ascii="Tahoma" w:hAnsi="Tahoma" w:cs="Tahoma"/>
          <w:b/>
        </w:rPr>
        <w:t xml:space="preserve">NOT </w:t>
      </w:r>
      <w:r w:rsidRPr="00497D91">
        <w:rPr>
          <w:rFonts w:ascii="Tahoma" w:hAnsi="Tahoma" w:cs="Tahoma"/>
        </w:rPr>
        <w:t>be removed or replaced.</w:t>
      </w:r>
    </w:p>
    <w:p w14:paraId="481EBA19" w14:textId="77777777" w:rsidR="006069CB" w:rsidRPr="00497D91" w:rsidRDefault="00000000">
      <w:pPr>
        <w:numPr>
          <w:ilvl w:val="0"/>
          <w:numId w:val="5"/>
        </w:numPr>
        <w:ind w:right="12" w:hanging="360"/>
        <w:rPr>
          <w:rFonts w:ascii="Tahoma" w:hAnsi="Tahoma" w:cs="Tahoma"/>
        </w:rPr>
      </w:pPr>
      <w:r w:rsidRPr="00497D91">
        <w:rPr>
          <w:rFonts w:ascii="Tahoma" w:hAnsi="Tahoma" w:cs="Tahoma"/>
        </w:rPr>
        <w:t>No hockey pucks or modified body mounts allowed.</w:t>
      </w:r>
    </w:p>
    <w:p w14:paraId="5DD62394" w14:textId="77777777" w:rsidR="006069CB" w:rsidRPr="00497D91" w:rsidRDefault="00000000">
      <w:pPr>
        <w:numPr>
          <w:ilvl w:val="0"/>
          <w:numId w:val="5"/>
        </w:numPr>
        <w:ind w:right="12" w:hanging="360"/>
        <w:rPr>
          <w:rFonts w:ascii="Tahoma" w:hAnsi="Tahoma" w:cs="Tahoma"/>
        </w:rPr>
      </w:pPr>
      <w:r w:rsidRPr="00497D91">
        <w:rPr>
          <w:rFonts w:ascii="Tahoma" w:hAnsi="Tahoma" w:cs="Tahoma"/>
        </w:rPr>
        <w:t>Wheel wells may be cut out to allow clearance for bending.</w:t>
      </w:r>
    </w:p>
    <w:p w14:paraId="7B1FBE14" w14:textId="26D804F5" w:rsidR="006069CB" w:rsidRPr="00497D91" w:rsidRDefault="00000000">
      <w:pPr>
        <w:numPr>
          <w:ilvl w:val="0"/>
          <w:numId w:val="5"/>
        </w:numPr>
        <w:ind w:right="12" w:hanging="360"/>
        <w:rPr>
          <w:rFonts w:ascii="Tahoma" w:hAnsi="Tahoma" w:cs="Tahoma"/>
        </w:rPr>
      </w:pPr>
      <w:r w:rsidRPr="00497D91">
        <w:rPr>
          <w:rFonts w:ascii="Tahoma" w:hAnsi="Tahoma" w:cs="Tahoma"/>
        </w:rPr>
        <w:t xml:space="preserve">Firewall may be cut out for distributor clearance. Large holes need to be covered with a </w:t>
      </w:r>
      <w:r w:rsidR="00333B5B" w:rsidRPr="00497D91">
        <w:rPr>
          <w:rFonts w:ascii="Tahoma" w:hAnsi="Tahoma" w:cs="Tahoma"/>
        </w:rPr>
        <w:t>fire-retardant</w:t>
      </w:r>
      <w:r w:rsidRPr="00497D91">
        <w:rPr>
          <w:rFonts w:ascii="Tahoma" w:hAnsi="Tahoma" w:cs="Tahoma"/>
        </w:rPr>
        <w:t xml:space="preserve"> material or same gauge metal. (CARPET WILL NOT BE TOLERATED)</w:t>
      </w:r>
    </w:p>
    <w:p w14:paraId="0BCBF2E4" w14:textId="77777777" w:rsidR="006069CB" w:rsidRPr="00497D91" w:rsidRDefault="00000000">
      <w:pPr>
        <w:numPr>
          <w:ilvl w:val="0"/>
          <w:numId w:val="5"/>
        </w:numPr>
        <w:ind w:right="12" w:hanging="360"/>
        <w:rPr>
          <w:rFonts w:ascii="Tahoma" w:hAnsi="Tahoma" w:cs="Tahoma"/>
        </w:rPr>
      </w:pPr>
      <w:r w:rsidRPr="00497D91">
        <w:rPr>
          <w:rFonts w:ascii="Tahoma" w:hAnsi="Tahoma" w:cs="Tahoma"/>
        </w:rPr>
        <w:t>Any creasing of the body panels is not allowed.</w:t>
      </w:r>
    </w:p>
    <w:p w14:paraId="2A31BE6A" w14:textId="77777777" w:rsidR="006069CB" w:rsidRPr="00497D91" w:rsidRDefault="00000000">
      <w:pPr>
        <w:numPr>
          <w:ilvl w:val="0"/>
          <w:numId w:val="5"/>
        </w:numPr>
        <w:ind w:right="12" w:hanging="360"/>
        <w:rPr>
          <w:rFonts w:ascii="Tahoma" w:hAnsi="Tahoma" w:cs="Tahoma"/>
        </w:rPr>
      </w:pPr>
      <w:r w:rsidRPr="00497D91">
        <w:rPr>
          <w:rFonts w:ascii="Tahoma" w:hAnsi="Tahoma" w:cs="Tahoma"/>
        </w:rPr>
        <w:t>Bolting the wheel well is not permitted.</w:t>
      </w:r>
    </w:p>
    <w:p w14:paraId="5162BB14" w14:textId="77777777" w:rsidR="006069CB" w:rsidRPr="00497D91" w:rsidRDefault="00000000">
      <w:pPr>
        <w:numPr>
          <w:ilvl w:val="0"/>
          <w:numId w:val="5"/>
        </w:numPr>
        <w:ind w:right="12" w:hanging="360"/>
        <w:rPr>
          <w:rFonts w:ascii="Tahoma" w:hAnsi="Tahoma" w:cs="Tahoma"/>
        </w:rPr>
      </w:pPr>
      <w:r w:rsidRPr="00497D91">
        <w:rPr>
          <w:rFonts w:ascii="Tahoma" w:hAnsi="Tahoma" w:cs="Tahoma"/>
        </w:rPr>
        <w:t>Rotten floors may be replaced and tack welded with the same gauge material but not in a reinforcing nature.</w:t>
      </w:r>
    </w:p>
    <w:p w14:paraId="53AFCE8C" w14:textId="4842F5C8" w:rsidR="006069CB" w:rsidRPr="00497D91" w:rsidRDefault="00000000">
      <w:pPr>
        <w:numPr>
          <w:ilvl w:val="0"/>
          <w:numId w:val="5"/>
        </w:numPr>
        <w:ind w:right="12" w:hanging="360"/>
        <w:rPr>
          <w:rFonts w:ascii="Tahoma" w:hAnsi="Tahoma" w:cs="Tahoma"/>
        </w:rPr>
      </w:pPr>
      <w:r w:rsidRPr="00497D91">
        <w:rPr>
          <w:rFonts w:ascii="Tahoma" w:hAnsi="Tahoma" w:cs="Tahoma"/>
        </w:rPr>
        <w:t>2 vertical front window bars and 1 vertical rear window bar is allowed. Roof to speaker deck only; cannot be tied to trunk,</w:t>
      </w:r>
      <w:r w:rsidR="00333B5B" w:rsidRPr="00497D91">
        <w:rPr>
          <w:rFonts w:ascii="Tahoma" w:hAnsi="Tahoma" w:cs="Tahoma"/>
        </w:rPr>
        <w:t xml:space="preserve"> </w:t>
      </w:r>
      <w:r w:rsidRPr="00497D91">
        <w:rPr>
          <w:rFonts w:ascii="Tahoma" w:hAnsi="Tahoma" w:cs="Tahoma"/>
        </w:rPr>
        <w:t>cage or halo bar in any way.</w:t>
      </w:r>
    </w:p>
    <w:p w14:paraId="1A93BA5C" w14:textId="77777777" w:rsidR="006069CB" w:rsidRPr="00497D91" w:rsidRDefault="00000000">
      <w:pPr>
        <w:numPr>
          <w:ilvl w:val="0"/>
          <w:numId w:val="5"/>
        </w:numPr>
        <w:ind w:right="12" w:hanging="360"/>
        <w:rPr>
          <w:rFonts w:ascii="Tahoma" w:hAnsi="Tahoma" w:cs="Tahoma"/>
        </w:rPr>
      </w:pPr>
      <w:r w:rsidRPr="00497D91">
        <w:rPr>
          <w:rFonts w:ascii="Tahoma" w:hAnsi="Tahoma" w:cs="Tahoma"/>
        </w:rPr>
        <w:t>Window bars must be bolted.</w:t>
      </w:r>
    </w:p>
    <w:p w14:paraId="30612BAC" w14:textId="77777777" w:rsidR="006069CB" w:rsidRPr="00497D91" w:rsidRDefault="00000000">
      <w:pPr>
        <w:ind w:left="-5" w:right="12"/>
        <w:rPr>
          <w:rFonts w:ascii="Tahoma" w:hAnsi="Tahoma" w:cs="Tahoma"/>
        </w:rPr>
      </w:pPr>
      <w:r w:rsidRPr="00497D91">
        <w:rPr>
          <w:rFonts w:ascii="Tahoma" w:hAnsi="Tahoma" w:cs="Tahoma"/>
        </w:rPr>
        <w:t>10.No cement reinforcement allowed anywhere on the vehicle.</w:t>
      </w:r>
    </w:p>
    <w:p w14:paraId="1AD52D91" w14:textId="77777777" w:rsidR="006069CB" w:rsidRPr="00497D91" w:rsidRDefault="00000000">
      <w:pPr>
        <w:numPr>
          <w:ilvl w:val="0"/>
          <w:numId w:val="6"/>
        </w:numPr>
        <w:ind w:right="12" w:hanging="360"/>
        <w:rPr>
          <w:rFonts w:ascii="Tahoma" w:hAnsi="Tahoma" w:cs="Tahoma"/>
        </w:rPr>
      </w:pPr>
      <w:r w:rsidRPr="00497D91">
        <w:rPr>
          <w:rFonts w:ascii="Tahoma" w:hAnsi="Tahoma" w:cs="Tahoma"/>
        </w:rPr>
        <w:t>Hard tops may have 2 side window bars acting as pillars 1 per side. Must be bolted.</w:t>
      </w:r>
    </w:p>
    <w:p w14:paraId="7F41E379" w14:textId="77777777" w:rsidR="006069CB" w:rsidRPr="00497D91" w:rsidRDefault="00000000">
      <w:pPr>
        <w:numPr>
          <w:ilvl w:val="0"/>
          <w:numId w:val="6"/>
        </w:numPr>
        <w:ind w:right="12" w:hanging="360"/>
        <w:rPr>
          <w:rFonts w:ascii="Tahoma" w:hAnsi="Tahoma" w:cs="Tahoma"/>
        </w:rPr>
      </w:pPr>
      <w:r w:rsidRPr="00497D91">
        <w:rPr>
          <w:rFonts w:ascii="Tahoma" w:hAnsi="Tahoma" w:cs="Tahoma"/>
        </w:rPr>
        <w:t xml:space="preserve">Driver’s door </w:t>
      </w:r>
      <w:r w:rsidRPr="00497D91">
        <w:rPr>
          <w:rFonts w:ascii="Tahoma" w:hAnsi="Tahoma" w:cs="Tahoma"/>
          <w:b/>
        </w:rPr>
        <w:t xml:space="preserve">MUST </w:t>
      </w:r>
      <w:r w:rsidRPr="00497D91">
        <w:rPr>
          <w:rFonts w:ascii="Tahoma" w:hAnsi="Tahoma" w:cs="Tahoma"/>
        </w:rPr>
        <w:t xml:space="preserve">be white. The rest of the car must be a contrasting color. No, all white cars are allowed. </w:t>
      </w:r>
      <w:r w:rsidRPr="00497D91">
        <w:rPr>
          <w:rFonts w:ascii="Tahoma" w:hAnsi="Tahoma" w:cs="Tahoma"/>
          <w:b/>
        </w:rPr>
        <w:t xml:space="preserve">NOTE: </w:t>
      </w:r>
      <w:r w:rsidRPr="00497D91">
        <w:rPr>
          <w:rFonts w:ascii="Tahoma" w:hAnsi="Tahoma" w:cs="Tahoma"/>
        </w:rPr>
        <w:t xml:space="preserve">Numbers must be in contrasting colors and must be on </w:t>
      </w:r>
      <w:r w:rsidRPr="00497D91">
        <w:rPr>
          <w:rFonts w:ascii="Tahoma" w:hAnsi="Tahoma" w:cs="Tahoma"/>
          <w:b/>
        </w:rPr>
        <w:t xml:space="preserve">BOTH </w:t>
      </w:r>
      <w:r w:rsidRPr="00497D91">
        <w:rPr>
          <w:rFonts w:ascii="Tahoma" w:hAnsi="Tahoma" w:cs="Tahoma"/>
        </w:rPr>
        <w:t xml:space="preserve">the drivers and passenger </w:t>
      </w:r>
      <w:r w:rsidRPr="00497D91">
        <w:rPr>
          <w:rFonts w:ascii="Tahoma" w:hAnsi="Tahoma" w:cs="Tahoma"/>
          <w:b/>
        </w:rPr>
        <w:t xml:space="preserve">FRONT </w:t>
      </w:r>
      <w:r w:rsidRPr="00497D91">
        <w:rPr>
          <w:rFonts w:ascii="Tahoma" w:hAnsi="Tahoma" w:cs="Tahoma"/>
        </w:rPr>
        <w:t>doors, at least 18” high and 2” wide. Painted on the roof is optional.</w:t>
      </w:r>
    </w:p>
    <w:p w14:paraId="4CE5AE72" w14:textId="07B20402" w:rsidR="00333B5B" w:rsidRPr="00497D91" w:rsidRDefault="00000000" w:rsidP="00491789">
      <w:pPr>
        <w:spacing w:after="240"/>
        <w:ind w:left="0" w:right="14" w:hanging="14"/>
        <w:rPr>
          <w:rFonts w:ascii="Tahoma" w:hAnsi="Tahoma" w:cs="Tahoma"/>
        </w:rPr>
      </w:pPr>
      <w:r w:rsidRPr="00497D91">
        <w:rPr>
          <w:rFonts w:ascii="Tahoma" w:hAnsi="Tahoma" w:cs="Tahoma"/>
        </w:rPr>
        <w:t>13.Roof signs are allowed but must be secured.</w:t>
      </w:r>
    </w:p>
    <w:p w14:paraId="7D93102A" w14:textId="77777777" w:rsidR="006069CB" w:rsidRPr="00497D91" w:rsidRDefault="00000000" w:rsidP="00BD3783">
      <w:pPr>
        <w:spacing w:after="0" w:line="259" w:lineRule="auto"/>
        <w:ind w:left="12" w:right="900"/>
        <w:jc w:val="center"/>
        <w:rPr>
          <w:rFonts w:ascii="Tahoma" w:hAnsi="Tahoma" w:cs="Tahoma"/>
        </w:rPr>
      </w:pPr>
      <w:r w:rsidRPr="00497D91">
        <w:rPr>
          <w:rFonts w:ascii="Tahoma" w:hAnsi="Tahoma" w:cs="Tahoma"/>
          <w:b/>
          <w:sz w:val="28"/>
          <w:u w:val="single" w:color="000000"/>
        </w:rPr>
        <w:t>Doors and Cage:</w:t>
      </w:r>
    </w:p>
    <w:p w14:paraId="226EA2E8" w14:textId="77777777" w:rsidR="00333B5B" w:rsidRPr="00497D91" w:rsidRDefault="00000000" w:rsidP="00BD3783">
      <w:pPr>
        <w:numPr>
          <w:ilvl w:val="0"/>
          <w:numId w:val="7"/>
        </w:numPr>
        <w:spacing w:after="0"/>
        <w:ind w:right="12" w:hanging="360"/>
        <w:rPr>
          <w:rFonts w:ascii="Tahoma" w:hAnsi="Tahoma" w:cs="Tahoma"/>
        </w:rPr>
      </w:pPr>
      <w:r w:rsidRPr="00497D91">
        <w:rPr>
          <w:rFonts w:ascii="Tahoma" w:hAnsi="Tahoma" w:cs="Tahoma"/>
        </w:rPr>
        <w:t>Doors must be either chained</w:t>
      </w:r>
      <w:r w:rsidR="00333B5B" w:rsidRPr="00497D91">
        <w:rPr>
          <w:rFonts w:ascii="Tahoma" w:hAnsi="Tahoma" w:cs="Tahoma"/>
        </w:rPr>
        <w:t xml:space="preserve"> or</w:t>
      </w:r>
      <w:r w:rsidRPr="00497D91">
        <w:rPr>
          <w:rFonts w:ascii="Tahoma" w:hAnsi="Tahoma" w:cs="Tahoma"/>
        </w:rPr>
        <w:t xml:space="preserve"> bolted. </w:t>
      </w:r>
    </w:p>
    <w:p w14:paraId="0DE00403" w14:textId="1596C59A" w:rsidR="006069CB" w:rsidRPr="00497D91" w:rsidRDefault="00333B5B" w:rsidP="00333B5B">
      <w:pPr>
        <w:ind w:left="360" w:right="12" w:firstLine="0"/>
        <w:rPr>
          <w:rFonts w:ascii="Tahoma" w:hAnsi="Tahoma" w:cs="Tahoma"/>
        </w:rPr>
      </w:pPr>
      <w:r w:rsidRPr="00497D91">
        <w:rPr>
          <w:rFonts w:ascii="Tahoma" w:hAnsi="Tahoma" w:cs="Tahoma"/>
          <w:b/>
        </w:rPr>
        <w:t xml:space="preserve">  Bolting: </w:t>
      </w:r>
      <w:r w:rsidRPr="00497D91">
        <w:rPr>
          <w:rFonts w:ascii="Tahoma" w:hAnsi="Tahoma" w:cs="Tahoma"/>
        </w:rPr>
        <w:t>Maximum 1 ¼’’ bolts.</w:t>
      </w:r>
    </w:p>
    <w:p w14:paraId="6606982A" w14:textId="031388F2" w:rsidR="006069CB" w:rsidRPr="00497D91" w:rsidRDefault="00000000">
      <w:pPr>
        <w:ind w:left="477" w:right="12"/>
        <w:rPr>
          <w:rFonts w:ascii="Tahoma" w:hAnsi="Tahoma" w:cs="Tahoma"/>
        </w:rPr>
      </w:pPr>
      <w:r w:rsidRPr="00497D91">
        <w:rPr>
          <w:rFonts w:ascii="Tahoma" w:hAnsi="Tahoma" w:cs="Tahoma"/>
          <w:b/>
        </w:rPr>
        <w:t xml:space="preserve">Chaining: </w:t>
      </w:r>
      <w:r w:rsidRPr="00497D91">
        <w:rPr>
          <w:rFonts w:ascii="Tahoma" w:hAnsi="Tahoma" w:cs="Tahoma"/>
        </w:rPr>
        <w:t>Maximum ⅜’’ chain.</w:t>
      </w:r>
    </w:p>
    <w:p w14:paraId="2608827D" w14:textId="04D377C7" w:rsidR="006069CB" w:rsidRPr="00497D91" w:rsidRDefault="00333B5B" w:rsidP="00333B5B">
      <w:pPr>
        <w:spacing w:after="42" w:line="262" w:lineRule="auto"/>
        <w:rPr>
          <w:rFonts w:ascii="Tahoma" w:hAnsi="Tahoma" w:cs="Tahoma"/>
        </w:rPr>
      </w:pPr>
      <w:r w:rsidRPr="00497D91">
        <w:rPr>
          <w:rFonts w:ascii="Tahoma" w:hAnsi="Tahoma" w:cs="Tahoma"/>
          <w:b/>
        </w:rPr>
        <w:t xml:space="preserve">       EXTERIOR DOOR BARS OR INTERIOR CAGE IS MANDATORY!</w:t>
      </w:r>
    </w:p>
    <w:p w14:paraId="2F82B939" w14:textId="77777777" w:rsidR="006069CB" w:rsidRPr="00497D91" w:rsidRDefault="00000000">
      <w:pPr>
        <w:numPr>
          <w:ilvl w:val="0"/>
          <w:numId w:val="7"/>
        </w:numPr>
        <w:ind w:right="12" w:hanging="360"/>
        <w:rPr>
          <w:rFonts w:ascii="Tahoma" w:hAnsi="Tahoma" w:cs="Tahoma"/>
        </w:rPr>
      </w:pPr>
      <w:r w:rsidRPr="00497D91">
        <w:rPr>
          <w:rFonts w:ascii="Tahoma" w:hAnsi="Tahoma" w:cs="Tahoma"/>
        </w:rPr>
        <w:t xml:space="preserve">Interior </w:t>
      </w:r>
      <w:r w:rsidRPr="00497D91">
        <w:rPr>
          <w:rFonts w:ascii="Tahoma" w:hAnsi="Tahoma" w:cs="Tahoma"/>
          <w:b/>
        </w:rPr>
        <w:t xml:space="preserve">OR </w:t>
      </w:r>
      <w:r w:rsidRPr="00497D91">
        <w:rPr>
          <w:rFonts w:ascii="Tahoma" w:hAnsi="Tahoma" w:cs="Tahoma"/>
        </w:rPr>
        <w:t>exterior door bars are accepted but you are not permitted to use both.</w:t>
      </w:r>
    </w:p>
    <w:p w14:paraId="450881F2" w14:textId="77777777" w:rsidR="006069CB" w:rsidRPr="00497D91" w:rsidRDefault="00000000">
      <w:pPr>
        <w:numPr>
          <w:ilvl w:val="0"/>
          <w:numId w:val="7"/>
        </w:numPr>
        <w:ind w:right="12" w:hanging="360"/>
        <w:rPr>
          <w:rFonts w:ascii="Tahoma" w:hAnsi="Tahoma" w:cs="Tahoma"/>
        </w:rPr>
      </w:pPr>
      <w:r w:rsidRPr="00497D91">
        <w:rPr>
          <w:rFonts w:ascii="Tahoma" w:hAnsi="Tahoma" w:cs="Tahoma"/>
        </w:rPr>
        <w:t>Cages may be built around the driver from sturdy, easily assembled material.</w:t>
      </w:r>
    </w:p>
    <w:p w14:paraId="726DEA44" w14:textId="77777777" w:rsidR="006069CB" w:rsidRPr="00497D91" w:rsidRDefault="00000000">
      <w:pPr>
        <w:numPr>
          <w:ilvl w:val="0"/>
          <w:numId w:val="7"/>
        </w:numPr>
        <w:ind w:right="12" w:hanging="360"/>
        <w:rPr>
          <w:rFonts w:ascii="Tahoma" w:hAnsi="Tahoma" w:cs="Tahoma"/>
        </w:rPr>
      </w:pPr>
      <w:r w:rsidRPr="00497D91">
        <w:rPr>
          <w:rFonts w:ascii="Tahoma" w:hAnsi="Tahoma" w:cs="Tahoma"/>
        </w:rPr>
        <w:t xml:space="preserve">Interior cage must be secure. The entirety of the cage must remain 4” from the firewall, floor and rear package tray. 4 down bars may be used but must only attach </w:t>
      </w:r>
      <w:r w:rsidRPr="00497D91">
        <w:rPr>
          <w:rFonts w:ascii="Tahoma" w:hAnsi="Tahoma" w:cs="Tahoma"/>
        </w:rPr>
        <w:lastRenderedPageBreak/>
        <w:t xml:space="preserve">to floor pans and must not sit on or directly above frame rails. MAX base is 6”x6”. Tying the cage to the frame in any way is </w:t>
      </w:r>
      <w:r w:rsidRPr="00497D91">
        <w:rPr>
          <w:rFonts w:ascii="Tahoma" w:hAnsi="Tahoma" w:cs="Tahoma"/>
          <w:b/>
        </w:rPr>
        <w:t xml:space="preserve">NOT </w:t>
      </w:r>
      <w:r w:rsidRPr="00497D91">
        <w:rPr>
          <w:rFonts w:ascii="Tahoma" w:hAnsi="Tahoma" w:cs="Tahoma"/>
        </w:rPr>
        <w:t>permitted.</w:t>
      </w:r>
    </w:p>
    <w:p w14:paraId="7DC12C3C" w14:textId="77777777" w:rsidR="006069CB" w:rsidRPr="00497D91" w:rsidRDefault="00000000">
      <w:pPr>
        <w:numPr>
          <w:ilvl w:val="0"/>
          <w:numId w:val="7"/>
        </w:numPr>
        <w:ind w:right="12" w:hanging="360"/>
        <w:rPr>
          <w:rFonts w:ascii="Tahoma" w:hAnsi="Tahoma" w:cs="Tahoma"/>
        </w:rPr>
      </w:pPr>
      <w:r w:rsidRPr="00497D91">
        <w:rPr>
          <w:rFonts w:ascii="Tahoma" w:hAnsi="Tahoma" w:cs="Tahoma"/>
        </w:rPr>
        <w:t>The door bars may be a MINIMUM 2”x6”, or a MAX 2”x12”. 76” MAX length on the outside door panels and may not enter into the wheel wells.</w:t>
      </w:r>
    </w:p>
    <w:p w14:paraId="76CAEB9C" w14:textId="77777777" w:rsidR="006069CB" w:rsidRPr="00497D91" w:rsidRDefault="00000000">
      <w:pPr>
        <w:numPr>
          <w:ilvl w:val="0"/>
          <w:numId w:val="7"/>
        </w:numPr>
        <w:ind w:right="12" w:hanging="360"/>
        <w:rPr>
          <w:rFonts w:ascii="Tahoma" w:hAnsi="Tahoma" w:cs="Tahoma"/>
        </w:rPr>
      </w:pPr>
      <w:r w:rsidRPr="00497D91">
        <w:rPr>
          <w:rFonts w:ascii="Tahoma" w:hAnsi="Tahoma" w:cs="Tahoma"/>
        </w:rPr>
        <w:t>Outside door bars can extend 8” max ahead of the front fender, but not overlapping the wheel well.</w:t>
      </w:r>
    </w:p>
    <w:p w14:paraId="61BDBC93" w14:textId="77777777" w:rsidR="006069CB" w:rsidRPr="00497D91" w:rsidRDefault="00000000">
      <w:pPr>
        <w:numPr>
          <w:ilvl w:val="0"/>
          <w:numId w:val="7"/>
        </w:numPr>
        <w:ind w:right="12" w:hanging="360"/>
        <w:rPr>
          <w:rFonts w:ascii="Tahoma" w:hAnsi="Tahoma" w:cs="Tahoma"/>
        </w:rPr>
      </w:pPr>
      <w:r w:rsidRPr="00497D91">
        <w:rPr>
          <w:rFonts w:ascii="Tahoma" w:hAnsi="Tahoma" w:cs="Tahoma"/>
        </w:rPr>
        <w:t>It is mandatory that the corners of the door bars be beveled to eliminate the sharp corners.</w:t>
      </w:r>
    </w:p>
    <w:p w14:paraId="46F84BD0" w14:textId="77777777" w:rsidR="006069CB" w:rsidRPr="00497D91" w:rsidRDefault="00000000">
      <w:pPr>
        <w:numPr>
          <w:ilvl w:val="0"/>
          <w:numId w:val="7"/>
        </w:numPr>
        <w:ind w:right="12" w:hanging="360"/>
        <w:rPr>
          <w:rFonts w:ascii="Tahoma" w:hAnsi="Tahoma" w:cs="Tahoma"/>
        </w:rPr>
      </w:pPr>
      <w:r w:rsidRPr="00497D91">
        <w:rPr>
          <w:rFonts w:ascii="Tahoma" w:hAnsi="Tahoma" w:cs="Tahoma"/>
        </w:rPr>
        <w:t>Exterior bars must bolt through the entire door/post, not just the inner door skin.</w:t>
      </w:r>
    </w:p>
    <w:p w14:paraId="3E81406E" w14:textId="77777777" w:rsidR="006069CB" w:rsidRPr="00497D91" w:rsidRDefault="00000000">
      <w:pPr>
        <w:numPr>
          <w:ilvl w:val="0"/>
          <w:numId w:val="7"/>
        </w:numPr>
        <w:ind w:right="12" w:hanging="360"/>
        <w:rPr>
          <w:rFonts w:ascii="Tahoma" w:hAnsi="Tahoma" w:cs="Tahoma"/>
        </w:rPr>
      </w:pPr>
      <w:r w:rsidRPr="00497D91">
        <w:rPr>
          <w:rFonts w:ascii="Tahoma" w:hAnsi="Tahoma" w:cs="Tahoma"/>
        </w:rPr>
        <w:t>NO I-BEAM OR GRADER BLADES WILL BE ALLOWED.</w:t>
      </w:r>
    </w:p>
    <w:p w14:paraId="7F919BF1" w14:textId="77777777" w:rsidR="006069CB" w:rsidRPr="00497D91" w:rsidRDefault="00000000">
      <w:pPr>
        <w:ind w:left="-5" w:right="12"/>
        <w:rPr>
          <w:rFonts w:ascii="Tahoma" w:hAnsi="Tahoma" w:cs="Tahoma"/>
        </w:rPr>
      </w:pPr>
      <w:r w:rsidRPr="00497D91">
        <w:rPr>
          <w:rFonts w:ascii="Tahoma" w:hAnsi="Tahoma" w:cs="Tahoma"/>
        </w:rPr>
        <w:t>10.Dash bars and rear cross support bars are mandatory for driver safety.</w:t>
      </w:r>
    </w:p>
    <w:p w14:paraId="1018608B" w14:textId="77777777" w:rsidR="006069CB" w:rsidRPr="00497D91" w:rsidRDefault="00000000">
      <w:pPr>
        <w:ind w:left="345" w:right="173" w:hanging="360"/>
        <w:rPr>
          <w:rFonts w:ascii="Tahoma" w:hAnsi="Tahoma" w:cs="Tahoma"/>
        </w:rPr>
      </w:pPr>
      <w:r w:rsidRPr="00497D91">
        <w:rPr>
          <w:rFonts w:ascii="Tahoma" w:hAnsi="Tahoma" w:cs="Tahoma"/>
        </w:rPr>
        <w:t>11. Maximum end plates on the inside of your vehicle for cross support is 12”x12” by ½ thick which supports the outside of the door bars. Cross supports may be pipe or square tubing between 2” and 8“ ( in front and behind driver)</w:t>
      </w:r>
    </w:p>
    <w:p w14:paraId="123C6EDE" w14:textId="77777777" w:rsidR="006069CB" w:rsidRPr="00497D91" w:rsidRDefault="00000000">
      <w:pPr>
        <w:ind w:left="345" w:right="399" w:hanging="360"/>
        <w:rPr>
          <w:rFonts w:ascii="Tahoma" w:hAnsi="Tahoma" w:cs="Tahoma"/>
        </w:rPr>
      </w:pPr>
      <w:r w:rsidRPr="00497D91">
        <w:rPr>
          <w:rFonts w:ascii="Tahoma" w:hAnsi="Tahoma" w:cs="Tahoma"/>
        </w:rPr>
        <w:t>12.Vertical post is mandatory. A vertical post may be used behind the driver’s seat to protect the driver against the collapse of your vehicle. It must be bolted to the roof and the floor or welded securely to the rear cross support.</w:t>
      </w:r>
    </w:p>
    <w:p w14:paraId="5E062883" w14:textId="03CDD45A" w:rsidR="00A962EB" w:rsidRPr="00497D91" w:rsidRDefault="00000000" w:rsidP="00491789">
      <w:pPr>
        <w:spacing w:after="240"/>
        <w:ind w:left="-5" w:right="12" w:hanging="14"/>
        <w:rPr>
          <w:rFonts w:ascii="Tahoma" w:hAnsi="Tahoma" w:cs="Tahoma"/>
        </w:rPr>
      </w:pPr>
      <w:r w:rsidRPr="00497D91">
        <w:rPr>
          <w:rFonts w:ascii="Tahoma" w:hAnsi="Tahoma" w:cs="Tahoma"/>
        </w:rPr>
        <w:t>13.</w:t>
      </w:r>
      <w:r w:rsidRPr="00497D91">
        <w:rPr>
          <w:rFonts w:ascii="Tahoma" w:hAnsi="Tahoma" w:cs="Tahoma"/>
          <w:b/>
        </w:rPr>
        <w:t xml:space="preserve">HALO BARS </w:t>
      </w:r>
      <w:r w:rsidRPr="00497D91">
        <w:rPr>
          <w:rFonts w:ascii="Tahoma" w:hAnsi="Tahoma" w:cs="Tahoma"/>
        </w:rPr>
        <w:t>are not allowed.</w:t>
      </w:r>
    </w:p>
    <w:p w14:paraId="511A1251" w14:textId="77777777" w:rsidR="006069CB" w:rsidRPr="00497D91" w:rsidRDefault="00000000" w:rsidP="00BD3783">
      <w:pPr>
        <w:spacing w:after="0" w:line="259" w:lineRule="auto"/>
        <w:ind w:left="12" w:right="360" w:hanging="14"/>
        <w:jc w:val="center"/>
        <w:rPr>
          <w:rFonts w:ascii="Tahoma" w:hAnsi="Tahoma" w:cs="Tahoma"/>
        </w:rPr>
      </w:pPr>
      <w:r w:rsidRPr="00497D91">
        <w:rPr>
          <w:rFonts w:ascii="Tahoma" w:hAnsi="Tahoma" w:cs="Tahoma"/>
          <w:b/>
          <w:sz w:val="28"/>
          <w:u w:val="single" w:color="000000"/>
        </w:rPr>
        <w:t>Hood &amp; Trunk:</w:t>
      </w:r>
    </w:p>
    <w:p w14:paraId="703D9E1E" w14:textId="77777777" w:rsidR="006069CB" w:rsidRPr="00497D91" w:rsidRDefault="00000000" w:rsidP="00BD3783">
      <w:pPr>
        <w:spacing w:after="0"/>
        <w:ind w:left="-5" w:right="12"/>
        <w:rPr>
          <w:rFonts w:ascii="Tahoma" w:hAnsi="Tahoma" w:cs="Tahoma"/>
        </w:rPr>
      </w:pPr>
      <w:r w:rsidRPr="00497D91">
        <w:rPr>
          <w:rFonts w:ascii="Tahoma" w:hAnsi="Tahoma" w:cs="Tahoma"/>
        </w:rPr>
        <w:t xml:space="preserve">1. </w:t>
      </w:r>
      <w:r w:rsidRPr="00497D91">
        <w:rPr>
          <w:rFonts w:ascii="Tahoma" w:hAnsi="Tahoma" w:cs="Tahoma"/>
          <w:b/>
          <w:u w:val="single" w:color="000000"/>
        </w:rPr>
        <w:t xml:space="preserve">HOODS: </w:t>
      </w:r>
      <w:r w:rsidRPr="00497D91">
        <w:rPr>
          <w:rFonts w:ascii="Tahoma" w:hAnsi="Tahoma" w:cs="Tahoma"/>
        </w:rPr>
        <w:t>Must be secured with chains.</w:t>
      </w:r>
    </w:p>
    <w:p w14:paraId="06E7C5EF" w14:textId="77777777" w:rsidR="006069CB" w:rsidRPr="00497D91" w:rsidRDefault="00000000" w:rsidP="00491789">
      <w:pPr>
        <w:numPr>
          <w:ilvl w:val="0"/>
          <w:numId w:val="25"/>
        </w:numPr>
        <w:spacing w:after="0"/>
        <w:ind w:right="12" w:firstLine="0"/>
        <w:rPr>
          <w:rFonts w:ascii="Tahoma" w:hAnsi="Tahoma" w:cs="Tahoma"/>
        </w:rPr>
      </w:pPr>
      <w:r w:rsidRPr="00497D91">
        <w:rPr>
          <w:rFonts w:ascii="Tahoma" w:hAnsi="Tahoma" w:cs="Tahoma"/>
        </w:rPr>
        <w:t>Chained: 6 places only, options: rad support, fender, or wheel well. Using 1 wrap of chain, ⅜’’ max.</w:t>
      </w:r>
    </w:p>
    <w:p w14:paraId="04A11DFF" w14:textId="77777777" w:rsidR="006069CB" w:rsidRPr="00497D91" w:rsidRDefault="00000000" w:rsidP="00A962EB">
      <w:pPr>
        <w:numPr>
          <w:ilvl w:val="0"/>
          <w:numId w:val="25"/>
        </w:numPr>
        <w:ind w:right="12" w:firstLine="0"/>
        <w:rPr>
          <w:rFonts w:ascii="Tahoma" w:hAnsi="Tahoma" w:cs="Tahoma"/>
        </w:rPr>
      </w:pPr>
      <w:r w:rsidRPr="00497D91">
        <w:rPr>
          <w:rFonts w:ascii="Tahoma" w:hAnsi="Tahoma" w:cs="Tahoma"/>
        </w:rPr>
        <w:t>Hoods must be totally accessible for inspection.</w:t>
      </w:r>
    </w:p>
    <w:p w14:paraId="34086DA5" w14:textId="7EC5C1EA" w:rsidR="006069CB" w:rsidRPr="00497D91" w:rsidRDefault="00000000" w:rsidP="00A962EB">
      <w:pPr>
        <w:numPr>
          <w:ilvl w:val="0"/>
          <w:numId w:val="25"/>
        </w:numPr>
        <w:ind w:right="12" w:firstLine="0"/>
        <w:rPr>
          <w:rFonts w:ascii="Tahoma" w:hAnsi="Tahoma" w:cs="Tahoma"/>
        </w:rPr>
      </w:pPr>
      <w:r w:rsidRPr="00497D91">
        <w:rPr>
          <w:rFonts w:ascii="Tahoma" w:hAnsi="Tahoma" w:cs="Tahoma"/>
        </w:rPr>
        <w:t xml:space="preserve">You must have a hole to extinguish fires. If head tech deems the hole is not big enough, you will be subject to cutting a proper size hole for extinguishing fires. </w:t>
      </w:r>
      <w:r w:rsidRPr="00497D91">
        <w:rPr>
          <w:rFonts w:ascii="Tahoma" w:hAnsi="Tahoma" w:cs="Tahoma"/>
          <w:b/>
        </w:rPr>
        <w:t xml:space="preserve">THIS IS VERY </w:t>
      </w:r>
      <w:r w:rsidR="00A962EB" w:rsidRPr="00497D91">
        <w:rPr>
          <w:rFonts w:ascii="Tahoma" w:hAnsi="Tahoma" w:cs="Tahoma"/>
          <w:b/>
        </w:rPr>
        <w:t>IMPORTANT!</w:t>
      </w:r>
      <w:r w:rsidRPr="00497D91">
        <w:rPr>
          <w:rFonts w:ascii="Tahoma" w:hAnsi="Tahoma" w:cs="Tahoma"/>
        </w:rPr>
        <w:t xml:space="preserve"> D. Hood tucking is not allowed.</w:t>
      </w:r>
    </w:p>
    <w:p w14:paraId="42631AA6" w14:textId="77777777" w:rsidR="006069CB" w:rsidRPr="00497D91" w:rsidRDefault="00000000">
      <w:pPr>
        <w:tabs>
          <w:tab w:val="center" w:pos="2941"/>
        </w:tabs>
        <w:ind w:left="-15" w:firstLine="0"/>
        <w:rPr>
          <w:rFonts w:ascii="Tahoma" w:hAnsi="Tahoma" w:cs="Tahoma"/>
        </w:rPr>
      </w:pPr>
      <w:r w:rsidRPr="00497D91">
        <w:rPr>
          <w:rFonts w:ascii="Tahoma" w:hAnsi="Tahoma" w:cs="Tahoma"/>
        </w:rPr>
        <w:t>2.</w:t>
      </w:r>
      <w:r w:rsidRPr="00497D91">
        <w:rPr>
          <w:rFonts w:ascii="Tahoma" w:hAnsi="Tahoma" w:cs="Tahoma"/>
        </w:rPr>
        <w:tab/>
      </w:r>
      <w:r w:rsidRPr="00497D91">
        <w:rPr>
          <w:rFonts w:ascii="Tahoma" w:hAnsi="Tahoma" w:cs="Tahoma"/>
          <w:b/>
          <w:u w:val="single" w:color="000000"/>
        </w:rPr>
        <w:t xml:space="preserve">TRUNKS: </w:t>
      </w:r>
      <w:r w:rsidRPr="00497D91">
        <w:rPr>
          <w:rFonts w:ascii="Tahoma" w:hAnsi="Tahoma" w:cs="Tahoma"/>
        </w:rPr>
        <w:t>Are mandatory and must be chained.</w:t>
      </w:r>
    </w:p>
    <w:p w14:paraId="6F02259F" w14:textId="77777777" w:rsidR="006069CB" w:rsidRPr="00497D91" w:rsidRDefault="00000000" w:rsidP="00A962EB">
      <w:pPr>
        <w:numPr>
          <w:ilvl w:val="0"/>
          <w:numId w:val="9"/>
        </w:numPr>
        <w:ind w:right="12" w:firstLine="0"/>
        <w:rPr>
          <w:rFonts w:ascii="Tahoma" w:hAnsi="Tahoma" w:cs="Tahoma"/>
        </w:rPr>
      </w:pPr>
      <w:r w:rsidRPr="00497D91">
        <w:rPr>
          <w:rFonts w:ascii="Tahoma" w:hAnsi="Tahoma" w:cs="Tahoma"/>
        </w:rPr>
        <w:t>Chained: 6 places only, Using chain, ⅜’’ max. Using 1 wrap of chain, ⅜’’ max.</w:t>
      </w:r>
    </w:p>
    <w:p w14:paraId="406A445D" w14:textId="77777777" w:rsidR="006069CB" w:rsidRPr="00497D91" w:rsidRDefault="00000000" w:rsidP="00A962EB">
      <w:pPr>
        <w:numPr>
          <w:ilvl w:val="0"/>
          <w:numId w:val="9"/>
        </w:numPr>
        <w:ind w:right="12" w:firstLine="0"/>
        <w:rPr>
          <w:rFonts w:ascii="Tahoma" w:hAnsi="Tahoma" w:cs="Tahoma"/>
        </w:rPr>
      </w:pPr>
      <w:r w:rsidRPr="00497D91">
        <w:rPr>
          <w:rFonts w:ascii="Tahoma" w:hAnsi="Tahoma" w:cs="Tahoma"/>
        </w:rPr>
        <w:t>Trunks must be totally accessible for inspection.</w:t>
      </w:r>
    </w:p>
    <w:p w14:paraId="47CD8A83" w14:textId="77777777" w:rsidR="006069CB" w:rsidRPr="00497D91" w:rsidRDefault="00000000" w:rsidP="00A962EB">
      <w:pPr>
        <w:numPr>
          <w:ilvl w:val="0"/>
          <w:numId w:val="9"/>
        </w:numPr>
        <w:ind w:right="12" w:firstLine="0"/>
        <w:rPr>
          <w:rFonts w:ascii="Tahoma" w:hAnsi="Tahoma" w:cs="Tahoma"/>
        </w:rPr>
      </w:pPr>
      <w:r w:rsidRPr="00497D91">
        <w:rPr>
          <w:rFonts w:ascii="Tahoma" w:hAnsi="Tahoma" w:cs="Tahoma"/>
        </w:rPr>
        <w:t>Canoeing trunks are not allowed.</w:t>
      </w:r>
    </w:p>
    <w:p w14:paraId="33479E8E" w14:textId="77777777" w:rsidR="006069CB" w:rsidRPr="00497D91" w:rsidRDefault="00000000" w:rsidP="00491789">
      <w:pPr>
        <w:numPr>
          <w:ilvl w:val="0"/>
          <w:numId w:val="9"/>
        </w:numPr>
        <w:spacing w:after="240"/>
        <w:ind w:right="12" w:firstLine="0"/>
        <w:rPr>
          <w:rFonts w:ascii="Tahoma" w:hAnsi="Tahoma" w:cs="Tahoma"/>
        </w:rPr>
      </w:pPr>
      <w:r w:rsidRPr="00497D91">
        <w:rPr>
          <w:rFonts w:ascii="Tahoma" w:hAnsi="Tahoma" w:cs="Tahoma"/>
        </w:rPr>
        <w:t>Trunk tucking is not allowed.</w:t>
      </w:r>
    </w:p>
    <w:p w14:paraId="5D9A74B1" w14:textId="77777777" w:rsidR="006069CB" w:rsidRPr="00497D91" w:rsidRDefault="00000000" w:rsidP="00BD3783">
      <w:pPr>
        <w:spacing w:after="0" w:line="259" w:lineRule="auto"/>
        <w:ind w:left="12" w:right="360"/>
        <w:jc w:val="center"/>
        <w:rPr>
          <w:rFonts w:ascii="Tahoma" w:hAnsi="Tahoma" w:cs="Tahoma"/>
        </w:rPr>
      </w:pPr>
      <w:r w:rsidRPr="00497D91">
        <w:rPr>
          <w:rFonts w:ascii="Tahoma" w:hAnsi="Tahoma" w:cs="Tahoma"/>
          <w:b/>
          <w:sz w:val="28"/>
          <w:u w:val="single" w:color="000000"/>
        </w:rPr>
        <w:t>Engines:</w:t>
      </w:r>
    </w:p>
    <w:p w14:paraId="64B3F1CA" w14:textId="5AAE09CF" w:rsidR="006069CB" w:rsidRPr="00497D91" w:rsidRDefault="00000000" w:rsidP="00BD3783">
      <w:pPr>
        <w:numPr>
          <w:ilvl w:val="0"/>
          <w:numId w:val="10"/>
        </w:numPr>
        <w:spacing w:after="0" w:line="262" w:lineRule="auto"/>
        <w:ind w:right="159" w:hanging="360"/>
        <w:rPr>
          <w:rFonts w:ascii="Tahoma" w:hAnsi="Tahoma" w:cs="Tahoma"/>
        </w:rPr>
      </w:pPr>
      <w:r w:rsidRPr="00497D91">
        <w:rPr>
          <w:rFonts w:ascii="Tahoma" w:hAnsi="Tahoma" w:cs="Tahoma"/>
          <w:b/>
        </w:rPr>
        <w:t>ALL SWITCHES MUST BE CLEARLY LABELED. NO LEFT TO RIGHT SWITCHES.</w:t>
      </w:r>
      <w:r w:rsidR="00491789" w:rsidRPr="00497D91">
        <w:rPr>
          <w:rFonts w:ascii="Tahoma" w:hAnsi="Tahoma" w:cs="Tahoma"/>
        </w:rPr>
        <w:t xml:space="preserve"> </w:t>
      </w:r>
      <w:r w:rsidRPr="00497D91">
        <w:rPr>
          <w:rFonts w:ascii="Tahoma" w:hAnsi="Tahoma" w:cs="Tahoma"/>
          <w:b/>
        </w:rPr>
        <w:t>MUST BE UP AND DOWN.</w:t>
      </w:r>
    </w:p>
    <w:p w14:paraId="664FB609" w14:textId="77777777" w:rsidR="006069CB" w:rsidRPr="00497D91" w:rsidRDefault="00000000">
      <w:pPr>
        <w:numPr>
          <w:ilvl w:val="0"/>
          <w:numId w:val="10"/>
        </w:numPr>
        <w:ind w:right="159" w:hanging="360"/>
        <w:rPr>
          <w:rFonts w:ascii="Tahoma" w:hAnsi="Tahoma" w:cs="Tahoma"/>
        </w:rPr>
      </w:pPr>
      <w:r w:rsidRPr="00497D91">
        <w:rPr>
          <w:rFonts w:ascii="Tahoma" w:hAnsi="Tahoma" w:cs="Tahoma"/>
        </w:rPr>
        <w:t>Engine swapping is not allowed. You may chain the engine.</w:t>
      </w:r>
    </w:p>
    <w:p w14:paraId="1B076771" w14:textId="77777777" w:rsidR="006069CB" w:rsidRPr="00497D91" w:rsidRDefault="00000000">
      <w:pPr>
        <w:numPr>
          <w:ilvl w:val="0"/>
          <w:numId w:val="10"/>
        </w:numPr>
        <w:ind w:right="159" w:hanging="360"/>
        <w:rPr>
          <w:rFonts w:ascii="Tahoma" w:hAnsi="Tahoma" w:cs="Tahoma"/>
        </w:rPr>
      </w:pPr>
      <w:r w:rsidRPr="00497D91">
        <w:rPr>
          <w:rFonts w:ascii="Tahoma" w:hAnsi="Tahoma" w:cs="Tahoma"/>
        </w:rPr>
        <w:t>Headers or exhaust manifolds are mandatory and must either exit below under the car behind the driver, or header upright pipes must stick up past the hood minimum of 4’’.</w:t>
      </w:r>
    </w:p>
    <w:p w14:paraId="3A1B9190" w14:textId="77777777" w:rsidR="00A962EB" w:rsidRPr="00497D91" w:rsidRDefault="00000000">
      <w:pPr>
        <w:numPr>
          <w:ilvl w:val="0"/>
          <w:numId w:val="10"/>
        </w:numPr>
        <w:ind w:right="159" w:hanging="360"/>
        <w:rPr>
          <w:rFonts w:ascii="Tahoma" w:hAnsi="Tahoma" w:cs="Tahoma"/>
        </w:rPr>
      </w:pPr>
      <w:r w:rsidRPr="00497D91">
        <w:rPr>
          <w:rFonts w:ascii="Tahoma" w:hAnsi="Tahoma" w:cs="Tahoma"/>
        </w:rPr>
        <w:lastRenderedPageBreak/>
        <w:t xml:space="preserve">Engine guards or full engine cradles and lower cradles are </w:t>
      </w:r>
      <w:r w:rsidRPr="00497D91">
        <w:rPr>
          <w:rFonts w:ascii="Tahoma" w:hAnsi="Tahoma" w:cs="Tahoma"/>
          <w:b/>
        </w:rPr>
        <w:t xml:space="preserve">not </w:t>
      </w:r>
      <w:r w:rsidRPr="00497D91">
        <w:rPr>
          <w:rFonts w:ascii="Tahoma" w:hAnsi="Tahoma" w:cs="Tahoma"/>
        </w:rPr>
        <w:t xml:space="preserve">allowed. </w:t>
      </w:r>
    </w:p>
    <w:p w14:paraId="10E4716B" w14:textId="77777777" w:rsidR="00A962EB" w:rsidRPr="00497D91" w:rsidRDefault="00000000" w:rsidP="00A962EB">
      <w:pPr>
        <w:numPr>
          <w:ilvl w:val="0"/>
          <w:numId w:val="10"/>
        </w:numPr>
        <w:ind w:right="159" w:hanging="360"/>
        <w:rPr>
          <w:rFonts w:ascii="Tahoma" w:hAnsi="Tahoma" w:cs="Tahoma"/>
        </w:rPr>
      </w:pPr>
      <w:r w:rsidRPr="00497D91">
        <w:rPr>
          <w:rFonts w:ascii="Tahoma" w:hAnsi="Tahoma" w:cs="Tahoma"/>
        </w:rPr>
        <w:t xml:space="preserve">Distributor protectors, and pulley protectors are </w:t>
      </w:r>
      <w:r w:rsidRPr="00497D91">
        <w:rPr>
          <w:rFonts w:ascii="Tahoma" w:hAnsi="Tahoma" w:cs="Tahoma"/>
          <w:b/>
        </w:rPr>
        <w:t xml:space="preserve">not </w:t>
      </w:r>
      <w:r w:rsidRPr="00497D91">
        <w:rPr>
          <w:rFonts w:ascii="Tahoma" w:hAnsi="Tahoma" w:cs="Tahoma"/>
        </w:rPr>
        <w:t>allowed</w:t>
      </w:r>
    </w:p>
    <w:p w14:paraId="0A377F0C" w14:textId="77777777" w:rsidR="00A962EB" w:rsidRPr="00497D91" w:rsidRDefault="00000000" w:rsidP="00A962EB">
      <w:pPr>
        <w:numPr>
          <w:ilvl w:val="0"/>
          <w:numId w:val="10"/>
        </w:numPr>
        <w:ind w:right="159" w:hanging="360"/>
        <w:rPr>
          <w:rFonts w:ascii="Tahoma" w:hAnsi="Tahoma" w:cs="Tahoma"/>
        </w:rPr>
      </w:pPr>
      <w:r w:rsidRPr="00497D91">
        <w:rPr>
          <w:rFonts w:ascii="Tahoma" w:hAnsi="Tahoma" w:cs="Tahoma"/>
        </w:rPr>
        <w:t>Engine must have an air cleaner.</w:t>
      </w:r>
    </w:p>
    <w:p w14:paraId="28669E26" w14:textId="77777777" w:rsidR="00A962EB" w:rsidRPr="00497D91" w:rsidRDefault="00000000" w:rsidP="00A962EB">
      <w:pPr>
        <w:numPr>
          <w:ilvl w:val="0"/>
          <w:numId w:val="10"/>
        </w:numPr>
        <w:ind w:right="159" w:hanging="360"/>
        <w:rPr>
          <w:rFonts w:ascii="Tahoma" w:hAnsi="Tahoma" w:cs="Tahoma"/>
        </w:rPr>
      </w:pPr>
      <w:r w:rsidRPr="00497D91">
        <w:rPr>
          <w:rFonts w:ascii="Tahoma" w:hAnsi="Tahoma" w:cs="Tahoma"/>
        </w:rPr>
        <w:t>No skid plates allowed.</w:t>
      </w:r>
    </w:p>
    <w:p w14:paraId="2BAA7E85" w14:textId="2F9CAB5B" w:rsidR="006069CB" w:rsidRPr="00497D91" w:rsidRDefault="00000000" w:rsidP="00491789">
      <w:pPr>
        <w:numPr>
          <w:ilvl w:val="0"/>
          <w:numId w:val="10"/>
        </w:numPr>
        <w:spacing w:after="240"/>
        <w:ind w:right="159" w:hanging="360"/>
        <w:rPr>
          <w:rFonts w:ascii="Tahoma" w:hAnsi="Tahoma" w:cs="Tahoma"/>
        </w:rPr>
      </w:pPr>
      <w:r w:rsidRPr="00497D91">
        <w:rPr>
          <w:rFonts w:ascii="Tahoma" w:hAnsi="Tahoma" w:cs="Tahoma"/>
        </w:rPr>
        <w:t>No starting fluid allowed</w:t>
      </w:r>
    </w:p>
    <w:p w14:paraId="46C47E0C" w14:textId="77777777" w:rsidR="006069CB" w:rsidRPr="00497D91" w:rsidRDefault="00000000" w:rsidP="00BD3783">
      <w:pPr>
        <w:spacing w:after="0" w:line="259" w:lineRule="auto"/>
        <w:ind w:left="12" w:right="360"/>
        <w:jc w:val="center"/>
        <w:rPr>
          <w:rFonts w:ascii="Tahoma" w:hAnsi="Tahoma" w:cs="Tahoma"/>
        </w:rPr>
      </w:pPr>
      <w:r w:rsidRPr="00497D91">
        <w:rPr>
          <w:rFonts w:ascii="Tahoma" w:hAnsi="Tahoma" w:cs="Tahoma"/>
          <w:b/>
          <w:sz w:val="28"/>
          <w:u w:val="single" w:color="000000"/>
        </w:rPr>
        <w:t>Transmission:</w:t>
      </w:r>
    </w:p>
    <w:p w14:paraId="7B246201" w14:textId="77777777" w:rsidR="006069CB" w:rsidRPr="00497D91" w:rsidRDefault="00000000" w:rsidP="00BD3783">
      <w:pPr>
        <w:numPr>
          <w:ilvl w:val="0"/>
          <w:numId w:val="12"/>
        </w:numPr>
        <w:spacing w:after="0"/>
        <w:ind w:right="12" w:hanging="360"/>
        <w:rPr>
          <w:rFonts w:ascii="Tahoma" w:hAnsi="Tahoma" w:cs="Tahoma"/>
        </w:rPr>
      </w:pPr>
      <w:r w:rsidRPr="00497D91">
        <w:rPr>
          <w:rFonts w:ascii="Tahoma" w:hAnsi="Tahoma" w:cs="Tahoma"/>
        </w:rPr>
        <w:t>Must use factory mount.</w:t>
      </w:r>
    </w:p>
    <w:p w14:paraId="3DD0C3CA" w14:textId="77777777" w:rsidR="006069CB" w:rsidRPr="00497D91" w:rsidRDefault="00000000" w:rsidP="00491789">
      <w:pPr>
        <w:numPr>
          <w:ilvl w:val="0"/>
          <w:numId w:val="12"/>
        </w:numPr>
        <w:spacing w:after="0"/>
        <w:ind w:right="12" w:hanging="360"/>
        <w:rPr>
          <w:rFonts w:ascii="Tahoma" w:hAnsi="Tahoma" w:cs="Tahoma"/>
        </w:rPr>
      </w:pPr>
      <w:r w:rsidRPr="00497D91">
        <w:rPr>
          <w:rFonts w:ascii="Tahoma" w:hAnsi="Tahoma" w:cs="Tahoma"/>
        </w:rPr>
        <w:t>You may use any type of transmission cooler, but must be securely fastened inside the passenger compartment.</w:t>
      </w:r>
    </w:p>
    <w:p w14:paraId="0CF3E6F1" w14:textId="51053ADF" w:rsidR="006069CB" w:rsidRPr="00497D91" w:rsidRDefault="00000000">
      <w:pPr>
        <w:numPr>
          <w:ilvl w:val="0"/>
          <w:numId w:val="12"/>
        </w:numPr>
        <w:ind w:right="12" w:hanging="360"/>
        <w:rPr>
          <w:rFonts w:ascii="Tahoma" w:hAnsi="Tahoma" w:cs="Tahoma"/>
        </w:rPr>
      </w:pPr>
      <w:r w:rsidRPr="00497D91">
        <w:rPr>
          <w:rFonts w:ascii="Tahoma" w:hAnsi="Tahoma" w:cs="Tahoma"/>
        </w:rPr>
        <w:t xml:space="preserve">Transmission lines must be metal or braided. No fuel or </w:t>
      </w:r>
      <w:r w:rsidR="00A962EB" w:rsidRPr="00497D91">
        <w:rPr>
          <w:rFonts w:ascii="Tahoma" w:hAnsi="Tahoma" w:cs="Tahoma"/>
        </w:rPr>
        <w:t>low-pressure</w:t>
      </w:r>
      <w:r w:rsidRPr="00497D91">
        <w:rPr>
          <w:rFonts w:ascii="Tahoma" w:hAnsi="Tahoma" w:cs="Tahoma"/>
        </w:rPr>
        <w:t xml:space="preserve"> hose allowed. Must be double clamped when tying together metal and transmission hose. </w:t>
      </w:r>
      <w:r w:rsidRPr="00497D91">
        <w:rPr>
          <w:rFonts w:ascii="Tahoma" w:hAnsi="Tahoma" w:cs="Tahoma"/>
          <w:b/>
        </w:rPr>
        <w:t>All lines in the cab must be covered.</w:t>
      </w:r>
    </w:p>
    <w:p w14:paraId="03EF54C4" w14:textId="77777777" w:rsidR="006069CB" w:rsidRPr="00497D91" w:rsidRDefault="00000000">
      <w:pPr>
        <w:numPr>
          <w:ilvl w:val="0"/>
          <w:numId w:val="12"/>
        </w:numPr>
        <w:ind w:right="12" w:hanging="360"/>
        <w:rPr>
          <w:rFonts w:ascii="Tahoma" w:hAnsi="Tahoma" w:cs="Tahoma"/>
        </w:rPr>
      </w:pPr>
      <w:r w:rsidRPr="00497D91">
        <w:rPr>
          <w:rFonts w:ascii="Tahoma" w:hAnsi="Tahoma" w:cs="Tahoma"/>
        </w:rPr>
        <w:t>You may run a fan or a cooler with ice.</w:t>
      </w:r>
    </w:p>
    <w:p w14:paraId="0F9392F0" w14:textId="77777777" w:rsidR="006069CB" w:rsidRPr="00497D91" w:rsidRDefault="00000000">
      <w:pPr>
        <w:numPr>
          <w:ilvl w:val="0"/>
          <w:numId w:val="12"/>
        </w:numPr>
        <w:ind w:right="12" w:hanging="360"/>
        <w:rPr>
          <w:rFonts w:ascii="Tahoma" w:hAnsi="Tahoma" w:cs="Tahoma"/>
        </w:rPr>
      </w:pPr>
      <w:r w:rsidRPr="00497D91">
        <w:rPr>
          <w:rFonts w:ascii="Tahoma" w:hAnsi="Tahoma" w:cs="Tahoma"/>
        </w:rPr>
        <w:t>Tranny coolers must be covered and secure.</w:t>
      </w:r>
    </w:p>
    <w:p w14:paraId="2B78A95A" w14:textId="77777777" w:rsidR="006069CB" w:rsidRPr="00497D91" w:rsidRDefault="00000000">
      <w:pPr>
        <w:numPr>
          <w:ilvl w:val="0"/>
          <w:numId w:val="12"/>
        </w:numPr>
        <w:ind w:right="12" w:hanging="360"/>
        <w:rPr>
          <w:rFonts w:ascii="Tahoma" w:hAnsi="Tahoma" w:cs="Tahoma"/>
        </w:rPr>
      </w:pPr>
      <w:r w:rsidRPr="00497D91">
        <w:rPr>
          <w:rFonts w:ascii="Tahoma" w:hAnsi="Tahoma" w:cs="Tahoma"/>
        </w:rPr>
        <w:t>Slip yolks (sliders) are not allowed.</w:t>
      </w:r>
    </w:p>
    <w:p w14:paraId="4F05A2F5" w14:textId="77777777" w:rsidR="006069CB" w:rsidRPr="00497D91" w:rsidRDefault="00000000">
      <w:pPr>
        <w:numPr>
          <w:ilvl w:val="0"/>
          <w:numId w:val="12"/>
        </w:numPr>
        <w:ind w:right="12" w:hanging="360"/>
        <w:rPr>
          <w:rFonts w:ascii="Tahoma" w:hAnsi="Tahoma" w:cs="Tahoma"/>
        </w:rPr>
      </w:pPr>
      <w:r w:rsidRPr="00497D91">
        <w:rPr>
          <w:rFonts w:ascii="Tahoma" w:hAnsi="Tahoma" w:cs="Tahoma"/>
        </w:rPr>
        <w:t>Transmission protectors will not be permitted.</w:t>
      </w:r>
    </w:p>
    <w:p w14:paraId="264972DD" w14:textId="77777777" w:rsidR="006069CB" w:rsidRPr="00497D91" w:rsidRDefault="00000000">
      <w:pPr>
        <w:numPr>
          <w:ilvl w:val="0"/>
          <w:numId w:val="12"/>
        </w:numPr>
        <w:ind w:right="12" w:hanging="360"/>
        <w:rPr>
          <w:rFonts w:ascii="Tahoma" w:hAnsi="Tahoma" w:cs="Tahoma"/>
        </w:rPr>
      </w:pPr>
      <w:r w:rsidRPr="00497D91">
        <w:rPr>
          <w:rFonts w:ascii="Tahoma" w:hAnsi="Tahoma" w:cs="Tahoma"/>
        </w:rPr>
        <w:t>Any foot/brake pedal is allowed.</w:t>
      </w:r>
    </w:p>
    <w:p w14:paraId="6AC8444D" w14:textId="77777777" w:rsidR="006069CB" w:rsidRPr="00497D91" w:rsidRDefault="00000000" w:rsidP="00491789">
      <w:pPr>
        <w:numPr>
          <w:ilvl w:val="0"/>
          <w:numId w:val="12"/>
        </w:numPr>
        <w:spacing w:before="240" w:after="240"/>
        <w:ind w:right="12" w:hanging="360"/>
        <w:rPr>
          <w:rFonts w:ascii="Tahoma" w:hAnsi="Tahoma" w:cs="Tahoma"/>
        </w:rPr>
      </w:pPr>
      <w:r w:rsidRPr="00497D91">
        <w:rPr>
          <w:rFonts w:ascii="Tahoma" w:hAnsi="Tahoma" w:cs="Tahoma"/>
        </w:rPr>
        <w:t>Any type of shifter may be used but must not strengthen the car in either way.</w:t>
      </w:r>
    </w:p>
    <w:p w14:paraId="1FF12AC5"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Radiator &amp; Core Support:</w:t>
      </w:r>
    </w:p>
    <w:p w14:paraId="02029785" w14:textId="77777777" w:rsidR="006069CB" w:rsidRPr="00497D91" w:rsidRDefault="00000000" w:rsidP="00BD3783">
      <w:pPr>
        <w:numPr>
          <w:ilvl w:val="0"/>
          <w:numId w:val="13"/>
        </w:numPr>
        <w:spacing w:after="0"/>
        <w:ind w:right="12" w:hanging="360"/>
        <w:rPr>
          <w:rFonts w:ascii="Tahoma" w:hAnsi="Tahoma" w:cs="Tahoma"/>
        </w:rPr>
      </w:pPr>
      <w:r w:rsidRPr="00497D91">
        <w:rPr>
          <w:rFonts w:ascii="Tahoma" w:hAnsi="Tahoma" w:cs="Tahoma"/>
        </w:rPr>
        <w:t>No Custom radiators. Aluminum radiators are allowed.</w:t>
      </w:r>
    </w:p>
    <w:p w14:paraId="387B7586" w14:textId="77777777" w:rsidR="006069CB" w:rsidRPr="00497D91" w:rsidRDefault="00000000">
      <w:pPr>
        <w:numPr>
          <w:ilvl w:val="0"/>
          <w:numId w:val="13"/>
        </w:numPr>
        <w:ind w:right="12" w:hanging="360"/>
        <w:rPr>
          <w:rFonts w:ascii="Tahoma" w:hAnsi="Tahoma" w:cs="Tahoma"/>
        </w:rPr>
      </w:pPr>
      <w:r w:rsidRPr="00497D91">
        <w:rPr>
          <w:rFonts w:ascii="Tahoma" w:hAnsi="Tahoma" w:cs="Tahoma"/>
        </w:rPr>
        <w:t>Radiator must remain in stock position.</w:t>
      </w:r>
    </w:p>
    <w:p w14:paraId="735875F6" w14:textId="77777777" w:rsidR="006069CB" w:rsidRPr="00497D91" w:rsidRDefault="00000000">
      <w:pPr>
        <w:numPr>
          <w:ilvl w:val="0"/>
          <w:numId w:val="13"/>
        </w:numPr>
        <w:ind w:right="12" w:hanging="360"/>
        <w:rPr>
          <w:rFonts w:ascii="Tahoma" w:hAnsi="Tahoma" w:cs="Tahoma"/>
        </w:rPr>
      </w:pPr>
      <w:r w:rsidRPr="00497D91">
        <w:rPr>
          <w:rFonts w:ascii="Tahoma" w:hAnsi="Tahoma" w:cs="Tahoma"/>
        </w:rPr>
        <w:t>Any rad hoses looped must have a pressure relief system in place.</w:t>
      </w:r>
    </w:p>
    <w:p w14:paraId="23B25EDF" w14:textId="77777777" w:rsidR="006069CB" w:rsidRPr="00497D91" w:rsidRDefault="00000000">
      <w:pPr>
        <w:numPr>
          <w:ilvl w:val="0"/>
          <w:numId w:val="13"/>
        </w:numPr>
        <w:ind w:right="12" w:hanging="360"/>
        <w:rPr>
          <w:rFonts w:ascii="Tahoma" w:hAnsi="Tahoma" w:cs="Tahoma"/>
        </w:rPr>
      </w:pPr>
      <w:r w:rsidRPr="00497D91">
        <w:rPr>
          <w:rFonts w:ascii="Tahoma" w:hAnsi="Tahoma" w:cs="Tahoma"/>
        </w:rPr>
        <w:t>Antifreeze must be drained and replaced with water.</w:t>
      </w:r>
    </w:p>
    <w:p w14:paraId="0CEE5846" w14:textId="77777777" w:rsidR="006069CB" w:rsidRPr="00497D91" w:rsidRDefault="00000000">
      <w:pPr>
        <w:numPr>
          <w:ilvl w:val="0"/>
          <w:numId w:val="13"/>
        </w:numPr>
        <w:ind w:right="12" w:hanging="360"/>
        <w:rPr>
          <w:rFonts w:ascii="Tahoma" w:hAnsi="Tahoma" w:cs="Tahoma"/>
        </w:rPr>
      </w:pPr>
      <w:r w:rsidRPr="00497D91">
        <w:rPr>
          <w:rFonts w:ascii="Tahoma" w:hAnsi="Tahoma" w:cs="Tahoma"/>
        </w:rPr>
        <w:t>No supplemental cooling devices are allowed.</w:t>
      </w:r>
    </w:p>
    <w:p w14:paraId="2EBD1EF1" w14:textId="77777777" w:rsidR="006069CB" w:rsidRPr="00497D91" w:rsidRDefault="00000000">
      <w:pPr>
        <w:numPr>
          <w:ilvl w:val="0"/>
          <w:numId w:val="13"/>
        </w:numPr>
        <w:ind w:right="12" w:hanging="360"/>
        <w:rPr>
          <w:rFonts w:ascii="Tahoma" w:hAnsi="Tahoma" w:cs="Tahoma"/>
        </w:rPr>
      </w:pPr>
      <w:r w:rsidRPr="00497D91">
        <w:rPr>
          <w:rFonts w:ascii="Tahoma" w:hAnsi="Tahoma" w:cs="Tahoma"/>
        </w:rPr>
        <w:t>Top radiator support may be removed and either bungeed or ratchet strapped.</w:t>
      </w:r>
    </w:p>
    <w:p w14:paraId="2858CF28" w14:textId="77777777" w:rsidR="006069CB" w:rsidRPr="00497D91" w:rsidRDefault="00000000" w:rsidP="00BD3783">
      <w:pPr>
        <w:numPr>
          <w:ilvl w:val="0"/>
          <w:numId w:val="13"/>
        </w:numPr>
        <w:spacing w:after="240"/>
        <w:ind w:right="14" w:hanging="360"/>
        <w:rPr>
          <w:rFonts w:ascii="Tahoma" w:hAnsi="Tahoma" w:cs="Tahoma"/>
        </w:rPr>
      </w:pPr>
      <w:r w:rsidRPr="00497D91">
        <w:rPr>
          <w:rFonts w:ascii="Tahoma" w:hAnsi="Tahoma" w:cs="Tahoma"/>
        </w:rPr>
        <w:t>Any cooling fan is allowed.</w:t>
      </w:r>
    </w:p>
    <w:p w14:paraId="720FEF92"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Gas Tank:</w:t>
      </w:r>
    </w:p>
    <w:p w14:paraId="68669D29" w14:textId="77777777" w:rsidR="006069CB" w:rsidRPr="00497D91" w:rsidRDefault="00000000" w:rsidP="00BD3783">
      <w:pPr>
        <w:numPr>
          <w:ilvl w:val="0"/>
          <w:numId w:val="14"/>
        </w:numPr>
        <w:spacing w:after="0" w:line="262" w:lineRule="auto"/>
        <w:ind w:right="12" w:hanging="360"/>
        <w:rPr>
          <w:rFonts w:ascii="Tahoma" w:hAnsi="Tahoma" w:cs="Tahoma"/>
        </w:rPr>
      </w:pPr>
      <w:r w:rsidRPr="00497D91">
        <w:rPr>
          <w:rFonts w:ascii="Tahoma" w:hAnsi="Tahoma" w:cs="Tahoma"/>
          <w:b/>
        </w:rPr>
        <w:t xml:space="preserve">ENSURE YOU HAVE NO FUEL LEAKS. </w:t>
      </w:r>
      <w:r w:rsidRPr="00497D91">
        <w:rPr>
          <w:rFonts w:ascii="Tahoma" w:hAnsi="Tahoma" w:cs="Tahoma"/>
          <w:b/>
          <w:u w:val="single" w:color="000000"/>
        </w:rPr>
        <w:t>IF AT ANY TIME</w:t>
      </w:r>
      <w:r w:rsidRPr="00497D91">
        <w:rPr>
          <w:rFonts w:ascii="Tahoma" w:hAnsi="Tahoma" w:cs="Tahoma"/>
          <w:b/>
        </w:rPr>
        <w:t>, YOU HAVE FUEL LEAKING ANYWHERE, YOU WILL BE DISQUALIFIED UNTIL PROPER REPAIRS CAN BE MADE!!!!!!</w:t>
      </w:r>
    </w:p>
    <w:p w14:paraId="43A8281A" w14:textId="77777777" w:rsidR="006069CB" w:rsidRPr="00497D91" w:rsidRDefault="00000000">
      <w:pPr>
        <w:numPr>
          <w:ilvl w:val="0"/>
          <w:numId w:val="14"/>
        </w:numPr>
        <w:ind w:right="12" w:hanging="360"/>
        <w:rPr>
          <w:rFonts w:ascii="Tahoma" w:hAnsi="Tahoma" w:cs="Tahoma"/>
        </w:rPr>
      </w:pPr>
      <w:r w:rsidRPr="00497D91">
        <w:rPr>
          <w:rFonts w:ascii="Tahoma" w:hAnsi="Tahoma" w:cs="Tahoma"/>
        </w:rPr>
        <w:t>Stock fuel tank must be removed.</w:t>
      </w:r>
    </w:p>
    <w:p w14:paraId="2517511A" w14:textId="77777777" w:rsidR="006069CB" w:rsidRPr="00497D91" w:rsidRDefault="00000000">
      <w:pPr>
        <w:numPr>
          <w:ilvl w:val="0"/>
          <w:numId w:val="14"/>
        </w:numPr>
        <w:ind w:right="12" w:hanging="360"/>
        <w:rPr>
          <w:rFonts w:ascii="Tahoma" w:hAnsi="Tahoma" w:cs="Tahoma"/>
        </w:rPr>
      </w:pPr>
      <w:r w:rsidRPr="00497D91">
        <w:rPr>
          <w:rFonts w:ascii="Tahoma" w:hAnsi="Tahoma" w:cs="Tahoma"/>
        </w:rPr>
        <w:t>Gas tank must be securely fastened behind the driver’s seat.</w:t>
      </w:r>
    </w:p>
    <w:p w14:paraId="0A8F1C41" w14:textId="77777777" w:rsidR="006069CB" w:rsidRPr="00497D91" w:rsidRDefault="00000000">
      <w:pPr>
        <w:numPr>
          <w:ilvl w:val="0"/>
          <w:numId w:val="14"/>
        </w:numPr>
        <w:ind w:right="12" w:hanging="360"/>
        <w:rPr>
          <w:rFonts w:ascii="Tahoma" w:hAnsi="Tahoma" w:cs="Tahoma"/>
        </w:rPr>
      </w:pPr>
      <w:r w:rsidRPr="00497D91">
        <w:rPr>
          <w:rFonts w:ascii="Tahoma" w:hAnsi="Tahoma" w:cs="Tahoma"/>
        </w:rPr>
        <w:t>Any fuel tanks may be used and must be secured.</w:t>
      </w:r>
    </w:p>
    <w:p w14:paraId="2F3B99DE" w14:textId="77777777" w:rsidR="006069CB" w:rsidRPr="00497D91" w:rsidRDefault="00000000">
      <w:pPr>
        <w:numPr>
          <w:ilvl w:val="0"/>
          <w:numId w:val="14"/>
        </w:numPr>
        <w:spacing w:after="42" w:line="262" w:lineRule="auto"/>
        <w:ind w:right="12" w:hanging="360"/>
        <w:rPr>
          <w:rFonts w:ascii="Tahoma" w:hAnsi="Tahoma" w:cs="Tahoma"/>
        </w:rPr>
      </w:pPr>
      <w:r w:rsidRPr="00497D91">
        <w:rPr>
          <w:rFonts w:ascii="Tahoma" w:hAnsi="Tahoma" w:cs="Tahoma"/>
        </w:rPr>
        <w:t xml:space="preserve">Plastic tanks </w:t>
      </w:r>
      <w:r w:rsidRPr="00497D91">
        <w:rPr>
          <w:rFonts w:ascii="Tahoma" w:hAnsi="Tahoma" w:cs="Tahoma"/>
          <w:b/>
        </w:rPr>
        <w:t>WILL BE PERMITTED. BUT MUST BE INSIDE A STEEL BOX.</w:t>
      </w:r>
    </w:p>
    <w:p w14:paraId="1C8AB297" w14:textId="77777777" w:rsidR="006069CB" w:rsidRPr="00497D91" w:rsidRDefault="00000000">
      <w:pPr>
        <w:numPr>
          <w:ilvl w:val="0"/>
          <w:numId w:val="14"/>
        </w:numPr>
        <w:ind w:right="12" w:hanging="360"/>
        <w:rPr>
          <w:rFonts w:ascii="Tahoma" w:hAnsi="Tahoma" w:cs="Tahoma"/>
        </w:rPr>
      </w:pPr>
      <w:r w:rsidRPr="00497D91">
        <w:rPr>
          <w:rFonts w:ascii="Tahoma" w:hAnsi="Tahoma" w:cs="Tahoma"/>
        </w:rPr>
        <w:t>Fuel cells are allowed. 5-7 gallons max.</w:t>
      </w:r>
    </w:p>
    <w:p w14:paraId="0FF215A3" w14:textId="77777777" w:rsidR="006069CB" w:rsidRPr="00497D91" w:rsidRDefault="00000000">
      <w:pPr>
        <w:numPr>
          <w:ilvl w:val="0"/>
          <w:numId w:val="14"/>
        </w:numPr>
        <w:ind w:right="12" w:hanging="360"/>
        <w:rPr>
          <w:rFonts w:ascii="Tahoma" w:hAnsi="Tahoma" w:cs="Tahoma"/>
        </w:rPr>
      </w:pPr>
      <w:r w:rsidRPr="00497D91">
        <w:rPr>
          <w:rFonts w:ascii="Tahoma" w:hAnsi="Tahoma" w:cs="Tahoma"/>
        </w:rPr>
        <w:t xml:space="preserve">Tank mounting </w:t>
      </w:r>
      <w:r w:rsidRPr="00497D91">
        <w:rPr>
          <w:rFonts w:ascii="Tahoma" w:hAnsi="Tahoma" w:cs="Tahoma"/>
          <w:b/>
        </w:rPr>
        <w:t xml:space="preserve">MUST NOT </w:t>
      </w:r>
      <w:r w:rsidRPr="00497D91">
        <w:rPr>
          <w:rFonts w:ascii="Tahoma" w:hAnsi="Tahoma" w:cs="Tahoma"/>
        </w:rPr>
        <w:t>reinforce the car in any way.</w:t>
      </w:r>
    </w:p>
    <w:p w14:paraId="5534CC54" w14:textId="77777777" w:rsidR="006069CB" w:rsidRPr="00497D91" w:rsidRDefault="00000000">
      <w:pPr>
        <w:numPr>
          <w:ilvl w:val="0"/>
          <w:numId w:val="14"/>
        </w:numPr>
        <w:ind w:right="12" w:hanging="360"/>
        <w:rPr>
          <w:rFonts w:ascii="Tahoma" w:hAnsi="Tahoma" w:cs="Tahoma"/>
        </w:rPr>
      </w:pPr>
      <w:r w:rsidRPr="00497D91">
        <w:rPr>
          <w:rFonts w:ascii="Tahoma" w:hAnsi="Tahoma" w:cs="Tahoma"/>
        </w:rPr>
        <w:lastRenderedPageBreak/>
        <w:t>Fuel lines must be protected.</w:t>
      </w:r>
    </w:p>
    <w:p w14:paraId="658FA29B" w14:textId="77777777" w:rsidR="006069CB" w:rsidRPr="00497D91" w:rsidRDefault="00000000">
      <w:pPr>
        <w:numPr>
          <w:ilvl w:val="0"/>
          <w:numId w:val="14"/>
        </w:numPr>
        <w:ind w:right="12" w:hanging="360"/>
        <w:rPr>
          <w:rFonts w:ascii="Tahoma" w:hAnsi="Tahoma" w:cs="Tahoma"/>
        </w:rPr>
      </w:pPr>
      <w:r w:rsidRPr="00497D91">
        <w:rPr>
          <w:rFonts w:ascii="Tahoma" w:hAnsi="Tahoma" w:cs="Tahoma"/>
        </w:rPr>
        <w:t>Electric fuel pumps may be used, but must be automotive.</w:t>
      </w:r>
    </w:p>
    <w:p w14:paraId="525E0A52" w14:textId="77777777" w:rsidR="006069CB" w:rsidRPr="00497D91" w:rsidRDefault="00000000">
      <w:pPr>
        <w:ind w:left="-5" w:right="12"/>
        <w:rPr>
          <w:rFonts w:ascii="Tahoma" w:hAnsi="Tahoma" w:cs="Tahoma"/>
        </w:rPr>
      </w:pPr>
      <w:r w:rsidRPr="00497D91">
        <w:rPr>
          <w:rFonts w:ascii="Tahoma" w:hAnsi="Tahoma" w:cs="Tahoma"/>
        </w:rPr>
        <w:t>10.Electric fuel pumps must have a clearly marked shut off switch.</w:t>
      </w:r>
    </w:p>
    <w:p w14:paraId="5E93FD61" w14:textId="0A1E4BD9" w:rsidR="00A962EB" w:rsidRPr="00497D91" w:rsidRDefault="00000000" w:rsidP="00BD3783">
      <w:pPr>
        <w:spacing w:after="240" w:line="262" w:lineRule="auto"/>
        <w:ind w:left="0" w:hanging="14"/>
        <w:rPr>
          <w:rFonts w:ascii="Tahoma" w:hAnsi="Tahoma" w:cs="Tahoma"/>
          <w:b/>
        </w:rPr>
      </w:pPr>
      <w:r w:rsidRPr="00497D91">
        <w:rPr>
          <w:rFonts w:ascii="Tahoma" w:hAnsi="Tahoma" w:cs="Tahoma"/>
          <w:b/>
        </w:rPr>
        <w:t>11.Fuel lines must be double clamped at both ends.(If using rubber line)</w:t>
      </w:r>
    </w:p>
    <w:p w14:paraId="3E2C1D99"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Tires &amp; Brakes:</w:t>
      </w:r>
    </w:p>
    <w:p w14:paraId="3D785EA8" w14:textId="77777777" w:rsidR="006069CB" w:rsidRPr="00497D91" w:rsidRDefault="00000000">
      <w:pPr>
        <w:numPr>
          <w:ilvl w:val="0"/>
          <w:numId w:val="15"/>
        </w:numPr>
        <w:ind w:right="12" w:hanging="360"/>
        <w:rPr>
          <w:rFonts w:ascii="Tahoma" w:hAnsi="Tahoma" w:cs="Tahoma"/>
        </w:rPr>
      </w:pPr>
      <w:r w:rsidRPr="00497D91">
        <w:rPr>
          <w:rFonts w:ascii="Tahoma" w:hAnsi="Tahoma" w:cs="Tahoma"/>
        </w:rPr>
        <w:t>You may run any type of air-filled tire. Maximum 16” rim. Maximum 14 ply.</w:t>
      </w:r>
    </w:p>
    <w:p w14:paraId="4DD43855" w14:textId="77777777" w:rsidR="006069CB" w:rsidRPr="00497D91" w:rsidRDefault="00000000">
      <w:pPr>
        <w:numPr>
          <w:ilvl w:val="0"/>
          <w:numId w:val="15"/>
        </w:numPr>
        <w:ind w:right="12" w:hanging="360"/>
        <w:rPr>
          <w:rFonts w:ascii="Tahoma" w:hAnsi="Tahoma" w:cs="Tahoma"/>
        </w:rPr>
      </w:pPr>
      <w:r w:rsidRPr="00497D91">
        <w:rPr>
          <w:rFonts w:ascii="Tahoma" w:hAnsi="Tahoma" w:cs="Tahoma"/>
        </w:rPr>
        <w:t>Maximum 8” welded wheel centers are permitted to allow for different bolt patterns. No fully weld in centers.</w:t>
      </w:r>
    </w:p>
    <w:p w14:paraId="618204E5" w14:textId="77777777" w:rsidR="006069CB" w:rsidRPr="00497D91" w:rsidRDefault="00000000">
      <w:pPr>
        <w:numPr>
          <w:ilvl w:val="0"/>
          <w:numId w:val="15"/>
        </w:numPr>
        <w:ind w:right="12" w:hanging="360"/>
        <w:rPr>
          <w:rFonts w:ascii="Tahoma" w:hAnsi="Tahoma" w:cs="Tahoma"/>
        </w:rPr>
      </w:pPr>
      <w:r w:rsidRPr="00497D91">
        <w:rPr>
          <w:rFonts w:ascii="Tahoma" w:hAnsi="Tahoma" w:cs="Tahoma"/>
        </w:rPr>
        <w:t>Narrowed rims are allowed.</w:t>
      </w:r>
    </w:p>
    <w:p w14:paraId="5402B43C" w14:textId="77777777" w:rsidR="006069CB" w:rsidRPr="00497D91" w:rsidRDefault="00000000">
      <w:pPr>
        <w:numPr>
          <w:ilvl w:val="0"/>
          <w:numId w:val="15"/>
        </w:numPr>
        <w:ind w:right="12" w:hanging="360"/>
        <w:rPr>
          <w:rFonts w:ascii="Tahoma" w:hAnsi="Tahoma" w:cs="Tahoma"/>
        </w:rPr>
      </w:pPr>
      <w:r w:rsidRPr="00497D91">
        <w:rPr>
          <w:rFonts w:ascii="Tahoma" w:hAnsi="Tahoma" w:cs="Tahoma"/>
        </w:rPr>
        <w:t>No split rims, no studded tires, solid, foam or water filled tires allowed.</w:t>
      </w:r>
    </w:p>
    <w:p w14:paraId="06C942FC" w14:textId="77777777" w:rsidR="006069CB" w:rsidRPr="00497D91" w:rsidRDefault="00000000">
      <w:pPr>
        <w:numPr>
          <w:ilvl w:val="0"/>
          <w:numId w:val="15"/>
        </w:numPr>
        <w:ind w:right="12" w:hanging="360"/>
        <w:rPr>
          <w:rFonts w:ascii="Tahoma" w:hAnsi="Tahoma" w:cs="Tahoma"/>
        </w:rPr>
      </w:pPr>
      <w:r w:rsidRPr="00497D91">
        <w:rPr>
          <w:rFonts w:ascii="Tahoma" w:hAnsi="Tahoma" w:cs="Tahoma"/>
        </w:rPr>
        <w:t>Flapper tires are allowed. Double tires will also be allowed.</w:t>
      </w:r>
    </w:p>
    <w:p w14:paraId="721B6136" w14:textId="77777777" w:rsidR="006069CB" w:rsidRPr="00497D91" w:rsidRDefault="00000000">
      <w:pPr>
        <w:numPr>
          <w:ilvl w:val="0"/>
          <w:numId w:val="15"/>
        </w:numPr>
        <w:ind w:right="12" w:hanging="360"/>
        <w:rPr>
          <w:rFonts w:ascii="Tahoma" w:hAnsi="Tahoma" w:cs="Tahoma"/>
        </w:rPr>
      </w:pPr>
      <w:r w:rsidRPr="00497D91">
        <w:rPr>
          <w:rFonts w:ascii="Tahoma" w:hAnsi="Tahoma" w:cs="Tahoma"/>
        </w:rPr>
        <w:t>All wheel weights must be removed.</w:t>
      </w:r>
    </w:p>
    <w:p w14:paraId="1F6D4024" w14:textId="77777777" w:rsidR="006069CB" w:rsidRPr="00497D91" w:rsidRDefault="00000000">
      <w:pPr>
        <w:numPr>
          <w:ilvl w:val="0"/>
          <w:numId w:val="15"/>
        </w:numPr>
        <w:ind w:right="12" w:hanging="360"/>
        <w:rPr>
          <w:rFonts w:ascii="Tahoma" w:hAnsi="Tahoma" w:cs="Tahoma"/>
        </w:rPr>
      </w:pPr>
      <w:r w:rsidRPr="00497D91">
        <w:rPr>
          <w:rFonts w:ascii="Tahoma" w:hAnsi="Tahoma" w:cs="Tahoma"/>
        </w:rPr>
        <w:t>Valve stem protectors are allowed.</w:t>
      </w:r>
    </w:p>
    <w:p w14:paraId="3D4271BB" w14:textId="77777777" w:rsidR="006069CB" w:rsidRPr="00497D91" w:rsidRDefault="00000000">
      <w:pPr>
        <w:numPr>
          <w:ilvl w:val="0"/>
          <w:numId w:val="15"/>
        </w:numPr>
        <w:ind w:right="12" w:hanging="360"/>
        <w:rPr>
          <w:rFonts w:ascii="Tahoma" w:hAnsi="Tahoma" w:cs="Tahoma"/>
        </w:rPr>
      </w:pPr>
      <w:r w:rsidRPr="00497D91">
        <w:rPr>
          <w:rFonts w:ascii="Tahoma" w:hAnsi="Tahoma" w:cs="Tahoma"/>
        </w:rPr>
        <w:t>Bead protectors are not allowed.</w:t>
      </w:r>
    </w:p>
    <w:p w14:paraId="3911E5CE" w14:textId="77777777" w:rsidR="006069CB" w:rsidRPr="00497D91" w:rsidRDefault="00000000">
      <w:pPr>
        <w:numPr>
          <w:ilvl w:val="0"/>
          <w:numId w:val="15"/>
        </w:numPr>
        <w:ind w:right="12" w:hanging="360"/>
        <w:rPr>
          <w:rFonts w:ascii="Tahoma" w:hAnsi="Tahoma" w:cs="Tahoma"/>
        </w:rPr>
      </w:pPr>
      <w:r w:rsidRPr="00497D91">
        <w:rPr>
          <w:rFonts w:ascii="Tahoma" w:hAnsi="Tahoma" w:cs="Tahoma"/>
        </w:rPr>
        <w:t>If using floor mounted pedals, they must not strengthen the car at all or it will be cut.</w:t>
      </w:r>
    </w:p>
    <w:p w14:paraId="7EA9E5A0" w14:textId="77777777" w:rsidR="006069CB" w:rsidRPr="00497D91" w:rsidRDefault="00000000" w:rsidP="00BD3783">
      <w:pPr>
        <w:numPr>
          <w:ilvl w:val="0"/>
          <w:numId w:val="15"/>
        </w:numPr>
        <w:spacing w:after="240"/>
        <w:ind w:right="14" w:hanging="360"/>
        <w:rPr>
          <w:rFonts w:ascii="Tahoma" w:hAnsi="Tahoma" w:cs="Tahoma"/>
        </w:rPr>
      </w:pPr>
      <w:r w:rsidRPr="00497D91">
        <w:rPr>
          <w:rFonts w:ascii="Tahoma" w:hAnsi="Tahoma" w:cs="Tahoma"/>
        </w:rPr>
        <w:t xml:space="preserve">Any type of braking system or configuration is allowed. Brakes must be in working condition before the start of any heat. </w:t>
      </w:r>
      <w:r w:rsidRPr="00497D91">
        <w:rPr>
          <w:rFonts w:ascii="Tahoma" w:hAnsi="Tahoma" w:cs="Tahoma"/>
          <w:b/>
        </w:rPr>
        <w:t>THIS WILL BE CHECKED</w:t>
      </w:r>
      <w:r w:rsidRPr="00497D91">
        <w:rPr>
          <w:rFonts w:ascii="Tahoma" w:hAnsi="Tahoma" w:cs="Tahoma"/>
        </w:rPr>
        <w:t xml:space="preserve">. If you are unable to get brakes working before a heat, </w:t>
      </w:r>
      <w:r w:rsidRPr="00497D91">
        <w:rPr>
          <w:rFonts w:ascii="Tahoma" w:hAnsi="Tahoma" w:cs="Tahoma"/>
          <w:b/>
        </w:rPr>
        <w:t>YOU WILL NOT RUN.</w:t>
      </w:r>
    </w:p>
    <w:p w14:paraId="56DB2A81"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Batteries:</w:t>
      </w:r>
    </w:p>
    <w:p w14:paraId="30FA689C" w14:textId="77777777" w:rsidR="006069CB" w:rsidRPr="00497D91" w:rsidRDefault="00000000">
      <w:pPr>
        <w:numPr>
          <w:ilvl w:val="0"/>
          <w:numId w:val="16"/>
        </w:numPr>
        <w:ind w:right="12" w:hanging="360"/>
        <w:rPr>
          <w:rFonts w:ascii="Tahoma" w:hAnsi="Tahoma" w:cs="Tahoma"/>
        </w:rPr>
      </w:pPr>
      <w:r w:rsidRPr="00497D91">
        <w:rPr>
          <w:rFonts w:ascii="Tahoma" w:hAnsi="Tahoma" w:cs="Tahoma"/>
        </w:rPr>
        <w:t>You may run a maximum of two 12V batteries.</w:t>
      </w:r>
    </w:p>
    <w:p w14:paraId="118C0908" w14:textId="77777777" w:rsidR="006069CB" w:rsidRPr="00497D91" w:rsidRDefault="00000000">
      <w:pPr>
        <w:numPr>
          <w:ilvl w:val="0"/>
          <w:numId w:val="16"/>
        </w:numPr>
        <w:ind w:right="12" w:hanging="360"/>
        <w:rPr>
          <w:rFonts w:ascii="Tahoma" w:hAnsi="Tahoma" w:cs="Tahoma"/>
        </w:rPr>
      </w:pPr>
      <w:r w:rsidRPr="00497D91">
        <w:rPr>
          <w:rFonts w:ascii="Tahoma" w:hAnsi="Tahoma" w:cs="Tahoma"/>
        </w:rPr>
        <w:t>Batteries must be securely fastened in the front passenger seat area.</w:t>
      </w:r>
    </w:p>
    <w:p w14:paraId="44434203" w14:textId="77777777" w:rsidR="006069CB" w:rsidRPr="00497D91" w:rsidRDefault="00000000">
      <w:pPr>
        <w:numPr>
          <w:ilvl w:val="0"/>
          <w:numId w:val="16"/>
        </w:numPr>
        <w:ind w:right="12" w:hanging="360"/>
        <w:rPr>
          <w:rFonts w:ascii="Tahoma" w:hAnsi="Tahoma" w:cs="Tahoma"/>
        </w:rPr>
      </w:pPr>
      <w:r w:rsidRPr="00497D91">
        <w:rPr>
          <w:rFonts w:ascii="Tahoma" w:hAnsi="Tahoma" w:cs="Tahoma"/>
          <w:b/>
        </w:rPr>
        <w:t xml:space="preserve">ALL </w:t>
      </w:r>
      <w:r w:rsidRPr="00497D91">
        <w:rPr>
          <w:rFonts w:ascii="Tahoma" w:hAnsi="Tahoma" w:cs="Tahoma"/>
        </w:rPr>
        <w:t>batteries must be covered.</w:t>
      </w:r>
    </w:p>
    <w:p w14:paraId="63483937" w14:textId="77777777" w:rsidR="006069CB" w:rsidRPr="00497D91" w:rsidRDefault="00000000">
      <w:pPr>
        <w:numPr>
          <w:ilvl w:val="0"/>
          <w:numId w:val="16"/>
        </w:numPr>
        <w:ind w:right="12" w:hanging="360"/>
        <w:rPr>
          <w:rFonts w:ascii="Tahoma" w:hAnsi="Tahoma" w:cs="Tahoma"/>
        </w:rPr>
      </w:pPr>
      <w:r w:rsidRPr="00497D91">
        <w:rPr>
          <w:rFonts w:ascii="Tahoma" w:hAnsi="Tahoma" w:cs="Tahoma"/>
        </w:rPr>
        <w:t>Must be in a secure battery box.</w:t>
      </w:r>
    </w:p>
    <w:p w14:paraId="64C7E1CC" w14:textId="77777777" w:rsidR="006069CB" w:rsidRPr="00497D91" w:rsidRDefault="00000000" w:rsidP="00BD3783">
      <w:pPr>
        <w:numPr>
          <w:ilvl w:val="0"/>
          <w:numId w:val="16"/>
        </w:numPr>
        <w:spacing w:after="240"/>
        <w:ind w:right="14" w:hanging="360"/>
        <w:rPr>
          <w:rFonts w:ascii="Tahoma" w:hAnsi="Tahoma" w:cs="Tahoma"/>
        </w:rPr>
      </w:pPr>
      <w:r w:rsidRPr="00497D91">
        <w:rPr>
          <w:rFonts w:ascii="Tahoma" w:hAnsi="Tahoma" w:cs="Tahoma"/>
        </w:rPr>
        <w:t>Mounting of the batteries or box must not reinforce the car or be attached to the frame in any way.</w:t>
      </w:r>
    </w:p>
    <w:p w14:paraId="632E41BF" w14:textId="77777777" w:rsidR="006069CB" w:rsidRPr="00497D91" w:rsidRDefault="00000000" w:rsidP="00BD3783">
      <w:pPr>
        <w:spacing w:before="240" w:after="0" w:line="259" w:lineRule="auto"/>
        <w:ind w:left="12"/>
        <w:jc w:val="center"/>
        <w:rPr>
          <w:rFonts w:ascii="Tahoma" w:hAnsi="Tahoma" w:cs="Tahoma"/>
        </w:rPr>
      </w:pPr>
      <w:r w:rsidRPr="00497D91">
        <w:rPr>
          <w:rFonts w:ascii="Tahoma" w:hAnsi="Tahoma" w:cs="Tahoma"/>
          <w:b/>
          <w:sz w:val="28"/>
          <w:u w:val="single" w:color="000000"/>
        </w:rPr>
        <w:t>Rear Differential and Suspension:</w:t>
      </w:r>
    </w:p>
    <w:p w14:paraId="009D3926" w14:textId="77777777" w:rsidR="006069CB" w:rsidRPr="00497D91" w:rsidRDefault="00000000">
      <w:pPr>
        <w:numPr>
          <w:ilvl w:val="0"/>
          <w:numId w:val="17"/>
        </w:numPr>
        <w:ind w:right="12" w:hanging="360"/>
        <w:rPr>
          <w:rFonts w:ascii="Tahoma" w:hAnsi="Tahoma" w:cs="Tahoma"/>
        </w:rPr>
      </w:pPr>
      <w:r w:rsidRPr="00497D91">
        <w:rPr>
          <w:rFonts w:ascii="Tahoma" w:hAnsi="Tahoma" w:cs="Tahoma"/>
        </w:rPr>
        <w:t xml:space="preserve">Truck differentials will </w:t>
      </w:r>
      <w:r w:rsidRPr="00497D91">
        <w:rPr>
          <w:rFonts w:ascii="Tahoma" w:hAnsi="Tahoma" w:cs="Tahoma"/>
          <w:b/>
        </w:rPr>
        <w:t xml:space="preserve">NOT </w:t>
      </w:r>
      <w:r w:rsidRPr="00497D91">
        <w:rPr>
          <w:rFonts w:ascii="Tahoma" w:hAnsi="Tahoma" w:cs="Tahoma"/>
        </w:rPr>
        <w:t>be allowed in cars.</w:t>
      </w:r>
    </w:p>
    <w:p w14:paraId="2AA6047A" w14:textId="77777777" w:rsidR="006069CB" w:rsidRPr="00497D91" w:rsidRDefault="00000000">
      <w:pPr>
        <w:numPr>
          <w:ilvl w:val="0"/>
          <w:numId w:val="17"/>
        </w:numPr>
        <w:ind w:right="12" w:hanging="360"/>
        <w:rPr>
          <w:rFonts w:ascii="Tahoma" w:hAnsi="Tahoma" w:cs="Tahoma"/>
        </w:rPr>
      </w:pPr>
      <w:r w:rsidRPr="00497D91">
        <w:rPr>
          <w:rFonts w:ascii="Tahoma" w:hAnsi="Tahoma" w:cs="Tahoma"/>
        </w:rPr>
        <w:t>Differential gears may be welded.</w:t>
      </w:r>
    </w:p>
    <w:p w14:paraId="3E069377" w14:textId="77777777" w:rsidR="006069CB" w:rsidRPr="00497D91" w:rsidRDefault="00000000">
      <w:pPr>
        <w:numPr>
          <w:ilvl w:val="0"/>
          <w:numId w:val="17"/>
        </w:numPr>
        <w:ind w:right="12" w:hanging="360"/>
        <w:rPr>
          <w:rFonts w:ascii="Tahoma" w:hAnsi="Tahoma" w:cs="Tahoma"/>
        </w:rPr>
      </w:pPr>
      <w:r w:rsidRPr="00497D91">
        <w:rPr>
          <w:rFonts w:ascii="Tahoma" w:hAnsi="Tahoma" w:cs="Tahoma"/>
        </w:rPr>
        <w:t xml:space="preserve">Differential swaps are </w:t>
      </w:r>
      <w:r w:rsidRPr="00497D91">
        <w:rPr>
          <w:rFonts w:ascii="Tahoma" w:hAnsi="Tahoma" w:cs="Tahoma"/>
          <w:b/>
        </w:rPr>
        <w:t xml:space="preserve">NOT </w:t>
      </w:r>
      <w:r w:rsidRPr="00497D91">
        <w:rPr>
          <w:rFonts w:ascii="Tahoma" w:hAnsi="Tahoma" w:cs="Tahoma"/>
        </w:rPr>
        <w:t>allowed.</w:t>
      </w:r>
    </w:p>
    <w:p w14:paraId="1D5404BA" w14:textId="77777777" w:rsidR="006069CB" w:rsidRPr="00497D91" w:rsidRDefault="00000000">
      <w:pPr>
        <w:numPr>
          <w:ilvl w:val="0"/>
          <w:numId w:val="17"/>
        </w:numPr>
        <w:ind w:right="12" w:hanging="360"/>
        <w:rPr>
          <w:rFonts w:ascii="Tahoma" w:hAnsi="Tahoma" w:cs="Tahoma"/>
        </w:rPr>
      </w:pPr>
      <w:r w:rsidRPr="00497D91">
        <w:rPr>
          <w:rFonts w:ascii="Tahoma" w:hAnsi="Tahoma" w:cs="Tahoma"/>
        </w:rPr>
        <w:t>Car must stay in the shock spring type. Coils stay coils. Leafs stay leafs.</w:t>
      </w:r>
    </w:p>
    <w:p w14:paraId="3B46101D" w14:textId="2C32C81C" w:rsidR="006069CB" w:rsidRPr="00497D91" w:rsidRDefault="00000000">
      <w:pPr>
        <w:numPr>
          <w:ilvl w:val="0"/>
          <w:numId w:val="17"/>
        </w:numPr>
        <w:ind w:right="12" w:hanging="360"/>
        <w:rPr>
          <w:rFonts w:ascii="Tahoma" w:hAnsi="Tahoma" w:cs="Tahoma"/>
        </w:rPr>
      </w:pPr>
      <w:r w:rsidRPr="00497D91">
        <w:rPr>
          <w:rFonts w:ascii="Tahoma" w:hAnsi="Tahoma" w:cs="Tahoma"/>
        </w:rPr>
        <w:t xml:space="preserve">Shocks must remain in stock </w:t>
      </w:r>
      <w:r w:rsidR="006A7663" w:rsidRPr="00497D91">
        <w:rPr>
          <w:rFonts w:ascii="Tahoma" w:hAnsi="Tahoma" w:cs="Tahoma"/>
        </w:rPr>
        <w:t xml:space="preserve">position; </w:t>
      </w:r>
      <w:r w:rsidRPr="00497D91">
        <w:rPr>
          <w:rFonts w:ascii="Tahoma" w:hAnsi="Tahoma" w:cs="Tahoma"/>
        </w:rPr>
        <w:t xml:space="preserve">this means rear suspension </w:t>
      </w:r>
      <w:r w:rsidRPr="00497D91">
        <w:rPr>
          <w:rFonts w:ascii="Tahoma" w:hAnsi="Tahoma" w:cs="Tahoma"/>
          <w:b/>
        </w:rPr>
        <w:t xml:space="preserve">MUST BOUNCE. </w:t>
      </w:r>
      <w:r w:rsidRPr="00497D91">
        <w:rPr>
          <w:rFonts w:ascii="Tahoma" w:hAnsi="Tahoma" w:cs="Tahoma"/>
        </w:rPr>
        <w:t>Techs will do a bounce check.</w:t>
      </w:r>
    </w:p>
    <w:p w14:paraId="09E4F963" w14:textId="77777777" w:rsidR="006069CB" w:rsidRPr="00497D91" w:rsidRDefault="00000000">
      <w:pPr>
        <w:numPr>
          <w:ilvl w:val="0"/>
          <w:numId w:val="17"/>
        </w:numPr>
        <w:ind w:right="12" w:hanging="360"/>
        <w:rPr>
          <w:rFonts w:ascii="Tahoma" w:hAnsi="Tahoma" w:cs="Tahoma"/>
        </w:rPr>
      </w:pPr>
      <w:r w:rsidRPr="00497D91">
        <w:rPr>
          <w:rFonts w:ascii="Tahoma" w:hAnsi="Tahoma" w:cs="Tahoma"/>
        </w:rPr>
        <w:t>Any bolting or welding to upper and lower mount points so coil springs don’t pop out is not allowed.</w:t>
      </w:r>
    </w:p>
    <w:p w14:paraId="303FFE11" w14:textId="77777777" w:rsidR="006069CB" w:rsidRPr="00497D91" w:rsidRDefault="00000000">
      <w:pPr>
        <w:numPr>
          <w:ilvl w:val="0"/>
          <w:numId w:val="17"/>
        </w:numPr>
        <w:ind w:right="12" w:hanging="360"/>
        <w:rPr>
          <w:rFonts w:ascii="Tahoma" w:hAnsi="Tahoma" w:cs="Tahoma"/>
        </w:rPr>
      </w:pPr>
      <w:r w:rsidRPr="00497D91">
        <w:rPr>
          <w:rFonts w:ascii="Tahoma" w:hAnsi="Tahoma" w:cs="Tahoma"/>
        </w:rPr>
        <w:t>No coil spring spacers, or boosters.</w:t>
      </w:r>
    </w:p>
    <w:p w14:paraId="2202A75F" w14:textId="77777777" w:rsidR="006069CB" w:rsidRPr="00497D91" w:rsidRDefault="00000000">
      <w:pPr>
        <w:numPr>
          <w:ilvl w:val="0"/>
          <w:numId w:val="17"/>
        </w:numPr>
        <w:ind w:right="12" w:hanging="360"/>
        <w:rPr>
          <w:rFonts w:ascii="Tahoma" w:hAnsi="Tahoma" w:cs="Tahoma"/>
        </w:rPr>
      </w:pPr>
      <w:r w:rsidRPr="00497D91">
        <w:rPr>
          <w:rFonts w:ascii="Tahoma" w:hAnsi="Tahoma" w:cs="Tahoma"/>
        </w:rPr>
        <w:t>Trailing arms and links must not be reinforced in any way.</w:t>
      </w:r>
    </w:p>
    <w:p w14:paraId="5ADBAF24" w14:textId="77777777" w:rsidR="006069CB" w:rsidRPr="00497D91" w:rsidRDefault="00000000" w:rsidP="00BD3783">
      <w:pPr>
        <w:numPr>
          <w:ilvl w:val="0"/>
          <w:numId w:val="17"/>
        </w:numPr>
        <w:spacing w:after="240"/>
        <w:ind w:right="12" w:hanging="360"/>
        <w:rPr>
          <w:rFonts w:ascii="Tahoma" w:hAnsi="Tahoma" w:cs="Tahoma"/>
        </w:rPr>
      </w:pPr>
      <w:r w:rsidRPr="00497D91">
        <w:rPr>
          <w:rFonts w:ascii="Tahoma" w:hAnsi="Tahoma" w:cs="Tahoma"/>
        </w:rPr>
        <w:lastRenderedPageBreak/>
        <w:t>Chaining/welding the rear end to the body or frame of your vehicle is not allowed.</w:t>
      </w:r>
    </w:p>
    <w:p w14:paraId="38DAEACB"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Front Suspension &amp; Steering:</w:t>
      </w:r>
    </w:p>
    <w:p w14:paraId="416E4B1B" w14:textId="77777777" w:rsidR="006069CB" w:rsidRPr="00497D91" w:rsidRDefault="00000000">
      <w:pPr>
        <w:numPr>
          <w:ilvl w:val="0"/>
          <w:numId w:val="18"/>
        </w:numPr>
        <w:ind w:right="12" w:hanging="360"/>
        <w:rPr>
          <w:rFonts w:ascii="Tahoma" w:hAnsi="Tahoma" w:cs="Tahoma"/>
        </w:rPr>
      </w:pPr>
      <w:r w:rsidRPr="00497D91">
        <w:rPr>
          <w:rFonts w:ascii="Tahoma" w:hAnsi="Tahoma" w:cs="Tahoma"/>
        </w:rPr>
        <w:t>No coil spring spacers, or boosters</w:t>
      </w:r>
    </w:p>
    <w:p w14:paraId="3F443116" w14:textId="77777777" w:rsidR="006069CB" w:rsidRPr="00497D91" w:rsidRDefault="00000000">
      <w:pPr>
        <w:numPr>
          <w:ilvl w:val="0"/>
          <w:numId w:val="18"/>
        </w:numPr>
        <w:ind w:right="12" w:hanging="360"/>
        <w:rPr>
          <w:rFonts w:ascii="Tahoma" w:hAnsi="Tahoma" w:cs="Tahoma"/>
        </w:rPr>
      </w:pPr>
      <w:r w:rsidRPr="00497D91">
        <w:rPr>
          <w:rFonts w:ascii="Tahoma" w:hAnsi="Tahoma" w:cs="Tahoma"/>
        </w:rPr>
        <w:t>Welding the upper control arms (a-arms) is not allowed.</w:t>
      </w:r>
    </w:p>
    <w:p w14:paraId="2C1C0022" w14:textId="77777777" w:rsidR="00370170" w:rsidRPr="00497D91" w:rsidRDefault="00000000">
      <w:pPr>
        <w:numPr>
          <w:ilvl w:val="0"/>
          <w:numId w:val="18"/>
        </w:numPr>
        <w:ind w:right="12" w:hanging="360"/>
        <w:rPr>
          <w:rFonts w:ascii="Tahoma" w:hAnsi="Tahoma" w:cs="Tahoma"/>
        </w:rPr>
      </w:pPr>
      <w:r w:rsidRPr="00497D91">
        <w:rPr>
          <w:rFonts w:ascii="Tahoma" w:hAnsi="Tahoma" w:cs="Tahoma"/>
        </w:rPr>
        <w:t xml:space="preserve">Front Suspension must remain stock and MUST BOUNCE. Techs will be doing a bounce check. </w:t>
      </w:r>
    </w:p>
    <w:p w14:paraId="361BF082" w14:textId="4BAFA364" w:rsidR="006069CB" w:rsidRPr="00497D91" w:rsidRDefault="00000000">
      <w:pPr>
        <w:numPr>
          <w:ilvl w:val="0"/>
          <w:numId w:val="18"/>
        </w:numPr>
        <w:ind w:right="12" w:hanging="360"/>
        <w:rPr>
          <w:rFonts w:ascii="Tahoma" w:hAnsi="Tahoma" w:cs="Tahoma"/>
        </w:rPr>
      </w:pPr>
      <w:r w:rsidRPr="00497D91">
        <w:rPr>
          <w:rFonts w:ascii="Tahoma" w:hAnsi="Tahoma" w:cs="Tahoma"/>
        </w:rPr>
        <w:t>The steering column must remain stock and must be bolted and secure. No chains</w:t>
      </w:r>
    </w:p>
    <w:p w14:paraId="68E68B0F" w14:textId="77777777" w:rsidR="006069CB" w:rsidRPr="00497D91" w:rsidRDefault="00000000">
      <w:pPr>
        <w:numPr>
          <w:ilvl w:val="0"/>
          <w:numId w:val="19"/>
        </w:numPr>
        <w:ind w:right="12" w:hanging="360"/>
        <w:rPr>
          <w:rFonts w:ascii="Tahoma" w:hAnsi="Tahoma" w:cs="Tahoma"/>
        </w:rPr>
      </w:pPr>
      <w:r w:rsidRPr="00497D91">
        <w:rPr>
          <w:rFonts w:ascii="Tahoma" w:hAnsi="Tahoma" w:cs="Tahoma"/>
        </w:rPr>
        <w:t>Steering rag joint must remain stock.</w:t>
      </w:r>
    </w:p>
    <w:p w14:paraId="6F71A480" w14:textId="77777777" w:rsidR="006069CB" w:rsidRPr="00497D91" w:rsidRDefault="00000000" w:rsidP="00BD3783">
      <w:pPr>
        <w:numPr>
          <w:ilvl w:val="0"/>
          <w:numId w:val="19"/>
        </w:numPr>
        <w:spacing w:after="240"/>
        <w:ind w:right="12" w:hanging="360"/>
        <w:rPr>
          <w:rFonts w:ascii="Tahoma" w:hAnsi="Tahoma" w:cs="Tahoma"/>
        </w:rPr>
      </w:pPr>
      <w:r w:rsidRPr="00497D91">
        <w:rPr>
          <w:rFonts w:ascii="Tahoma" w:hAnsi="Tahoma" w:cs="Tahoma"/>
        </w:rPr>
        <w:t>All steering from steering box to wheels must remain stock.</w:t>
      </w:r>
    </w:p>
    <w:p w14:paraId="75C0AB79"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Bumpers:</w:t>
      </w:r>
    </w:p>
    <w:p w14:paraId="7B7F2D3A" w14:textId="77777777" w:rsidR="006069CB" w:rsidRPr="00497D91" w:rsidRDefault="00000000">
      <w:pPr>
        <w:numPr>
          <w:ilvl w:val="0"/>
          <w:numId w:val="20"/>
        </w:numPr>
        <w:ind w:right="12" w:hanging="360"/>
        <w:rPr>
          <w:rFonts w:ascii="Tahoma" w:hAnsi="Tahoma" w:cs="Tahoma"/>
        </w:rPr>
      </w:pPr>
      <w:r w:rsidRPr="00497D91">
        <w:rPr>
          <w:rFonts w:ascii="Tahoma" w:hAnsi="Tahoma" w:cs="Tahoma"/>
        </w:rPr>
        <w:t>To help prevent hook-ups, bumpers can be cut, but leaving no sharp edges. Push shocks may be welded solid and push shocks may be welded to the bumper. Bumperettes must be removed.</w:t>
      </w:r>
    </w:p>
    <w:p w14:paraId="58F6F60A" w14:textId="77777777" w:rsidR="006069CB" w:rsidRPr="00497D91" w:rsidRDefault="00000000">
      <w:pPr>
        <w:numPr>
          <w:ilvl w:val="0"/>
          <w:numId w:val="20"/>
        </w:numPr>
        <w:ind w:right="12" w:hanging="360"/>
        <w:rPr>
          <w:rFonts w:ascii="Tahoma" w:hAnsi="Tahoma" w:cs="Tahoma"/>
        </w:rPr>
      </w:pPr>
      <w:r w:rsidRPr="00497D91">
        <w:rPr>
          <w:rFonts w:ascii="Tahoma" w:hAnsi="Tahoma" w:cs="Tahoma"/>
        </w:rPr>
        <w:t>Front and rear bumpers may be secured by using one wrap of 3/8" chain, two places per bumper max, with four places total.</w:t>
      </w:r>
    </w:p>
    <w:p w14:paraId="1549D419" w14:textId="77777777" w:rsidR="006069CB" w:rsidRPr="00497D91" w:rsidRDefault="00000000">
      <w:pPr>
        <w:numPr>
          <w:ilvl w:val="0"/>
          <w:numId w:val="20"/>
        </w:numPr>
        <w:ind w:right="12" w:hanging="360"/>
        <w:rPr>
          <w:rFonts w:ascii="Tahoma" w:hAnsi="Tahoma" w:cs="Tahoma"/>
        </w:rPr>
      </w:pPr>
      <w:r w:rsidRPr="00497D91">
        <w:rPr>
          <w:rFonts w:ascii="Tahoma" w:hAnsi="Tahoma" w:cs="Tahoma"/>
        </w:rPr>
        <w:t>Bumper straps are not allowed.</w:t>
      </w:r>
    </w:p>
    <w:p w14:paraId="4C5A7D3A" w14:textId="77777777" w:rsidR="006069CB" w:rsidRPr="00497D91" w:rsidRDefault="00000000">
      <w:pPr>
        <w:numPr>
          <w:ilvl w:val="0"/>
          <w:numId w:val="20"/>
        </w:numPr>
        <w:ind w:right="12" w:hanging="360"/>
        <w:rPr>
          <w:rFonts w:ascii="Tahoma" w:hAnsi="Tahoma" w:cs="Tahoma"/>
        </w:rPr>
      </w:pPr>
      <w:r w:rsidRPr="00497D91">
        <w:rPr>
          <w:rFonts w:ascii="Tahoma" w:hAnsi="Tahoma" w:cs="Tahoma"/>
        </w:rPr>
        <w:t>Bumper swaps are allowed but must remain of car origin. No Truck Bumpers.</w:t>
      </w:r>
    </w:p>
    <w:p w14:paraId="4682F21C" w14:textId="77777777" w:rsidR="006069CB" w:rsidRPr="00497D91" w:rsidRDefault="00000000" w:rsidP="00BD3783">
      <w:pPr>
        <w:numPr>
          <w:ilvl w:val="0"/>
          <w:numId w:val="20"/>
        </w:numPr>
        <w:spacing w:after="240"/>
        <w:ind w:right="12" w:hanging="360"/>
        <w:rPr>
          <w:rFonts w:ascii="Tahoma" w:hAnsi="Tahoma" w:cs="Tahoma"/>
        </w:rPr>
      </w:pPr>
      <w:r w:rsidRPr="00497D91">
        <w:rPr>
          <w:rFonts w:ascii="Tahoma" w:hAnsi="Tahoma" w:cs="Tahoma"/>
        </w:rPr>
        <w:t>Hard nosing is not allowed.</w:t>
      </w:r>
    </w:p>
    <w:p w14:paraId="288F066C" w14:textId="77777777" w:rsidR="006069CB" w:rsidRPr="00497D91" w:rsidRDefault="00000000" w:rsidP="00BD3783">
      <w:pPr>
        <w:spacing w:before="240" w:after="0" w:line="259" w:lineRule="auto"/>
        <w:ind w:left="12" w:right="360"/>
        <w:jc w:val="center"/>
        <w:rPr>
          <w:rFonts w:ascii="Tahoma" w:hAnsi="Tahoma" w:cs="Tahoma"/>
        </w:rPr>
      </w:pPr>
      <w:r w:rsidRPr="00497D91">
        <w:rPr>
          <w:rFonts w:ascii="Tahoma" w:hAnsi="Tahoma" w:cs="Tahoma"/>
          <w:b/>
          <w:sz w:val="28"/>
          <w:u w:val="single" w:color="000000"/>
        </w:rPr>
        <w:t>Frame:</w:t>
      </w:r>
    </w:p>
    <w:p w14:paraId="11F62671" w14:textId="77777777" w:rsidR="006069CB" w:rsidRPr="00497D91" w:rsidRDefault="00000000">
      <w:pPr>
        <w:numPr>
          <w:ilvl w:val="0"/>
          <w:numId w:val="21"/>
        </w:numPr>
        <w:ind w:right="12" w:hanging="427"/>
        <w:rPr>
          <w:rFonts w:ascii="Tahoma" w:hAnsi="Tahoma" w:cs="Tahoma"/>
        </w:rPr>
      </w:pPr>
      <w:r w:rsidRPr="00497D91">
        <w:rPr>
          <w:rFonts w:ascii="Tahoma" w:hAnsi="Tahoma" w:cs="Tahoma"/>
        </w:rPr>
        <w:t>Notching or dimpling your frame is not allowed.</w:t>
      </w:r>
    </w:p>
    <w:p w14:paraId="2B2D8249" w14:textId="77777777" w:rsidR="006069CB" w:rsidRPr="00497D91" w:rsidRDefault="00000000">
      <w:pPr>
        <w:numPr>
          <w:ilvl w:val="0"/>
          <w:numId w:val="21"/>
        </w:numPr>
        <w:ind w:right="12" w:hanging="427"/>
        <w:rPr>
          <w:rFonts w:ascii="Tahoma" w:hAnsi="Tahoma" w:cs="Tahoma"/>
        </w:rPr>
      </w:pPr>
      <w:r w:rsidRPr="00497D91">
        <w:rPr>
          <w:rFonts w:ascii="Tahoma" w:hAnsi="Tahoma" w:cs="Tahoma"/>
        </w:rPr>
        <w:t>No frame pinning and this includes humps.</w:t>
      </w:r>
    </w:p>
    <w:p w14:paraId="0BEBFE11" w14:textId="77777777" w:rsidR="006069CB" w:rsidRPr="00497D91" w:rsidRDefault="00000000">
      <w:pPr>
        <w:numPr>
          <w:ilvl w:val="0"/>
          <w:numId w:val="21"/>
        </w:numPr>
        <w:ind w:right="12" w:hanging="427"/>
        <w:rPr>
          <w:rFonts w:ascii="Tahoma" w:hAnsi="Tahoma" w:cs="Tahoma"/>
        </w:rPr>
      </w:pPr>
      <w:r w:rsidRPr="00497D91">
        <w:rPr>
          <w:rFonts w:ascii="Tahoma" w:hAnsi="Tahoma" w:cs="Tahoma"/>
        </w:rPr>
        <w:t>Plating humps on cars is not allowed.</w:t>
      </w:r>
    </w:p>
    <w:p w14:paraId="777E99F4" w14:textId="77777777" w:rsidR="006069CB" w:rsidRPr="00497D91" w:rsidRDefault="00000000">
      <w:pPr>
        <w:numPr>
          <w:ilvl w:val="0"/>
          <w:numId w:val="21"/>
        </w:numPr>
        <w:ind w:right="12" w:hanging="427"/>
        <w:rPr>
          <w:rFonts w:ascii="Tahoma" w:hAnsi="Tahoma" w:cs="Tahoma"/>
        </w:rPr>
      </w:pPr>
      <w:r w:rsidRPr="00497D91">
        <w:rPr>
          <w:rFonts w:ascii="Tahoma" w:hAnsi="Tahoma" w:cs="Tahoma"/>
        </w:rPr>
        <w:t>Absolutely no plating cars.</w:t>
      </w:r>
    </w:p>
    <w:p w14:paraId="4EE5264B" w14:textId="77777777" w:rsidR="006069CB" w:rsidRPr="00497D91" w:rsidRDefault="00000000">
      <w:pPr>
        <w:numPr>
          <w:ilvl w:val="0"/>
          <w:numId w:val="21"/>
        </w:numPr>
        <w:ind w:right="12" w:hanging="427"/>
        <w:rPr>
          <w:rFonts w:ascii="Tahoma" w:hAnsi="Tahoma" w:cs="Tahoma"/>
        </w:rPr>
      </w:pPr>
      <w:r w:rsidRPr="00497D91">
        <w:rPr>
          <w:rFonts w:ascii="Tahoma" w:hAnsi="Tahoma" w:cs="Tahoma"/>
        </w:rPr>
        <w:t xml:space="preserve">Absolutely </w:t>
      </w:r>
      <w:r w:rsidRPr="00497D91">
        <w:rPr>
          <w:rFonts w:ascii="Tahoma" w:hAnsi="Tahoma" w:cs="Tahoma"/>
          <w:b/>
          <w:u w:val="single" w:color="000000"/>
        </w:rPr>
        <w:t xml:space="preserve">NO </w:t>
      </w:r>
      <w:r w:rsidRPr="00497D91">
        <w:rPr>
          <w:rFonts w:ascii="Tahoma" w:hAnsi="Tahoma" w:cs="Tahoma"/>
        </w:rPr>
        <w:t xml:space="preserve">welding, reinforcing, or stuffing allowed. Techs will check for loaded and modified frames. </w:t>
      </w:r>
      <w:r w:rsidRPr="00497D91">
        <w:rPr>
          <w:rFonts w:ascii="Tahoma" w:hAnsi="Tahoma" w:cs="Tahoma"/>
          <w:b/>
        </w:rPr>
        <w:t>NO SEAM WELDING ALLOWED</w:t>
      </w:r>
    </w:p>
    <w:p w14:paraId="47FAE070" w14:textId="683E7C11" w:rsidR="006069CB" w:rsidRPr="00497D91" w:rsidRDefault="00000000">
      <w:pPr>
        <w:numPr>
          <w:ilvl w:val="0"/>
          <w:numId w:val="21"/>
        </w:numPr>
        <w:ind w:right="12" w:hanging="427"/>
        <w:rPr>
          <w:rFonts w:ascii="Tahoma" w:hAnsi="Tahoma" w:cs="Tahoma"/>
        </w:rPr>
      </w:pPr>
      <w:r w:rsidRPr="00497D91">
        <w:rPr>
          <w:rFonts w:ascii="Tahoma" w:hAnsi="Tahoma" w:cs="Tahoma"/>
        </w:rPr>
        <w:t xml:space="preserve">No </w:t>
      </w:r>
      <w:r w:rsidR="006A7663" w:rsidRPr="00497D91">
        <w:rPr>
          <w:rFonts w:ascii="Tahoma" w:hAnsi="Tahoma" w:cs="Tahoma"/>
        </w:rPr>
        <w:t>Checker plate</w:t>
      </w:r>
      <w:r w:rsidRPr="00497D91">
        <w:rPr>
          <w:rFonts w:ascii="Tahoma" w:hAnsi="Tahoma" w:cs="Tahoma"/>
        </w:rPr>
        <w:t xml:space="preserve"> allowed.</w:t>
      </w:r>
    </w:p>
    <w:p w14:paraId="20AAAEB3" w14:textId="77777777" w:rsidR="00491789" w:rsidRPr="00497D91" w:rsidRDefault="00000000" w:rsidP="00491789">
      <w:pPr>
        <w:numPr>
          <w:ilvl w:val="0"/>
          <w:numId w:val="21"/>
        </w:numPr>
        <w:ind w:right="12" w:hanging="427"/>
        <w:rPr>
          <w:rFonts w:ascii="Tahoma" w:hAnsi="Tahoma" w:cs="Tahoma"/>
        </w:rPr>
      </w:pPr>
      <w:r w:rsidRPr="00497D91">
        <w:rPr>
          <w:rFonts w:ascii="Tahoma" w:hAnsi="Tahoma" w:cs="Tahoma"/>
        </w:rPr>
        <w:t>No tilting, cold bending or Pre bending/manipulating cars.</w:t>
      </w:r>
    </w:p>
    <w:p w14:paraId="7923E6A6" w14:textId="1C6D1AD2" w:rsidR="006069CB" w:rsidRPr="00497D91" w:rsidRDefault="00000000" w:rsidP="00491789">
      <w:pPr>
        <w:numPr>
          <w:ilvl w:val="0"/>
          <w:numId w:val="21"/>
        </w:numPr>
        <w:ind w:right="12" w:hanging="427"/>
        <w:rPr>
          <w:rFonts w:ascii="Tahoma" w:hAnsi="Tahoma" w:cs="Tahoma"/>
        </w:rPr>
      </w:pPr>
      <w:r w:rsidRPr="00497D91">
        <w:rPr>
          <w:rFonts w:ascii="Tahoma" w:hAnsi="Tahoma" w:cs="Tahoma"/>
        </w:rPr>
        <w:t xml:space="preserve">Tilting 1980 newer Ford, Chevy, and </w:t>
      </w:r>
      <w:r w:rsidR="006A7663" w:rsidRPr="00497D91">
        <w:rPr>
          <w:rFonts w:ascii="Tahoma" w:hAnsi="Tahoma" w:cs="Tahoma"/>
        </w:rPr>
        <w:t>Mopar’s</w:t>
      </w:r>
      <w:r w:rsidRPr="00497D91">
        <w:rPr>
          <w:rFonts w:ascii="Tahoma" w:hAnsi="Tahoma" w:cs="Tahoma"/>
        </w:rPr>
        <w:t xml:space="preserve"> cars will </w:t>
      </w:r>
      <w:r w:rsidRPr="00497D91">
        <w:rPr>
          <w:rFonts w:ascii="Tahoma" w:hAnsi="Tahoma" w:cs="Tahoma"/>
          <w:b/>
        </w:rPr>
        <w:t>not be permitted.</w:t>
      </w:r>
    </w:p>
    <w:p w14:paraId="4F92A808" w14:textId="77777777" w:rsidR="009D312C" w:rsidRPr="00497D91" w:rsidRDefault="009D312C" w:rsidP="009D312C">
      <w:pPr>
        <w:ind w:right="12"/>
        <w:rPr>
          <w:rFonts w:ascii="Tahoma" w:hAnsi="Tahoma" w:cs="Tahoma"/>
          <w:b/>
        </w:rPr>
      </w:pPr>
    </w:p>
    <w:p w14:paraId="1B486B6F" w14:textId="77777777" w:rsidR="009D312C" w:rsidRPr="00497D91" w:rsidRDefault="009D312C" w:rsidP="009D312C">
      <w:pPr>
        <w:ind w:right="12"/>
        <w:rPr>
          <w:rFonts w:ascii="Tahoma" w:hAnsi="Tahoma" w:cs="Tahoma"/>
          <w:b/>
        </w:rPr>
      </w:pPr>
    </w:p>
    <w:p w14:paraId="0A96A841" w14:textId="77777777" w:rsidR="009D312C" w:rsidRPr="00497D91" w:rsidRDefault="009D312C" w:rsidP="009D312C">
      <w:pPr>
        <w:ind w:right="12"/>
        <w:rPr>
          <w:rFonts w:ascii="Tahoma" w:hAnsi="Tahoma" w:cs="Tahoma"/>
          <w:b/>
        </w:rPr>
      </w:pPr>
    </w:p>
    <w:p w14:paraId="2C433704" w14:textId="77777777" w:rsidR="009D312C" w:rsidRPr="00497D91" w:rsidRDefault="009D312C" w:rsidP="009D312C">
      <w:pPr>
        <w:ind w:right="12"/>
        <w:rPr>
          <w:rFonts w:ascii="Tahoma" w:hAnsi="Tahoma" w:cs="Tahoma"/>
          <w:b/>
        </w:rPr>
      </w:pPr>
    </w:p>
    <w:p w14:paraId="55E9F660" w14:textId="77777777" w:rsidR="009D312C" w:rsidRPr="00497D91" w:rsidRDefault="009D312C" w:rsidP="009D312C">
      <w:pPr>
        <w:ind w:right="12"/>
        <w:rPr>
          <w:rFonts w:ascii="Tahoma" w:hAnsi="Tahoma" w:cs="Tahoma"/>
          <w:b/>
        </w:rPr>
      </w:pPr>
    </w:p>
    <w:p w14:paraId="3B16AFB1" w14:textId="77777777" w:rsidR="009D312C" w:rsidRPr="00497D91" w:rsidRDefault="009D312C" w:rsidP="009D312C">
      <w:pPr>
        <w:ind w:right="12"/>
        <w:rPr>
          <w:rFonts w:ascii="Tahoma" w:hAnsi="Tahoma" w:cs="Tahoma"/>
          <w:b/>
        </w:rPr>
      </w:pPr>
    </w:p>
    <w:p w14:paraId="05C7DC13" w14:textId="77777777" w:rsidR="009D312C" w:rsidRPr="00497D91" w:rsidRDefault="009D312C" w:rsidP="009D312C">
      <w:pPr>
        <w:ind w:right="12"/>
        <w:rPr>
          <w:rFonts w:ascii="Tahoma" w:hAnsi="Tahoma" w:cs="Tahoma"/>
          <w:b/>
        </w:rPr>
      </w:pPr>
    </w:p>
    <w:p w14:paraId="0B5D3CD0" w14:textId="77777777" w:rsidR="009D312C" w:rsidRPr="00497D91" w:rsidRDefault="009D312C" w:rsidP="00497D91">
      <w:pPr>
        <w:spacing w:after="214" w:line="259" w:lineRule="auto"/>
        <w:ind w:left="0" w:firstLine="2880"/>
        <w:rPr>
          <w:rFonts w:ascii="Tahoma" w:hAnsi="Tahoma" w:cs="Tahoma"/>
        </w:rPr>
      </w:pPr>
      <w:r w:rsidRPr="00497D91">
        <w:rPr>
          <w:rFonts w:ascii="Tahoma" w:hAnsi="Tahoma" w:cs="Tahoma"/>
          <w:noProof/>
        </w:rPr>
        <w:lastRenderedPageBreak/>
        <w:drawing>
          <wp:inline distT="0" distB="0" distL="0" distR="0" wp14:anchorId="7F5788D1" wp14:editId="5C28A453">
            <wp:extent cx="2066925" cy="10001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066925" cy="1000125"/>
                    </a:xfrm>
                    <a:prstGeom prst="rect">
                      <a:avLst/>
                    </a:prstGeom>
                  </pic:spPr>
                </pic:pic>
              </a:graphicData>
            </a:graphic>
          </wp:inline>
        </w:drawing>
      </w:r>
    </w:p>
    <w:p w14:paraId="12F2AF16" w14:textId="77777777" w:rsidR="009D312C" w:rsidRPr="00DE5987" w:rsidRDefault="009D312C" w:rsidP="00497D91">
      <w:pPr>
        <w:pStyle w:val="Heading2"/>
        <w:jc w:val="center"/>
        <w:rPr>
          <w:rFonts w:cstheme="majorHAnsi"/>
          <w:b/>
          <w:bCs/>
          <w:color w:val="auto"/>
          <w:sz w:val="30"/>
          <w:szCs w:val="30"/>
          <w:u w:val="single"/>
        </w:rPr>
      </w:pPr>
      <w:bookmarkStart w:id="1" w:name="_Toc203119292"/>
      <w:r w:rsidRPr="00DE5987">
        <w:rPr>
          <w:rFonts w:cstheme="majorHAnsi"/>
          <w:b/>
          <w:bCs/>
          <w:color w:val="auto"/>
          <w:sz w:val="30"/>
          <w:szCs w:val="30"/>
          <w:u w:val="single"/>
        </w:rPr>
        <w:t>40th Annual Demo Derby Rules Compact/Minis</w:t>
      </w:r>
      <w:bookmarkEnd w:id="1"/>
    </w:p>
    <w:p w14:paraId="0333A953" w14:textId="77777777" w:rsidR="009D312C" w:rsidRPr="00497D91" w:rsidRDefault="009D312C" w:rsidP="009D312C">
      <w:pPr>
        <w:spacing w:before="240" w:after="240" w:line="259" w:lineRule="auto"/>
        <w:ind w:left="374" w:right="720"/>
        <w:jc w:val="center"/>
        <w:rPr>
          <w:rFonts w:ascii="Tahoma" w:hAnsi="Tahoma" w:cs="Tahoma"/>
        </w:rPr>
      </w:pPr>
      <w:r w:rsidRPr="00497D91">
        <w:rPr>
          <w:rFonts w:ascii="Tahoma" w:hAnsi="Tahoma" w:cs="Tahoma"/>
          <w:b/>
          <w:u w:val="single" w:color="000000"/>
        </w:rPr>
        <w:t>General</w:t>
      </w:r>
    </w:p>
    <w:p w14:paraId="6FF38FD2" w14:textId="77777777" w:rsidR="009D312C" w:rsidRPr="00497D91" w:rsidRDefault="009D312C" w:rsidP="009D312C">
      <w:pPr>
        <w:ind w:left="0" w:firstLine="0"/>
        <w:rPr>
          <w:rFonts w:ascii="Tahoma" w:hAnsi="Tahoma" w:cs="Tahoma"/>
        </w:rPr>
      </w:pPr>
      <w:r w:rsidRPr="00497D91">
        <w:rPr>
          <w:rFonts w:ascii="Tahoma" w:hAnsi="Tahoma" w:cs="Tahoma"/>
          <w:b/>
        </w:rPr>
        <w:t>Prize Money</w:t>
      </w:r>
      <w:r w:rsidRPr="00497D91">
        <w:rPr>
          <w:rFonts w:ascii="Tahoma" w:hAnsi="Tahoma" w:cs="Tahoma"/>
        </w:rPr>
        <w:t>: Total Money to Be Won $5700</w:t>
      </w:r>
    </w:p>
    <w:p w14:paraId="6DE14DBF" w14:textId="3F021A12" w:rsidR="009D312C" w:rsidRPr="00497D91" w:rsidRDefault="009D312C" w:rsidP="009D312C">
      <w:pPr>
        <w:ind w:left="-5"/>
        <w:rPr>
          <w:rFonts w:ascii="Tahoma" w:hAnsi="Tahoma" w:cs="Tahoma"/>
        </w:rPr>
      </w:pPr>
      <w:r w:rsidRPr="00497D91">
        <w:rPr>
          <w:rFonts w:ascii="Tahoma" w:hAnsi="Tahoma" w:cs="Tahoma"/>
        </w:rPr>
        <w:t xml:space="preserve">1st $2500 + </w:t>
      </w:r>
      <w:r w:rsidR="005E261F" w:rsidRPr="005E261F">
        <w:rPr>
          <w:rFonts w:ascii="Tahoma" w:hAnsi="Tahoma" w:cs="Tahoma"/>
        </w:rPr>
        <w:t>Plaque</w:t>
      </w:r>
    </w:p>
    <w:p w14:paraId="77707CDD" w14:textId="38D1EDCB" w:rsidR="009D312C" w:rsidRPr="00497D91" w:rsidRDefault="009D312C" w:rsidP="009D312C">
      <w:pPr>
        <w:ind w:left="-5"/>
        <w:rPr>
          <w:rFonts w:ascii="Tahoma" w:hAnsi="Tahoma" w:cs="Tahoma"/>
        </w:rPr>
      </w:pPr>
      <w:r w:rsidRPr="00497D91">
        <w:rPr>
          <w:rFonts w:ascii="Tahoma" w:hAnsi="Tahoma" w:cs="Tahoma"/>
        </w:rPr>
        <w:t xml:space="preserve">2nd $1500 + </w:t>
      </w:r>
      <w:r w:rsidR="005E261F" w:rsidRPr="005E261F">
        <w:rPr>
          <w:rFonts w:ascii="Tahoma" w:hAnsi="Tahoma" w:cs="Tahoma"/>
        </w:rPr>
        <w:t>Plaque</w:t>
      </w:r>
    </w:p>
    <w:p w14:paraId="31731A74" w14:textId="69B54597" w:rsidR="009D312C" w:rsidRPr="00497D91" w:rsidRDefault="009D312C" w:rsidP="009D312C">
      <w:pPr>
        <w:ind w:left="-5"/>
        <w:rPr>
          <w:rFonts w:ascii="Tahoma" w:hAnsi="Tahoma" w:cs="Tahoma"/>
        </w:rPr>
      </w:pPr>
      <w:r w:rsidRPr="00497D91">
        <w:rPr>
          <w:rFonts w:ascii="Tahoma" w:hAnsi="Tahoma" w:cs="Tahoma"/>
        </w:rPr>
        <w:t xml:space="preserve">3rd $1000 + </w:t>
      </w:r>
      <w:r w:rsidR="005E261F" w:rsidRPr="005E261F">
        <w:rPr>
          <w:rFonts w:ascii="Tahoma" w:hAnsi="Tahoma" w:cs="Tahoma"/>
        </w:rPr>
        <w:t>Plaque</w:t>
      </w:r>
    </w:p>
    <w:p w14:paraId="27CAAAD6" w14:textId="61AB55A4" w:rsidR="009D312C" w:rsidRPr="00497D91" w:rsidRDefault="009D312C" w:rsidP="009D312C">
      <w:pPr>
        <w:ind w:left="-5"/>
        <w:rPr>
          <w:rFonts w:ascii="Tahoma" w:hAnsi="Tahoma" w:cs="Tahoma"/>
        </w:rPr>
      </w:pPr>
      <w:r w:rsidRPr="00497D91">
        <w:rPr>
          <w:rFonts w:ascii="Tahoma" w:hAnsi="Tahoma" w:cs="Tahoma"/>
          <w:b/>
        </w:rPr>
        <w:t xml:space="preserve">Best Dressed </w:t>
      </w:r>
      <w:r w:rsidRPr="00497D91">
        <w:rPr>
          <w:rFonts w:ascii="Tahoma" w:hAnsi="Tahoma" w:cs="Tahoma"/>
        </w:rPr>
        <w:t xml:space="preserve">- $200 + </w:t>
      </w:r>
      <w:r w:rsidR="005E261F" w:rsidRPr="005E261F">
        <w:rPr>
          <w:rFonts w:ascii="Tahoma" w:hAnsi="Tahoma" w:cs="Tahoma"/>
        </w:rPr>
        <w:t>Plaque</w:t>
      </w:r>
    </w:p>
    <w:p w14:paraId="25088D4A" w14:textId="58D6ACC9" w:rsidR="009D312C" w:rsidRPr="00497D91" w:rsidRDefault="009D312C" w:rsidP="009D312C">
      <w:pPr>
        <w:ind w:left="-5"/>
        <w:rPr>
          <w:rFonts w:ascii="Tahoma" w:hAnsi="Tahoma" w:cs="Tahoma"/>
        </w:rPr>
      </w:pPr>
      <w:r w:rsidRPr="00497D91">
        <w:rPr>
          <w:rFonts w:ascii="Tahoma" w:hAnsi="Tahoma" w:cs="Tahoma"/>
          <w:b/>
        </w:rPr>
        <w:t xml:space="preserve">Mad Dog </w:t>
      </w:r>
      <w:r w:rsidRPr="00497D91">
        <w:rPr>
          <w:rFonts w:ascii="Tahoma" w:hAnsi="Tahoma" w:cs="Tahoma"/>
        </w:rPr>
        <w:t xml:space="preserve">- $500 + </w:t>
      </w:r>
      <w:r w:rsidR="005E261F" w:rsidRPr="005E261F">
        <w:rPr>
          <w:rFonts w:ascii="Tahoma" w:hAnsi="Tahoma" w:cs="Tahoma"/>
        </w:rPr>
        <w:t>Plaque</w:t>
      </w:r>
    </w:p>
    <w:p w14:paraId="5421168A" w14:textId="77777777" w:rsidR="009D312C" w:rsidRPr="00497D91" w:rsidRDefault="009D312C" w:rsidP="009D312C">
      <w:pPr>
        <w:pStyle w:val="ListParagraph"/>
        <w:numPr>
          <w:ilvl w:val="0"/>
          <w:numId w:val="22"/>
        </w:numPr>
        <w:spacing w:before="240" w:after="240"/>
        <w:ind w:left="360" w:right="14"/>
        <w:rPr>
          <w:rFonts w:ascii="Tahoma" w:hAnsi="Tahoma" w:cs="Tahoma"/>
          <w:color w:val="auto"/>
        </w:rPr>
      </w:pPr>
      <w:r w:rsidRPr="00497D91">
        <w:rPr>
          <w:rFonts w:ascii="Tahoma" w:hAnsi="Tahoma" w:cs="Tahoma"/>
        </w:rPr>
        <w:t xml:space="preserve">Call our office at (306) 445-2024. The ENTRY FEE of </w:t>
      </w:r>
      <w:r w:rsidRPr="00497D91">
        <w:rPr>
          <w:rFonts w:ascii="Tahoma" w:hAnsi="Tahoma" w:cs="Tahoma"/>
          <w:b/>
          <w:bCs/>
        </w:rPr>
        <w:t xml:space="preserve">$200 </w:t>
      </w:r>
      <w:r w:rsidRPr="00497D91">
        <w:rPr>
          <w:rFonts w:ascii="Tahoma" w:hAnsi="Tahoma" w:cs="Tahoma"/>
        </w:rPr>
        <w:t xml:space="preserve">may be paid for by cash </w:t>
      </w:r>
      <w:r w:rsidRPr="00497D91">
        <w:rPr>
          <w:rFonts w:ascii="Tahoma" w:hAnsi="Tahoma" w:cs="Tahoma"/>
          <w:i/>
          <w:iCs/>
        </w:rPr>
        <w:t>or</w:t>
      </w:r>
      <w:r w:rsidRPr="00497D91">
        <w:rPr>
          <w:rFonts w:ascii="Tahoma" w:hAnsi="Tahoma" w:cs="Tahoma"/>
        </w:rPr>
        <w:t xml:space="preserve"> for your convenience, by: e-transfer to: </w:t>
      </w:r>
      <w:hyperlink r:id="rId9" w:history="1">
        <w:r w:rsidRPr="00497D91">
          <w:rPr>
            <w:rStyle w:val="Hyperlink"/>
            <w:rFonts w:ascii="Tahoma" w:hAnsi="Tahoma" w:cs="Tahoma"/>
          </w:rPr>
          <w:t>payments@agsociety.com</w:t>
        </w:r>
      </w:hyperlink>
      <w:r w:rsidRPr="00497D91">
        <w:rPr>
          <w:rFonts w:ascii="Tahoma" w:hAnsi="Tahoma" w:cs="Tahoma"/>
          <w:color w:val="1155CC"/>
        </w:rPr>
        <w:t xml:space="preserve"> </w:t>
      </w:r>
      <w:r w:rsidRPr="00497D91">
        <w:rPr>
          <w:rFonts w:ascii="Tahoma" w:hAnsi="Tahoma" w:cs="Tahoma"/>
          <w:i/>
          <w:iCs/>
          <w:color w:val="auto"/>
        </w:rPr>
        <w:t>or</w:t>
      </w:r>
      <w:r w:rsidRPr="00497D91">
        <w:rPr>
          <w:rFonts w:ascii="Tahoma" w:hAnsi="Tahoma" w:cs="Tahoma"/>
          <w:color w:val="auto"/>
        </w:rPr>
        <w:t xml:space="preserve"> pay by credit card over the phone</w:t>
      </w:r>
    </w:p>
    <w:p w14:paraId="146A90FD"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Drivers must be at least 16 years of age.</w:t>
      </w:r>
    </w:p>
    <w:p w14:paraId="5749001E"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The head tech and flagman have final say on every decision made on derby day!</w:t>
      </w:r>
    </w:p>
    <w:p w14:paraId="2696604F"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 xml:space="preserve">Helmets of bell design, ULC approved, or approved by another reputable testing firm, </w:t>
      </w:r>
      <w:r w:rsidRPr="00497D91">
        <w:rPr>
          <w:rFonts w:ascii="Tahoma" w:hAnsi="Tahoma" w:cs="Tahoma"/>
          <w:b/>
        </w:rPr>
        <w:t xml:space="preserve">MUST </w:t>
      </w:r>
      <w:r w:rsidRPr="00497D91">
        <w:rPr>
          <w:rFonts w:ascii="Tahoma" w:hAnsi="Tahoma" w:cs="Tahoma"/>
        </w:rPr>
        <w:t>be worn, no open face helmets allowed.</w:t>
      </w:r>
    </w:p>
    <w:p w14:paraId="71F96F44" w14:textId="77777777" w:rsidR="009D312C" w:rsidRPr="00497D91" w:rsidRDefault="009D312C" w:rsidP="009D312C">
      <w:pPr>
        <w:numPr>
          <w:ilvl w:val="0"/>
          <w:numId w:val="26"/>
        </w:numPr>
        <w:spacing w:after="240"/>
        <w:ind w:right="14" w:hanging="360"/>
        <w:rPr>
          <w:rFonts w:ascii="Tahoma" w:hAnsi="Tahoma" w:cs="Tahoma"/>
        </w:rPr>
      </w:pPr>
      <w:r w:rsidRPr="00497D91">
        <w:rPr>
          <w:rFonts w:ascii="Tahoma" w:hAnsi="Tahoma" w:cs="Tahoma"/>
        </w:rPr>
        <w:t>No profanity on cars. This is a family event.</w:t>
      </w:r>
    </w:p>
    <w:p w14:paraId="092E893B" w14:textId="77777777" w:rsidR="009D312C" w:rsidRPr="00497D91" w:rsidRDefault="009D312C" w:rsidP="009D312C">
      <w:pPr>
        <w:numPr>
          <w:ilvl w:val="0"/>
          <w:numId w:val="26"/>
        </w:numPr>
        <w:spacing w:after="240"/>
        <w:ind w:right="14" w:hanging="360"/>
        <w:rPr>
          <w:rFonts w:ascii="Tahoma" w:hAnsi="Tahoma" w:cs="Tahoma"/>
        </w:rPr>
      </w:pPr>
      <w:r w:rsidRPr="00497D91">
        <w:rPr>
          <w:rFonts w:ascii="Tahoma" w:hAnsi="Tahoma" w:cs="Tahoma"/>
        </w:rPr>
        <w:t xml:space="preserve">No sandals, shorts or t-shirts aloud when driving, fire resistant coveralls are highly recommended or a long sleeve shirt and long pants </w:t>
      </w:r>
      <w:r w:rsidRPr="00497D91">
        <w:rPr>
          <w:rFonts w:ascii="Tahoma" w:hAnsi="Tahoma" w:cs="Tahoma"/>
          <w:b/>
        </w:rPr>
        <w:t xml:space="preserve">MUST </w:t>
      </w:r>
      <w:r w:rsidRPr="00497D91">
        <w:rPr>
          <w:rFonts w:ascii="Tahoma" w:hAnsi="Tahoma" w:cs="Tahoma"/>
        </w:rPr>
        <w:t>be worn.</w:t>
      </w:r>
    </w:p>
    <w:p w14:paraId="595343EB" w14:textId="77777777" w:rsidR="009D312C" w:rsidRPr="00497D91" w:rsidRDefault="009D312C" w:rsidP="009D312C">
      <w:pPr>
        <w:numPr>
          <w:ilvl w:val="0"/>
          <w:numId w:val="26"/>
        </w:numPr>
        <w:spacing w:after="240"/>
        <w:ind w:right="14" w:hanging="360"/>
        <w:rPr>
          <w:rFonts w:ascii="Tahoma" w:hAnsi="Tahoma" w:cs="Tahoma"/>
        </w:rPr>
      </w:pPr>
      <w:r w:rsidRPr="00497D91">
        <w:rPr>
          <w:rFonts w:ascii="Tahoma" w:hAnsi="Tahoma" w:cs="Tahoma"/>
        </w:rPr>
        <w:t>Eye protection must be worn</w:t>
      </w:r>
    </w:p>
    <w:p w14:paraId="6A618402"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Driver and vehicle will be disqualified if either the driver or his/her pit crew is under the influence of drugs or alcohol.</w:t>
      </w:r>
    </w:p>
    <w:p w14:paraId="3A12214F"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 xml:space="preserve">The 60 - second hit rule will remain in effect which means every driver must make at least one, </w:t>
      </w:r>
      <w:r w:rsidRPr="00497D91">
        <w:rPr>
          <w:rFonts w:ascii="Tahoma" w:hAnsi="Tahoma" w:cs="Tahoma"/>
          <w:b/>
        </w:rPr>
        <w:t xml:space="preserve">AGGRESSIVE </w:t>
      </w:r>
      <w:r w:rsidRPr="00497D91">
        <w:rPr>
          <w:rFonts w:ascii="Tahoma" w:hAnsi="Tahoma" w:cs="Tahoma"/>
        </w:rPr>
        <w:t xml:space="preserve">hit within a 60 second time frame.  In the event of a fire, the demo will be stopped to extinguish the fire.  Once the demo commences, the drivers will have 60 seconds to get their vehicle running and re-engage by a hit.  Your vehicle's second fire in a heat will put you out of the heat.  No SANDBAGGING! Only </w:t>
      </w:r>
      <w:r w:rsidRPr="00497D91">
        <w:rPr>
          <w:rFonts w:ascii="Tahoma" w:hAnsi="Tahoma" w:cs="Tahoma"/>
          <w:b/>
        </w:rPr>
        <w:t xml:space="preserve">AGGRESSIVE </w:t>
      </w:r>
      <w:r w:rsidRPr="00497D91">
        <w:rPr>
          <w:rFonts w:ascii="Tahoma" w:hAnsi="Tahoma" w:cs="Tahoma"/>
        </w:rPr>
        <w:t>driving and hitting will be accepted.</w:t>
      </w:r>
    </w:p>
    <w:p w14:paraId="6494B2B5"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b/>
        </w:rPr>
        <w:lastRenderedPageBreak/>
        <w:t xml:space="preserve">NO GANGING UP ON ONE SPECIFIC CAR </w:t>
      </w:r>
      <w:r w:rsidRPr="00497D91">
        <w:rPr>
          <w:rFonts w:ascii="Tahoma" w:hAnsi="Tahoma" w:cs="Tahoma"/>
        </w:rPr>
        <w:t xml:space="preserve">- multiple cars </w:t>
      </w:r>
      <w:r w:rsidRPr="00497D91">
        <w:rPr>
          <w:rFonts w:ascii="Tahoma" w:hAnsi="Tahoma" w:cs="Tahoma"/>
          <w:b/>
        </w:rPr>
        <w:t xml:space="preserve">CANNOT </w:t>
      </w:r>
      <w:r w:rsidRPr="00497D91">
        <w:rPr>
          <w:rFonts w:ascii="Tahoma" w:hAnsi="Tahoma" w:cs="Tahoma"/>
        </w:rPr>
        <w:t>gang up on one specific car by hitting or pushing them out at the same time. This specific rule will be discussed at the driver’s meeting day of the derby.</w:t>
      </w:r>
    </w:p>
    <w:p w14:paraId="3798AFE2" w14:textId="77777777" w:rsidR="009D312C" w:rsidRPr="00497D91" w:rsidRDefault="009D312C" w:rsidP="009D312C">
      <w:pPr>
        <w:numPr>
          <w:ilvl w:val="0"/>
          <w:numId w:val="26"/>
        </w:numPr>
        <w:spacing w:after="0"/>
        <w:ind w:hanging="360"/>
        <w:rPr>
          <w:rFonts w:ascii="Tahoma" w:hAnsi="Tahoma" w:cs="Tahoma"/>
        </w:rPr>
      </w:pPr>
      <w:r w:rsidRPr="00497D91">
        <w:rPr>
          <w:rFonts w:ascii="Tahoma" w:hAnsi="Tahoma" w:cs="Tahoma"/>
        </w:rPr>
        <w:t>A driver’s flag will be lowered if:</w:t>
      </w:r>
    </w:p>
    <w:p w14:paraId="77A03AAE" w14:textId="77777777" w:rsidR="009D312C" w:rsidRPr="00497D91" w:rsidRDefault="009D312C" w:rsidP="009D312C">
      <w:pPr>
        <w:pStyle w:val="ListParagraph"/>
        <w:numPr>
          <w:ilvl w:val="0"/>
          <w:numId w:val="26"/>
        </w:numPr>
        <w:spacing w:after="0"/>
        <w:rPr>
          <w:rFonts w:ascii="Tahoma" w:hAnsi="Tahoma" w:cs="Tahoma"/>
        </w:rPr>
      </w:pPr>
      <w:r w:rsidRPr="00497D91">
        <w:rPr>
          <w:rFonts w:ascii="Tahoma" w:hAnsi="Tahoma" w:cs="Tahoma"/>
        </w:rPr>
        <w:t>He/she is pushed out or hung up on the tire pit for 60 seconds</w:t>
      </w:r>
    </w:p>
    <w:p w14:paraId="58F80D49" w14:textId="77777777" w:rsidR="009D312C" w:rsidRPr="00497D91" w:rsidRDefault="009D312C" w:rsidP="009D312C">
      <w:pPr>
        <w:pStyle w:val="ListParagraph"/>
        <w:numPr>
          <w:ilvl w:val="0"/>
          <w:numId w:val="26"/>
        </w:numPr>
        <w:spacing w:after="0"/>
        <w:rPr>
          <w:rFonts w:ascii="Tahoma" w:hAnsi="Tahoma" w:cs="Tahoma"/>
        </w:rPr>
      </w:pPr>
      <w:r w:rsidRPr="00497D91">
        <w:rPr>
          <w:rFonts w:ascii="Tahoma" w:hAnsi="Tahoma" w:cs="Tahoma"/>
        </w:rPr>
        <w:t>.Disqualification occurs in a heat if a WHITE DOOR is hit with the intent or made with disregard of your fellow drivers. (At the discretion of the flagman)</w:t>
      </w:r>
    </w:p>
    <w:p w14:paraId="3F228EE6" w14:textId="77777777" w:rsidR="009D312C" w:rsidRPr="00497D91" w:rsidRDefault="009D312C" w:rsidP="009D312C">
      <w:pPr>
        <w:numPr>
          <w:ilvl w:val="0"/>
          <w:numId w:val="26"/>
        </w:numPr>
        <w:spacing w:before="240" w:after="240"/>
        <w:ind w:hanging="360"/>
        <w:rPr>
          <w:rFonts w:ascii="Tahoma" w:hAnsi="Tahoma" w:cs="Tahoma"/>
          <w:b/>
          <w:bCs/>
        </w:rPr>
      </w:pPr>
      <w:r w:rsidRPr="00497D91">
        <w:rPr>
          <w:rFonts w:ascii="Tahoma" w:hAnsi="Tahoma" w:cs="Tahoma"/>
        </w:rPr>
        <w:t xml:space="preserve">The spectators appreciate a </w:t>
      </w:r>
      <w:r w:rsidRPr="00497D91">
        <w:rPr>
          <w:rFonts w:ascii="Tahoma" w:hAnsi="Tahoma" w:cs="Tahoma"/>
          <w:b/>
        </w:rPr>
        <w:t>fast</w:t>
      </w:r>
      <w:r w:rsidRPr="00497D91">
        <w:rPr>
          <w:rFonts w:ascii="Tahoma" w:hAnsi="Tahoma" w:cs="Tahoma"/>
        </w:rPr>
        <w:t xml:space="preserve">, </w:t>
      </w:r>
      <w:r w:rsidRPr="00497D91">
        <w:rPr>
          <w:rFonts w:ascii="Tahoma" w:hAnsi="Tahoma" w:cs="Tahoma"/>
          <w:b/>
        </w:rPr>
        <w:t>hard hitting</w:t>
      </w:r>
      <w:r w:rsidRPr="00497D91">
        <w:rPr>
          <w:rFonts w:ascii="Tahoma" w:hAnsi="Tahoma" w:cs="Tahoma"/>
        </w:rPr>
        <w:t xml:space="preserve">, and organized derby! The packed grandstand every year is a strong indicator! Hopefully, your chance at the prize money will compensate for any hard feelings that might be incurred. This means showing up with your car ready to Rock! </w:t>
      </w:r>
      <w:r w:rsidRPr="00497D91">
        <w:rPr>
          <w:rFonts w:ascii="Tahoma" w:hAnsi="Tahoma" w:cs="Tahoma"/>
          <w:b/>
          <w:bCs/>
        </w:rPr>
        <w:t>Don’t show up with your car not finished because this just wastes everyone's time.</w:t>
      </w:r>
    </w:p>
    <w:p w14:paraId="2BD0DE2E"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The organizing committee reserves the right to disqualify any participant or his/her pit crew for any reason it sees fit, and it may retain fees in doing so.</w:t>
      </w:r>
    </w:p>
    <w:p w14:paraId="06E84F46"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This is 1 heat.</w:t>
      </w:r>
    </w:p>
    <w:p w14:paraId="1935EBA0"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rPr>
        <w:t xml:space="preserve">There will be a driver’s meeting on the day of the derby. </w:t>
      </w:r>
      <w:r w:rsidRPr="00497D91">
        <w:rPr>
          <w:rFonts w:ascii="Tahoma" w:hAnsi="Tahoma" w:cs="Tahoma"/>
          <w:b/>
        </w:rPr>
        <w:t xml:space="preserve">Derby cars will all be teched on the trailer. </w:t>
      </w:r>
      <w:r w:rsidRPr="00497D91">
        <w:rPr>
          <w:rFonts w:ascii="Tahoma" w:hAnsi="Tahoma" w:cs="Tahoma"/>
        </w:rPr>
        <w:t>Cars must come to teching area to be teched.</w:t>
      </w:r>
    </w:p>
    <w:p w14:paraId="449D1FA2" w14:textId="77777777" w:rsidR="009D312C" w:rsidRPr="00497D91" w:rsidRDefault="009D312C" w:rsidP="009D312C">
      <w:pPr>
        <w:numPr>
          <w:ilvl w:val="0"/>
          <w:numId w:val="26"/>
        </w:numPr>
        <w:spacing w:before="240" w:after="240"/>
        <w:ind w:hanging="360"/>
        <w:rPr>
          <w:rFonts w:ascii="Tahoma" w:hAnsi="Tahoma" w:cs="Tahoma"/>
        </w:rPr>
      </w:pPr>
      <w:r w:rsidRPr="00497D91">
        <w:rPr>
          <w:rFonts w:ascii="Tahoma" w:hAnsi="Tahoma" w:cs="Tahoma"/>
          <w:b/>
        </w:rPr>
        <w:t>There are no gray areas with these rules, IF IT DOES NOT STATE IN THE RULES IT’S ALLOWED, THEN IT IS NOT ALLOWED. Any questions please be sure to contact one of the techs.</w:t>
      </w:r>
    </w:p>
    <w:p w14:paraId="5AD360C4" w14:textId="77777777" w:rsidR="009D312C" w:rsidRPr="00497D91" w:rsidRDefault="009D312C" w:rsidP="009D312C">
      <w:pPr>
        <w:spacing w:after="240" w:line="259" w:lineRule="auto"/>
        <w:ind w:left="2318"/>
        <w:rPr>
          <w:rFonts w:ascii="Tahoma" w:hAnsi="Tahoma" w:cs="Tahoma"/>
        </w:rPr>
      </w:pPr>
      <w:r w:rsidRPr="00497D91">
        <w:rPr>
          <w:rFonts w:ascii="Tahoma" w:hAnsi="Tahoma" w:cs="Tahoma"/>
          <w:b/>
          <w:sz w:val="28"/>
          <w:u w:val="single" w:color="000000"/>
        </w:rPr>
        <w:t>Demolition Derby Rules and Regulations:</w:t>
      </w:r>
    </w:p>
    <w:p w14:paraId="7A343403" w14:textId="77777777" w:rsidR="009D312C" w:rsidRPr="00497D91" w:rsidRDefault="009D312C" w:rsidP="009D312C">
      <w:pPr>
        <w:pStyle w:val="ListParagraph"/>
        <w:numPr>
          <w:ilvl w:val="0"/>
          <w:numId w:val="34"/>
        </w:numPr>
        <w:tabs>
          <w:tab w:val="left" w:pos="450"/>
        </w:tabs>
        <w:spacing w:after="240" w:line="262" w:lineRule="auto"/>
        <w:ind w:left="360" w:right="14" w:hanging="270"/>
        <w:rPr>
          <w:rFonts w:ascii="Tahoma" w:hAnsi="Tahoma" w:cs="Tahoma"/>
        </w:rPr>
      </w:pPr>
      <w:r w:rsidRPr="00497D91">
        <w:rPr>
          <w:rFonts w:ascii="Tahoma" w:hAnsi="Tahoma" w:cs="Tahoma"/>
          <w:b/>
        </w:rPr>
        <w:t>The safety of spectators, officials, drivers and pit crew is our main concern. Fire, flying debris and impact injuries are among our concerns so please keep this in mind when building and working on your vehicles.</w:t>
      </w:r>
    </w:p>
    <w:p w14:paraId="3FBC5E1C" w14:textId="77777777" w:rsidR="009D312C" w:rsidRPr="00497D91" w:rsidRDefault="009D312C" w:rsidP="009D312C">
      <w:pPr>
        <w:numPr>
          <w:ilvl w:val="0"/>
          <w:numId w:val="27"/>
        </w:numPr>
        <w:spacing w:after="0"/>
        <w:ind w:hanging="360"/>
        <w:rPr>
          <w:rFonts w:ascii="Tahoma" w:hAnsi="Tahoma" w:cs="Tahoma"/>
        </w:rPr>
      </w:pPr>
      <w:r w:rsidRPr="00497D91">
        <w:rPr>
          <w:rFonts w:ascii="Tahoma" w:hAnsi="Tahoma" w:cs="Tahoma"/>
        </w:rPr>
        <w:t>Compact/Minis will be 6-cylinder engines or less.</w:t>
      </w:r>
    </w:p>
    <w:p w14:paraId="38733E4D" w14:textId="77777777" w:rsidR="009D312C" w:rsidRPr="00497D91" w:rsidRDefault="009D312C" w:rsidP="009D312C">
      <w:pPr>
        <w:numPr>
          <w:ilvl w:val="0"/>
          <w:numId w:val="27"/>
        </w:numPr>
        <w:spacing w:after="0"/>
        <w:ind w:hanging="360"/>
        <w:rPr>
          <w:rFonts w:ascii="Tahoma" w:hAnsi="Tahoma" w:cs="Tahoma"/>
        </w:rPr>
      </w:pPr>
      <w:r w:rsidRPr="00497D91">
        <w:rPr>
          <w:rFonts w:ascii="Tahoma" w:hAnsi="Tahoma" w:cs="Tahoma"/>
        </w:rPr>
        <w:t>North American manufactured 1965 and newer.</w:t>
      </w:r>
    </w:p>
    <w:p w14:paraId="3829D98E" w14:textId="77777777" w:rsidR="009D312C" w:rsidRPr="00497D91" w:rsidRDefault="009D312C" w:rsidP="009D312C">
      <w:pPr>
        <w:numPr>
          <w:ilvl w:val="0"/>
          <w:numId w:val="27"/>
        </w:numPr>
        <w:spacing w:after="0"/>
        <w:ind w:hanging="360"/>
        <w:rPr>
          <w:rFonts w:ascii="Tahoma" w:hAnsi="Tahoma" w:cs="Tahoma"/>
        </w:rPr>
      </w:pPr>
      <w:r w:rsidRPr="00497D91">
        <w:rPr>
          <w:rFonts w:ascii="Tahoma" w:hAnsi="Tahoma" w:cs="Tahoma"/>
        </w:rPr>
        <w:t xml:space="preserve">Front wheel or rear wheel drive only, </w:t>
      </w:r>
      <w:r w:rsidRPr="00497D91">
        <w:rPr>
          <w:rFonts w:ascii="Tahoma" w:hAnsi="Tahoma" w:cs="Tahoma"/>
          <w:b/>
        </w:rPr>
        <w:t xml:space="preserve">no </w:t>
      </w:r>
      <w:r w:rsidRPr="00497D91">
        <w:rPr>
          <w:rFonts w:ascii="Tahoma" w:hAnsi="Tahoma" w:cs="Tahoma"/>
        </w:rPr>
        <w:t>all-wheel drive vehicles are allowed in this event.</w:t>
      </w:r>
    </w:p>
    <w:p w14:paraId="388BDE4D" w14:textId="77777777" w:rsidR="009D312C" w:rsidRPr="00497D91" w:rsidRDefault="009D312C" w:rsidP="009D312C">
      <w:pPr>
        <w:numPr>
          <w:ilvl w:val="0"/>
          <w:numId w:val="27"/>
        </w:numPr>
        <w:spacing w:after="0"/>
        <w:ind w:hanging="360"/>
        <w:rPr>
          <w:rFonts w:ascii="Tahoma" w:hAnsi="Tahoma" w:cs="Tahoma"/>
        </w:rPr>
      </w:pPr>
      <w:r w:rsidRPr="00497D91">
        <w:rPr>
          <w:rFonts w:ascii="Tahoma" w:hAnsi="Tahoma" w:cs="Tahoma"/>
        </w:rPr>
        <w:t>Rear wheel drive, up to 107 in. wheelbase. Front wheel drive, up to 113 in wheelbase.</w:t>
      </w:r>
    </w:p>
    <w:p w14:paraId="68DBEEE9" w14:textId="77777777" w:rsidR="009D312C" w:rsidRPr="00497D91" w:rsidRDefault="009D312C" w:rsidP="009D312C">
      <w:pPr>
        <w:pStyle w:val="ListParagraph"/>
        <w:spacing w:before="240" w:after="240" w:line="259" w:lineRule="auto"/>
        <w:ind w:left="360" w:firstLine="0"/>
        <w:jc w:val="center"/>
        <w:rPr>
          <w:rFonts w:ascii="Tahoma" w:hAnsi="Tahoma" w:cs="Tahoma"/>
          <w:b/>
          <w:sz w:val="28"/>
          <w:u w:val="single" w:color="000000"/>
        </w:rPr>
      </w:pPr>
      <w:r w:rsidRPr="00497D91">
        <w:rPr>
          <w:rFonts w:ascii="Tahoma" w:hAnsi="Tahoma" w:cs="Tahoma"/>
          <w:b/>
          <w:sz w:val="28"/>
          <w:u w:val="single" w:color="000000"/>
        </w:rPr>
        <w:t>MANDATORY STRIPPING OF ALL CARS</w:t>
      </w:r>
    </w:p>
    <w:p w14:paraId="586950A9" w14:textId="77777777" w:rsidR="009D312C" w:rsidRPr="00497D91" w:rsidRDefault="009D312C" w:rsidP="009D312C">
      <w:pPr>
        <w:pStyle w:val="ListParagraph"/>
        <w:spacing w:before="240" w:after="240" w:line="259" w:lineRule="auto"/>
        <w:ind w:left="360" w:firstLine="0"/>
        <w:jc w:val="center"/>
        <w:rPr>
          <w:rFonts w:ascii="Tahoma" w:hAnsi="Tahoma" w:cs="Tahoma"/>
        </w:rPr>
      </w:pPr>
    </w:p>
    <w:p w14:paraId="5B485270" w14:textId="77777777" w:rsidR="009D312C" w:rsidRPr="00497D91" w:rsidRDefault="009D312C" w:rsidP="009D312C">
      <w:pPr>
        <w:pStyle w:val="ListParagraph"/>
        <w:numPr>
          <w:ilvl w:val="0"/>
          <w:numId w:val="35"/>
        </w:numPr>
        <w:spacing w:after="0"/>
        <w:ind w:left="360"/>
        <w:contextualSpacing w:val="0"/>
        <w:rPr>
          <w:rFonts w:ascii="Tahoma" w:hAnsi="Tahoma" w:cs="Tahoma"/>
        </w:rPr>
      </w:pPr>
      <w:r w:rsidRPr="00497D91">
        <w:rPr>
          <w:rFonts w:ascii="Tahoma" w:hAnsi="Tahoma" w:cs="Tahoma"/>
        </w:rPr>
        <w:t>The driver's side of the car must have a usable lab safety belt and one shoulder belt.</w:t>
      </w:r>
    </w:p>
    <w:p w14:paraId="008F73E0"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 xml:space="preserve">All glass must be removed, no broken glass inside doors. </w:t>
      </w:r>
    </w:p>
    <w:p w14:paraId="1A5CFC0B"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lastRenderedPageBreak/>
        <w:t>All body trim, hub caps, exterior ornaments and lights must be removed.</w:t>
      </w:r>
    </w:p>
    <w:p w14:paraId="7C3DF727"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 xml:space="preserve">All interior upholstery (all flammable materials), including plastic wheel wells, under the hood, door panels, carpets and trims must be removed. </w:t>
      </w:r>
    </w:p>
    <w:p w14:paraId="703F919B"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 xml:space="preserve">Trailer hitches must be removed; this includes all mounting hardware. </w:t>
      </w:r>
    </w:p>
    <w:p w14:paraId="51C1E842"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Dash must be removed (fuel injected cars may leave necessary components to run).</w:t>
      </w:r>
    </w:p>
    <w:p w14:paraId="16F81D0C"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You must remove the inside spare tire compartment lid from station wagons.</w:t>
      </w:r>
    </w:p>
    <w:p w14:paraId="477F0C82"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Any seat may be used but must be securely mounted.</w:t>
      </w:r>
    </w:p>
    <w:p w14:paraId="700FA513" w14:textId="77777777" w:rsidR="009D312C" w:rsidRPr="00497D91" w:rsidRDefault="009D312C" w:rsidP="009D312C">
      <w:pPr>
        <w:pStyle w:val="ListParagraph"/>
        <w:numPr>
          <w:ilvl w:val="0"/>
          <w:numId w:val="35"/>
        </w:numPr>
        <w:spacing w:after="0"/>
        <w:ind w:left="360"/>
        <w:rPr>
          <w:rFonts w:ascii="Tahoma" w:hAnsi="Tahoma" w:cs="Tahoma"/>
        </w:rPr>
      </w:pPr>
      <w:r w:rsidRPr="00497D91">
        <w:rPr>
          <w:rFonts w:ascii="Tahoma" w:hAnsi="Tahoma" w:cs="Tahoma"/>
        </w:rPr>
        <w:t xml:space="preserve">All airbags </w:t>
      </w:r>
      <w:r w:rsidRPr="00497D91">
        <w:rPr>
          <w:rFonts w:ascii="Tahoma" w:hAnsi="Tahoma" w:cs="Tahoma"/>
          <w:b/>
          <w:bCs/>
        </w:rPr>
        <w:t>must</w:t>
      </w:r>
      <w:r w:rsidRPr="00497D91">
        <w:rPr>
          <w:rFonts w:ascii="Tahoma" w:hAnsi="Tahoma" w:cs="Tahoma"/>
        </w:rPr>
        <w:t xml:space="preserve"> be removed from the cars.</w:t>
      </w:r>
    </w:p>
    <w:p w14:paraId="233CBF8B" w14:textId="77777777" w:rsidR="009D312C" w:rsidRPr="00497D91" w:rsidRDefault="009D312C" w:rsidP="009D312C">
      <w:pPr>
        <w:spacing w:before="240" w:after="0" w:line="259" w:lineRule="auto"/>
        <w:ind w:right="897"/>
        <w:jc w:val="center"/>
        <w:rPr>
          <w:rFonts w:ascii="Tahoma" w:hAnsi="Tahoma" w:cs="Tahoma"/>
        </w:rPr>
      </w:pPr>
      <w:r w:rsidRPr="00497D91">
        <w:rPr>
          <w:rFonts w:ascii="Tahoma" w:hAnsi="Tahoma" w:cs="Tahoma"/>
          <w:b/>
          <w:sz w:val="28"/>
          <w:u w:val="single" w:color="000000"/>
        </w:rPr>
        <w:t>Body:</w:t>
      </w:r>
    </w:p>
    <w:p w14:paraId="6C8CF1DD"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Body mount bushings may be replaced or removed. Any and all body bolts that are replaced can be done so with up to a max ¾” bolt. 3” washers can be added to the bolts.</w:t>
      </w:r>
    </w:p>
    <w:p w14:paraId="7627983A"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Wheel wells may be cut out to allow clearance for bending.</w:t>
      </w:r>
    </w:p>
    <w:p w14:paraId="6807ED77"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Firewall may be cut out for distributor clearance. Large holes need to be covered with a fire- retardant material or same gauge metal. (CARPET WILL NOT BE TOLERATED)</w:t>
      </w:r>
    </w:p>
    <w:p w14:paraId="132DECF0"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Any creasing of the body panels is allowed.</w:t>
      </w:r>
    </w:p>
    <w:p w14:paraId="63E76C95"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8 bolts max per wheel well may be used to fasten inner and outer sheet metal. Maximum size 3/8” bolts can be used.</w:t>
      </w:r>
    </w:p>
    <w:p w14:paraId="403D6F37"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Rotten floors may be replaced and tack welded with the same gauge material but not in a reinforcing nature.</w:t>
      </w:r>
    </w:p>
    <w:p w14:paraId="0FE057B7"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2 vertical front window bars and 1 vertical rear window bar is allowed. Roof to speaker deck only; cannot be tied to trunk, cage or halo bar in any way.</w:t>
      </w:r>
    </w:p>
    <w:p w14:paraId="2C91CCF1"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Window bars must be bolted.</w:t>
      </w:r>
    </w:p>
    <w:p w14:paraId="706FFBA3" w14:textId="77777777" w:rsidR="009D312C" w:rsidRPr="00497D91" w:rsidRDefault="009D312C" w:rsidP="009D312C">
      <w:pPr>
        <w:numPr>
          <w:ilvl w:val="0"/>
          <w:numId w:val="36"/>
        </w:numPr>
        <w:spacing w:after="0"/>
        <w:ind w:hanging="360"/>
        <w:rPr>
          <w:rFonts w:ascii="Tahoma" w:hAnsi="Tahoma" w:cs="Tahoma"/>
        </w:rPr>
      </w:pPr>
      <w:r w:rsidRPr="00497D91">
        <w:rPr>
          <w:rFonts w:ascii="Tahoma" w:hAnsi="Tahoma" w:cs="Tahoma"/>
        </w:rPr>
        <w:t>No cement reinforcement allowed anywhere on the vehicle.</w:t>
      </w:r>
    </w:p>
    <w:p w14:paraId="13157E00" w14:textId="77777777" w:rsidR="009D312C" w:rsidRPr="00497D91" w:rsidRDefault="009D312C" w:rsidP="009D312C">
      <w:pPr>
        <w:spacing w:after="0"/>
        <w:ind w:left="-5"/>
        <w:rPr>
          <w:rFonts w:ascii="Tahoma" w:hAnsi="Tahoma" w:cs="Tahoma"/>
        </w:rPr>
      </w:pPr>
      <w:r w:rsidRPr="00497D91">
        <w:rPr>
          <w:rFonts w:ascii="Tahoma" w:hAnsi="Tahoma" w:cs="Tahoma"/>
        </w:rPr>
        <w:t>10. Hard tops may have 2 side window bars acting as pillars 1 per side. Must be bolted.</w:t>
      </w:r>
    </w:p>
    <w:p w14:paraId="3A8F7B20" w14:textId="77777777" w:rsidR="009D312C" w:rsidRPr="00497D91" w:rsidRDefault="009D312C" w:rsidP="009D312C">
      <w:pPr>
        <w:spacing w:after="0"/>
        <w:ind w:left="345" w:right="568" w:hanging="360"/>
        <w:rPr>
          <w:rFonts w:ascii="Tahoma" w:hAnsi="Tahoma" w:cs="Tahoma"/>
        </w:rPr>
      </w:pPr>
      <w:r w:rsidRPr="00497D91">
        <w:rPr>
          <w:rFonts w:ascii="Tahoma" w:hAnsi="Tahoma" w:cs="Tahoma"/>
        </w:rPr>
        <w:t xml:space="preserve">11. Driver’s door </w:t>
      </w:r>
      <w:r w:rsidRPr="00497D91">
        <w:rPr>
          <w:rFonts w:ascii="Tahoma" w:hAnsi="Tahoma" w:cs="Tahoma"/>
          <w:b/>
        </w:rPr>
        <w:t xml:space="preserve">MUST </w:t>
      </w:r>
      <w:r w:rsidRPr="00497D91">
        <w:rPr>
          <w:rFonts w:ascii="Tahoma" w:hAnsi="Tahoma" w:cs="Tahoma"/>
        </w:rPr>
        <w:t xml:space="preserve">be white. The rest of the car must be a contrasting color. No, all white cars are allowed. </w:t>
      </w:r>
      <w:r w:rsidRPr="00497D91">
        <w:rPr>
          <w:rFonts w:ascii="Tahoma" w:hAnsi="Tahoma" w:cs="Tahoma"/>
          <w:b/>
        </w:rPr>
        <w:t xml:space="preserve">NOTE: </w:t>
      </w:r>
      <w:r w:rsidRPr="00497D91">
        <w:rPr>
          <w:rFonts w:ascii="Tahoma" w:hAnsi="Tahoma" w:cs="Tahoma"/>
        </w:rPr>
        <w:t xml:space="preserve">Numbers must be in contrasting colors and must be on </w:t>
      </w:r>
      <w:r w:rsidRPr="00497D91">
        <w:rPr>
          <w:rFonts w:ascii="Tahoma" w:hAnsi="Tahoma" w:cs="Tahoma"/>
          <w:b/>
        </w:rPr>
        <w:t xml:space="preserve">BOTH </w:t>
      </w:r>
      <w:r w:rsidRPr="00497D91">
        <w:rPr>
          <w:rFonts w:ascii="Tahoma" w:hAnsi="Tahoma" w:cs="Tahoma"/>
        </w:rPr>
        <w:t xml:space="preserve">the drivers and passenger </w:t>
      </w:r>
      <w:r w:rsidRPr="00497D91">
        <w:rPr>
          <w:rFonts w:ascii="Tahoma" w:hAnsi="Tahoma" w:cs="Tahoma"/>
          <w:b/>
        </w:rPr>
        <w:t xml:space="preserve">FRONT </w:t>
      </w:r>
      <w:r w:rsidRPr="00497D91">
        <w:rPr>
          <w:rFonts w:ascii="Tahoma" w:hAnsi="Tahoma" w:cs="Tahoma"/>
        </w:rPr>
        <w:t>doors, at least 18” high and 2” wide. Painted on the roof is optional.</w:t>
      </w:r>
    </w:p>
    <w:p w14:paraId="2D734C26" w14:textId="77777777" w:rsidR="009D312C" w:rsidRPr="00497D91" w:rsidRDefault="009D312C" w:rsidP="009D312C">
      <w:pPr>
        <w:spacing w:after="0"/>
        <w:ind w:left="-5"/>
        <w:rPr>
          <w:rFonts w:ascii="Tahoma" w:hAnsi="Tahoma" w:cs="Tahoma"/>
        </w:rPr>
      </w:pPr>
      <w:r w:rsidRPr="00497D91">
        <w:rPr>
          <w:rFonts w:ascii="Tahoma" w:hAnsi="Tahoma" w:cs="Tahoma"/>
        </w:rPr>
        <w:t>12. Roof signs are allowed but must be secured.</w:t>
      </w:r>
    </w:p>
    <w:p w14:paraId="3B3D1942" w14:textId="77777777" w:rsidR="009D312C" w:rsidRPr="00497D91" w:rsidRDefault="009D312C" w:rsidP="009D312C">
      <w:pPr>
        <w:spacing w:before="240" w:after="240" w:line="259" w:lineRule="auto"/>
        <w:ind w:left="374" w:right="720"/>
        <w:jc w:val="center"/>
        <w:rPr>
          <w:rFonts w:ascii="Tahoma" w:hAnsi="Tahoma" w:cs="Tahoma"/>
          <w:b/>
          <w:u w:val="single" w:color="000000"/>
        </w:rPr>
      </w:pPr>
    </w:p>
    <w:p w14:paraId="31FECF72" w14:textId="77777777" w:rsidR="009D312C" w:rsidRPr="00497D91" w:rsidRDefault="009D312C" w:rsidP="009D312C">
      <w:pPr>
        <w:spacing w:before="240" w:after="240" w:line="259" w:lineRule="auto"/>
        <w:ind w:left="374" w:right="720"/>
        <w:jc w:val="center"/>
        <w:rPr>
          <w:rFonts w:ascii="Tahoma" w:hAnsi="Tahoma" w:cs="Tahoma"/>
        </w:rPr>
      </w:pPr>
      <w:r w:rsidRPr="00497D91">
        <w:rPr>
          <w:rFonts w:ascii="Tahoma" w:hAnsi="Tahoma" w:cs="Tahoma"/>
          <w:b/>
          <w:u w:val="single" w:color="000000"/>
        </w:rPr>
        <w:t>Radiator &amp; Core Support:</w:t>
      </w:r>
    </w:p>
    <w:p w14:paraId="1769136C"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No Custom Radiators. Aluminum radiators are allowed.</w:t>
      </w:r>
    </w:p>
    <w:p w14:paraId="351AC2E5"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Radiator must remain in stock position.</w:t>
      </w:r>
    </w:p>
    <w:p w14:paraId="5EB3888E"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Any rad hoses looped must have a pressure relief system in place.</w:t>
      </w:r>
    </w:p>
    <w:p w14:paraId="288AA6B9"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Antifreeze must be drained and replaced with water.</w:t>
      </w:r>
    </w:p>
    <w:p w14:paraId="6A2AD9B3"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No supplemental cooling devices are allowed.</w:t>
      </w:r>
    </w:p>
    <w:p w14:paraId="08EEA7B5"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lastRenderedPageBreak/>
        <w:t>Top radiator support may be removed and either bungeed or ratchet strapped.</w:t>
      </w:r>
    </w:p>
    <w:p w14:paraId="46A49203"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Any cooling fan is allowed.</w:t>
      </w:r>
    </w:p>
    <w:p w14:paraId="32824CF7" w14:textId="77777777" w:rsidR="009D312C" w:rsidRPr="00497D91" w:rsidRDefault="009D312C" w:rsidP="009D312C">
      <w:pPr>
        <w:numPr>
          <w:ilvl w:val="0"/>
          <w:numId w:val="32"/>
        </w:numPr>
        <w:spacing w:after="0"/>
        <w:ind w:hanging="360"/>
        <w:rPr>
          <w:rFonts w:ascii="Tahoma" w:hAnsi="Tahoma" w:cs="Tahoma"/>
        </w:rPr>
      </w:pPr>
      <w:r w:rsidRPr="00497D91">
        <w:rPr>
          <w:rFonts w:ascii="Tahoma" w:hAnsi="Tahoma" w:cs="Tahoma"/>
        </w:rPr>
        <w:t>2 core support spacers 3” x 6” tall are allowed.</w:t>
      </w:r>
    </w:p>
    <w:p w14:paraId="4BCF6B55" w14:textId="77777777" w:rsidR="009D312C" w:rsidRPr="00497D91" w:rsidRDefault="009D312C" w:rsidP="009D312C">
      <w:pPr>
        <w:spacing w:before="240" w:after="240" w:line="259" w:lineRule="auto"/>
        <w:ind w:left="374" w:right="720"/>
        <w:jc w:val="center"/>
        <w:rPr>
          <w:rFonts w:ascii="Tahoma" w:hAnsi="Tahoma" w:cs="Tahoma"/>
        </w:rPr>
      </w:pPr>
      <w:r w:rsidRPr="00497D91">
        <w:rPr>
          <w:rFonts w:ascii="Tahoma" w:hAnsi="Tahoma" w:cs="Tahoma"/>
          <w:b/>
          <w:u w:val="single" w:color="000000"/>
        </w:rPr>
        <w:t>Batteries:</w:t>
      </w:r>
    </w:p>
    <w:p w14:paraId="6F558048" w14:textId="77777777" w:rsidR="009D312C" w:rsidRPr="00497D91" w:rsidRDefault="009D312C" w:rsidP="009D312C">
      <w:pPr>
        <w:numPr>
          <w:ilvl w:val="0"/>
          <w:numId w:val="33"/>
        </w:numPr>
        <w:spacing w:after="0"/>
        <w:ind w:hanging="360"/>
        <w:rPr>
          <w:rFonts w:ascii="Tahoma" w:hAnsi="Tahoma" w:cs="Tahoma"/>
        </w:rPr>
      </w:pPr>
      <w:r w:rsidRPr="00497D91">
        <w:rPr>
          <w:rFonts w:ascii="Tahoma" w:hAnsi="Tahoma" w:cs="Tahoma"/>
        </w:rPr>
        <w:t>You may run a max 2 x 12V batteries.</w:t>
      </w:r>
    </w:p>
    <w:p w14:paraId="3E273348" w14:textId="77777777" w:rsidR="009D312C" w:rsidRPr="00497D91" w:rsidRDefault="009D312C" w:rsidP="009D312C">
      <w:pPr>
        <w:numPr>
          <w:ilvl w:val="0"/>
          <w:numId w:val="33"/>
        </w:numPr>
        <w:spacing w:after="0"/>
        <w:ind w:hanging="360"/>
        <w:rPr>
          <w:rFonts w:ascii="Tahoma" w:hAnsi="Tahoma" w:cs="Tahoma"/>
        </w:rPr>
      </w:pPr>
      <w:r w:rsidRPr="00497D91">
        <w:rPr>
          <w:rFonts w:ascii="Tahoma" w:hAnsi="Tahoma" w:cs="Tahoma"/>
        </w:rPr>
        <w:t>Batteries must be securely fastened in the front of the passenger's seat.</w:t>
      </w:r>
    </w:p>
    <w:p w14:paraId="00E72501" w14:textId="77777777" w:rsidR="009D312C" w:rsidRPr="00497D91" w:rsidRDefault="009D312C" w:rsidP="009D312C">
      <w:pPr>
        <w:numPr>
          <w:ilvl w:val="0"/>
          <w:numId w:val="33"/>
        </w:numPr>
        <w:spacing w:after="0"/>
        <w:ind w:hanging="360"/>
        <w:rPr>
          <w:rFonts w:ascii="Tahoma" w:hAnsi="Tahoma" w:cs="Tahoma"/>
        </w:rPr>
      </w:pPr>
      <w:r w:rsidRPr="00497D91">
        <w:rPr>
          <w:rFonts w:ascii="Tahoma" w:hAnsi="Tahoma" w:cs="Tahoma"/>
          <w:b/>
          <w:bCs/>
        </w:rPr>
        <w:t>ALL</w:t>
      </w:r>
      <w:r w:rsidRPr="00497D91">
        <w:rPr>
          <w:rFonts w:ascii="Tahoma" w:hAnsi="Tahoma" w:cs="Tahoma"/>
        </w:rPr>
        <w:t xml:space="preserve"> batteries must be covered.</w:t>
      </w:r>
    </w:p>
    <w:p w14:paraId="3E8354A8" w14:textId="77777777" w:rsidR="009D312C" w:rsidRPr="00497D91" w:rsidRDefault="009D312C" w:rsidP="009D312C">
      <w:pPr>
        <w:numPr>
          <w:ilvl w:val="0"/>
          <w:numId w:val="33"/>
        </w:numPr>
        <w:spacing w:after="0"/>
        <w:ind w:hanging="360"/>
        <w:rPr>
          <w:rFonts w:ascii="Tahoma" w:hAnsi="Tahoma" w:cs="Tahoma"/>
        </w:rPr>
      </w:pPr>
      <w:r w:rsidRPr="00497D91">
        <w:rPr>
          <w:rFonts w:ascii="Tahoma" w:hAnsi="Tahoma" w:cs="Tahoma"/>
        </w:rPr>
        <w:t>Must be in a secure battery box.</w:t>
      </w:r>
    </w:p>
    <w:p w14:paraId="4F537AD6" w14:textId="77777777" w:rsidR="009D312C" w:rsidRPr="00497D91" w:rsidRDefault="009D312C" w:rsidP="009D312C">
      <w:pPr>
        <w:numPr>
          <w:ilvl w:val="0"/>
          <w:numId w:val="33"/>
        </w:numPr>
        <w:spacing w:after="0"/>
        <w:ind w:hanging="360"/>
        <w:rPr>
          <w:rFonts w:ascii="Tahoma" w:hAnsi="Tahoma" w:cs="Tahoma"/>
        </w:rPr>
      </w:pPr>
      <w:r w:rsidRPr="00497D91">
        <w:rPr>
          <w:rFonts w:ascii="Tahoma" w:hAnsi="Tahoma" w:cs="Tahoma"/>
        </w:rPr>
        <w:t>Mounting of the batteries or box must not reinforce the car, or be attached to the frame in any way.</w:t>
      </w:r>
    </w:p>
    <w:p w14:paraId="509C45D3" w14:textId="77777777" w:rsidR="009D312C" w:rsidRPr="00497D91" w:rsidRDefault="009D312C" w:rsidP="009D312C">
      <w:pPr>
        <w:spacing w:before="240" w:after="240" w:line="259" w:lineRule="auto"/>
        <w:ind w:left="374" w:right="360"/>
        <w:jc w:val="center"/>
        <w:rPr>
          <w:rFonts w:ascii="Tahoma" w:hAnsi="Tahoma" w:cs="Tahoma"/>
        </w:rPr>
      </w:pPr>
      <w:r w:rsidRPr="00497D91">
        <w:rPr>
          <w:rFonts w:ascii="Tahoma" w:hAnsi="Tahoma" w:cs="Tahoma"/>
          <w:b/>
          <w:u w:val="single" w:color="000000"/>
        </w:rPr>
        <w:t>Front Suspension &amp; Steering:</w:t>
      </w:r>
    </w:p>
    <w:p w14:paraId="162F8094" w14:textId="77777777" w:rsidR="009D312C" w:rsidRPr="00497D91" w:rsidRDefault="009D312C" w:rsidP="009D312C">
      <w:pPr>
        <w:numPr>
          <w:ilvl w:val="0"/>
          <w:numId w:val="31"/>
        </w:numPr>
        <w:spacing w:after="0"/>
        <w:ind w:hanging="360"/>
        <w:rPr>
          <w:rFonts w:ascii="Tahoma" w:hAnsi="Tahoma" w:cs="Tahoma"/>
        </w:rPr>
      </w:pPr>
      <w:r w:rsidRPr="00497D91">
        <w:rPr>
          <w:rFonts w:ascii="Tahoma" w:hAnsi="Tahoma" w:cs="Tahoma"/>
        </w:rPr>
        <w:t>Any steering column is accepted.</w:t>
      </w:r>
    </w:p>
    <w:p w14:paraId="376467D6" w14:textId="77777777" w:rsidR="009D312C" w:rsidRPr="00497D91" w:rsidRDefault="009D312C" w:rsidP="009D312C">
      <w:pPr>
        <w:numPr>
          <w:ilvl w:val="0"/>
          <w:numId w:val="31"/>
        </w:numPr>
        <w:spacing w:after="0"/>
        <w:ind w:hanging="360"/>
        <w:rPr>
          <w:rFonts w:ascii="Tahoma" w:hAnsi="Tahoma" w:cs="Tahoma"/>
        </w:rPr>
      </w:pPr>
      <w:r w:rsidRPr="00497D91">
        <w:rPr>
          <w:rFonts w:ascii="Tahoma" w:hAnsi="Tahoma" w:cs="Tahoma"/>
        </w:rPr>
        <w:t>All steering from steering box to wheels must remain stock.</w:t>
      </w:r>
    </w:p>
    <w:p w14:paraId="21F04DD1" w14:textId="77777777" w:rsidR="009D312C" w:rsidRPr="00497D91" w:rsidRDefault="009D312C" w:rsidP="009D312C">
      <w:pPr>
        <w:numPr>
          <w:ilvl w:val="0"/>
          <w:numId w:val="31"/>
        </w:numPr>
        <w:spacing w:after="0"/>
        <w:ind w:hanging="360"/>
        <w:rPr>
          <w:rFonts w:ascii="Tahoma" w:hAnsi="Tahoma" w:cs="Tahoma"/>
        </w:rPr>
      </w:pPr>
      <w:r w:rsidRPr="00497D91">
        <w:rPr>
          <w:rFonts w:ascii="Tahoma" w:hAnsi="Tahoma" w:cs="Tahoma"/>
        </w:rPr>
        <w:t>Steering rag joint may be replaced with u-joints.</w:t>
      </w:r>
    </w:p>
    <w:p w14:paraId="1AE612EF" w14:textId="77777777" w:rsidR="009D312C" w:rsidRPr="00497D91" w:rsidRDefault="009D312C" w:rsidP="009D312C">
      <w:pPr>
        <w:numPr>
          <w:ilvl w:val="0"/>
          <w:numId w:val="31"/>
        </w:numPr>
        <w:spacing w:after="0"/>
        <w:ind w:hanging="360"/>
        <w:rPr>
          <w:rFonts w:ascii="Tahoma" w:hAnsi="Tahoma" w:cs="Tahoma"/>
        </w:rPr>
      </w:pPr>
      <w:r w:rsidRPr="00497D91">
        <w:rPr>
          <w:rFonts w:ascii="Tahoma" w:hAnsi="Tahoma" w:cs="Tahoma"/>
        </w:rPr>
        <w:t>No coil spring spacers, or boosters</w:t>
      </w:r>
    </w:p>
    <w:p w14:paraId="077123A9" w14:textId="77777777" w:rsidR="009D312C" w:rsidRPr="00497D91" w:rsidRDefault="009D312C" w:rsidP="009D312C">
      <w:pPr>
        <w:numPr>
          <w:ilvl w:val="0"/>
          <w:numId w:val="31"/>
        </w:numPr>
        <w:spacing w:after="0"/>
        <w:ind w:hanging="360"/>
        <w:rPr>
          <w:rFonts w:ascii="Tahoma" w:hAnsi="Tahoma" w:cs="Tahoma"/>
        </w:rPr>
      </w:pPr>
      <w:r w:rsidRPr="00497D91">
        <w:rPr>
          <w:rFonts w:ascii="Tahoma" w:hAnsi="Tahoma" w:cs="Tahoma"/>
        </w:rPr>
        <w:t>You may weld upper control arms (a-arms) to the frame 2” x 4” x ¼” flat bar straps, 2 straps per arm.</w:t>
      </w:r>
    </w:p>
    <w:p w14:paraId="1A71ACCA" w14:textId="77777777" w:rsidR="009D312C" w:rsidRPr="00497D91" w:rsidRDefault="009D312C" w:rsidP="009D312C">
      <w:pPr>
        <w:spacing w:before="240" w:after="240" w:line="259" w:lineRule="auto"/>
        <w:ind w:left="374" w:right="360"/>
        <w:jc w:val="center"/>
        <w:rPr>
          <w:rFonts w:ascii="Tahoma" w:hAnsi="Tahoma" w:cs="Tahoma"/>
        </w:rPr>
      </w:pPr>
      <w:r w:rsidRPr="00497D91">
        <w:rPr>
          <w:rFonts w:ascii="Tahoma" w:hAnsi="Tahoma" w:cs="Tahoma"/>
          <w:b/>
          <w:u w:val="single" w:color="000000"/>
        </w:rPr>
        <w:t>Differential:</w:t>
      </w:r>
    </w:p>
    <w:p w14:paraId="15FE832C"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 xml:space="preserve">Differential swaps are </w:t>
      </w:r>
      <w:r w:rsidRPr="00497D91">
        <w:rPr>
          <w:rFonts w:ascii="Tahoma" w:hAnsi="Tahoma" w:cs="Tahoma"/>
          <w:b/>
        </w:rPr>
        <w:t xml:space="preserve">NOT </w:t>
      </w:r>
      <w:r w:rsidRPr="00497D91">
        <w:rPr>
          <w:rFonts w:ascii="Tahoma" w:hAnsi="Tahoma" w:cs="Tahoma"/>
        </w:rPr>
        <w:t>allowed.</w:t>
      </w:r>
    </w:p>
    <w:p w14:paraId="5FFAF4E4"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Must use the car’s stock mounting brackets.</w:t>
      </w:r>
    </w:p>
    <w:p w14:paraId="3991BABA"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No added bracing to differentials will be allowed.</w:t>
      </w:r>
    </w:p>
    <w:p w14:paraId="26B53AA1"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 xml:space="preserve">Truck differentials will </w:t>
      </w:r>
      <w:r w:rsidRPr="00497D91">
        <w:rPr>
          <w:rFonts w:ascii="Tahoma" w:hAnsi="Tahoma" w:cs="Tahoma"/>
          <w:b/>
        </w:rPr>
        <w:t xml:space="preserve">NOT </w:t>
      </w:r>
      <w:r w:rsidRPr="00497D91">
        <w:rPr>
          <w:rFonts w:ascii="Tahoma" w:hAnsi="Tahoma" w:cs="Tahoma"/>
        </w:rPr>
        <w:t>be allowed in cars. (No ¾ ton on 1-ton differentials)</w:t>
      </w:r>
    </w:p>
    <w:p w14:paraId="1196E9CA"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No floating rear ends.</w:t>
      </w:r>
    </w:p>
    <w:p w14:paraId="65939FCE"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Differential gears may be welded.</w:t>
      </w:r>
    </w:p>
    <w:p w14:paraId="6B668F3B" w14:textId="77777777" w:rsidR="009D312C" w:rsidRPr="00497D91" w:rsidRDefault="009D312C" w:rsidP="009D312C">
      <w:pPr>
        <w:numPr>
          <w:ilvl w:val="0"/>
          <w:numId w:val="30"/>
        </w:numPr>
        <w:spacing w:after="0"/>
        <w:ind w:hanging="360"/>
        <w:rPr>
          <w:rFonts w:ascii="Tahoma" w:hAnsi="Tahoma" w:cs="Tahoma"/>
        </w:rPr>
      </w:pPr>
      <w:r w:rsidRPr="00497D91">
        <w:rPr>
          <w:rFonts w:ascii="Tahoma" w:hAnsi="Tahoma" w:cs="Tahoma"/>
        </w:rPr>
        <w:t>Trailing arms and links cannot be modified or reinforced in any way.</w:t>
      </w:r>
    </w:p>
    <w:p w14:paraId="5891ABC4" w14:textId="77777777" w:rsidR="009D312C" w:rsidRPr="00497D91" w:rsidRDefault="009D312C" w:rsidP="009D312C">
      <w:pPr>
        <w:spacing w:before="240" w:after="240" w:line="259" w:lineRule="auto"/>
        <w:ind w:left="374" w:right="720"/>
        <w:jc w:val="center"/>
        <w:rPr>
          <w:rFonts w:ascii="Tahoma" w:hAnsi="Tahoma" w:cs="Tahoma"/>
          <w:b/>
          <w:u w:val="single" w:color="000000"/>
        </w:rPr>
      </w:pPr>
    </w:p>
    <w:p w14:paraId="6777563E" w14:textId="77777777" w:rsidR="009D312C" w:rsidRPr="00497D91" w:rsidRDefault="009D312C" w:rsidP="009D312C">
      <w:pPr>
        <w:spacing w:before="240" w:after="240" w:line="259" w:lineRule="auto"/>
        <w:ind w:left="374" w:right="720"/>
        <w:jc w:val="center"/>
        <w:rPr>
          <w:rFonts w:ascii="Tahoma" w:hAnsi="Tahoma" w:cs="Tahoma"/>
          <w:b/>
          <w:u w:val="single" w:color="000000"/>
        </w:rPr>
      </w:pPr>
      <w:r w:rsidRPr="00497D91">
        <w:rPr>
          <w:rFonts w:ascii="Tahoma" w:hAnsi="Tahoma" w:cs="Tahoma"/>
          <w:b/>
          <w:u w:val="single" w:color="000000"/>
        </w:rPr>
        <w:t>Engines:</w:t>
      </w:r>
    </w:p>
    <w:p w14:paraId="683472C5"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b/>
          <w:bCs/>
        </w:rPr>
        <w:t>ALL SWITCHES MUST BE CLEARLY LABELED. NO LEFT TO RIGHT SWITCHES. MUST BE UP AND DOWN.</w:t>
      </w:r>
    </w:p>
    <w:p w14:paraId="3F23DF23"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t xml:space="preserve">Engine swapping is </w:t>
      </w:r>
      <w:r w:rsidRPr="00497D91">
        <w:rPr>
          <w:rFonts w:ascii="Tahoma" w:hAnsi="Tahoma" w:cs="Tahoma"/>
          <w:b/>
        </w:rPr>
        <w:t xml:space="preserve">NOT </w:t>
      </w:r>
      <w:r w:rsidRPr="00497D91">
        <w:rPr>
          <w:rFonts w:ascii="Tahoma" w:hAnsi="Tahoma" w:cs="Tahoma"/>
        </w:rPr>
        <w:t>allowed. You may chain the engine</w:t>
      </w:r>
    </w:p>
    <w:p w14:paraId="5E3406F2"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t>Headers or exhaust manifolds are mandatory and must either exit below under the car behind the driver, or header upright pipes must stick up past the hood minimum of 4’’.</w:t>
      </w:r>
    </w:p>
    <w:p w14:paraId="0CFB6BD3"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t xml:space="preserve">Engine guards or full engine cradles and lower cradles are </w:t>
      </w:r>
      <w:r w:rsidRPr="00497D91">
        <w:rPr>
          <w:rFonts w:ascii="Tahoma" w:hAnsi="Tahoma" w:cs="Tahoma"/>
          <w:b/>
        </w:rPr>
        <w:t xml:space="preserve">not </w:t>
      </w:r>
      <w:r w:rsidRPr="00497D91">
        <w:rPr>
          <w:rFonts w:ascii="Tahoma" w:hAnsi="Tahoma" w:cs="Tahoma"/>
        </w:rPr>
        <w:t>allowed.</w:t>
      </w:r>
    </w:p>
    <w:p w14:paraId="24644570"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t xml:space="preserve">Distributor protectors, and pulley protectors are </w:t>
      </w:r>
      <w:r w:rsidRPr="00497D91">
        <w:rPr>
          <w:rFonts w:ascii="Tahoma" w:hAnsi="Tahoma" w:cs="Tahoma"/>
          <w:b/>
        </w:rPr>
        <w:t xml:space="preserve">not </w:t>
      </w:r>
      <w:r w:rsidRPr="00497D91">
        <w:rPr>
          <w:rFonts w:ascii="Tahoma" w:hAnsi="Tahoma" w:cs="Tahoma"/>
        </w:rPr>
        <w:t>allowed</w:t>
      </w:r>
    </w:p>
    <w:p w14:paraId="35C88D9D"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lastRenderedPageBreak/>
        <w:t>Engine must have an air cleaner.</w:t>
      </w:r>
    </w:p>
    <w:p w14:paraId="69ED9527"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t>No skid plates ALLOWED</w:t>
      </w:r>
    </w:p>
    <w:p w14:paraId="5A7FE031" w14:textId="77777777" w:rsidR="009D312C" w:rsidRPr="00497D91" w:rsidRDefault="009D312C" w:rsidP="009D312C">
      <w:pPr>
        <w:numPr>
          <w:ilvl w:val="0"/>
          <w:numId w:val="28"/>
        </w:numPr>
        <w:spacing w:after="0"/>
        <w:ind w:hanging="360"/>
        <w:rPr>
          <w:rFonts w:ascii="Tahoma" w:hAnsi="Tahoma" w:cs="Tahoma"/>
        </w:rPr>
      </w:pPr>
      <w:r w:rsidRPr="00497D91">
        <w:rPr>
          <w:rFonts w:ascii="Tahoma" w:hAnsi="Tahoma" w:cs="Tahoma"/>
        </w:rPr>
        <w:t>No starting fluid allowed</w:t>
      </w:r>
    </w:p>
    <w:p w14:paraId="76C8AEA2" w14:textId="77777777" w:rsidR="009D312C" w:rsidRPr="00497D91" w:rsidRDefault="009D312C" w:rsidP="009D312C">
      <w:pPr>
        <w:spacing w:before="240" w:after="240" w:line="259" w:lineRule="auto"/>
        <w:ind w:left="374" w:right="360"/>
        <w:jc w:val="center"/>
        <w:rPr>
          <w:rFonts w:ascii="Tahoma" w:hAnsi="Tahoma" w:cs="Tahoma"/>
        </w:rPr>
      </w:pPr>
      <w:r w:rsidRPr="00497D91">
        <w:rPr>
          <w:rFonts w:ascii="Tahoma" w:hAnsi="Tahoma" w:cs="Tahoma"/>
          <w:b/>
          <w:u w:val="single" w:color="000000"/>
        </w:rPr>
        <w:t>Transmission:</w:t>
      </w:r>
    </w:p>
    <w:p w14:paraId="0BE08034"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 xml:space="preserve">You may use any type of mount. If not using a factory cross member you may use maximum 2” x 2” square tubing. </w:t>
      </w:r>
    </w:p>
    <w:p w14:paraId="3EA30E67"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You may use any type of transmission cooler, but must be securely fastened inside the passenger compartment.</w:t>
      </w:r>
    </w:p>
    <w:p w14:paraId="106C5226"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 xml:space="preserve">Transmission lines must be metal or braided. No fuel or low-pressure hose allowed. Must be double clamped when tying together metal and transmission hose. </w:t>
      </w:r>
      <w:r w:rsidRPr="00497D91">
        <w:rPr>
          <w:rFonts w:ascii="Tahoma" w:hAnsi="Tahoma" w:cs="Tahoma"/>
          <w:b/>
        </w:rPr>
        <w:t>All lines in the cab must be covered.</w:t>
      </w:r>
    </w:p>
    <w:p w14:paraId="26982F48"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You may run a fan or a cooler with ice.</w:t>
      </w:r>
    </w:p>
    <w:p w14:paraId="375AAED4"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Tranny coolers must be covered.</w:t>
      </w:r>
    </w:p>
    <w:p w14:paraId="2CF1D468"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Slip yolks (sliders) are allowed.</w:t>
      </w:r>
    </w:p>
    <w:p w14:paraId="546E6801"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Transmission protectors will not be permitted.</w:t>
      </w:r>
    </w:p>
    <w:p w14:paraId="2A98E07B"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Any foot/brake pedal is allowed.</w:t>
      </w:r>
    </w:p>
    <w:p w14:paraId="45E89AA9" w14:textId="77777777" w:rsidR="009D312C" w:rsidRPr="00497D91" w:rsidRDefault="009D312C" w:rsidP="009D312C">
      <w:pPr>
        <w:numPr>
          <w:ilvl w:val="0"/>
          <w:numId w:val="29"/>
        </w:numPr>
        <w:spacing w:after="0"/>
        <w:ind w:hanging="360"/>
        <w:rPr>
          <w:rFonts w:ascii="Tahoma" w:hAnsi="Tahoma" w:cs="Tahoma"/>
        </w:rPr>
      </w:pPr>
      <w:r w:rsidRPr="00497D91">
        <w:rPr>
          <w:rFonts w:ascii="Tahoma" w:hAnsi="Tahoma" w:cs="Tahoma"/>
        </w:rPr>
        <w:t>Any type of shifter may be used but must not strengthen the car in either way.</w:t>
      </w:r>
    </w:p>
    <w:p w14:paraId="07822648" w14:textId="77777777" w:rsidR="009D312C" w:rsidRPr="00497D91" w:rsidRDefault="009D312C" w:rsidP="009D312C">
      <w:pPr>
        <w:spacing w:before="240" w:after="0" w:line="259" w:lineRule="auto"/>
        <w:ind w:right="897"/>
        <w:jc w:val="center"/>
        <w:rPr>
          <w:rFonts w:ascii="Tahoma" w:hAnsi="Tahoma" w:cs="Tahoma"/>
        </w:rPr>
      </w:pPr>
      <w:r w:rsidRPr="00497D91">
        <w:rPr>
          <w:rFonts w:ascii="Tahoma" w:hAnsi="Tahoma" w:cs="Tahoma"/>
          <w:b/>
          <w:sz w:val="28"/>
          <w:u w:val="single" w:color="000000"/>
        </w:rPr>
        <w:t>Doors and Cage:</w:t>
      </w:r>
    </w:p>
    <w:p w14:paraId="27034650"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Doors must be either chained, bolted or welded.</w:t>
      </w:r>
    </w:p>
    <w:p w14:paraId="43AD40B5" w14:textId="77777777" w:rsidR="009D312C" w:rsidRPr="00497D91" w:rsidRDefault="009D312C" w:rsidP="009D312C">
      <w:pPr>
        <w:pStyle w:val="ListParagraph"/>
        <w:numPr>
          <w:ilvl w:val="0"/>
          <w:numId w:val="38"/>
        </w:numPr>
        <w:spacing w:after="0"/>
        <w:rPr>
          <w:rFonts w:ascii="Tahoma" w:hAnsi="Tahoma" w:cs="Tahoma"/>
        </w:rPr>
      </w:pPr>
      <w:r w:rsidRPr="00497D91">
        <w:rPr>
          <w:rFonts w:ascii="Tahoma" w:hAnsi="Tahoma" w:cs="Tahoma"/>
          <w:b/>
        </w:rPr>
        <w:t>Welding</w:t>
      </w:r>
      <w:r w:rsidRPr="00497D91">
        <w:rPr>
          <w:rFonts w:ascii="Tahoma" w:hAnsi="Tahoma" w:cs="Tahoma"/>
        </w:rPr>
        <w:t>: You may use ½’’ max round bar or 2” x 3/16 flat bar to fill the gap. 6’’ weld, 6’’ gap, repeat.</w:t>
      </w:r>
    </w:p>
    <w:p w14:paraId="68982AD4" w14:textId="77777777" w:rsidR="009D312C" w:rsidRPr="00497D91" w:rsidRDefault="009D312C" w:rsidP="009D312C">
      <w:pPr>
        <w:pStyle w:val="ListParagraph"/>
        <w:numPr>
          <w:ilvl w:val="0"/>
          <w:numId w:val="38"/>
        </w:numPr>
        <w:spacing w:after="0"/>
        <w:rPr>
          <w:rFonts w:ascii="Tahoma" w:hAnsi="Tahoma" w:cs="Tahoma"/>
        </w:rPr>
      </w:pPr>
      <w:r w:rsidRPr="00497D91">
        <w:rPr>
          <w:rFonts w:ascii="Tahoma" w:hAnsi="Tahoma" w:cs="Tahoma"/>
          <w:b/>
        </w:rPr>
        <w:t xml:space="preserve">Bolting: </w:t>
      </w:r>
      <w:r w:rsidRPr="00497D91">
        <w:rPr>
          <w:rFonts w:ascii="Tahoma" w:hAnsi="Tahoma" w:cs="Tahoma"/>
        </w:rPr>
        <w:t>Maximum 1 ¼’’ bolts.</w:t>
      </w:r>
    </w:p>
    <w:p w14:paraId="30B0075E" w14:textId="77777777" w:rsidR="009D312C" w:rsidRPr="00497D91" w:rsidRDefault="009D312C" w:rsidP="009D312C">
      <w:pPr>
        <w:pStyle w:val="ListParagraph"/>
        <w:numPr>
          <w:ilvl w:val="0"/>
          <w:numId w:val="38"/>
        </w:numPr>
        <w:spacing w:after="0"/>
        <w:rPr>
          <w:rFonts w:ascii="Tahoma" w:hAnsi="Tahoma" w:cs="Tahoma"/>
        </w:rPr>
      </w:pPr>
      <w:r w:rsidRPr="00497D91">
        <w:rPr>
          <w:rFonts w:ascii="Tahoma" w:hAnsi="Tahoma" w:cs="Tahoma"/>
          <w:b/>
        </w:rPr>
        <w:t xml:space="preserve">Chaining: </w:t>
      </w:r>
      <w:r w:rsidRPr="00497D91">
        <w:rPr>
          <w:rFonts w:ascii="Tahoma" w:hAnsi="Tahoma" w:cs="Tahoma"/>
        </w:rPr>
        <w:t>Maximum ⅜’’ chain.</w:t>
      </w:r>
    </w:p>
    <w:p w14:paraId="6C1780C1" w14:textId="77777777" w:rsidR="009D312C" w:rsidRPr="00497D91" w:rsidRDefault="009D312C" w:rsidP="009D312C">
      <w:pPr>
        <w:spacing w:after="0"/>
        <w:ind w:left="477"/>
        <w:rPr>
          <w:rFonts w:ascii="Tahoma" w:hAnsi="Tahoma" w:cs="Tahoma"/>
        </w:rPr>
      </w:pPr>
      <w:r w:rsidRPr="00497D91">
        <w:rPr>
          <w:rFonts w:ascii="Tahoma" w:hAnsi="Tahoma" w:cs="Tahoma"/>
          <w:b/>
        </w:rPr>
        <w:t>EXTERIOR DOOR BARS OR INTERIOR CAGE IS MANDATORY!</w:t>
      </w:r>
    </w:p>
    <w:p w14:paraId="5CB3639F"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 xml:space="preserve">Interior </w:t>
      </w:r>
      <w:r w:rsidRPr="00497D91">
        <w:rPr>
          <w:rFonts w:ascii="Tahoma" w:hAnsi="Tahoma" w:cs="Tahoma"/>
          <w:b/>
        </w:rPr>
        <w:t xml:space="preserve">OR </w:t>
      </w:r>
      <w:r w:rsidRPr="00497D91">
        <w:rPr>
          <w:rFonts w:ascii="Tahoma" w:hAnsi="Tahoma" w:cs="Tahoma"/>
        </w:rPr>
        <w:t>exterior door bars are accepted but you are not permitted to use both.</w:t>
      </w:r>
    </w:p>
    <w:p w14:paraId="6901C02C"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Cages may be built around the driver from sturdy, easily assembled material.</w:t>
      </w:r>
    </w:p>
    <w:p w14:paraId="03364A07"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 xml:space="preserve">Interior cage must be secure. The entirety of the cage must remain 4” from the firewall, floor and rear package tray. 4 down bars may be used but must only attach to floor pans and must not sit on or directly above frame rails. MAX base is 6”x6”. Tying the cage to the frame in any way is </w:t>
      </w:r>
      <w:r w:rsidRPr="00497D91">
        <w:rPr>
          <w:rFonts w:ascii="Tahoma" w:hAnsi="Tahoma" w:cs="Tahoma"/>
          <w:b/>
        </w:rPr>
        <w:t xml:space="preserve">NOT </w:t>
      </w:r>
      <w:r w:rsidRPr="00497D91">
        <w:rPr>
          <w:rFonts w:ascii="Tahoma" w:hAnsi="Tahoma" w:cs="Tahoma"/>
        </w:rPr>
        <w:t>permitted.</w:t>
      </w:r>
    </w:p>
    <w:p w14:paraId="54C2B38D"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The door bars may be a MINIMUM 2”x6”, or a MAX 2”x12”. 76” MAX length on the outside door panels and may not enter into the wheel wells.</w:t>
      </w:r>
    </w:p>
    <w:p w14:paraId="4C6F0D3A"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Outside door bars can extend 8” max ahead of the front fender, but not overlapping the wheel well.</w:t>
      </w:r>
    </w:p>
    <w:p w14:paraId="5B5B5537"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It is mandatory that the corners of the door bars be beveled to eliminate the sharp corners.</w:t>
      </w:r>
    </w:p>
    <w:p w14:paraId="59E11571"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Exterior bars must bolt through the entire door/post, not just the inner door skin.</w:t>
      </w:r>
    </w:p>
    <w:p w14:paraId="2B00708F" w14:textId="77777777" w:rsidR="009D312C" w:rsidRPr="00497D91" w:rsidRDefault="009D312C" w:rsidP="009D312C">
      <w:pPr>
        <w:numPr>
          <w:ilvl w:val="0"/>
          <w:numId w:val="37"/>
        </w:numPr>
        <w:spacing w:after="0"/>
        <w:ind w:hanging="360"/>
        <w:rPr>
          <w:rFonts w:ascii="Tahoma" w:hAnsi="Tahoma" w:cs="Tahoma"/>
        </w:rPr>
      </w:pPr>
      <w:r w:rsidRPr="00497D91">
        <w:rPr>
          <w:rFonts w:ascii="Tahoma" w:hAnsi="Tahoma" w:cs="Tahoma"/>
        </w:rPr>
        <w:t>NO I-BEAM OR GRADER BLADES WILL BE ALLOWED.</w:t>
      </w:r>
    </w:p>
    <w:p w14:paraId="4AEAF5FD" w14:textId="77777777" w:rsidR="009D312C" w:rsidRPr="00497D91" w:rsidRDefault="009D312C" w:rsidP="009D312C">
      <w:pPr>
        <w:spacing w:after="0"/>
        <w:ind w:left="-5"/>
        <w:rPr>
          <w:rFonts w:ascii="Tahoma" w:hAnsi="Tahoma" w:cs="Tahoma"/>
        </w:rPr>
      </w:pPr>
      <w:r w:rsidRPr="00497D91">
        <w:rPr>
          <w:rFonts w:ascii="Tahoma" w:hAnsi="Tahoma" w:cs="Tahoma"/>
        </w:rPr>
        <w:t>10.Dash bars and rear cross support bars are mandatory for driver safety.</w:t>
      </w:r>
    </w:p>
    <w:p w14:paraId="32EBD529" w14:textId="77777777" w:rsidR="009D312C" w:rsidRPr="00497D91" w:rsidRDefault="009D312C" w:rsidP="009D312C">
      <w:pPr>
        <w:spacing w:after="0"/>
        <w:ind w:left="345" w:right="172" w:hanging="360"/>
        <w:rPr>
          <w:rFonts w:ascii="Tahoma" w:hAnsi="Tahoma" w:cs="Tahoma"/>
        </w:rPr>
      </w:pPr>
      <w:r w:rsidRPr="00497D91">
        <w:rPr>
          <w:rFonts w:ascii="Tahoma" w:hAnsi="Tahoma" w:cs="Tahoma"/>
        </w:rPr>
        <w:lastRenderedPageBreak/>
        <w:t>11. Maximum end plates on the inside of your vehicle for cross support is 12”x12” by ½ thick which supports the outside of the door bars. Cross supports may be pipe or square tubing between 2” and 8“ ( in front and behind driver)</w:t>
      </w:r>
    </w:p>
    <w:p w14:paraId="1C5D4F1A" w14:textId="77777777" w:rsidR="009D312C" w:rsidRPr="00497D91" w:rsidRDefault="009D312C" w:rsidP="009D312C">
      <w:pPr>
        <w:spacing w:after="0"/>
        <w:ind w:left="345" w:right="398" w:hanging="360"/>
        <w:rPr>
          <w:rFonts w:ascii="Tahoma" w:hAnsi="Tahoma" w:cs="Tahoma"/>
        </w:rPr>
      </w:pPr>
      <w:r w:rsidRPr="00497D91">
        <w:rPr>
          <w:rFonts w:ascii="Tahoma" w:hAnsi="Tahoma" w:cs="Tahoma"/>
        </w:rPr>
        <w:t>12.Vertical post is mandatory. A vertical post may be used behind the driver’s seat to protect the driver against the collapse of your vehicle. It must be bolted to the roof and the floor or welded securely to the rear cross support.</w:t>
      </w:r>
    </w:p>
    <w:p w14:paraId="42B05DAE" w14:textId="77777777" w:rsidR="009D312C" w:rsidRPr="00497D91" w:rsidRDefault="009D312C" w:rsidP="009D312C">
      <w:pPr>
        <w:spacing w:after="0"/>
        <w:ind w:left="345" w:right="108" w:hanging="360"/>
        <w:rPr>
          <w:rFonts w:ascii="Tahoma" w:hAnsi="Tahoma" w:cs="Tahoma"/>
        </w:rPr>
      </w:pPr>
      <w:r w:rsidRPr="00497D91">
        <w:rPr>
          <w:rFonts w:ascii="Tahoma" w:hAnsi="Tahoma" w:cs="Tahoma"/>
        </w:rPr>
        <w:t>13.</w:t>
      </w:r>
      <w:r w:rsidRPr="00497D91">
        <w:rPr>
          <w:rFonts w:ascii="Tahoma" w:hAnsi="Tahoma" w:cs="Tahoma"/>
          <w:b/>
        </w:rPr>
        <w:t xml:space="preserve">HALO BARS </w:t>
      </w:r>
      <w:r w:rsidRPr="00497D91">
        <w:rPr>
          <w:rFonts w:ascii="Tahoma" w:hAnsi="Tahoma" w:cs="Tahoma"/>
        </w:rPr>
        <w:t>may be used as an option instead of the vertical post bar, but must not be attached to the frame in any way. This must be attached to the roof of the car and also the cage or rear cross support only.</w:t>
      </w:r>
    </w:p>
    <w:p w14:paraId="0306AFC3" w14:textId="77777777" w:rsidR="009D312C" w:rsidRPr="00497D91" w:rsidRDefault="009D312C" w:rsidP="009D312C">
      <w:pPr>
        <w:spacing w:before="240" w:line="259" w:lineRule="auto"/>
        <w:ind w:right="809"/>
        <w:jc w:val="center"/>
        <w:rPr>
          <w:rFonts w:ascii="Tahoma" w:hAnsi="Tahoma" w:cs="Tahoma"/>
        </w:rPr>
      </w:pPr>
      <w:r w:rsidRPr="00497D91">
        <w:rPr>
          <w:rFonts w:ascii="Tahoma" w:hAnsi="Tahoma" w:cs="Tahoma"/>
          <w:b/>
          <w:sz w:val="28"/>
          <w:u w:val="single" w:color="000000"/>
        </w:rPr>
        <w:t>Hood &amp; Trunk:</w:t>
      </w:r>
    </w:p>
    <w:p w14:paraId="32916D42" w14:textId="77777777" w:rsidR="009D312C" w:rsidRPr="00497D91" w:rsidRDefault="009D312C" w:rsidP="009D312C">
      <w:pPr>
        <w:pStyle w:val="ListParagraph"/>
        <w:numPr>
          <w:ilvl w:val="0"/>
          <w:numId w:val="39"/>
        </w:numPr>
        <w:spacing w:after="0"/>
        <w:ind w:left="360" w:right="137"/>
        <w:rPr>
          <w:rFonts w:ascii="Tahoma" w:hAnsi="Tahoma" w:cs="Tahoma"/>
        </w:rPr>
      </w:pPr>
      <w:r w:rsidRPr="00497D91">
        <w:rPr>
          <w:rFonts w:ascii="Tahoma" w:hAnsi="Tahoma" w:cs="Tahoma"/>
          <w:b/>
          <w:u w:val="single" w:color="000000"/>
        </w:rPr>
        <w:t xml:space="preserve">HOODS: </w:t>
      </w:r>
      <w:r w:rsidRPr="00497D91">
        <w:rPr>
          <w:rFonts w:ascii="Tahoma" w:hAnsi="Tahoma" w:cs="Tahoma"/>
        </w:rPr>
        <w:t>Must be secured in any combination of one or all 3 of the following. Chained, bolted, or welded.</w:t>
      </w:r>
    </w:p>
    <w:p w14:paraId="10195745" w14:textId="77777777" w:rsidR="009D312C" w:rsidRPr="00497D91" w:rsidRDefault="009D312C" w:rsidP="009D312C">
      <w:pPr>
        <w:pStyle w:val="ListParagraph"/>
        <w:numPr>
          <w:ilvl w:val="0"/>
          <w:numId w:val="40"/>
        </w:numPr>
        <w:spacing w:after="0"/>
        <w:ind w:right="137"/>
        <w:rPr>
          <w:rFonts w:ascii="Tahoma" w:hAnsi="Tahoma" w:cs="Tahoma"/>
        </w:rPr>
      </w:pPr>
      <w:r w:rsidRPr="00497D91">
        <w:rPr>
          <w:rFonts w:ascii="Tahoma" w:hAnsi="Tahoma" w:cs="Tahoma"/>
        </w:rPr>
        <w:t>Chained: 6 places only, options: rad support, fender, or wheel well. Using 1 wrap of chain, ⅜’’ max.</w:t>
      </w:r>
    </w:p>
    <w:p w14:paraId="3735B7D3" w14:textId="77777777" w:rsidR="009D312C" w:rsidRPr="00497D91" w:rsidRDefault="009D312C" w:rsidP="009D312C">
      <w:pPr>
        <w:pStyle w:val="ListParagraph"/>
        <w:numPr>
          <w:ilvl w:val="0"/>
          <w:numId w:val="40"/>
        </w:numPr>
        <w:spacing w:after="0"/>
        <w:ind w:right="137"/>
        <w:rPr>
          <w:rFonts w:ascii="Tahoma" w:hAnsi="Tahoma" w:cs="Tahoma"/>
        </w:rPr>
      </w:pPr>
      <w:r w:rsidRPr="00497D91">
        <w:rPr>
          <w:rFonts w:ascii="Tahoma" w:hAnsi="Tahoma" w:cs="Tahoma"/>
        </w:rPr>
        <w:t>Bolted: 6 places only max. 1 ¼’’ options: rad support, fender, or wheel well. You may use(2) maximum threaded rods through the frame to support the hood. Max washer size 6”x6”.</w:t>
      </w:r>
    </w:p>
    <w:p w14:paraId="22D9F79D" w14:textId="77777777" w:rsidR="009D312C" w:rsidRPr="00497D91" w:rsidRDefault="009D312C" w:rsidP="009D312C">
      <w:pPr>
        <w:pStyle w:val="ListParagraph"/>
        <w:numPr>
          <w:ilvl w:val="0"/>
          <w:numId w:val="40"/>
        </w:numPr>
        <w:spacing w:after="0"/>
        <w:ind w:right="137"/>
        <w:rPr>
          <w:rFonts w:ascii="Tahoma" w:hAnsi="Tahoma" w:cs="Tahoma"/>
        </w:rPr>
      </w:pPr>
      <w:r w:rsidRPr="00497D91">
        <w:rPr>
          <w:rFonts w:ascii="Tahoma" w:hAnsi="Tahoma" w:cs="Tahoma"/>
        </w:rPr>
        <w:t>Welding: (between hood and fender only) You may use ½’’ max round bar or 2” x 3/16 flat bar to fill the gap. 6’’ weld, 6’’ gap, repeat. No fully welded hoods. You may use two pieces of 2”x2”x6” long angle iron welded to the body and hood then bolted together with 2 bolts. Maximum bolt size is 3/8”. Angle iron may not be welded across the seam. Maximum of 6 places.</w:t>
      </w:r>
    </w:p>
    <w:p w14:paraId="1EFD1356" w14:textId="77777777" w:rsidR="009D312C" w:rsidRPr="00497D91" w:rsidRDefault="009D312C" w:rsidP="009D312C">
      <w:pPr>
        <w:pStyle w:val="ListParagraph"/>
        <w:numPr>
          <w:ilvl w:val="0"/>
          <w:numId w:val="40"/>
        </w:numPr>
        <w:spacing w:after="0"/>
        <w:ind w:right="137"/>
        <w:rPr>
          <w:rFonts w:ascii="Tahoma" w:hAnsi="Tahoma" w:cs="Tahoma"/>
        </w:rPr>
      </w:pPr>
      <w:r w:rsidRPr="00497D91">
        <w:rPr>
          <w:rFonts w:ascii="Tahoma" w:hAnsi="Tahoma" w:cs="Tahoma"/>
        </w:rPr>
        <w:t xml:space="preserve">You must have a hole to extinguish fires. If head tech deems the hole is not big enough, you will be subject to cutting a proper size hole for extinguishing fires. </w:t>
      </w:r>
      <w:r w:rsidRPr="00497D91">
        <w:rPr>
          <w:rFonts w:ascii="Tahoma" w:hAnsi="Tahoma" w:cs="Tahoma"/>
          <w:b/>
        </w:rPr>
        <w:t>THIS IS VERY IMPORTANT!</w:t>
      </w:r>
    </w:p>
    <w:p w14:paraId="6DDB80CA" w14:textId="77777777" w:rsidR="009D312C" w:rsidRPr="00497D91" w:rsidRDefault="009D312C" w:rsidP="009D312C">
      <w:pPr>
        <w:pStyle w:val="ListParagraph"/>
        <w:numPr>
          <w:ilvl w:val="0"/>
          <w:numId w:val="40"/>
        </w:numPr>
        <w:spacing w:after="0"/>
        <w:ind w:right="137"/>
        <w:rPr>
          <w:rFonts w:ascii="Tahoma" w:hAnsi="Tahoma" w:cs="Tahoma"/>
        </w:rPr>
      </w:pPr>
      <w:r w:rsidRPr="00497D91">
        <w:rPr>
          <w:rFonts w:ascii="Tahoma" w:hAnsi="Tahoma" w:cs="Tahoma"/>
        </w:rPr>
        <w:t>Maximum (16) -⅜ bolts to be fasten the area around the hood cutouts to hold together.</w:t>
      </w:r>
    </w:p>
    <w:p w14:paraId="18E8A837" w14:textId="77777777" w:rsidR="009D312C" w:rsidRPr="00497D91" w:rsidRDefault="009D312C" w:rsidP="009D312C">
      <w:pPr>
        <w:pStyle w:val="ListParagraph"/>
        <w:numPr>
          <w:ilvl w:val="0"/>
          <w:numId w:val="40"/>
        </w:numPr>
        <w:spacing w:after="0"/>
        <w:ind w:right="137"/>
        <w:rPr>
          <w:rFonts w:ascii="Tahoma" w:hAnsi="Tahoma" w:cs="Tahoma"/>
        </w:rPr>
      </w:pPr>
      <w:r w:rsidRPr="00497D91">
        <w:rPr>
          <w:rFonts w:ascii="Tahoma" w:hAnsi="Tahoma" w:cs="Tahoma"/>
        </w:rPr>
        <w:t>Hood tucking is allowed.</w:t>
      </w:r>
    </w:p>
    <w:p w14:paraId="308A0FF0" w14:textId="77777777" w:rsidR="009D312C" w:rsidRPr="00497D91" w:rsidRDefault="009D312C" w:rsidP="009D312C">
      <w:pPr>
        <w:pStyle w:val="ListParagraph"/>
        <w:numPr>
          <w:ilvl w:val="0"/>
          <w:numId w:val="39"/>
        </w:numPr>
        <w:spacing w:after="0"/>
        <w:rPr>
          <w:rFonts w:ascii="Tahoma" w:hAnsi="Tahoma" w:cs="Tahoma"/>
        </w:rPr>
      </w:pPr>
      <w:r w:rsidRPr="00497D91">
        <w:rPr>
          <w:rFonts w:ascii="Tahoma" w:hAnsi="Tahoma" w:cs="Tahoma"/>
          <w:b/>
          <w:u w:val="single" w:color="000000"/>
        </w:rPr>
        <w:t xml:space="preserve">TRUNKS: </w:t>
      </w:r>
      <w:r w:rsidRPr="00497D91">
        <w:rPr>
          <w:rFonts w:ascii="Tahoma" w:hAnsi="Tahoma" w:cs="Tahoma"/>
        </w:rPr>
        <w:t>Must be secured in any combination of one or all 3 of the following, Chained, bolted, or welded.</w:t>
      </w:r>
    </w:p>
    <w:p w14:paraId="3B922861" w14:textId="77777777" w:rsidR="009D312C" w:rsidRPr="00497D91" w:rsidRDefault="009D312C" w:rsidP="009D312C">
      <w:pPr>
        <w:pStyle w:val="ListParagraph"/>
        <w:numPr>
          <w:ilvl w:val="0"/>
          <w:numId w:val="41"/>
        </w:numPr>
        <w:spacing w:after="0"/>
        <w:rPr>
          <w:rFonts w:ascii="Tahoma" w:hAnsi="Tahoma" w:cs="Tahoma"/>
        </w:rPr>
      </w:pPr>
      <w:r w:rsidRPr="00497D91">
        <w:rPr>
          <w:rFonts w:ascii="Tahoma" w:hAnsi="Tahoma" w:cs="Tahoma"/>
        </w:rPr>
        <w:t>Chained: 4 places only, ⅜’’ max.</w:t>
      </w:r>
    </w:p>
    <w:p w14:paraId="7123E1EF" w14:textId="77777777" w:rsidR="009D312C" w:rsidRPr="00497D91" w:rsidRDefault="009D312C" w:rsidP="009D312C">
      <w:pPr>
        <w:pStyle w:val="ListParagraph"/>
        <w:numPr>
          <w:ilvl w:val="0"/>
          <w:numId w:val="41"/>
        </w:numPr>
        <w:spacing w:after="0"/>
        <w:rPr>
          <w:rFonts w:ascii="Tahoma" w:hAnsi="Tahoma" w:cs="Tahoma"/>
        </w:rPr>
      </w:pPr>
      <w:r w:rsidRPr="00497D91">
        <w:rPr>
          <w:rFonts w:ascii="Tahoma" w:hAnsi="Tahoma" w:cs="Tahoma"/>
        </w:rPr>
        <w:t>Bolted: 4 places only, option: You may use (2) maximum 1 ¼’’ threaded rods through the frame to support the trunk lid. Max washer size 6”x6”.</w:t>
      </w:r>
    </w:p>
    <w:p w14:paraId="089F7FB8" w14:textId="77777777" w:rsidR="009D312C" w:rsidRPr="00497D91" w:rsidRDefault="009D312C" w:rsidP="009D312C">
      <w:pPr>
        <w:pStyle w:val="ListParagraph"/>
        <w:numPr>
          <w:ilvl w:val="0"/>
          <w:numId w:val="41"/>
        </w:numPr>
        <w:spacing w:after="0"/>
        <w:rPr>
          <w:rFonts w:ascii="Tahoma" w:hAnsi="Tahoma" w:cs="Tahoma"/>
        </w:rPr>
      </w:pPr>
      <w:r w:rsidRPr="00497D91">
        <w:rPr>
          <w:rFonts w:ascii="Tahoma" w:hAnsi="Tahoma" w:cs="Tahoma"/>
        </w:rPr>
        <w:t xml:space="preserve">Welding: You may use ½’’ max round bar or 2” x 3/16 flat bar to fill the gap. 6’’ weld, 6’’ gap, repeat. No fully welded trunks. Trunks must be totally accessible for inspection. You may use two pieces of 2”x2”x6” long angle iron welded to the body and trunk then bolted </w:t>
      </w:r>
      <w:r w:rsidRPr="00497D91">
        <w:rPr>
          <w:rFonts w:ascii="Tahoma" w:hAnsi="Tahoma" w:cs="Tahoma"/>
        </w:rPr>
        <w:lastRenderedPageBreak/>
        <w:t>together with 2 bolts. Maximum bolt size is 3/8”. Angle iron may not be welded across the seam. Maximum of 4 places.</w:t>
      </w:r>
    </w:p>
    <w:p w14:paraId="69F36CEA" w14:textId="77777777" w:rsidR="009D312C" w:rsidRPr="00497D91" w:rsidRDefault="009D312C" w:rsidP="009D312C">
      <w:pPr>
        <w:pStyle w:val="ListParagraph"/>
        <w:numPr>
          <w:ilvl w:val="0"/>
          <w:numId w:val="41"/>
        </w:numPr>
        <w:spacing w:after="0"/>
        <w:rPr>
          <w:rFonts w:ascii="Tahoma" w:hAnsi="Tahoma" w:cs="Tahoma"/>
        </w:rPr>
      </w:pPr>
      <w:r w:rsidRPr="00497D91">
        <w:rPr>
          <w:rFonts w:ascii="Tahoma" w:hAnsi="Tahoma" w:cs="Tahoma"/>
        </w:rPr>
        <w:t>Canoeing the trunk is allowed; provided the following is adhered to:</w:t>
      </w:r>
    </w:p>
    <w:p w14:paraId="3AA63A41" w14:textId="77777777" w:rsidR="009D312C" w:rsidRPr="00497D91" w:rsidRDefault="009D312C" w:rsidP="009D312C">
      <w:pPr>
        <w:pStyle w:val="ListParagraph"/>
        <w:spacing w:after="0"/>
        <w:ind w:left="1800" w:firstLine="0"/>
        <w:rPr>
          <w:rFonts w:ascii="Tahoma" w:hAnsi="Tahoma" w:cs="Tahoma"/>
          <w:b/>
        </w:rPr>
      </w:pPr>
      <w:r w:rsidRPr="00497D91">
        <w:rPr>
          <w:rFonts w:ascii="Tahoma" w:hAnsi="Tahoma" w:cs="Tahoma"/>
        </w:rPr>
        <w:t>-</w:t>
      </w:r>
      <w:r w:rsidRPr="00497D91">
        <w:rPr>
          <w:rFonts w:ascii="Tahoma" w:hAnsi="Tahoma" w:cs="Tahoma"/>
          <w:b/>
        </w:rPr>
        <w:t>THE ENTIRETY OF THE SPEAKER DECK HEIGHT REMAINS AS IT WAS FROM FACTORY.</w:t>
      </w:r>
    </w:p>
    <w:p w14:paraId="1615A303" w14:textId="77777777" w:rsidR="009D312C" w:rsidRPr="00497D91" w:rsidRDefault="009D312C" w:rsidP="009D312C">
      <w:pPr>
        <w:pStyle w:val="ListParagraph"/>
        <w:spacing w:after="0"/>
        <w:ind w:left="1800" w:firstLine="0"/>
        <w:rPr>
          <w:rFonts w:ascii="Tahoma" w:hAnsi="Tahoma" w:cs="Tahoma"/>
        </w:rPr>
      </w:pPr>
      <w:r w:rsidRPr="00497D91">
        <w:rPr>
          <w:rFonts w:ascii="Tahoma" w:hAnsi="Tahoma" w:cs="Tahoma"/>
          <w:b/>
        </w:rPr>
        <w:t>-TAIL LIGHTS REMAIN VERTICAL AS THEY WERE FROM FACTORY.</w:t>
      </w:r>
    </w:p>
    <w:p w14:paraId="571B63EF" w14:textId="77777777" w:rsidR="009D312C" w:rsidRPr="00497D91" w:rsidRDefault="009D312C" w:rsidP="009D312C">
      <w:pPr>
        <w:pStyle w:val="ListParagraph"/>
        <w:numPr>
          <w:ilvl w:val="0"/>
          <w:numId w:val="41"/>
        </w:numPr>
        <w:spacing w:after="0"/>
        <w:rPr>
          <w:rFonts w:ascii="Tahoma" w:hAnsi="Tahoma" w:cs="Tahoma"/>
        </w:rPr>
      </w:pPr>
      <w:r w:rsidRPr="00497D91">
        <w:rPr>
          <w:rFonts w:ascii="Tahoma" w:hAnsi="Tahoma" w:cs="Tahoma"/>
        </w:rPr>
        <w:t>Trunk tucking is allowed.</w:t>
      </w:r>
    </w:p>
    <w:p w14:paraId="50D5AA5B" w14:textId="77777777" w:rsidR="009D312C" w:rsidRPr="00497D91" w:rsidRDefault="009D312C" w:rsidP="009D312C">
      <w:pPr>
        <w:pStyle w:val="ListParagraph"/>
        <w:numPr>
          <w:ilvl w:val="0"/>
          <w:numId w:val="41"/>
        </w:numPr>
        <w:spacing w:after="0"/>
        <w:rPr>
          <w:rFonts w:ascii="Tahoma" w:hAnsi="Tahoma" w:cs="Tahoma"/>
        </w:rPr>
      </w:pPr>
      <w:r w:rsidRPr="00497D91">
        <w:rPr>
          <w:rFonts w:ascii="Tahoma" w:hAnsi="Tahoma" w:cs="Tahoma"/>
        </w:rPr>
        <w:t>Wedging/</w:t>
      </w:r>
      <w:proofErr w:type="spellStart"/>
      <w:r w:rsidRPr="00497D91">
        <w:rPr>
          <w:rFonts w:ascii="Tahoma" w:hAnsi="Tahoma" w:cs="Tahoma"/>
        </w:rPr>
        <w:t>Sedagoning</w:t>
      </w:r>
      <w:proofErr w:type="spellEnd"/>
      <w:r w:rsidRPr="00497D91">
        <w:rPr>
          <w:rFonts w:ascii="Tahoma" w:hAnsi="Tahoma" w:cs="Tahoma"/>
        </w:rPr>
        <w:t xml:space="preserve"> your car is </w:t>
      </w:r>
      <w:r w:rsidRPr="00497D91">
        <w:rPr>
          <w:rFonts w:ascii="Tahoma" w:hAnsi="Tahoma" w:cs="Tahoma"/>
          <w:b/>
        </w:rPr>
        <w:t xml:space="preserve">NOT </w:t>
      </w:r>
      <w:r w:rsidRPr="00497D91">
        <w:rPr>
          <w:rFonts w:ascii="Tahoma" w:hAnsi="Tahoma" w:cs="Tahoma"/>
        </w:rPr>
        <w:t>allowed. This includes wagons, you cannot compact your trunk all the way down to your frame rails.</w:t>
      </w:r>
    </w:p>
    <w:p w14:paraId="2FF5396E"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Gas Tank:</w:t>
      </w:r>
    </w:p>
    <w:p w14:paraId="6DA8F8AA"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b/>
        </w:rPr>
        <w:t xml:space="preserve">ENSURE YOU HAVE NO FUEL LEAKS. </w:t>
      </w:r>
      <w:r w:rsidRPr="00497D91">
        <w:rPr>
          <w:rFonts w:ascii="Tahoma" w:hAnsi="Tahoma" w:cs="Tahoma"/>
          <w:b/>
          <w:u w:val="single" w:color="000000"/>
        </w:rPr>
        <w:t>IF AT ANY TIME</w:t>
      </w:r>
      <w:r w:rsidRPr="00497D91">
        <w:rPr>
          <w:rFonts w:ascii="Tahoma" w:hAnsi="Tahoma" w:cs="Tahoma"/>
          <w:b/>
        </w:rPr>
        <w:t>, YOU HAVE FUEL LEAKING ANYWHERE, YOU WILL BE DISQUALIFIED UNTIL PROPER REPAIRS CAN BE MADE!!!!!!</w:t>
      </w:r>
    </w:p>
    <w:p w14:paraId="06588B72"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Stock fuel tank must be removed.</w:t>
      </w:r>
    </w:p>
    <w:p w14:paraId="0DEA474B"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Gas tank must be securely fastened behind the driver’s seat.</w:t>
      </w:r>
    </w:p>
    <w:p w14:paraId="6FBDC888"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Any fuel tanks may be used and must be secured.</w:t>
      </w:r>
    </w:p>
    <w:p w14:paraId="5EC303C3"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 xml:space="preserve">Plastic tanks </w:t>
      </w:r>
      <w:r w:rsidRPr="00497D91">
        <w:rPr>
          <w:rFonts w:ascii="Tahoma" w:hAnsi="Tahoma" w:cs="Tahoma"/>
          <w:b/>
        </w:rPr>
        <w:t>WILL BE PERMITTED. BUT MUST BE INSIDE A STEEL BOX.</w:t>
      </w:r>
    </w:p>
    <w:p w14:paraId="7A744181"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Fuel cells are allowed. 5-7 gallons max.</w:t>
      </w:r>
    </w:p>
    <w:p w14:paraId="5901E0C2"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 xml:space="preserve">Tank mounting </w:t>
      </w:r>
      <w:r w:rsidRPr="00497D91">
        <w:rPr>
          <w:rFonts w:ascii="Tahoma" w:hAnsi="Tahoma" w:cs="Tahoma"/>
          <w:b/>
        </w:rPr>
        <w:t xml:space="preserve">MUST NOT </w:t>
      </w:r>
      <w:r w:rsidRPr="00497D91">
        <w:rPr>
          <w:rFonts w:ascii="Tahoma" w:hAnsi="Tahoma" w:cs="Tahoma"/>
        </w:rPr>
        <w:t>reinforce the car in any way.</w:t>
      </w:r>
    </w:p>
    <w:p w14:paraId="381845B9"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Fuel lines must be protected.</w:t>
      </w:r>
    </w:p>
    <w:p w14:paraId="16379C7B" w14:textId="77777777" w:rsidR="009D312C" w:rsidRPr="00497D91" w:rsidRDefault="009D312C" w:rsidP="009D312C">
      <w:pPr>
        <w:numPr>
          <w:ilvl w:val="0"/>
          <w:numId w:val="42"/>
        </w:numPr>
        <w:spacing w:after="0"/>
        <w:ind w:hanging="360"/>
        <w:rPr>
          <w:rFonts w:ascii="Tahoma" w:hAnsi="Tahoma" w:cs="Tahoma"/>
        </w:rPr>
      </w:pPr>
      <w:r w:rsidRPr="00497D91">
        <w:rPr>
          <w:rFonts w:ascii="Tahoma" w:hAnsi="Tahoma" w:cs="Tahoma"/>
        </w:rPr>
        <w:t>Electric fuel pumps may be used, but must be automotive.</w:t>
      </w:r>
    </w:p>
    <w:p w14:paraId="6E7ADF17" w14:textId="77777777" w:rsidR="009D312C" w:rsidRPr="00497D91" w:rsidRDefault="009D312C" w:rsidP="009D312C">
      <w:pPr>
        <w:spacing w:after="0"/>
        <w:ind w:left="-5"/>
        <w:rPr>
          <w:rFonts w:ascii="Tahoma" w:hAnsi="Tahoma" w:cs="Tahoma"/>
        </w:rPr>
      </w:pPr>
      <w:r w:rsidRPr="00497D91">
        <w:rPr>
          <w:rFonts w:ascii="Tahoma" w:hAnsi="Tahoma" w:cs="Tahoma"/>
        </w:rPr>
        <w:t>10.Electric fuel pumps must have a clearly marked shut off switch.</w:t>
      </w:r>
    </w:p>
    <w:p w14:paraId="7ACD6F56" w14:textId="77777777" w:rsidR="009D312C" w:rsidRPr="00497D91" w:rsidRDefault="009D312C" w:rsidP="009D312C">
      <w:pPr>
        <w:spacing w:after="0"/>
        <w:ind w:left="-5"/>
        <w:rPr>
          <w:rFonts w:ascii="Tahoma" w:hAnsi="Tahoma" w:cs="Tahoma"/>
        </w:rPr>
      </w:pPr>
      <w:r w:rsidRPr="00497D91">
        <w:rPr>
          <w:rFonts w:ascii="Tahoma" w:hAnsi="Tahoma" w:cs="Tahoma"/>
          <w:b/>
        </w:rPr>
        <w:t>11.Fuel lines must be double clamped at both ends.(If using rubber line)</w:t>
      </w:r>
    </w:p>
    <w:p w14:paraId="36352B5B"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Tires &amp; Brakes:</w:t>
      </w:r>
    </w:p>
    <w:p w14:paraId="30CD184D" w14:textId="77777777" w:rsidR="009D312C" w:rsidRPr="00497D91" w:rsidRDefault="009D312C" w:rsidP="009D312C">
      <w:pPr>
        <w:pStyle w:val="ListParagraph"/>
        <w:numPr>
          <w:ilvl w:val="0"/>
          <w:numId w:val="43"/>
        </w:numPr>
        <w:spacing w:after="0" w:line="259" w:lineRule="auto"/>
        <w:ind w:right="809"/>
        <w:jc w:val="center"/>
        <w:rPr>
          <w:rFonts w:ascii="Tahoma" w:hAnsi="Tahoma" w:cs="Tahoma"/>
        </w:rPr>
      </w:pPr>
      <w:r w:rsidRPr="00497D91">
        <w:rPr>
          <w:rFonts w:ascii="Tahoma" w:hAnsi="Tahoma" w:cs="Tahoma"/>
        </w:rPr>
        <w:t>You may run any type of air-filled tire. Maximum 15” rim. Maximum 14 ply.</w:t>
      </w:r>
    </w:p>
    <w:p w14:paraId="472A1E6F"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Maximum 8” welded wheel centers are permitted to allow for different bolt patterns. No fully weld in centers.</w:t>
      </w:r>
    </w:p>
    <w:p w14:paraId="35DE67B5"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Narrowed rims are allowed.</w:t>
      </w:r>
    </w:p>
    <w:p w14:paraId="303D6D5C"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No split rims, no studded tires, solid, foam or water filled tires allowed.</w:t>
      </w:r>
    </w:p>
    <w:p w14:paraId="3F993DC3"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Flapper tires are allowed. Double tires will also be allowed.</w:t>
      </w:r>
    </w:p>
    <w:p w14:paraId="74E3256C"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All wheel weights must be removed.</w:t>
      </w:r>
    </w:p>
    <w:p w14:paraId="491F9A4B"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Valve stem protectors are allowed.</w:t>
      </w:r>
    </w:p>
    <w:p w14:paraId="5C6F050A"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Bead protectors are not allowed.</w:t>
      </w:r>
    </w:p>
    <w:p w14:paraId="2A2129A6"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If using floor mounted pedals, they must not strengthen the car at all or it will be cut.</w:t>
      </w:r>
    </w:p>
    <w:p w14:paraId="5547970D" w14:textId="77777777" w:rsidR="009D312C" w:rsidRPr="00497D91" w:rsidRDefault="009D312C" w:rsidP="009D312C">
      <w:pPr>
        <w:pStyle w:val="ListParagraph"/>
        <w:numPr>
          <w:ilvl w:val="0"/>
          <w:numId w:val="43"/>
        </w:numPr>
        <w:spacing w:after="240"/>
        <w:rPr>
          <w:rFonts w:ascii="Tahoma" w:hAnsi="Tahoma" w:cs="Tahoma"/>
        </w:rPr>
      </w:pPr>
      <w:r w:rsidRPr="00497D91">
        <w:rPr>
          <w:rFonts w:ascii="Tahoma" w:hAnsi="Tahoma" w:cs="Tahoma"/>
        </w:rPr>
        <w:t xml:space="preserve">Any type of braking system or configuration is allowed. Brakes must be in working condition before the start of any heat. </w:t>
      </w:r>
      <w:r w:rsidRPr="00497D91">
        <w:rPr>
          <w:rFonts w:ascii="Tahoma" w:hAnsi="Tahoma" w:cs="Tahoma"/>
          <w:b/>
        </w:rPr>
        <w:t>THIS WILL BE CHECKED</w:t>
      </w:r>
      <w:r w:rsidRPr="00497D91">
        <w:rPr>
          <w:rFonts w:ascii="Tahoma" w:hAnsi="Tahoma" w:cs="Tahoma"/>
        </w:rPr>
        <w:t xml:space="preserve">. If you are unable to get brakes working before a heat, </w:t>
      </w:r>
      <w:r w:rsidRPr="00497D91">
        <w:rPr>
          <w:rFonts w:ascii="Tahoma" w:hAnsi="Tahoma" w:cs="Tahoma"/>
          <w:b/>
        </w:rPr>
        <w:t>YOU WILL NOT RUN.</w:t>
      </w:r>
    </w:p>
    <w:p w14:paraId="367AAE15" w14:textId="77777777" w:rsidR="009D312C" w:rsidRPr="00497D91" w:rsidRDefault="009D312C" w:rsidP="009D312C">
      <w:pPr>
        <w:spacing w:before="240" w:after="0" w:line="259" w:lineRule="auto"/>
        <w:ind w:right="315"/>
        <w:jc w:val="center"/>
        <w:rPr>
          <w:rFonts w:ascii="Tahoma" w:hAnsi="Tahoma" w:cs="Tahoma"/>
        </w:rPr>
      </w:pPr>
      <w:r w:rsidRPr="00497D91">
        <w:rPr>
          <w:rFonts w:ascii="Tahoma" w:hAnsi="Tahoma" w:cs="Tahoma"/>
          <w:b/>
          <w:sz w:val="28"/>
          <w:u w:val="single" w:color="000000"/>
        </w:rPr>
        <w:lastRenderedPageBreak/>
        <w:t>Bumpers:</w:t>
      </w:r>
    </w:p>
    <w:p w14:paraId="1B7525BC"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To help prevent hook-ups, bumpers can be cut, but leaving no sharp edges. Push shocks may be welded solid and push shocks may be welded to the bumper.</w:t>
      </w:r>
    </w:p>
    <w:p w14:paraId="7835696C"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Front and rear bumpers may be secured by using one wrap of 3/8" chain, two places per bumper max, with four places total.</w:t>
      </w:r>
    </w:p>
    <w:p w14:paraId="341A430E"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Straps 3” wide x 3/16 thick straps from bumper to hood or core support. Two straps per bumper.</w:t>
      </w:r>
    </w:p>
    <w:p w14:paraId="6E8B3C6F"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Bumper swaps are allowed between any make or model.</w:t>
      </w:r>
    </w:p>
    <w:p w14:paraId="6E9A720C"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No Truck Bumpers.</w:t>
      </w:r>
    </w:p>
    <w:p w14:paraId="36161CCA"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Hard nosing is allowed. 1 piece of 2’’ x 2’’ x 4’’ long angle iron on the outside of the frame may be used.</w:t>
      </w:r>
    </w:p>
    <w:p w14:paraId="095B308D"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You may weld bumper shocks and weld shock brackets to frame.</w:t>
      </w:r>
    </w:p>
    <w:p w14:paraId="0A62496C"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 xml:space="preserve">Custom/homemade bumpers will </w:t>
      </w:r>
      <w:r w:rsidRPr="00497D91">
        <w:rPr>
          <w:rFonts w:ascii="Tahoma" w:hAnsi="Tahoma" w:cs="Tahoma"/>
          <w:b/>
        </w:rPr>
        <w:t xml:space="preserve">NOT </w:t>
      </w:r>
      <w:r w:rsidRPr="00497D91">
        <w:rPr>
          <w:rFonts w:ascii="Tahoma" w:hAnsi="Tahoma" w:cs="Tahoma"/>
        </w:rPr>
        <w:t>be allowed.</w:t>
      </w:r>
    </w:p>
    <w:p w14:paraId="77A7708C" w14:textId="77777777" w:rsidR="009D312C" w:rsidRPr="00497D91" w:rsidRDefault="009D312C" w:rsidP="009D312C">
      <w:pPr>
        <w:numPr>
          <w:ilvl w:val="0"/>
          <w:numId w:val="44"/>
        </w:numPr>
        <w:spacing w:after="33"/>
        <w:ind w:hanging="360"/>
        <w:rPr>
          <w:rFonts w:ascii="Tahoma" w:hAnsi="Tahoma" w:cs="Tahoma"/>
        </w:rPr>
      </w:pPr>
      <w:r w:rsidRPr="00497D91">
        <w:rPr>
          <w:rFonts w:ascii="Tahoma" w:hAnsi="Tahoma" w:cs="Tahoma"/>
        </w:rPr>
        <w:t>You can bend over and hammer down your bumper skins (chrome on bumper) and stitch weld your bumper skins to your bumper 6’’ weld 6’’ no weld. If tech suspects material added under the chrome you may be asked to cut open chrome for inspection.</w:t>
      </w:r>
    </w:p>
    <w:p w14:paraId="6D95B387" w14:textId="77777777" w:rsidR="009D312C" w:rsidRPr="00497D91" w:rsidRDefault="009D312C" w:rsidP="009D312C">
      <w:pPr>
        <w:ind w:left="-5"/>
        <w:rPr>
          <w:rFonts w:ascii="Tahoma" w:hAnsi="Tahoma" w:cs="Tahoma"/>
        </w:rPr>
      </w:pPr>
      <w:r w:rsidRPr="00497D91">
        <w:rPr>
          <w:rFonts w:ascii="Tahoma" w:hAnsi="Tahoma" w:cs="Tahoma"/>
        </w:rPr>
        <w:t>10. 22-inch max on the front bumper height to the bottom of the bumper .</w:t>
      </w:r>
    </w:p>
    <w:p w14:paraId="231527DF" w14:textId="77777777" w:rsidR="009D312C" w:rsidRPr="00497D91" w:rsidRDefault="009D312C" w:rsidP="009D312C">
      <w:pPr>
        <w:spacing w:after="48" w:line="259" w:lineRule="auto"/>
        <w:ind w:left="-5"/>
        <w:rPr>
          <w:rFonts w:ascii="Tahoma" w:hAnsi="Tahoma" w:cs="Tahoma"/>
        </w:rPr>
      </w:pPr>
      <w:r w:rsidRPr="00497D91">
        <w:rPr>
          <w:rFonts w:ascii="Tahoma" w:hAnsi="Tahoma" w:cs="Tahoma"/>
        </w:rPr>
        <w:t xml:space="preserve">11. </w:t>
      </w:r>
      <w:r w:rsidRPr="00497D91">
        <w:rPr>
          <w:rFonts w:ascii="Tahoma" w:hAnsi="Tahoma" w:cs="Tahoma"/>
          <w:color w:val="1D2129"/>
        </w:rPr>
        <w:t>Front bumpers must remain on the front.</w:t>
      </w:r>
    </w:p>
    <w:p w14:paraId="7DA76A27" w14:textId="77777777" w:rsidR="009D312C" w:rsidRPr="00497D91" w:rsidRDefault="009D312C" w:rsidP="009D312C">
      <w:pPr>
        <w:spacing w:after="48" w:line="259" w:lineRule="auto"/>
        <w:ind w:left="-5"/>
        <w:rPr>
          <w:rFonts w:ascii="Tahoma" w:hAnsi="Tahoma" w:cs="Tahoma"/>
        </w:rPr>
      </w:pPr>
      <w:r w:rsidRPr="00497D91">
        <w:rPr>
          <w:rFonts w:ascii="Tahoma" w:hAnsi="Tahoma" w:cs="Tahoma"/>
          <w:color w:val="1D2129"/>
        </w:rPr>
        <w:t>12.Front bumpers on the rear are not permitted.</w:t>
      </w:r>
    </w:p>
    <w:p w14:paraId="1AA059B3" w14:textId="77777777" w:rsidR="009D312C" w:rsidRPr="00497D91" w:rsidRDefault="009D312C" w:rsidP="009D312C">
      <w:pPr>
        <w:spacing w:after="48" w:line="259" w:lineRule="auto"/>
        <w:ind w:left="-5"/>
        <w:rPr>
          <w:rFonts w:ascii="Tahoma" w:hAnsi="Tahoma" w:cs="Tahoma"/>
          <w:color w:val="1D2129"/>
        </w:rPr>
      </w:pPr>
      <w:r w:rsidRPr="00497D91">
        <w:rPr>
          <w:rFonts w:ascii="Tahoma" w:hAnsi="Tahoma" w:cs="Tahoma"/>
        </w:rPr>
        <w:t>13.</w:t>
      </w:r>
      <w:r w:rsidRPr="00497D91">
        <w:rPr>
          <w:rFonts w:ascii="Tahoma" w:hAnsi="Tahoma" w:cs="Tahoma"/>
          <w:color w:val="1D2129"/>
        </w:rPr>
        <w:t>Bumperettes MUST be removed.</w:t>
      </w:r>
    </w:p>
    <w:p w14:paraId="149DE180" w14:textId="77777777" w:rsidR="009D312C" w:rsidRPr="00497D91" w:rsidRDefault="009D312C" w:rsidP="009D312C">
      <w:pPr>
        <w:spacing w:after="48" w:line="259" w:lineRule="auto"/>
        <w:ind w:left="-5"/>
        <w:jc w:val="center"/>
        <w:rPr>
          <w:rFonts w:ascii="Tahoma" w:hAnsi="Tahoma" w:cs="Tahoma"/>
          <w:color w:val="1D2129"/>
        </w:rPr>
      </w:pPr>
      <w:r w:rsidRPr="00497D91">
        <w:rPr>
          <w:rFonts w:ascii="Tahoma" w:hAnsi="Tahoma" w:cs="Tahoma"/>
          <w:b/>
          <w:sz w:val="28"/>
          <w:u w:val="single" w:color="000000"/>
        </w:rPr>
        <w:t>Frame:</w:t>
      </w:r>
    </w:p>
    <w:p w14:paraId="07E0AB31" w14:textId="77777777" w:rsidR="009D312C" w:rsidRPr="00497D91" w:rsidRDefault="009D312C" w:rsidP="009D312C">
      <w:pPr>
        <w:pStyle w:val="ListParagraph"/>
        <w:numPr>
          <w:ilvl w:val="0"/>
          <w:numId w:val="46"/>
        </w:numPr>
        <w:rPr>
          <w:rFonts w:ascii="Tahoma" w:hAnsi="Tahoma" w:cs="Tahoma"/>
        </w:rPr>
      </w:pPr>
      <w:r w:rsidRPr="00497D91">
        <w:rPr>
          <w:rFonts w:ascii="Tahoma" w:hAnsi="Tahoma" w:cs="Tahoma"/>
          <w:b/>
        </w:rPr>
        <w:t>NO SEAM WELDING ALLOWED</w:t>
      </w:r>
    </w:p>
    <w:p w14:paraId="51143969" w14:textId="77777777" w:rsidR="009D312C" w:rsidRPr="00497D91" w:rsidRDefault="009D312C" w:rsidP="009D312C">
      <w:pPr>
        <w:pStyle w:val="ListParagraph"/>
        <w:numPr>
          <w:ilvl w:val="0"/>
          <w:numId w:val="46"/>
        </w:numPr>
        <w:rPr>
          <w:rFonts w:ascii="Tahoma" w:hAnsi="Tahoma" w:cs="Tahoma"/>
        </w:rPr>
      </w:pPr>
      <w:r w:rsidRPr="00497D91">
        <w:rPr>
          <w:rFonts w:ascii="Tahoma" w:hAnsi="Tahoma" w:cs="Tahoma"/>
        </w:rPr>
        <w:t>You may notch, dimple or cold bend your frame.</w:t>
      </w:r>
    </w:p>
    <w:p w14:paraId="0FEB5D58" w14:textId="77777777" w:rsidR="009D312C" w:rsidRPr="00497D91" w:rsidRDefault="009D312C" w:rsidP="009D312C">
      <w:pPr>
        <w:pStyle w:val="ListParagraph"/>
        <w:numPr>
          <w:ilvl w:val="0"/>
          <w:numId w:val="46"/>
        </w:numPr>
        <w:rPr>
          <w:rFonts w:ascii="Tahoma" w:hAnsi="Tahoma" w:cs="Tahoma"/>
        </w:rPr>
      </w:pPr>
      <w:r w:rsidRPr="00497D91">
        <w:rPr>
          <w:rFonts w:ascii="Tahoma" w:hAnsi="Tahoma" w:cs="Tahoma"/>
        </w:rPr>
        <w:t xml:space="preserve">Absolutely </w:t>
      </w:r>
      <w:r w:rsidRPr="00497D91">
        <w:rPr>
          <w:rFonts w:ascii="Tahoma" w:hAnsi="Tahoma" w:cs="Tahoma"/>
          <w:b/>
          <w:u w:val="single" w:color="000000"/>
        </w:rPr>
        <w:t xml:space="preserve">NO </w:t>
      </w:r>
      <w:r w:rsidRPr="00497D91">
        <w:rPr>
          <w:rFonts w:ascii="Tahoma" w:hAnsi="Tahoma" w:cs="Tahoma"/>
        </w:rPr>
        <w:t>welding, plating/pinning humps on fresh cars, stuffing the frame, checker plating allowed. Techs will check for loaded and modified frames.</w:t>
      </w:r>
    </w:p>
    <w:p w14:paraId="5368B788" w14:textId="77777777" w:rsidR="009D312C" w:rsidRPr="00497D91" w:rsidRDefault="009D312C" w:rsidP="009D312C">
      <w:pPr>
        <w:pStyle w:val="ListParagraph"/>
        <w:numPr>
          <w:ilvl w:val="0"/>
          <w:numId w:val="46"/>
        </w:numPr>
        <w:rPr>
          <w:rFonts w:ascii="Tahoma" w:hAnsi="Tahoma" w:cs="Tahoma"/>
        </w:rPr>
      </w:pPr>
      <w:r w:rsidRPr="00497D91">
        <w:rPr>
          <w:rFonts w:ascii="Tahoma" w:hAnsi="Tahoma" w:cs="Tahoma"/>
          <w:b/>
        </w:rPr>
        <w:t>TILTING: *</w:t>
      </w:r>
      <w:r w:rsidRPr="00497D91">
        <w:rPr>
          <w:rFonts w:ascii="Tahoma" w:hAnsi="Tahoma" w:cs="Tahoma"/>
        </w:rPr>
        <w:t xml:space="preserve">You may tilt 1980 newer Ford cars at the crush box under the firewall or at the trans crossmember. You must only cut the factory weld, tilt the frame, then reweld the seam with a max 3/8” bead. No additional material or other welding allowed. You must provide officials with picture evidence at the time of inspection of work completed. Any 1977 newer GM product and any 1980 newer Mopar product may be tilted at the trans crossmember. Frames may be notched, tilted and welded back up with 1 pass max 3/8” bead. No added materials allowed. </w:t>
      </w:r>
      <w:r w:rsidRPr="00497D91">
        <w:rPr>
          <w:rFonts w:ascii="Tahoma" w:hAnsi="Tahoma" w:cs="Tahoma"/>
          <w:b/>
        </w:rPr>
        <w:t>ANY MORE THAN ONE PASS YOU WILL BE DISQUALIFIED AND NOT COMPETE.*</w:t>
      </w:r>
    </w:p>
    <w:p w14:paraId="7355CFF1" w14:textId="77777777" w:rsidR="009D312C" w:rsidRPr="00497D91" w:rsidRDefault="009D312C" w:rsidP="009D312C">
      <w:pPr>
        <w:pStyle w:val="ListParagraph"/>
        <w:numPr>
          <w:ilvl w:val="0"/>
          <w:numId w:val="46"/>
        </w:numPr>
        <w:rPr>
          <w:rFonts w:ascii="Tahoma" w:hAnsi="Tahoma" w:cs="Tahoma"/>
        </w:rPr>
      </w:pPr>
      <w:r w:rsidRPr="00497D91">
        <w:rPr>
          <w:rFonts w:ascii="Tahoma" w:hAnsi="Tahoma" w:cs="Tahoma"/>
        </w:rPr>
        <w:t xml:space="preserve">You may close Y frames by either welding it closed with a maximum ⅛ inch metal on the top and bottom of the Y or the driver may use </w:t>
      </w:r>
      <w:r w:rsidRPr="00497D91">
        <w:rPr>
          <w:rFonts w:ascii="Tahoma" w:hAnsi="Tahoma" w:cs="Tahoma"/>
          <w:b/>
        </w:rPr>
        <w:t xml:space="preserve">two </w:t>
      </w:r>
      <w:r w:rsidRPr="00497D91">
        <w:rPr>
          <w:rFonts w:ascii="Tahoma" w:hAnsi="Tahoma" w:cs="Tahoma"/>
        </w:rPr>
        <w:t>1’’ bolts.</w:t>
      </w:r>
    </w:p>
    <w:p w14:paraId="3E175433" w14:textId="77777777" w:rsidR="009D312C" w:rsidRPr="00497D91" w:rsidRDefault="009D312C" w:rsidP="009D312C">
      <w:pPr>
        <w:pStyle w:val="ListParagraph"/>
        <w:numPr>
          <w:ilvl w:val="0"/>
          <w:numId w:val="46"/>
        </w:numPr>
        <w:spacing w:after="388"/>
        <w:rPr>
          <w:rFonts w:ascii="Tahoma" w:hAnsi="Tahoma" w:cs="Tahoma"/>
        </w:rPr>
      </w:pPr>
      <w:r w:rsidRPr="00497D91">
        <w:rPr>
          <w:rFonts w:ascii="Tahoma" w:hAnsi="Tahoma" w:cs="Tahoma"/>
        </w:rPr>
        <w:t xml:space="preserve">Mopar subframes may be swapped between Y frame and shocker cars. You are </w:t>
      </w:r>
      <w:r w:rsidRPr="00497D91">
        <w:rPr>
          <w:rFonts w:ascii="Tahoma" w:hAnsi="Tahoma" w:cs="Tahoma"/>
          <w:b/>
        </w:rPr>
        <w:t xml:space="preserve">NOT </w:t>
      </w:r>
      <w:r w:rsidRPr="00497D91">
        <w:rPr>
          <w:rFonts w:ascii="Tahoma" w:hAnsi="Tahoma" w:cs="Tahoma"/>
        </w:rPr>
        <w:t>allowed to swap imperial subs.</w:t>
      </w:r>
    </w:p>
    <w:p w14:paraId="200607EA" w14:textId="77777777" w:rsidR="009D312C" w:rsidRPr="00497D91" w:rsidRDefault="009D312C" w:rsidP="009D312C">
      <w:pPr>
        <w:spacing w:after="10" w:line="259" w:lineRule="auto"/>
        <w:ind w:right="315"/>
        <w:jc w:val="center"/>
        <w:rPr>
          <w:rFonts w:ascii="Tahoma" w:hAnsi="Tahoma" w:cs="Tahoma"/>
        </w:rPr>
      </w:pPr>
      <w:r w:rsidRPr="00497D91">
        <w:rPr>
          <w:rFonts w:ascii="Tahoma" w:hAnsi="Tahoma" w:cs="Tahoma"/>
          <w:b/>
          <w:sz w:val="28"/>
          <w:u w:val="single" w:color="000000"/>
        </w:rPr>
        <w:lastRenderedPageBreak/>
        <w:t>FRAME REPAIRS:</w:t>
      </w:r>
    </w:p>
    <w:p w14:paraId="226A5841" w14:textId="77777777" w:rsidR="009D312C" w:rsidRPr="00497D91" w:rsidRDefault="009D312C" w:rsidP="009D312C">
      <w:pPr>
        <w:spacing w:after="48" w:line="259" w:lineRule="auto"/>
        <w:ind w:left="55"/>
        <w:jc w:val="center"/>
        <w:rPr>
          <w:rFonts w:ascii="Tahoma" w:hAnsi="Tahoma" w:cs="Tahoma"/>
        </w:rPr>
      </w:pPr>
      <w:r w:rsidRPr="00497D91">
        <w:rPr>
          <w:rFonts w:ascii="Tahoma" w:hAnsi="Tahoma" w:cs="Tahoma"/>
        </w:rPr>
        <w:t>May repair the frame only as followed: (</w:t>
      </w:r>
      <w:r w:rsidRPr="00497D91">
        <w:rPr>
          <w:rFonts w:ascii="Tahoma" w:hAnsi="Tahoma" w:cs="Tahoma"/>
          <w:b/>
        </w:rPr>
        <w:t xml:space="preserve">Must be painted </w:t>
      </w:r>
      <w:r w:rsidRPr="00497D91">
        <w:rPr>
          <w:rFonts w:ascii="Tahoma" w:hAnsi="Tahoma" w:cs="Tahoma"/>
          <w:b/>
          <w:shd w:val="clear" w:color="auto" w:fill="FF9900"/>
        </w:rPr>
        <w:t>orange</w:t>
      </w:r>
      <w:r w:rsidRPr="00497D91">
        <w:rPr>
          <w:rFonts w:ascii="Tahoma" w:hAnsi="Tahoma" w:cs="Tahoma"/>
          <w:b/>
        </w:rPr>
        <w:t>)</w:t>
      </w:r>
    </w:p>
    <w:p w14:paraId="64C86A96" w14:textId="77777777" w:rsidR="009D312C" w:rsidRPr="00497D91" w:rsidRDefault="009D312C" w:rsidP="009D312C">
      <w:pPr>
        <w:numPr>
          <w:ilvl w:val="0"/>
          <w:numId w:val="45"/>
        </w:numPr>
        <w:spacing w:after="33"/>
        <w:ind w:hanging="360"/>
        <w:rPr>
          <w:rFonts w:ascii="Tahoma" w:hAnsi="Tahoma" w:cs="Tahoma"/>
        </w:rPr>
      </w:pPr>
      <w:r w:rsidRPr="00497D91">
        <w:rPr>
          <w:rFonts w:ascii="Tahoma" w:hAnsi="Tahoma" w:cs="Tahoma"/>
        </w:rPr>
        <w:t xml:space="preserve">You may repair rusted frames on your car with </w:t>
      </w:r>
      <w:r w:rsidRPr="00497D91">
        <w:rPr>
          <w:rFonts w:ascii="Tahoma" w:hAnsi="Tahoma" w:cs="Tahoma"/>
          <w:b/>
        </w:rPr>
        <w:t xml:space="preserve">MAX </w:t>
      </w:r>
      <w:r w:rsidRPr="00497D91">
        <w:rPr>
          <w:rFonts w:ascii="Tahoma" w:hAnsi="Tahoma" w:cs="Tahoma"/>
        </w:rPr>
        <w:t>⅛ inch plating. You may go 1 inch past frame damage. A hole must be drilled in the middle of the plate to determine thickness.</w:t>
      </w:r>
    </w:p>
    <w:p w14:paraId="77ADE670" w14:textId="77777777" w:rsidR="009D312C" w:rsidRPr="00497D91" w:rsidRDefault="009D312C" w:rsidP="009D312C">
      <w:pPr>
        <w:numPr>
          <w:ilvl w:val="0"/>
          <w:numId w:val="45"/>
        </w:numPr>
        <w:spacing w:after="33"/>
        <w:ind w:hanging="360"/>
        <w:rPr>
          <w:rFonts w:ascii="Tahoma" w:hAnsi="Tahoma" w:cs="Tahoma"/>
        </w:rPr>
      </w:pPr>
      <w:r w:rsidRPr="00497D91">
        <w:rPr>
          <w:rFonts w:ascii="Tahoma" w:hAnsi="Tahoma" w:cs="Tahoma"/>
        </w:rPr>
        <w:t>The same gauge metal is recommended. No full wraps.</w:t>
      </w:r>
    </w:p>
    <w:p w14:paraId="656E50BE" w14:textId="77777777" w:rsidR="009D312C" w:rsidRPr="00497D91" w:rsidRDefault="009D312C" w:rsidP="009D312C">
      <w:pPr>
        <w:numPr>
          <w:ilvl w:val="0"/>
          <w:numId w:val="45"/>
        </w:numPr>
        <w:spacing w:after="71"/>
        <w:ind w:hanging="360"/>
        <w:rPr>
          <w:rFonts w:ascii="Tahoma" w:hAnsi="Tahoma" w:cs="Tahoma"/>
        </w:rPr>
      </w:pPr>
      <w:r w:rsidRPr="00497D91">
        <w:rPr>
          <w:rFonts w:ascii="Tahoma" w:hAnsi="Tahoma" w:cs="Tahoma"/>
        </w:rPr>
        <w:t xml:space="preserve">You must send photo evidence of </w:t>
      </w:r>
      <w:r w:rsidRPr="00497D91">
        <w:rPr>
          <w:rFonts w:ascii="Tahoma" w:hAnsi="Tahoma" w:cs="Tahoma"/>
          <w:b/>
        </w:rPr>
        <w:t xml:space="preserve">RUST REPAIR </w:t>
      </w:r>
      <w:r w:rsidRPr="00497D91">
        <w:rPr>
          <w:rFonts w:ascii="Tahoma" w:hAnsi="Tahoma" w:cs="Tahoma"/>
        </w:rPr>
        <w:t>needed to head tech which will have to be pre-approved.</w:t>
      </w:r>
    </w:p>
    <w:p w14:paraId="541C852E" w14:textId="77777777" w:rsidR="009D312C" w:rsidRPr="00497D91" w:rsidRDefault="009D312C" w:rsidP="009D312C">
      <w:pPr>
        <w:spacing w:after="10" w:line="259" w:lineRule="auto"/>
        <w:ind w:right="315"/>
        <w:jc w:val="center"/>
        <w:rPr>
          <w:rFonts w:ascii="Tahoma" w:hAnsi="Tahoma" w:cs="Tahoma"/>
        </w:rPr>
      </w:pPr>
      <w:r w:rsidRPr="00497D91">
        <w:rPr>
          <w:rFonts w:ascii="Tahoma" w:hAnsi="Tahoma" w:cs="Tahoma"/>
          <w:b/>
          <w:sz w:val="28"/>
          <w:u w:val="single" w:color="000000"/>
        </w:rPr>
        <w:t>Pre Rans:</w:t>
      </w:r>
    </w:p>
    <w:p w14:paraId="652E0EB9" w14:textId="77777777" w:rsidR="009D312C" w:rsidRPr="00497D91" w:rsidRDefault="009D312C" w:rsidP="009D312C">
      <w:pPr>
        <w:spacing w:after="48" w:line="259" w:lineRule="auto"/>
        <w:ind w:left="55"/>
        <w:jc w:val="center"/>
        <w:rPr>
          <w:rFonts w:ascii="Tahoma" w:hAnsi="Tahoma" w:cs="Tahoma"/>
        </w:rPr>
      </w:pPr>
      <w:r w:rsidRPr="00497D91">
        <w:rPr>
          <w:rFonts w:ascii="Tahoma" w:hAnsi="Tahoma" w:cs="Tahoma"/>
        </w:rPr>
        <w:t>May repair the frame in 8 places only as followed: (</w:t>
      </w:r>
      <w:r w:rsidRPr="00497D91">
        <w:rPr>
          <w:rFonts w:ascii="Tahoma" w:hAnsi="Tahoma" w:cs="Tahoma"/>
          <w:b/>
        </w:rPr>
        <w:t xml:space="preserve">Must be painted </w:t>
      </w:r>
      <w:r w:rsidRPr="00497D91">
        <w:rPr>
          <w:rFonts w:ascii="Tahoma" w:hAnsi="Tahoma" w:cs="Tahoma"/>
          <w:b/>
          <w:shd w:val="clear" w:color="auto" w:fill="FFFF00"/>
        </w:rPr>
        <w:t>yellow</w:t>
      </w:r>
      <w:r w:rsidRPr="00497D91">
        <w:rPr>
          <w:rFonts w:ascii="Tahoma" w:hAnsi="Tahoma" w:cs="Tahoma"/>
          <w:b/>
        </w:rPr>
        <w:t>)</w:t>
      </w:r>
    </w:p>
    <w:p w14:paraId="32F7C751" w14:textId="77777777" w:rsidR="009D312C" w:rsidRPr="00497D91" w:rsidRDefault="009D312C" w:rsidP="009D312C">
      <w:pPr>
        <w:numPr>
          <w:ilvl w:val="0"/>
          <w:numId w:val="45"/>
        </w:numPr>
        <w:spacing w:after="388"/>
        <w:ind w:hanging="360"/>
        <w:rPr>
          <w:rFonts w:ascii="Tahoma" w:hAnsi="Tahoma" w:cs="Tahoma"/>
        </w:rPr>
      </w:pPr>
      <w:r w:rsidRPr="00497D91">
        <w:rPr>
          <w:rFonts w:ascii="Tahoma" w:hAnsi="Tahoma" w:cs="Tahoma"/>
        </w:rPr>
        <w:t xml:space="preserve">You must send photo evidence of </w:t>
      </w:r>
      <w:r w:rsidRPr="00497D91">
        <w:rPr>
          <w:rFonts w:ascii="Tahoma" w:hAnsi="Tahoma" w:cs="Tahoma"/>
          <w:b/>
        </w:rPr>
        <w:t xml:space="preserve">FRAME DAMAGE </w:t>
      </w:r>
      <w:r w:rsidRPr="00497D91">
        <w:rPr>
          <w:rFonts w:ascii="Tahoma" w:hAnsi="Tahoma" w:cs="Tahoma"/>
        </w:rPr>
        <w:t xml:space="preserve">and you must send photo evidence of </w:t>
      </w:r>
      <w:r w:rsidRPr="00497D91">
        <w:rPr>
          <w:rFonts w:ascii="Tahoma" w:hAnsi="Tahoma" w:cs="Tahoma"/>
          <w:b/>
        </w:rPr>
        <w:t xml:space="preserve">FRAME REPAIR </w:t>
      </w:r>
      <w:r w:rsidRPr="00497D91">
        <w:rPr>
          <w:rFonts w:ascii="Tahoma" w:hAnsi="Tahoma" w:cs="Tahoma"/>
        </w:rPr>
        <w:t>to head tech which will have to be pre-approved.</w:t>
      </w:r>
    </w:p>
    <w:p w14:paraId="66A64EC8" w14:textId="77777777" w:rsidR="009D312C" w:rsidRPr="00DE5987" w:rsidRDefault="009D312C" w:rsidP="00DE5987">
      <w:pPr>
        <w:rPr>
          <w:rFonts w:ascii="Tahoma" w:hAnsi="Tahoma" w:cs="Tahoma"/>
          <w:b/>
          <w:bCs/>
          <w:sz w:val="28"/>
          <w:szCs w:val="28"/>
          <w:u w:val="single"/>
        </w:rPr>
      </w:pPr>
      <w:r w:rsidRPr="00DE5987">
        <w:rPr>
          <w:rFonts w:ascii="Tahoma" w:hAnsi="Tahoma" w:cs="Tahoma"/>
          <w:b/>
          <w:bCs/>
          <w:sz w:val="28"/>
          <w:szCs w:val="28"/>
          <w:u w:val="single"/>
        </w:rPr>
        <w:t>In Front of The Firewall</w:t>
      </w:r>
    </w:p>
    <w:p w14:paraId="15293F20" w14:textId="77777777" w:rsidR="009D312C" w:rsidRPr="00497D91" w:rsidRDefault="009D312C" w:rsidP="009D312C">
      <w:pPr>
        <w:spacing w:after="65"/>
        <w:ind w:left="345" w:hanging="360"/>
        <w:rPr>
          <w:rFonts w:ascii="Tahoma" w:hAnsi="Tahoma" w:cs="Tahoma"/>
        </w:rPr>
      </w:pPr>
      <w:r w:rsidRPr="00497D91">
        <w:rPr>
          <w:rFonts w:ascii="Tahoma" w:hAnsi="Tahoma" w:cs="Tahoma"/>
        </w:rPr>
        <w:t>-</w:t>
      </w:r>
      <w:r w:rsidRPr="00497D91">
        <w:rPr>
          <w:rFonts w:ascii="Tahoma" w:hAnsi="Tahoma" w:cs="Tahoma"/>
        </w:rPr>
        <w:tab/>
      </w:r>
      <w:r w:rsidRPr="00497D91">
        <w:rPr>
          <w:rFonts w:ascii="Tahoma" w:hAnsi="Tahoma" w:cs="Tahoma"/>
          <w:b/>
        </w:rPr>
        <w:t xml:space="preserve">Four Total </w:t>
      </w:r>
      <w:r w:rsidRPr="00497D91">
        <w:rPr>
          <w:rFonts w:ascii="Tahoma" w:hAnsi="Tahoma" w:cs="Tahoma"/>
        </w:rPr>
        <w:t xml:space="preserve">4’’x 6’’ x 1/4 plates. On the </w:t>
      </w:r>
      <w:r w:rsidRPr="00497D91">
        <w:rPr>
          <w:rFonts w:ascii="Tahoma" w:hAnsi="Tahoma" w:cs="Tahoma"/>
          <w:b/>
        </w:rPr>
        <w:t xml:space="preserve">outer frame </w:t>
      </w:r>
      <w:r w:rsidRPr="00497D91">
        <w:rPr>
          <w:rFonts w:ascii="Tahoma" w:hAnsi="Tahoma" w:cs="Tahoma"/>
        </w:rPr>
        <w:t>on either the driver’s side or passenger side frames a hole must be drilled in the middle of the plate to determine thickness.</w:t>
      </w:r>
    </w:p>
    <w:p w14:paraId="6A677AC0" w14:textId="77777777" w:rsidR="009D312C" w:rsidRPr="00DE5987" w:rsidRDefault="009D312C" w:rsidP="00DE5987">
      <w:pPr>
        <w:rPr>
          <w:rFonts w:ascii="Tahoma" w:hAnsi="Tahoma" w:cs="Tahoma"/>
          <w:b/>
          <w:bCs/>
          <w:sz w:val="28"/>
          <w:szCs w:val="28"/>
          <w:u w:val="single"/>
        </w:rPr>
      </w:pPr>
      <w:r w:rsidRPr="00DE5987">
        <w:rPr>
          <w:rFonts w:ascii="Tahoma" w:hAnsi="Tahoma" w:cs="Tahoma"/>
          <w:b/>
          <w:bCs/>
          <w:sz w:val="28"/>
          <w:szCs w:val="28"/>
          <w:u w:val="single"/>
        </w:rPr>
        <w:t>Rear Wheel Hump Back</w:t>
      </w:r>
    </w:p>
    <w:p w14:paraId="1EDD0692" w14:textId="77777777" w:rsidR="009D312C" w:rsidRPr="00497D91" w:rsidRDefault="009D312C" w:rsidP="009D312C">
      <w:pPr>
        <w:spacing w:after="1146"/>
        <w:ind w:left="345" w:hanging="360"/>
        <w:rPr>
          <w:rFonts w:ascii="Tahoma" w:hAnsi="Tahoma" w:cs="Tahoma"/>
        </w:rPr>
      </w:pPr>
      <w:r w:rsidRPr="00497D91">
        <w:rPr>
          <w:rFonts w:ascii="Tahoma" w:hAnsi="Tahoma" w:cs="Tahoma"/>
          <w:b/>
        </w:rPr>
        <w:t>-</w:t>
      </w:r>
      <w:r w:rsidRPr="00497D91">
        <w:rPr>
          <w:rFonts w:ascii="Tahoma" w:hAnsi="Tahoma" w:cs="Tahoma"/>
          <w:b/>
        </w:rPr>
        <w:tab/>
        <w:t xml:space="preserve">Four Total </w:t>
      </w:r>
      <w:r w:rsidRPr="00497D91">
        <w:rPr>
          <w:rFonts w:ascii="Tahoma" w:hAnsi="Tahoma" w:cs="Tahoma"/>
        </w:rPr>
        <w:t xml:space="preserve">4’’x 6’’ x 1/4 plates. On the </w:t>
      </w:r>
      <w:r w:rsidRPr="00497D91">
        <w:rPr>
          <w:rFonts w:ascii="Tahoma" w:hAnsi="Tahoma" w:cs="Tahoma"/>
          <w:b/>
        </w:rPr>
        <w:t xml:space="preserve">outer frame </w:t>
      </w:r>
      <w:r w:rsidRPr="00497D91">
        <w:rPr>
          <w:rFonts w:ascii="Tahoma" w:hAnsi="Tahoma" w:cs="Tahoma"/>
        </w:rPr>
        <w:t>on either the driver’s side or passenger side frames a hole must be drilled in the middle of the plate to determine thickness.</w:t>
      </w:r>
    </w:p>
    <w:p w14:paraId="2051DB51" w14:textId="77777777" w:rsidR="009D312C" w:rsidRPr="00497D91" w:rsidRDefault="009D312C" w:rsidP="009D312C">
      <w:pPr>
        <w:spacing w:after="0" w:line="259" w:lineRule="auto"/>
        <w:ind w:left="225" w:firstLine="0"/>
        <w:jc w:val="center"/>
        <w:rPr>
          <w:rFonts w:ascii="Tahoma" w:hAnsi="Tahoma" w:cs="Tahoma"/>
        </w:rPr>
      </w:pPr>
      <w:r w:rsidRPr="00497D91">
        <w:rPr>
          <w:rFonts w:ascii="Tahoma" w:hAnsi="Tahoma" w:cs="Tahoma"/>
          <w:sz w:val="40"/>
        </w:rPr>
        <w:t>HEAD TECHS DECISION WILL BE FINAL</w:t>
      </w:r>
    </w:p>
    <w:p w14:paraId="2A0B3782" w14:textId="77777777" w:rsidR="009D312C" w:rsidRPr="00497D91" w:rsidRDefault="009D312C" w:rsidP="009D312C">
      <w:pPr>
        <w:ind w:right="12"/>
        <w:rPr>
          <w:rFonts w:ascii="Tahoma" w:hAnsi="Tahoma" w:cs="Tahoma"/>
        </w:rPr>
      </w:pPr>
    </w:p>
    <w:p w14:paraId="2E45B3D0" w14:textId="77777777" w:rsidR="009D312C" w:rsidRPr="00497D91" w:rsidRDefault="009D312C" w:rsidP="009D312C">
      <w:pPr>
        <w:ind w:right="12"/>
        <w:rPr>
          <w:rFonts w:ascii="Tahoma" w:hAnsi="Tahoma" w:cs="Tahoma"/>
        </w:rPr>
      </w:pPr>
    </w:p>
    <w:p w14:paraId="5776D715" w14:textId="77777777" w:rsidR="009D312C" w:rsidRPr="00497D91" w:rsidRDefault="009D312C" w:rsidP="009D312C">
      <w:pPr>
        <w:ind w:right="12"/>
        <w:rPr>
          <w:rFonts w:ascii="Tahoma" w:hAnsi="Tahoma" w:cs="Tahoma"/>
        </w:rPr>
      </w:pPr>
    </w:p>
    <w:p w14:paraId="2527F8DC" w14:textId="77777777" w:rsidR="009D312C" w:rsidRPr="00497D91" w:rsidRDefault="009D312C" w:rsidP="009D312C">
      <w:pPr>
        <w:ind w:right="12"/>
        <w:rPr>
          <w:rFonts w:ascii="Tahoma" w:hAnsi="Tahoma" w:cs="Tahoma"/>
        </w:rPr>
      </w:pPr>
    </w:p>
    <w:p w14:paraId="790A8C2A" w14:textId="77777777" w:rsidR="009D312C" w:rsidRPr="00497D91" w:rsidRDefault="009D312C" w:rsidP="009D312C">
      <w:pPr>
        <w:ind w:right="12"/>
        <w:rPr>
          <w:rFonts w:ascii="Tahoma" w:hAnsi="Tahoma" w:cs="Tahoma"/>
        </w:rPr>
      </w:pPr>
    </w:p>
    <w:p w14:paraId="11463551" w14:textId="77777777" w:rsidR="009D312C" w:rsidRPr="00497D91" w:rsidRDefault="009D312C" w:rsidP="009D312C">
      <w:pPr>
        <w:ind w:right="12"/>
        <w:rPr>
          <w:rFonts w:ascii="Tahoma" w:hAnsi="Tahoma" w:cs="Tahoma"/>
        </w:rPr>
      </w:pPr>
    </w:p>
    <w:p w14:paraId="116AFF6A" w14:textId="77777777" w:rsidR="009D312C" w:rsidRPr="00497D91" w:rsidRDefault="009D312C" w:rsidP="009D312C">
      <w:pPr>
        <w:ind w:right="12"/>
        <w:rPr>
          <w:rFonts w:ascii="Tahoma" w:hAnsi="Tahoma" w:cs="Tahoma"/>
        </w:rPr>
      </w:pPr>
    </w:p>
    <w:p w14:paraId="2098BA78" w14:textId="77777777" w:rsidR="009D312C" w:rsidRPr="00497D91" w:rsidRDefault="009D312C" w:rsidP="009D312C">
      <w:pPr>
        <w:ind w:right="12"/>
        <w:rPr>
          <w:rFonts w:ascii="Tahoma" w:hAnsi="Tahoma" w:cs="Tahoma"/>
        </w:rPr>
      </w:pPr>
    </w:p>
    <w:p w14:paraId="24C9A5ED" w14:textId="77777777" w:rsidR="009D312C" w:rsidRPr="00497D91" w:rsidRDefault="009D312C" w:rsidP="009D312C">
      <w:pPr>
        <w:ind w:right="12"/>
        <w:rPr>
          <w:rFonts w:ascii="Tahoma" w:hAnsi="Tahoma" w:cs="Tahoma"/>
        </w:rPr>
      </w:pPr>
    </w:p>
    <w:p w14:paraId="38FF78FB" w14:textId="77777777" w:rsidR="009D312C" w:rsidRPr="00497D91" w:rsidRDefault="009D312C" w:rsidP="009D312C">
      <w:pPr>
        <w:ind w:right="12"/>
        <w:rPr>
          <w:rFonts w:ascii="Tahoma" w:hAnsi="Tahoma" w:cs="Tahoma"/>
        </w:rPr>
      </w:pPr>
    </w:p>
    <w:p w14:paraId="5E0F0CCA" w14:textId="77777777" w:rsidR="009D312C" w:rsidRPr="00497D91" w:rsidRDefault="009D312C" w:rsidP="009D312C">
      <w:pPr>
        <w:ind w:right="12"/>
        <w:rPr>
          <w:rFonts w:ascii="Tahoma" w:hAnsi="Tahoma" w:cs="Tahoma"/>
        </w:rPr>
      </w:pPr>
    </w:p>
    <w:p w14:paraId="3CE0711E" w14:textId="77777777" w:rsidR="009D312C" w:rsidRPr="00497D91" w:rsidRDefault="009D312C" w:rsidP="00DE5987">
      <w:pPr>
        <w:spacing w:after="214" w:line="259" w:lineRule="auto"/>
        <w:ind w:left="0" w:firstLine="2880"/>
        <w:rPr>
          <w:rFonts w:ascii="Tahoma" w:hAnsi="Tahoma" w:cs="Tahoma"/>
        </w:rPr>
      </w:pPr>
      <w:r w:rsidRPr="00497D91">
        <w:rPr>
          <w:rFonts w:ascii="Tahoma" w:hAnsi="Tahoma" w:cs="Tahoma"/>
          <w:noProof/>
        </w:rPr>
        <w:lastRenderedPageBreak/>
        <w:drawing>
          <wp:inline distT="0" distB="0" distL="0" distR="0" wp14:anchorId="5079A12F" wp14:editId="65296B21">
            <wp:extent cx="2066925" cy="1000125"/>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2066925" cy="1000125"/>
                    </a:xfrm>
                    <a:prstGeom prst="rect">
                      <a:avLst/>
                    </a:prstGeom>
                  </pic:spPr>
                </pic:pic>
              </a:graphicData>
            </a:graphic>
          </wp:inline>
        </w:drawing>
      </w:r>
    </w:p>
    <w:p w14:paraId="096067FD" w14:textId="77777777" w:rsidR="009D312C" w:rsidRPr="00DE5987" w:rsidRDefault="009D312C" w:rsidP="00DE5987">
      <w:pPr>
        <w:pStyle w:val="Heading3"/>
        <w:jc w:val="center"/>
        <w:rPr>
          <w:b/>
          <w:bCs/>
          <w:color w:val="auto"/>
          <w:sz w:val="30"/>
          <w:szCs w:val="30"/>
          <w:u w:val="single"/>
        </w:rPr>
      </w:pPr>
      <w:bookmarkStart w:id="2" w:name="_Toc203119293"/>
      <w:r w:rsidRPr="00DE5987">
        <w:rPr>
          <w:b/>
          <w:bCs/>
          <w:color w:val="auto"/>
          <w:sz w:val="30"/>
          <w:szCs w:val="30"/>
          <w:u w:val="single"/>
        </w:rPr>
        <w:t>40th Annual Western Canadian Finals Demolition Derby Full-Size Rules</w:t>
      </w:r>
      <w:bookmarkEnd w:id="2"/>
    </w:p>
    <w:p w14:paraId="52821174" w14:textId="77777777" w:rsidR="009D312C" w:rsidRPr="00497D91" w:rsidRDefault="009D312C" w:rsidP="009D312C">
      <w:pPr>
        <w:spacing w:before="240" w:after="0" w:line="259" w:lineRule="auto"/>
        <w:ind w:right="360"/>
        <w:jc w:val="center"/>
        <w:rPr>
          <w:rFonts w:ascii="Tahoma" w:hAnsi="Tahoma" w:cs="Tahoma"/>
        </w:rPr>
      </w:pPr>
      <w:r w:rsidRPr="00497D91">
        <w:rPr>
          <w:rFonts w:ascii="Tahoma" w:hAnsi="Tahoma" w:cs="Tahoma"/>
          <w:b/>
          <w:sz w:val="28"/>
          <w:u w:val="single" w:color="000000"/>
        </w:rPr>
        <w:t>General:</w:t>
      </w:r>
    </w:p>
    <w:p w14:paraId="62E45FFD" w14:textId="77777777" w:rsidR="009D312C" w:rsidRPr="00497D91" w:rsidRDefault="009D312C" w:rsidP="009D312C">
      <w:pPr>
        <w:spacing w:after="33"/>
        <w:ind w:left="-5"/>
        <w:rPr>
          <w:rFonts w:ascii="Tahoma" w:hAnsi="Tahoma" w:cs="Tahoma"/>
        </w:rPr>
      </w:pPr>
      <w:r w:rsidRPr="00497D91">
        <w:rPr>
          <w:rFonts w:ascii="Tahoma" w:hAnsi="Tahoma" w:cs="Tahoma"/>
          <w:b/>
        </w:rPr>
        <w:t>Prize Money</w:t>
      </w:r>
      <w:r w:rsidRPr="00497D91">
        <w:rPr>
          <w:rFonts w:ascii="Tahoma" w:hAnsi="Tahoma" w:cs="Tahoma"/>
        </w:rPr>
        <w:t>: Total Money to Be Won $9,600</w:t>
      </w:r>
    </w:p>
    <w:p w14:paraId="6E43465F" w14:textId="60846A87" w:rsidR="009D312C" w:rsidRPr="00497D91" w:rsidRDefault="009D312C" w:rsidP="009D312C">
      <w:pPr>
        <w:spacing w:after="33"/>
        <w:ind w:left="-5"/>
        <w:rPr>
          <w:rFonts w:ascii="Tahoma" w:hAnsi="Tahoma" w:cs="Tahoma"/>
        </w:rPr>
      </w:pPr>
      <w:r w:rsidRPr="00497D91">
        <w:rPr>
          <w:rFonts w:ascii="Tahoma" w:hAnsi="Tahoma" w:cs="Tahoma"/>
        </w:rPr>
        <w:t xml:space="preserve">1st $4000 + </w:t>
      </w:r>
      <w:r w:rsidR="005E261F" w:rsidRPr="005E261F">
        <w:rPr>
          <w:rFonts w:ascii="Tahoma" w:hAnsi="Tahoma" w:cs="Tahoma"/>
        </w:rPr>
        <w:t>Plaque</w:t>
      </w:r>
    </w:p>
    <w:p w14:paraId="2A6B71C1" w14:textId="77777777" w:rsidR="005E261F" w:rsidRDefault="009D312C" w:rsidP="009D312C">
      <w:pPr>
        <w:spacing w:after="33"/>
        <w:ind w:left="-5"/>
        <w:rPr>
          <w:rFonts w:ascii="Tahoma" w:hAnsi="Tahoma" w:cs="Tahoma"/>
        </w:rPr>
      </w:pPr>
      <w:r w:rsidRPr="00497D91">
        <w:rPr>
          <w:rFonts w:ascii="Tahoma" w:hAnsi="Tahoma" w:cs="Tahoma"/>
        </w:rPr>
        <w:t xml:space="preserve">2nd $2000 + </w:t>
      </w:r>
      <w:r w:rsidR="005E261F" w:rsidRPr="005E261F">
        <w:rPr>
          <w:rFonts w:ascii="Tahoma" w:hAnsi="Tahoma" w:cs="Tahoma"/>
        </w:rPr>
        <w:t>Plaque</w:t>
      </w:r>
    </w:p>
    <w:p w14:paraId="75C2C83E" w14:textId="0830A45E" w:rsidR="009D312C" w:rsidRPr="00497D91" w:rsidRDefault="009D312C" w:rsidP="009D312C">
      <w:pPr>
        <w:spacing w:after="33"/>
        <w:ind w:left="-5"/>
        <w:rPr>
          <w:rFonts w:ascii="Tahoma" w:hAnsi="Tahoma" w:cs="Tahoma"/>
        </w:rPr>
      </w:pPr>
      <w:r w:rsidRPr="00497D91">
        <w:rPr>
          <w:rFonts w:ascii="Tahoma" w:hAnsi="Tahoma" w:cs="Tahoma"/>
        </w:rPr>
        <w:t xml:space="preserve">3rd $1500 + </w:t>
      </w:r>
      <w:r w:rsidR="005E261F" w:rsidRPr="005E261F">
        <w:rPr>
          <w:rFonts w:ascii="Tahoma" w:hAnsi="Tahoma" w:cs="Tahoma"/>
        </w:rPr>
        <w:t>Plaque</w:t>
      </w:r>
    </w:p>
    <w:p w14:paraId="4C88EC35" w14:textId="7798E63D" w:rsidR="009D312C" w:rsidRPr="00497D91" w:rsidRDefault="009D312C" w:rsidP="009D312C">
      <w:pPr>
        <w:spacing w:after="33"/>
        <w:ind w:left="-5"/>
        <w:rPr>
          <w:rFonts w:ascii="Tahoma" w:hAnsi="Tahoma" w:cs="Tahoma"/>
        </w:rPr>
      </w:pPr>
      <w:r w:rsidRPr="00497D91">
        <w:rPr>
          <w:rFonts w:ascii="Tahoma" w:hAnsi="Tahoma" w:cs="Tahoma"/>
          <w:b/>
        </w:rPr>
        <w:t xml:space="preserve">Best Dressed </w:t>
      </w:r>
      <w:r w:rsidRPr="00497D91">
        <w:rPr>
          <w:rFonts w:ascii="Tahoma" w:hAnsi="Tahoma" w:cs="Tahoma"/>
        </w:rPr>
        <w:t xml:space="preserve">- $200 + </w:t>
      </w:r>
      <w:r w:rsidR="005E261F" w:rsidRPr="005E261F">
        <w:rPr>
          <w:rFonts w:ascii="Tahoma" w:hAnsi="Tahoma" w:cs="Tahoma"/>
        </w:rPr>
        <w:t>Plaque</w:t>
      </w:r>
    </w:p>
    <w:p w14:paraId="3BDA867E" w14:textId="11EEE7E8" w:rsidR="009D312C" w:rsidRPr="00497D91" w:rsidRDefault="009D312C" w:rsidP="009D312C">
      <w:pPr>
        <w:spacing w:after="354"/>
        <w:ind w:left="-5"/>
        <w:rPr>
          <w:rFonts w:ascii="Tahoma" w:hAnsi="Tahoma" w:cs="Tahoma"/>
        </w:rPr>
      </w:pPr>
      <w:r w:rsidRPr="00497D91">
        <w:rPr>
          <w:rFonts w:ascii="Tahoma" w:hAnsi="Tahoma" w:cs="Tahoma"/>
          <w:b/>
        </w:rPr>
        <w:t xml:space="preserve">Mad Dog </w:t>
      </w:r>
      <w:r w:rsidRPr="00497D91">
        <w:rPr>
          <w:rFonts w:ascii="Tahoma" w:hAnsi="Tahoma" w:cs="Tahoma"/>
        </w:rPr>
        <w:t xml:space="preserve">- $1000 + </w:t>
      </w:r>
      <w:r w:rsidR="005E261F">
        <w:rPr>
          <w:rFonts w:ascii="Tahoma" w:hAnsi="Tahoma" w:cs="Tahoma"/>
        </w:rPr>
        <w:t>Plaque</w:t>
      </w:r>
    </w:p>
    <w:p w14:paraId="4966766D" w14:textId="77777777" w:rsidR="009D312C" w:rsidRPr="00497D91" w:rsidRDefault="009D312C" w:rsidP="009D312C">
      <w:pPr>
        <w:spacing w:after="33"/>
        <w:ind w:left="-5"/>
        <w:rPr>
          <w:rFonts w:ascii="Tahoma" w:hAnsi="Tahoma" w:cs="Tahoma"/>
        </w:rPr>
      </w:pPr>
      <w:r w:rsidRPr="00497D91">
        <w:rPr>
          <w:rFonts w:ascii="Tahoma" w:hAnsi="Tahoma" w:cs="Tahoma"/>
        </w:rPr>
        <w:t>Heat (1) 1st - $300</w:t>
      </w:r>
    </w:p>
    <w:p w14:paraId="7ADA0797" w14:textId="77777777" w:rsidR="009D312C" w:rsidRPr="00497D91" w:rsidRDefault="009D312C" w:rsidP="009D312C">
      <w:pPr>
        <w:spacing w:after="33"/>
        <w:ind w:left="-5"/>
        <w:rPr>
          <w:rFonts w:ascii="Tahoma" w:hAnsi="Tahoma" w:cs="Tahoma"/>
        </w:rPr>
      </w:pPr>
      <w:r w:rsidRPr="00497D91">
        <w:rPr>
          <w:rFonts w:ascii="Tahoma" w:hAnsi="Tahoma" w:cs="Tahoma"/>
        </w:rPr>
        <w:t>Heat (2) 1st - $300</w:t>
      </w:r>
    </w:p>
    <w:p w14:paraId="19621D73" w14:textId="77777777" w:rsidR="009D312C" w:rsidRPr="00497D91" w:rsidRDefault="009D312C" w:rsidP="009D312C">
      <w:pPr>
        <w:spacing w:after="33"/>
        <w:ind w:left="-5"/>
        <w:rPr>
          <w:rFonts w:ascii="Tahoma" w:hAnsi="Tahoma" w:cs="Tahoma"/>
        </w:rPr>
      </w:pPr>
      <w:r w:rsidRPr="00497D91">
        <w:rPr>
          <w:rFonts w:ascii="Tahoma" w:hAnsi="Tahoma" w:cs="Tahoma"/>
        </w:rPr>
        <w:t>Heat (3) 1st - $300</w:t>
      </w:r>
    </w:p>
    <w:p w14:paraId="64108656" w14:textId="77777777" w:rsidR="009D312C" w:rsidRPr="00497D91" w:rsidRDefault="009D312C" w:rsidP="009D312C">
      <w:pPr>
        <w:numPr>
          <w:ilvl w:val="0"/>
          <w:numId w:val="22"/>
        </w:numPr>
        <w:spacing w:before="240" w:after="240"/>
        <w:ind w:right="14"/>
        <w:contextualSpacing/>
        <w:rPr>
          <w:rFonts w:ascii="Tahoma" w:hAnsi="Tahoma" w:cs="Tahoma"/>
          <w:color w:val="auto"/>
        </w:rPr>
      </w:pPr>
      <w:r w:rsidRPr="00497D91">
        <w:rPr>
          <w:rFonts w:ascii="Tahoma" w:hAnsi="Tahoma" w:cs="Tahoma"/>
        </w:rPr>
        <w:t xml:space="preserve">Call our office at (306) 445-2024. The ENTRY FEE of </w:t>
      </w:r>
      <w:r w:rsidRPr="00497D91">
        <w:rPr>
          <w:rFonts w:ascii="Tahoma" w:hAnsi="Tahoma" w:cs="Tahoma"/>
          <w:b/>
          <w:bCs/>
        </w:rPr>
        <w:t>$200</w:t>
      </w:r>
      <w:r w:rsidRPr="00497D91">
        <w:rPr>
          <w:rFonts w:ascii="Tahoma" w:hAnsi="Tahoma" w:cs="Tahoma"/>
        </w:rPr>
        <w:t xml:space="preserve"> may be paid for by cash </w:t>
      </w:r>
      <w:r w:rsidRPr="00497D91">
        <w:rPr>
          <w:rFonts w:ascii="Tahoma" w:hAnsi="Tahoma" w:cs="Tahoma"/>
          <w:i/>
          <w:iCs/>
        </w:rPr>
        <w:t>or</w:t>
      </w:r>
      <w:r w:rsidRPr="00497D91">
        <w:rPr>
          <w:rFonts w:ascii="Tahoma" w:hAnsi="Tahoma" w:cs="Tahoma"/>
        </w:rPr>
        <w:t xml:space="preserve"> for your convenience, by: e-transfer to: </w:t>
      </w:r>
      <w:hyperlink r:id="rId10" w:history="1">
        <w:r w:rsidRPr="00497D91">
          <w:rPr>
            <w:rFonts w:ascii="Tahoma" w:hAnsi="Tahoma" w:cs="Tahoma"/>
            <w:color w:val="0563C1" w:themeColor="hyperlink"/>
            <w:u w:val="single"/>
          </w:rPr>
          <w:t>payments@agsociety.com</w:t>
        </w:r>
      </w:hyperlink>
      <w:r w:rsidRPr="00497D91">
        <w:rPr>
          <w:rFonts w:ascii="Tahoma" w:hAnsi="Tahoma" w:cs="Tahoma"/>
          <w:color w:val="1155CC"/>
        </w:rPr>
        <w:t xml:space="preserve"> </w:t>
      </w:r>
      <w:r w:rsidRPr="00497D91">
        <w:rPr>
          <w:rFonts w:ascii="Tahoma" w:hAnsi="Tahoma" w:cs="Tahoma"/>
          <w:i/>
          <w:iCs/>
          <w:color w:val="auto"/>
        </w:rPr>
        <w:t>or</w:t>
      </w:r>
      <w:r w:rsidRPr="00497D91">
        <w:rPr>
          <w:rFonts w:ascii="Tahoma" w:hAnsi="Tahoma" w:cs="Tahoma"/>
          <w:color w:val="auto"/>
        </w:rPr>
        <w:t xml:space="preserve"> pay by credit card over the phone</w:t>
      </w:r>
    </w:p>
    <w:p w14:paraId="68FE8EF8"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Drivers must be at least 16 years of age.</w:t>
      </w:r>
    </w:p>
    <w:p w14:paraId="08BFB85B"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The head tech and flagmen have final say on every decision made on derby day!</w:t>
      </w:r>
    </w:p>
    <w:p w14:paraId="3E1042FD"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 xml:space="preserve">Helmets of bell design, ULC approved, or approved by another reputable testing firm, </w:t>
      </w:r>
      <w:r w:rsidRPr="00497D91">
        <w:rPr>
          <w:rFonts w:ascii="Tahoma" w:hAnsi="Tahoma" w:cs="Tahoma"/>
          <w:b/>
        </w:rPr>
        <w:t xml:space="preserve">MUST </w:t>
      </w:r>
      <w:r w:rsidRPr="00497D91">
        <w:rPr>
          <w:rFonts w:ascii="Tahoma" w:hAnsi="Tahoma" w:cs="Tahoma"/>
        </w:rPr>
        <w:t>be worn, no open face helmets allowed.</w:t>
      </w:r>
    </w:p>
    <w:p w14:paraId="10E6CC23"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No profanity on cars. This is a family event.</w:t>
      </w:r>
    </w:p>
    <w:p w14:paraId="01322798"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 xml:space="preserve">No sandals, shorts or t-shirts aloud when driving, fire resistant coveralls are highly recommended or a long sleeve shirt and long pants </w:t>
      </w:r>
      <w:r w:rsidRPr="00497D91">
        <w:rPr>
          <w:rFonts w:ascii="Tahoma" w:hAnsi="Tahoma" w:cs="Tahoma"/>
          <w:b/>
        </w:rPr>
        <w:t xml:space="preserve">MUST </w:t>
      </w:r>
      <w:r w:rsidRPr="00497D91">
        <w:rPr>
          <w:rFonts w:ascii="Tahoma" w:hAnsi="Tahoma" w:cs="Tahoma"/>
        </w:rPr>
        <w:t>be worn.</w:t>
      </w:r>
    </w:p>
    <w:p w14:paraId="7C25B3A1"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Eye protection must be worn.</w:t>
      </w:r>
    </w:p>
    <w:p w14:paraId="4D691748"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Driver and vehicle will be disqualified if either the driver or his/her pit crew is under the influence of drugs or alcohol.</w:t>
      </w:r>
    </w:p>
    <w:p w14:paraId="53AF0AD5"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 xml:space="preserve">The 60 - second hit rule will remain in effect which means every driver must make at least one, </w:t>
      </w:r>
      <w:r w:rsidRPr="00497D91">
        <w:rPr>
          <w:rFonts w:ascii="Tahoma" w:hAnsi="Tahoma" w:cs="Tahoma"/>
          <w:b/>
        </w:rPr>
        <w:t xml:space="preserve">AGGRESSIVE </w:t>
      </w:r>
      <w:r w:rsidRPr="00497D91">
        <w:rPr>
          <w:rFonts w:ascii="Tahoma" w:hAnsi="Tahoma" w:cs="Tahoma"/>
        </w:rPr>
        <w:t xml:space="preserve">hit within a 60 second time frame. In the event of a fire, the demo will be stopped to extinguish the fire. Once the demo commences, the drivers will have 60 seconds to get their vehicle running and re-engage by a hit. </w:t>
      </w:r>
      <w:r w:rsidRPr="00497D91">
        <w:rPr>
          <w:rFonts w:ascii="Tahoma" w:hAnsi="Tahoma" w:cs="Tahoma"/>
        </w:rPr>
        <w:lastRenderedPageBreak/>
        <w:t xml:space="preserve">Your vehicle's second fire in a heat will put you out of the heat. No SANDBAGGING! Only </w:t>
      </w:r>
      <w:r w:rsidRPr="00497D91">
        <w:rPr>
          <w:rFonts w:ascii="Tahoma" w:hAnsi="Tahoma" w:cs="Tahoma"/>
          <w:b/>
        </w:rPr>
        <w:t xml:space="preserve">AGGRESSIVE </w:t>
      </w:r>
      <w:r w:rsidRPr="00497D91">
        <w:rPr>
          <w:rFonts w:ascii="Tahoma" w:hAnsi="Tahoma" w:cs="Tahoma"/>
        </w:rPr>
        <w:t>driving and hitting will be accepted.</w:t>
      </w:r>
    </w:p>
    <w:p w14:paraId="7D3F79DF"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b/>
        </w:rPr>
        <w:t xml:space="preserve">NO GANGING UP ON ONE SPECIFIC CAR </w:t>
      </w:r>
      <w:r w:rsidRPr="00497D91">
        <w:rPr>
          <w:rFonts w:ascii="Tahoma" w:hAnsi="Tahoma" w:cs="Tahoma"/>
        </w:rPr>
        <w:t xml:space="preserve">- multiple cars </w:t>
      </w:r>
      <w:r w:rsidRPr="00497D91">
        <w:rPr>
          <w:rFonts w:ascii="Tahoma" w:hAnsi="Tahoma" w:cs="Tahoma"/>
          <w:b/>
        </w:rPr>
        <w:t xml:space="preserve">CANNOT </w:t>
      </w:r>
      <w:r w:rsidRPr="00497D91">
        <w:rPr>
          <w:rFonts w:ascii="Tahoma" w:hAnsi="Tahoma" w:cs="Tahoma"/>
        </w:rPr>
        <w:t>gang up on one specific car by hitting or pushing them out at the same time. This specific rule will be discussed at the driver’s meeting day of the derby.</w:t>
      </w:r>
    </w:p>
    <w:p w14:paraId="073360D1" w14:textId="77777777" w:rsidR="009D312C" w:rsidRPr="00497D91" w:rsidRDefault="009D312C" w:rsidP="009D312C">
      <w:pPr>
        <w:numPr>
          <w:ilvl w:val="0"/>
          <w:numId w:val="1"/>
        </w:numPr>
        <w:spacing w:after="240"/>
        <w:ind w:right="14"/>
        <w:rPr>
          <w:rFonts w:ascii="Tahoma" w:hAnsi="Tahoma" w:cs="Tahoma"/>
        </w:rPr>
      </w:pPr>
      <w:r w:rsidRPr="00497D91">
        <w:rPr>
          <w:rFonts w:ascii="Tahoma" w:hAnsi="Tahoma" w:cs="Tahoma"/>
        </w:rPr>
        <w:t>A driver’s flag will be lowered if:</w:t>
      </w:r>
    </w:p>
    <w:p w14:paraId="5915EEB1" w14:textId="77777777" w:rsidR="009D312C" w:rsidRPr="00497D91" w:rsidRDefault="009D312C" w:rsidP="009D312C">
      <w:pPr>
        <w:numPr>
          <w:ilvl w:val="0"/>
          <w:numId w:val="24"/>
        </w:numPr>
        <w:spacing w:after="33"/>
        <w:ind w:right="12"/>
        <w:contextualSpacing/>
        <w:rPr>
          <w:rFonts w:ascii="Tahoma" w:hAnsi="Tahoma" w:cs="Tahoma"/>
        </w:rPr>
      </w:pPr>
      <w:r w:rsidRPr="00497D91">
        <w:rPr>
          <w:rFonts w:ascii="Tahoma" w:hAnsi="Tahoma" w:cs="Tahoma"/>
        </w:rPr>
        <w:t>He/she is pushed out or hung up on the tire pit for 60 seconds.</w:t>
      </w:r>
    </w:p>
    <w:p w14:paraId="3972E20E" w14:textId="77777777" w:rsidR="009D312C" w:rsidRPr="00497D91" w:rsidRDefault="009D312C" w:rsidP="009D312C">
      <w:pPr>
        <w:numPr>
          <w:ilvl w:val="0"/>
          <w:numId w:val="24"/>
        </w:numPr>
        <w:spacing w:after="240"/>
        <w:ind w:right="14"/>
        <w:contextualSpacing/>
        <w:rPr>
          <w:rFonts w:ascii="Tahoma" w:hAnsi="Tahoma" w:cs="Tahoma"/>
        </w:rPr>
      </w:pPr>
      <w:r w:rsidRPr="00497D91">
        <w:rPr>
          <w:rFonts w:ascii="Tahoma" w:hAnsi="Tahoma" w:cs="Tahoma"/>
        </w:rPr>
        <w:t>Disqualification occurs in a heat if a WHITE DOOR is hit with the intent or made with disregard of your fellow drivers.(At the discretion of the flagman)</w:t>
      </w:r>
    </w:p>
    <w:p w14:paraId="07570031"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 xml:space="preserve">The spectators appreciate a </w:t>
      </w:r>
      <w:r w:rsidRPr="00497D91">
        <w:rPr>
          <w:rFonts w:ascii="Tahoma" w:hAnsi="Tahoma" w:cs="Tahoma"/>
          <w:b/>
        </w:rPr>
        <w:t>fast</w:t>
      </w:r>
      <w:r w:rsidRPr="00497D91">
        <w:rPr>
          <w:rFonts w:ascii="Tahoma" w:hAnsi="Tahoma" w:cs="Tahoma"/>
        </w:rPr>
        <w:t xml:space="preserve">, </w:t>
      </w:r>
      <w:r w:rsidRPr="00497D91">
        <w:rPr>
          <w:rFonts w:ascii="Tahoma" w:hAnsi="Tahoma" w:cs="Tahoma"/>
          <w:b/>
        </w:rPr>
        <w:t>hard hitting</w:t>
      </w:r>
      <w:r w:rsidRPr="00497D91">
        <w:rPr>
          <w:rFonts w:ascii="Tahoma" w:hAnsi="Tahoma" w:cs="Tahoma"/>
        </w:rPr>
        <w:t xml:space="preserve">, and organized derby! The packed grandstand every year is a strong indicator! Hopefully, your chance at the prize money will compensate for any hard feelings that might be incurred. This means showing up with your car ready to Rock! </w:t>
      </w:r>
      <w:r w:rsidRPr="00497D91">
        <w:rPr>
          <w:rFonts w:ascii="Tahoma" w:hAnsi="Tahoma" w:cs="Tahoma"/>
          <w:b/>
        </w:rPr>
        <w:t>Don’t show up with your car not finished because this just wastes everyone's time.</w:t>
      </w:r>
    </w:p>
    <w:p w14:paraId="2FAF07C2"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The organizing committee reserves the right to disqualify any participant or his/her pit crew for any reason it sees fit, and it may retain fees in doing so.</w:t>
      </w:r>
    </w:p>
    <w:p w14:paraId="68C95A8A" w14:textId="77777777" w:rsidR="009D312C" w:rsidRPr="00497D91" w:rsidRDefault="009D312C" w:rsidP="009D312C">
      <w:pPr>
        <w:numPr>
          <w:ilvl w:val="0"/>
          <w:numId w:val="47"/>
        </w:numPr>
        <w:spacing w:before="240" w:after="240"/>
        <w:rPr>
          <w:rFonts w:ascii="Tahoma" w:hAnsi="Tahoma" w:cs="Tahoma"/>
        </w:rPr>
      </w:pPr>
      <w:r w:rsidRPr="00497D91">
        <w:rPr>
          <w:rFonts w:ascii="Tahoma" w:hAnsi="Tahoma" w:cs="Tahoma"/>
        </w:rPr>
        <w:t>This is 3 original heats of 10 cars in each heat. The 1st and 2nd place winners of each of these heats will get a “bye” into the Grand Heat (Final Heat). The remaining cars from each of the 3 original heats can run in 1 and only 1 of the following 2 mercy heats (last chance qualifying). The 1st and 2nd place winners of each heat will also advance to the final Grand Heat. This means a maximum of 10 cars will run in the winner’s circle.</w:t>
      </w:r>
    </w:p>
    <w:p w14:paraId="0FA361C3" w14:textId="77777777" w:rsidR="009D312C" w:rsidRPr="00497D91" w:rsidRDefault="009D312C" w:rsidP="00497D91">
      <w:pPr>
        <w:ind w:left="0" w:firstLine="0"/>
        <w:rPr>
          <w:rFonts w:ascii="Tahoma" w:hAnsi="Tahoma" w:cs="Tahoma"/>
        </w:rPr>
      </w:pPr>
      <w:r w:rsidRPr="00497D91">
        <w:rPr>
          <w:rFonts w:ascii="Tahoma" w:hAnsi="Tahoma" w:cs="Tahoma"/>
        </w:rPr>
        <w:t xml:space="preserve">There will be a driver’s meeting on the day of the derby. </w:t>
      </w:r>
      <w:r w:rsidRPr="00497D91">
        <w:rPr>
          <w:rFonts w:ascii="Tahoma" w:hAnsi="Tahoma" w:cs="Tahoma"/>
          <w:b/>
        </w:rPr>
        <w:t xml:space="preserve">Derby cars will all be teched on the trailer. </w:t>
      </w:r>
      <w:r w:rsidRPr="00497D91">
        <w:rPr>
          <w:rFonts w:ascii="Tahoma" w:hAnsi="Tahoma" w:cs="Tahoma"/>
        </w:rPr>
        <w:t>Cars must come to teching area to be teched.</w:t>
      </w:r>
    </w:p>
    <w:p w14:paraId="09EA3276" w14:textId="77777777" w:rsidR="009D312C" w:rsidRPr="00497D91" w:rsidRDefault="009D312C" w:rsidP="009D312C">
      <w:pPr>
        <w:spacing w:after="0" w:line="259" w:lineRule="auto"/>
        <w:ind w:right="897"/>
        <w:jc w:val="center"/>
        <w:rPr>
          <w:rFonts w:ascii="Tahoma" w:hAnsi="Tahoma" w:cs="Tahoma"/>
        </w:rPr>
      </w:pPr>
      <w:r w:rsidRPr="00497D91">
        <w:rPr>
          <w:rFonts w:ascii="Tahoma" w:hAnsi="Tahoma" w:cs="Tahoma"/>
          <w:b/>
          <w:sz w:val="28"/>
          <w:u w:val="single" w:color="000000"/>
        </w:rPr>
        <w:t xml:space="preserve">Full-Size </w:t>
      </w:r>
      <w:r w:rsidRPr="00497D91">
        <w:rPr>
          <w:rFonts w:ascii="Tahoma" w:hAnsi="Tahoma" w:cs="Tahoma"/>
          <w:b/>
          <w:sz w:val="28"/>
          <w:u w:val="single"/>
        </w:rPr>
        <w:t>Car</w:t>
      </w:r>
      <w:r w:rsidRPr="00497D91">
        <w:rPr>
          <w:rFonts w:ascii="Tahoma" w:hAnsi="Tahoma" w:cs="Tahoma"/>
          <w:u w:val="single"/>
        </w:rPr>
        <w:t xml:space="preserve"> </w:t>
      </w:r>
      <w:r w:rsidRPr="00497D91">
        <w:rPr>
          <w:rFonts w:ascii="Tahoma" w:hAnsi="Tahoma" w:cs="Tahoma"/>
          <w:b/>
          <w:sz w:val="28"/>
          <w:u w:val="single"/>
        </w:rPr>
        <w:t>Demolition</w:t>
      </w:r>
      <w:r w:rsidRPr="00497D91">
        <w:rPr>
          <w:rFonts w:ascii="Tahoma" w:hAnsi="Tahoma" w:cs="Tahoma"/>
          <w:b/>
          <w:sz w:val="28"/>
          <w:u w:val="single" w:color="000000"/>
        </w:rPr>
        <w:t xml:space="preserve"> Derby Rules and Regulations:</w:t>
      </w:r>
    </w:p>
    <w:p w14:paraId="789E8A51" w14:textId="77777777" w:rsidR="009D312C" w:rsidRPr="00497D91" w:rsidRDefault="009D312C" w:rsidP="009D312C">
      <w:pPr>
        <w:numPr>
          <w:ilvl w:val="0"/>
          <w:numId w:val="47"/>
        </w:numPr>
        <w:spacing w:after="0"/>
        <w:rPr>
          <w:rFonts w:ascii="Tahoma" w:hAnsi="Tahoma" w:cs="Tahoma"/>
        </w:rPr>
      </w:pPr>
      <w:r w:rsidRPr="00497D91">
        <w:rPr>
          <w:rFonts w:ascii="Tahoma" w:hAnsi="Tahoma" w:cs="Tahoma"/>
          <w:b/>
        </w:rPr>
        <w:t>The safety of spectators, officials, drivers and pit crew is our main concern. Fire, flying debris and impact injuries are among our concerns so please keep this in mind when building and working on your vehicles.</w:t>
      </w:r>
    </w:p>
    <w:p w14:paraId="752D4121" w14:textId="77777777" w:rsidR="009D312C" w:rsidRPr="00497D91" w:rsidRDefault="009D312C" w:rsidP="009D312C">
      <w:pPr>
        <w:spacing w:after="0"/>
        <w:ind w:left="345" w:hanging="360"/>
        <w:rPr>
          <w:rFonts w:ascii="Tahoma" w:hAnsi="Tahoma" w:cs="Tahoma"/>
        </w:rPr>
      </w:pPr>
      <w:r w:rsidRPr="00497D91">
        <w:rPr>
          <w:rFonts w:ascii="Tahoma" w:hAnsi="Tahoma" w:cs="Tahoma"/>
        </w:rPr>
        <w:t>●</w:t>
      </w:r>
      <w:r w:rsidRPr="00497D91">
        <w:rPr>
          <w:rFonts w:ascii="Tahoma" w:hAnsi="Tahoma" w:cs="Tahoma"/>
        </w:rPr>
        <w:tab/>
        <w:t>Open to any make or model of car except the following: Convertibles, T-tops, Ambulances, Hearses, El Caminos, Rancheros, 1973 and older Chrysler Imperials. This includes the use of Imperial sub frames. No pre 1970 Lincolns.</w:t>
      </w:r>
    </w:p>
    <w:p w14:paraId="64288AFE" w14:textId="77777777" w:rsidR="009D312C" w:rsidRPr="00497D91" w:rsidRDefault="009D312C" w:rsidP="009D312C">
      <w:pPr>
        <w:spacing w:after="0" w:line="259" w:lineRule="auto"/>
        <w:ind w:right="357"/>
        <w:jc w:val="center"/>
        <w:rPr>
          <w:rFonts w:ascii="Tahoma" w:hAnsi="Tahoma" w:cs="Tahoma"/>
        </w:rPr>
      </w:pPr>
      <w:r w:rsidRPr="00497D91">
        <w:rPr>
          <w:rFonts w:ascii="Tahoma" w:hAnsi="Tahoma" w:cs="Tahoma"/>
          <w:b/>
          <w:sz w:val="28"/>
          <w:u w:val="single" w:color="000000"/>
        </w:rPr>
        <w:t>MANDATORY STRIPPING OF ALL CARS</w:t>
      </w:r>
    </w:p>
    <w:p w14:paraId="026923CB"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 xml:space="preserve">The driver's side of the car must have a </w:t>
      </w:r>
      <w:r w:rsidRPr="00497D91">
        <w:rPr>
          <w:rFonts w:ascii="Tahoma" w:hAnsi="Tahoma" w:cs="Tahoma"/>
          <w:b/>
        </w:rPr>
        <w:t xml:space="preserve">MINIMUM </w:t>
      </w:r>
      <w:r w:rsidRPr="00497D91">
        <w:rPr>
          <w:rFonts w:ascii="Tahoma" w:hAnsi="Tahoma" w:cs="Tahoma"/>
        </w:rPr>
        <w:t>lap safety belt but preferably one lap belt and one shoulder belt.</w:t>
      </w:r>
    </w:p>
    <w:p w14:paraId="168EDD58"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All glass must be removed, no broken glass inside doors.</w:t>
      </w:r>
    </w:p>
    <w:p w14:paraId="01CE2E19"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All body trim, hub caps, exterior ornaments and lights must be removed.</w:t>
      </w:r>
    </w:p>
    <w:p w14:paraId="5DCB373E"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lastRenderedPageBreak/>
        <w:t>All interior upholstery (all flammable materials), including plastic wheel wells under the hood, door panels, carpets and trims must be removed.</w:t>
      </w:r>
    </w:p>
    <w:p w14:paraId="58132E46"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Trailer hitches must be removed; this includes all mounting hardware.</w:t>
      </w:r>
    </w:p>
    <w:p w14:paraId="72E321B9"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Dash must be removed. (fuel injected cars may leave necessary components to run)</w:t>
      </w:r>
    </w:p>
    <w:p w14:paraId="0E919E70"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You must remove the inside spare tire compartment lid from station wagons.</w:t>
      </w:r>
    </w:p>
    <w:p w14:paraId="0377D548"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Any seat may be used but must be securely mounted.</w:t>
      </w:r>
    </w:p>
    <w:p w14:paraId="273DCD2D" w14:textId="77777777" w:rsidR="009D312C" w:rsidRPr="00497D91" w:rsidRDefault="009D312C" w:rsidP="009D312C">
      <w:pPr>
        <w:numPr>
          <w:ilvl w:val="0"/>
          <w:numId w:val="48"/>
        </w:numPr>
        <w:spacing w:after="0"/>
        <w:rPr>
          <w:rFonts w:ascii="Tahoma" w:hAnsi="Tahoma" w:cs="Tahoma"/>
        </w:rPr>
      </w:pPr>
      <w:r w:rsidRPr="00497D91">
        <w:rPr>
          <w:rFonts w:ascii="Tahoma" w:hAnsi="Tahoma" w:cs="Tahoma"/>
        </w:rPr>
        <w:t xml:space="preserve">All airbags </w:t>
      </w:r>
      <w:r w:rsidRPr="00497D91">
        <w:rPr>
          <w:rFonts w:ascii="Tahoma" w:hAnsi="Tahoma" w:cs="Tahoma"/>
          <w:b/>
        </w:rPr>
        <w:t xml:space="preserve">must </w:t>
      </w:r>
      <w:r w:rsidRPr="00497D91">
        <w:rPr>
          <w:rFonts w:ascii="Tahoma" w:hAnsi="Tahoma" w:cs="Tahoma"/>
        </w:rPr>
        <w:t>be removed from the cars.</w:t>
      </w:r>
    </w:p>
    <w:p w14:paraId="08F4FCA9" w14:textId="77777777" w:rsidR="009D312C" w:rsidRPr="00497D91" w:rsidRDefault="009D312C" w:rsidP="009D312C">
      <w:pPr>
        <w:spacing w:before="240" w:after="0" w:line="259" w:lineRule="auto"/>
        <w:ind w:right="897"/>
        <w:jc w:val="center"/>
        <w:rPr>
          <w:rFonts w:ascii="Tahoma" w:hAnsi="Tahoma" w:cs="Tahoma"/>
        </w:rPr>
      </w:pPr>
      <w:r w:rsidRPr="00497D91">
        <w:rPr>
          <w:rFonts w:ascii="Tahoma" w:hAnsi="Tahoma" w:cs="Tahoma"/>
          <w:b/>
          <w:sz w:val="28"/>
          <w:u w:val="single" w:color="000000"/>
        </w:rPr>
        <w:t>Body:</w:t>
      </w:r>
    </w:p>
    <w:p w14:paraId="398D938C"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Body mount bushings may be replaced or removed. Any and all body bolts that are replaced can be done so with up to a max ¾” bolt. 3” washers can be added to the bolts.</w:t>
      </w:r>
    </w:p>
    <w:p w14:paraId="07622586"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Wheel wells may be cut out to allow clearance for bending.</w:t>
      </w:r>
    </w:p>
    <w:p w14:paraId="5B4639FA"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Firewall may be cut out for distributor clearance. Large holes need to be covered with a fire- retardant material or same gauge metal. (CARPET WILL NOT BE TOLERATED)</w:t>
      </w:r>
    </w:p>
    <w:p w14:paraId="302B23C8"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Any creasing of the body panels is allowed.</w:t>
      </w:r>
    </w:p>
    <w:p w14:paraId="02088215"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8 bolts max per wheel well may be used to fasten inner and outer sheet metal. Maximum size 3/8” bolts can be used.</w:t>
      </w:r>
    </w:p>
    <w:p w14:paraId="1B730B9D"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Rotten floors may be replaced and tack welded with the same gauge material but not in a reinforcing nature.</w:t>
      </w:r>
    </w:p>
    <w:p w14:paraId="2791516B"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2 vertical front window bars and 1 vertical rear window bar is allowed. Roof to speaker deck only; cannot be tied to trunk, cage or halo bar in any way.</w:t>
      </w:r>
    </w:p>
    <w:p w14:paraId="0CED3603"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Window bars must be bolted.</w:t>
      </w:r>
    </w:p>
    <w:p w14:paraId="033DD727" w14:textId="77777777" w:rsidR="009D312C" w:rsidRPr="00497D91" w:rsidRDefault="009D312C" w:rsidP="009D312C">
      <w:pPr>
        <w:numPr>
          <w:ilvl w:val="0"/>
          <w:numId w:val="36"/>
        </w:numPr>
        <w:spacing w:after="0"/>
        <w:rPr>
          <w:rFonts w:ascii="Tahoma" w:hAnsi="Tahoma" w:cs="Tahoma"/>
        </w:rPr>
      </w:pPr>
      <w:r w:rsidRPr="00497D91">
        <w:rPr>
          <w:rFonts w:ascii="Tahoma" w:hAnsi="Tahoma" w:cs="Tahoma"/>
        </w:rPr>
        <w:t>No cement reinforcement allowed anywhere on the vehicle.</w:t>
      </w:r>
    </w:p>
    <w:p w14:paraId="7673A046" w14:textId="77777777" w:rsidR="009D312C" w:rsidRPr="00497D91" w:rsidRDefault="009D312C" w:rsidP="009D312C">
      <w:pPr>
        <w:spacing w:after="0"/>
        <w:ind w:left="-5"/>
        <w:rPr>
          <w:rFonts w:ascii="Tahoma" w:hAnsi="Tahoma" w:cs="Tahoma"/>
        </w:rPr>
      </w:pPr>
      <w:r w:rsidRPr="00497D91">
        <w:rPr>
          <w:rFonts w:ascii="Tahoma" w:hAnsi="Tahoma" w:cs="Tahoma"/>
        </w:rPr>
        <w:t>10.Hard tops may have 2 side window bars acting as pillars 1 per side. Must be bolted.</w:t>
      </w:r>
    </w:p>
    <w:p w14:paraId="4CD8849C" w14:textId="77777777" w:rsidR="009D312C" w:rsidRPr="00497D91" w:rsidRDefault="009D312C" w:rsidP="009D312C">
      <w:pPr>
        <w:spacing w:after="0"/>
        <w:ind w:left="345" w:right="568" w:hanging="360"/>
        <w:rPr>
          <w:rFonts w:ascii="Tahoma" w:hAnsi="Tahoma" w:cs="Tahoma"/>
        </w:rPr>
      </w:pPr>
      <w:r w:rsidRPr="00497D91">
        <w:rPr>
          <w:rFonts w:ascii="Tahoma" w:hAnsi="Tahoma" w:cs="Tahoma"/>
        </w:rPr>
        <w:t xml:space="preserve">11. Driver’s door </w:t>
      </w:r>
      <w:r w:rsidRPr="00497D91">
        <w:rPr>
          <w:rFonts w:ascii="Tahoma" w:hAnsi="Tahoma" w:cs="Tahoma"/>
          <w:b/>
        </w:rPr>
        <w:t xml:space="preserve">MUST </w:t>
      </w:r>
      <w:r w:rsidRPr="00497D91">
        <w:rPr>
          <w:rFonts w:ascii="Tahoma" w:hAnsi="Tahoma" w:cs="Tahoma"/>
        </w:rPr>
        <w:t xml:space="preserve">be white. The rest of the car must be a contrasting color. No, all white cars are allowed. </w:t>
      </w:r>
      <w:r w:rsidRPr="00497D91">
        <w:rPr>
          <w:rFonts w:ascii="Tahoma" w:hAnsi="Tahoma" w:cs="Tahoma"/>
          <w:b/>
        </w:rPr>
        <w:t xml:space="preserve">NOTE: </w:t>
      </w:r>
      <w:r w:rsidRPr="00497D91">
        <w:rPr>
          <w:rFonts w:ascii="Tahoma" w:hAnsi="Tahoma" w:cs="Tahoma"/>
        </w:rPr>
        <w:t xml:space="preserve">Numbers must be in contrasting colors and must be on </w:t>
      </w:r>
      <w:r w:rsidRPr="00497D91">
        <w:rPr>
          <w:rFonts w:ascii="Tahoma" w:hAnsi="Tahoma" w:cs="Tahoma"/>
          <w:b/>
        </w:rPr>
        <w:t xml:space="preserve">BOTH </w:t>
      </w:r>
      <w:r w:rsidRPr="00497D91">
        <w:rPr>
          <w:rFonts w:ascii="Tahoma" w:hAnsi="Tahoma" w:cs="Tahoma"/>
        </w:rPr>
        <w:t xml:space="preserve">the drivers and passenger </w:t>
      </w:r>
      <w:r w:rsidRPr="00497D91">
        <w:rPr>
          <w:rFonts w:ascii="Tahoma" w:hAnsi="Tahoma" w:cs="Tahoma"/>
          <w:b/>
        </w:rPr>
        <w:t xml:space="preserve">FRONT </w:t>
      </w:r>
      <w:r w:rsidRPr="00497D91">
        <w:rPr>
          <w:rFonts w:ascii="Tahoma" w:hAnsi="Tahoma" w:cs="Tahoma"/>
        </w:rPr>
        <w:t>doors, at least 18” high and 2” wide. Painted on the roof is optional.</w:t>
      </w:r>
    </w:p>
    <w:p w14:paraId="296423B9" w14:textId="77777777" w:rsidR="009D312C" w:rsidRPr="00497D91" w:rsidRDefault="009D312C" w:rsidP="009D312C">
      <w:pPr>
        <w:spacing w:after="0"/>
        <w:ind w:left="-5"/>
        <w:rPr>
          <w:rFonts w:ascii="Tahoma" w:hAnsi="Tahoma" w:cs="Tahoma"/>
        </w:rPr>
      </w:pPr>
      <w:r w:rsidRPr="00497D91">
        <w:rPr>
          <w:rFonts w:ascii="Tahoma" w:hAnsi="Tahoma" w:cs="Tahoma"/>
        </w:rPr>
        <w:t>12.Roof signs are allowed but must be secured.</w:t>
      </w:r>
    </w:p>
    <w:p w14:paraId="01BB3BE4" w14:textId="77777777" w:rsidR="009D312C" w:rsidRPr="00497D91" w:rsidRDefault="009D312C" w:rsidP="009D312C">
      <w:pPr>
        <w:spacing w:after="0" w:line="259" w:lineRule="auto"/>
        <w:ind w:right="897"/>
        <w:jc w:val="center"/>
        <w:rPr>
          <w:rFonts w:ascii="Tahoma" w:hAnsi="Tahoma" w:cs="Tahoma"/>
        </w:rPr>
      </w:pPr>
      <w:r w:rsidRPr="00497D91">
        <w:rPr>
          <w:rFonts w:ascii="Tahoma" w:hAnsi="Tahoma" w:cs="Tahoma"/>
          <w:b/>
          <w:sz w:val="28"/>
          <w:u w:val="single" w:color="000000"/>
        </w:rPr>
        <w:t>Doors and Cage:</w:t>
      </w:r>
    </w:p>
    <w:p w14:paraId="06F5387A"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Doors must be either chained, bolted or welded.</w:t>
      </w:r>
    </w:p>
    <w:p w14:paraId="08845EF7" w14:textId="77777777" w:rsidR="009D312C" w:rsidRPr="00497D91" w:rsidRDefault="009D312C" w:rsidP="009D312C">
      <w:pPr>
        <w:numPr>
          <w:ilvl w:val="0"/>
          <w:numId w:val="38"/>
        </w:numPr>
        <w:spacing w:after="0"/>
        <w:contextualSpacing/>
        <w:rPr>
          <w:rFonts w:ascii="Tahoma" w:hAnsi="Tahoma" w:cs="Tahoma"/>
        </w:rPr>
      </w:pPr>
      <w:r w:rsidRPr="00497D91">
        <w:rPr>
          <w:rFonts w:ascii="Tahoma" w:hAnsi="Tahoma" w:cs="Tahoma"/>
          <w:b/>
        </w:rPr>
        <w:t>Welding</w:t>
      </w:r>
      <w:r w:rsidRPr="00497D91">
        <w:rPr>
          <w:rFonts w:ascii="Tahoma" w:hAnsi="Tahoma" w:cs="Tahoma"/>
        </w:rPr>
        <w:t>: You may use ½’’ max round bar or 2” x 3/16 flat bar to fill the gap. 6’’ weld, 6’’ gap, repeat.</w:t>
      </w:r>
    </w:p>
    <w:p w14:paraId="593BEE81" w14:textId="77777777" w:rsidR="009D312C" w:rsidRPr="00497D91" w:rsidRDefault="009D312C" w:rsidP="009D312C">
      <w:pPr>
        <w:numPr>
          <w:ilvl w:val="0"/>
          <w:numId w:val="38"/>
        </w:numPr>
        <w:spacing w:after="0"/>
        <w:contextualSpacing/>
        <w:rPr>
          <w:rFonts w:ascii="Tahoma" w:hAnsi="Tahoma" w:cs="Tahoma"/>
        </w:rPr>
      </w:pPr>
      <w:r w:rsidRPr="00497D91">
        <w:rPr>
          <w:rFonts w:ascii="Tahoma" w:hAnsi="Tahoma" w:cs="Tahoma"/>
          <w:b/>
        </w:rPr>
        <w:t xml:space="preserve">Bolting: </w:t>
      </w:r>
      <w:r w:rsidRPr="00497D91">
        <w:rPr>
          <w:rFonts w:ascii="Tahoma" w:hAnsi="Tahoma" w:cs="Tahoma"/>
        </w:rPr>
        <w:t>Maximum 1 ¼’’ bolts.</w:t>
      </w:r>
    </w:p>
    <w:p w14:paraId="6B39B211" w14:textId="77777777" w:rsidR="009D312C" w:rsidRPr="00497D91" w:rsidRDefault="009D312C" w:rsidP="009D312C">
      <w:pPr>
        <w:numPr>
          <w:ilvl w:val="0"/>
          <w:numId w:val="38"/>
        </w:numPr>
        <w:spacing w:after="0"/>
        <w:contextualSpacing/>
        <w:rPr>
          <w:rFonts w:ascii="Tahoma" w:hAnsi="Tahoma" w:cs="Tahoma"/>
        </w:rPr>
      </w:pPr>
      <w:r w:rsidRPr="00497D91">
        <w:rPr>
          <w:rFonts w:ascii="Tahoma" w:hAnsi="Tahoma" w:cs="Tahoma"/>
          <w:b/>
        </w:rPr>
        <w:t xml:space="preserve">Chaining: </w:t>
      </w:r>
      <w:r w:rsidRPr="00497D91">
        <w:rPr>
          <w:rFonts w:ascii="Tahoma" w:hAnsi="Tahoma" w:cs="Tahoma"/>
        </w:rPr>
        <w:t>Maximum ⅜’’ chain.</w:t>
      </w:r>
    </w:p>
    <w:p w14:paraId="1F711C01" w14:textId="77777777" w:rsidR="009D312C" w:rsidRPr="00497D91" w:rsidRDefault="009D312C" w:rsidP="009D312C">
      <w:pPr>
        <w:spacing w:after="0"/>
        <w:ind w:left="477"/>
        <w:rPr>
          <w:rFonts w:ascii="Tahoma" w:hAnsi="Tahoma" w:cs="Tahoma"/>
        </w:rPr>
      </w:pPr>
      <w:r w:rsidRPr="00497D91">
        <w:rPr>
          <w:rFonts w:ascii="Tahoma" w:hAnsi="Tahoma" w:cs="Tahoma"/>
          <w:b/>
        </w:rPr>
        <w:t>EXTERIOR DOOR BARS OR INTERIOR CAGE IS MANDATORY!</w:t>
      </w:r>
    </w:p>
    <w:p w14:paraId="514C2682"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 xml:space="preserve">Interior </w:t>
      </w:r>
      <w:r w:rsidRPr="00497D91">
        <w:rPr>
          <w:rFonts w:ascii="Tahoma" w:hAnsi="Tahoma" w:cs="Tahoma"/>
          <w:b/>
        </w:rPr>
        <w:t xml:space="preserve">OR </w:t>
      </w:r>
      <w:r w:rsidRPr="00497D91">
        <w:rPr>
          <w:rFonts w:ascii="Tahoma" w:hAnsi="Tahoma" w:cs="Tahoma"/>
        </w:rPr>
        <w:t>exterior door bars are accepted but you are not permitted to use both.</w:t>
      </w:r>
    </w:p>
    <w:p w14:paraId="716E2263"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lastRenderedPageBreak/>
        <w:t>Cages may be built around the driver from sturdy, easily assembled material.</w:t>
      </w:r>
    </w:p>
    <w:p w14:paraId="292A3603"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 xml:space="preserve">Interior cage must be secure. The entirety of the cage must remain 4” from the firewall, floor and rear package tray. 4 down bars may be used but must only attach to floor pans and must not sit on or directly above frame rails. MAX base is 6”x6”. Tying the cage to the frame in any way is </w:t>
      </w:r>
      <w:r w:rsidRPr="00497D91">
        <w:rPr>
          <w:rFonts w:ascii="Tahoma" w:hAnsi="Tahoma" w:cs="Tahoma"/>
          <w:b/>
        </w:rPr>
        <w:t xml:space="preserve">NOT </w:t>
      </w:r>
      <w:r w:rsidRPr="00497D91">
        <w:rPr>
          <w:rFonts w:ascii="Tahoma" w:hAnsi="Tahoma" w:cs="Tahoma"/>
        </w:rPr>
        <w:t>permitted.</w:t>
      </w:r>
    </w:p>
    <w:p w14:paraId="5366E948"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The door bars may be a MINIMUM 2”x6”, or a MAX 2”x12”. 76” MAX length on the outside door panels and may not enter into the wheel wells.</w:t>
      </w:r>
    </w:p>
    <w:p w14:paraId="2E1040FB"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Outside door bars can extend 8” max ahead of the front fender, but not overlapping the wheel well.</w:t>
      </w:r>
    </w:p>
    <w:p w14:paraId="40999E26"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It is mandatory that the corners of the door bars be beveled to eliminate the sharp corners.</w:t>
      </w:r>
    </w:p>
    <w:p w14:paraId="6054DDC9"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Exterior bars must bolt through the entire door/post, not just the inner door skin.</w:t>
      </w:r>
    </w:p>
    <w:p w14:paraId="32CD5AE3" w14:textId="77777777" w:rsidR="009D312C" w:rsidRPr="00497D91" w:rsidRDefault="009D312C" w:rsidP="009D312C">
      <w:pPr>
        <w:numPr>
          <w:ilvl w:val="0"/>
          <w:numId w:val="37"/>
        </w:numPr>
        <w:spacing w:after="0"/>
        <w:rPr>
          <w:rFonts w:ascii="Tahoma" w:hAnsi="Tahoma" w:cs="Tahoma"/>
        </w:rPr>
      </w:pPr>
      <w:r w:rsidRPr="00497D91">
        <w:rPr>
          <w:rFonts w:ascii="Tahoma" w:hAnsi="Tahoma" w:cs="Tahoma"/>
        </w:rPr>
        <w:t>NO I-BEAM OR GRADER BLADES WILL BE ALLOWED.</w:t>
      </w:r>
    </w:p>
    <w:p w14:paraId="0B247B67" w14:textId="77777777" w:rsidR="009D312C" w:rsidRPr="00497D91" w:rsidRDefault="009D312C" w:rsidP="009D312C">
      <w:pPr>
        <w:spacing w:after="0"/>
        <w:ind w:left="-5"/>
        <w:rPr>
          <w:rFonts w:ascii="Tahoma" w:hAnsi="Tahoma" w:cs="Tahoma"/>
        </w:rPr>
      </w:pPr>
      <w:r w:rsidRPr="00497D91">
        <w:rPr>
          <w:rFonts w:ascii="Tahoma" w:hAnsi="Tahoma" w:cs="Tahoma"/>
        </w:rPr>
        <w:t>10.Dash bars and rear cross support bars are mandatory for driver safety.</w:t>
      </w:r>
    </w:p>
    <w:p w14:paraId="119ED618" w14:textId="77777777" w:rsidR="009D312C" w:rsidRPr="00497D91" w:rsidRDefault="009D312C" w:rsidP="009D312C">
      <w:pPr>
        <w:spacing w:after="0"/>
        <w:ind w:left="345" w:right="172" w:hanging="360"/>
        <w:rPr>
          <w:rFonts w:ascii="Tahoma" w:hAnsi="Tahoma" w:cs="Tahoma"/>
        </w:rPr>
      </w:pPr>
      <w:r w:rsidRPr="00497D91">
        <w:rPr>
          <w:rFonts w:ascii="Tahoma" w:hAnsi="Tahoma" w:cs="Tahoma"/>
        </w:rPr>
        <w:t>11. Maximum end plates on the inside of your vehicle for cross support is 12”x12” by ½ thick which supports the outside of the door bars. Cross supports may be pipe or square tubing between 2” and 8“ ( in front and behind driver)</w:t>
      </w:r>
    </w:p>
    <w:p w14:paraId="158808A0" w14:textId="77777777" w:rsidR="009D312C" w:rsidRPr="00497D91" w:rsidRDefault="009D312C" w:rsidP="009D312C">
      <w:pPr>
        <w:spacing w:after="0"/>
        <w:ind w:left="345" w:right="398" w:hanging="360"/>
        <w:rPr>
          <w:rFonts w:ascii="Tahoma" w:hAnsi="Tahoma" w:cs="Tahoma"/>
        </w:rPr>
      </w:pPr>
      <w:r w:rsidRPr="00497D91">
        <w:rPr>
          <w:rFonts w:ascii="Tahoma" w:hAnsi="Tahoma" w:cs="Tahoma"/>
        </w:rPr>
        <w:t>12.Vertical post is mandatory. A vertical post may be used behind the driver’s seat to protect the driver against the collapse of your vehicle. It must be bolted to the roof and the floor or welded securely to the rear cross support.</w:t>
      </w:r>
    </w:p>
    <w:p w14:paraId="1EBF948E" w14:textId="77777777" w:rsidR="009D312C" w:rsidRPr="00497D91" w:rsidRDefault="009D312C" w:rsidP="009D312C">
      <w:pPr>
        <w:spacing w:after="0"/>
        <w:ind w:left="345" w:right="108" w:hanging="360"/>
        <w:rPr>
          <w:rFonts w:ascii="Tahoma" w:hAnsi="Tahoma" w:cs="Tahoma"/>
        </w:rPr>
      </w:pPr>
      <w:r w:rsidRPr="00497D91">
        <w:rPr>
          <w:rFonts w:ascii="Tahoma" w:hAnsi="Tahoma" w:cs="Tahoma"/>
        </w:rPr>
        <w:t>13.</w:t>
      </w:r>
      <w:r w:rsidRPr="00497D91">
        <w:rPr>
          <w:rFonts w:ascii="Tahoma" w:hAnsi="Tahoma" w:cs="Tahoma"/>
          <w:b/>
        </w:rPr>
        <w:t xml:space="preserve">HALO BARS </w:t>
      </w:r>
      <w:r w:rsidRPr="00497D91">
        <w:rPr>
          <w:rFonts w:ascii="Tahoma" w:hAnsi="Tahoma" w:cs="Tahoma"/>
        </w:rPr>
        <w:t>may be used as an option instead of the vertical post bar, but must not be attached to the frame in any way. This must be attached to the roof of the car and also the cage or rear cross support only.</w:t>
      </w:r>
    </w:p>
    <w:p w14:paraId="36B2C86E"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Hood &amp; Trunk:</w:t>
      </w:r>
    </w:p>
    <w:p w14:paraId="03BFEA53" w14:textId="77777777" w:rsidR="009D312C" w:rsidRPr="00497D91" w:rsidRDefault="009D312C" w:rsidP="009D312C">
      <w:pPr>
        <w:numPr>
          <w:ilvl w:val="0"/>
          <w:numId w:val="39"/>
        </w:numPr>
        <w:spacing w:before="240" w:after="240"/>
        <w:ind w:right="137"/>
        <w:contextualSpacing/>
        <w:rPr>
          <w:rFonts w:ascii="Tahoma" w:hAnsi="Tahoma" w:cs="Tahoma"/>
        </w:rPr>
      </w:pPr>
      <w:r w:rsidRPr="00497D91">
        <w:rPr>
          <w:rFonts w:ascii="Tahoma" w:hAnsi="Tahoma" w:cs="Tahoma"/>
          <w:b/>
          <w:u w:val="single" w:color="000000"/>
        </w:rPr>
        <w:t xml:space="preserve">HOODS: </w:t>
      </w:r>
      <w:r w:rsidRPr="00497D91">
        <w:rPr>
          <w:rFonts w:ascii="Tahoma" w:hAnsi="Tahoma" w:cs="Tahoma"/>
        </w:rPr>
        <w:t>Must be secured in any combination of one or all 3 of the following. Chained, bolted, or welded.</w:t>
      </w:r>
    </w:p>
    <w:p w14:paraId="748D14C4" w14:textId="77777777" w:rsidR="009D312C" w:rsidRPr="00497D91" w:rsidRDefault="009D312C" w:rsidP="009D312C">
      <w:pPr>
        <w:numPr>
          <w:ilvl w:val="0"/>
          <w:numId w:val="40"/>
        </w:numPr>
        <w:spacing w:before="240" w:after="240"/>
        <w:ind w:right="137"/>
        <w:contextualSpacing/>
        <w:rPr>
          <w:rFonts w:ascii="Tahoma" w:hAnsi="Tahoma" w:cs="Tahoma"/>
        </w:rPr>
      </w:pPr>
      <w:r w:rsidRPr="00497D91">
        <w:rPr>
          <w:rFonts w:ascii="Tahoma" w:hAnsi="Tahoma" w:cs="Tahoma"/>
        </w:rPr>
        <w:t>Chained: 6 places only, options: rad support, fender, or wheel well. Using 1 wrap of chain, ⅜’’ max.</w:t>
      </w:r>
    </w:p>
    <w:p w14:paraId="6362A042" w14:textId="77777777" w:rsidR="009D312C" w:rsidRPr="00497D91" w:rsidRDefault="009D312C" w:rsidP="009D312C">
      <w:pPr>
        <w:numPr>
          <w:ilvl w:val="0"/>
          <w:numId w:val="40"/>
        </w:numPr>
        <w:spacing w:before="240" w:after="240"/>
        <w:ind w:right="137"/>
        <w:contextualSpacing/>
        <w:rPr>
          <w:rFonts w:ascii="Tahoma" w:hAnsi="Tahoma" w:cs="Tahoma"/>
        </w:rPr>
      </w:pPr>
      <w:r w:rsidRPr="00497D91">
        <w:rPr>
          <w:rFonts w:ascii="Tahoma" w:hAnsi="Tahoma" w:cs="Tahoma"/>
        </w:rPr>
        <w:t>Bolted: 6 places only max. 1 ¼’’ options: rad support, fender, or wheel well. You may use(2) maximum threaded rods through the frame to support the hood. Max washer size 6”x6”.</w:t>
      </w:r>
    </w:p>
    <w:p w14:paraId="59AAE3F5" w14:textId="77777777" w:rsidR="009D312C" w:rsidRPr="00497D91" w:rsidRDefault="009D312C" w:rsidP="009D312C">
      <w:pPr>
        <w:numPr>
          <w:ilvl w:val="0"/>
          <w:numId w:val="40"/>
        </w:numPr>
        <w:spacing w:before="240" w:after="240"/>
        <w:ind w:right="137"/>
        <w:contextualSpacing/>
        <w:rPr>
          <w:rFonts w:ascii="Tahoma" w:hAnsi="Tahoma" w:cs="Tahoma"/>
        </w:rPr>
      </w:pPr>
      <w:r w:rsidRPr="00497D91">
        <w:rPr>
          <w:rFonts w:ascii="Tahoma" w:hAnsi="Tahoma" w:cs="Tahoma"/>
        </w:rPr>
        <w:t>Welding: (between hood and fender only) You may use ½’’ max round bar or 2” x 3/16 flat bar to fill the gap. 6’’ weld, 6’’ gap, repeat. No fully welded hoods. You may use two pieces of 2”x2”x6” long angle iron welded to the body and hood then bolted together with 2 bolts. Maximum bolt size is 3/8”. Angle iron may not be welded across the seam. Maximum of 6 places.</w:t>
      </w:r>
    </w:p>
    <w:p w14:paraId="0BF821FF" w14:textId="77777777" w:rsidR="009D312C" w:rsidRPr="00497D91" w:rsidRDefault="009D312C" w:rsidP="009D312C">
      <w:pPr>
        <w:numPr>
          <w:ilvl w:val="0"/>
          <w:numId w:val="40"/>
        </w:numPr>
        <w:spacing w:before="240" w:after="240"/>
        <w:ind w:right="137"/>
        <w:contextualSpacing/>
        <w:rPr>
          <w:rFonts w:ascii="Tahoma" w:hAnsi="Tahoma" w:cs="Tahoma"/>
        </w:rPr>
      </w:pPr>
      <w:r w:rsidRPr="00497D91">
        <w:rPr>
          <w:rFonts w:ascii="Tahoma" w:hAnsi="Tahoma" w:cs="Tahoma"/>
        </w:rPr>
        <w:t xml:space="preserve">You must have a hole to extinguish fires. If head tech deems the hole is not big enough, you will be subject to cutting a proper size hole for extinguishing fires. </w:t>
      </w:r>
      <w:r w:rsidRPr="00497D91">
        <w:rPr>
          <w:rFonts w:ascii="Tahoma" w:hAnsi="Tahoma" w:cs="Tahoma"/>
          <w:b/>
        </w:rPr>
        <w:t>THIS IS VERY IMPORTANT!</w:t>
      </w:r>
    </w:p>
    <w:p w14:paraId="493CEE01" w14:textId="77777777" w:rsidR="009D312C" w:rsidRPr="00497D91" w:rsidRDefault="009D312C" w:rsidP="009D312C">
      <w:pPr>
        <w:numPr>
          <w:ilvl w:val="0"/>
          <w:numId w:val="40"/>
        </w:numPr>
        <w:spacing w:before="240" w:after="240"/>
        <w:ind w:right="137"/>
        <w:contextualSpacing/>
        <w:rPr>
          <w:rFonts w:ascii="Tahoma" w:hAnsi="Tahoma" w:cs="Tahoma"/>
        </w:rPr>
      </w:pPr>
      <w:r w:rsidRPr="00497D91">
        <w:rPr>
          <w:rFonts w:ascii="Tahoma" w:hAnsi="Tahoma" w:cs="Tahoma"/>
        </w:rPr>
        <w:lastRenderedPageBreak/>
        <w:t>Maximum (16) -⅜ bolts to be fasten the area around the hood cutouts to hold together.</w:t>
      </w:r>
    </w:p>
    <w:p w14:paraId="4183894F" w14:textId="77777777" w:rsidR="009D312C" w:rsidRPr="00497D91" w:rsidRDefault="009D312C" w:rsidP="009D312C">
      <w:pPr>
        <w:numPr>
          <w:ilvl w:val="0"/>
          <w:numId w:val="40"/>
        </w:numPr>
        <w:spacing w:before="240" w:after="240"/>
        <w:ind w:right="137"/>
        <w:contextualSpacing/>
        <w:rPr>
          <w:rFonts w:ascii="Tahoma" w:hAnsi="Tahoma" w:cs="Tahoma"/>
        </w:rPr>
      </w:pPr>
      <w:r w:rsidRPr="00497D91">
        <w:rPr>
          <w:rFonts w:ascii="Tahoma" w:hAnsi="Tahoma" w:cs="Tahoma"/>
        </w:rPr>
        <w:t>Hood tucking is allowed.</w:t>
      </w:r>
    </w:p>
    <w:p w14:paraId="6E377995" w14:textId="77777777" w:rsidR="009D312C" w:rsidRPr="00497D91" w:rsidRDefault="009D312C" w:rsidP="009D312C">
      <w:pPr>
        <w:numPr>
          <w:ilvl w:val="0"/>
          <w:numId w:val="39"/>
        </w:numPr>
        <w:spacing w:before="240" w:after="240"/>
        <w:contextualSpacing/>
        <w:rPr>
          <w:rFonts w:ascii="Tahoma" w:hAnsi="Tahoma" w:cs="Tahoma"/>
        </w:rPr>
      </w:pPr>
      <w:r w:rsidRPr="00497D91">
        <w:rPr>
          <w:rFonts w:ascii="Tahoma" w:hAnsi="Tahoma" w:cs="Tahoma"/>
          <w:b/>
          <w:u w:val="single" w:color="000000"/>
        </w:rPr>
        <w:t xml:space="preserve">TRUNKS: </w:t>
      </w:r>
      <w:r w:rsidRPr="00497D91">
        <w:rPr>
          <w:rFonts w:ascii="Tahoma" w:hAnsi="Tahoma" w:cs="Tahoma"/>
        </w:rPr>
        <w:t>Must be secured in any combination of one or all 3 of the following, Chained, bolted, or welded.</w:t>
      </w:r>
    </w:p>
    <w:p w14:paraId="614039D2" w14:textId="77777777" w:rsidR="009D312C" w:rsidRPr="00497D91" w:rsidRDefault="009D312C" w:rsidP="009D312C">
      <w:pPr>
        <w:numPr>
          <w:ilvl w:val="0"/>
          <w:numId w:val="41"/>
        </w:numPr>
        <w:spacing w:before="240" w:after="240"/>
        <w:contextualSpacing/>
        <w:rPr>
          <w:rFonts w:ascii="Tahoma" w:hAnsi="Tahoma" w:cs="Tahoma"/>
        </w:rPr>
      </w:pPr>
      <w:r w:rsidRPr="00497D91">
        <w:rPr>
          <w:rFonts w:ascii="Tahoma" w:hAnsi="Tahoma" w:cs="Tahoma"/>
        </w:rPr>
        <w:t>Chained: 4 places only, ⅜’’ max.</w:t>
      </w:r>
    </w:p>
    <w:p w14:paraId="77F70E51" w14:textId="77777777" w:rsidR="009D312C" w:rsidRPr="00497D91" w:rsidRDefault="009D312C" w:rsidP="009D312C">
      <w:pPr>
        <w:numPr>
          <w:ilvl w:val="0"/>
          <w:numId w:val="41"/>
        </w:numPr>
        <w:spacing w:before="240" w:after="240"/>
        <w:contextualSpacing/>
        <w:rPr>
          <w:rFonts w:ascii="Tahoma" w:hAnsi="Tahoma" w:cs="Tahoma"/>
        </w:rPr>
      </w:pPr>
      <w:r w:rsidRPr="00497D91">
        <w:rPr>
          <w:rFonts w:ascii="Tahoma" w:hAnsi="Tahoma" w:cs="Tahoma"/>
        </w:rPr>
        <w:t>Bolted: 4 places only, option: You may use (2) maximum 1 ¼’’ threaded rods through the frame to support the trunk lid. Max washer size 6”x6”.</w:t>
      </w:r>
    </w:p>
    <w:p w14:paraId="5BED423E" w14:textId="77777777" w:rsidR="009D312C" w:rsidRPr="00497D91" w:rsidRDefault="009D312C" w:rsidP="009D312C">
      <w:pPr>
        <w:numPr>
          <w:ilvl w:val="0"/>
          <w:numId w:val="41"/>
        </w:numPr>
        <w:spacing w:before="240" w:after="240"/>
        <w:contextualSpacing/>
        <w:rPr>
          <w:rFonts w:ascii="Tahoma" w:hAnsi="Tahoma" w:cs="Tahoma"/>
        </w:rPr>
      </w:pPr>
      <w:r w:rsidRPr="00497D91">
        <w:rPr>
          <w:rFonts w:ascii="Tahoma" w:hAnsi="Tahoma" w:cs="Tahoma"/>
        </w:rPr>
        <w:t>Welding: You may use ½’’ max round bar or 2” x 3/16 flat bar to fill the gap. 6’’ weld, 6’’ gap, repeat. No fully welded trunks. Trunks must be totally accessible for inspection. You may use two pieces of 2”x2”x6” long angle iron welded to the body and trunk then bolted together with 2 bolts. Maximum bolt size is 3/8”. Angle iron may not be welded across the seam. Maximum of 4 places.</w:t>
      </w:r>
    </w:p>
    <w:p w14:paraId="38133870" w14:textId="77777777" w:rsidR="009D312C" w:rsidRPr="00497D91" w:rsidRDefault="009D312C" w:rsidP="009D312C">
      <w:pPr>
        <w:numPr>
          <w:ilvl w:val="0"/>
          <w:numId w:val="41"/>
        </w:numPr>
        <w:spacing w:before="240" w:after="240"/>
        <w:contextualSpacing/>
        <w:rPr>
          <w:rFonts w:ascii="Tahoma" w:hAnsi="Tahoma" w:cs="Tahoma"/>
        </w:rPr>
      </w:pPr>
      <w:r w:rsidRPr="00497D91">
        <w:rPr>
          <w:rFonts w:ascii="Tahoma" w:hAnsi="Tahoma" w:cs="Tahoma"/>
        </w:rPr>
        <w:t>Canoeing the trunk is allowed; provided the following is adhered to:</w:t>
      </w:r>
    </w:p>
    <w:p w14:paraId="5468FA73" w14:textId="77777777" w:rsidR="009D312C" w:rsidRPr="00497D91" w:rsidRDefault="009D312C" w:rsidP="009D312C">
      <w:pPr>
        <w:spacing w:before="240" w:after="240"/>
        <w:ind w:left="1800" w:firstLine="0"/>
        <w:contextualSpacing/>
        <w:rPr>
          <w:rFonts w:ascii="Tahoma" w:hAnsi="Tahoma" w:cs="Tahoma"/>
          <w:b/>
        </w:rPr>
      </w:pPr>
      <w:r w:rsidRPr="00497D91">
        <w:rPr>
          <w:rFonts w:ascii="Tahoma" w:hAnsi="Tahoma" w:cs="Tahoma"/>
        </w:rPr>
        <w:t>-</w:t>
      </w:r>
      <w:r w:rsidRPr="00497D91">
        <w:rPr>
          <w:rFonts w:ascii="Tahoma" w:hAnsi="Tahoma" w:cs="Tahoma"/>
          <w:b/>
        </w:rPr>
        <w:t>THE ENTIRETY OF THE SPEAKER DECK HEIGHT REMAINS AS IT WAS FROM FACTORY.</w:t>
      </w:r>
    </w:p>
    <w:p w14:paraId="5A5CFED8" w14:textId="77777777" w:rsidR="009D312C" w:rsidRPr="00497D91" w:rsidRDefault="009D312C" w:rsidP="009D312C">
      <w:pPr>
        <w:spacing w:before="240" w:after="240"/>
        <w:ind w:left="1800" w:firstLine="0"/>
        <w:contextualSpacing/>
        <w:rPr>
          <w:rFonts w:ascii="Tahoma" w:hAnsi="Tahoma" w:cs="Tahoma"/>
        </w:rPr>
      </w:pPr>
      <w:r w:rsidRPr="00497D91">
        <w:rPr>
          <w:rFonts w:ascii="Tahoma" w:hAnsi="Tahoma" w:cs="Tahoma"/>
          <w:b/>
        </w:rPr>
        <w:t>-TAIL LIGHTS REMAIN VERTICAL AS THEY WERE FROM FACTORY.</w:t>
      </w:r>
    </w:p>
    <w:p w14:paraId="3CA981FB" w14:textId="77777777" w:rsidR="009D312C" w:rsidRPr="00497D91" w:rsidRDefault="009D312C" w:rsidP="009D312C">
      <w:pPr>
        <w:numPr>
          <w:ilvl w:val="0"/>
          <w:numId w:val="41"/>
        </w:numPr>
        <w:spacing w:before="240" w:after="240"/>
        <w:contextualSpacing/>
        <w:rPr>
          <w:rFonts w:ascii="Tahoma" w:hAnsi="Tahoma" w:cs="Tahoma"/>
        </w:rPr>
      </w:pPr>
      <w:r w:rsidRPr="00497D91">
        <w:rPr>
          <w:rFonts w:ascii="Tahoma" w:hAnsi="Tahoma" w:cs="Tahoma"/>
        </w:rPr>
        <w:t>Trunk tucking is allowed.</w:t>
      </w:r>
    </w:p>
    <w:p w14:paraId="4DEC4809" w14:textId="77777777" w:rsidR="009D312C" w:rsidRPr="00497D91" w:rsidRDefault="009D312C" w:rsidP="009D312C">
      <w:pPr>
        <w:numPr>
          <w:ilvl w:val="0"/>
          <w:numId w:val="41"/>
        </w:numPr>
        <w:spacing w:before="240" w:after="240"/>
        <w:contextualSpacing/>
        <w:rPr>
          <w:rFonts w:ascii="Tahoma" w:hAnsi="Tahoma" w:cs="Tahoma"/>
        </w:rPr>
      </w:pPr>
      <w:r w:rsidRPr="00497D91">
        <w:rPr>
          <w:rFonts w:ascii="Tahoma" w:hAnsi="Tahoma" w:cs="Tahoma"/>
        </w:rPr>
        <w:t>Wedging/</w:t>
      </w:r>
      <w:proofErr w:type="spellStart"/>
      <w:r w:rsidRPr="00497D91">
        <w:rPr>
          <w:rFonts w:ascii="Tahoma" w:hAnsi="Tahoma" w:cs="Tahoma"/>
        </w:rPr>
        <w:t>Sedagoning</w:t>
      </w:r>
      <w:proofErr w:type="spellEnd"/>
      <w:r w:rsidRPr="00497D91">
        <w:rPr>
          <w:rFonts w:ascii="Tahoma" w:hAnsi="Tahoma" w:cs="Tahoma"/>
        </w:rPr>
        <w:t xml:space="preserve"> your car is </w:t>
      </w:r>
      <w:r w:rsidRPr="00497D91">
        <w:rPr>
          <w:rFonts w:ascii="Tahoma" w:hAnsi="Tahoma" w:cs="Tahoma"/>
          <w:b/>
        </w:rPr>
        <w:t xml:space="preserve">NOT </w:t>
      </w:r>
      <w:r w:rsidRPr="00497D91">
        <w:rPr>
          <w:rFonts w:ascii="Tahoma" w:hAnsi="Tahoma" w:cs="Tahoma"/>
        </w:rPr>
        <w:t>allowed. This includes wagons, you cannot compact your trunk all the way down to your frame rails.</w:t>
      </w:r>
    </w:p>
    <w:p w14:paraId="7C94508A" w14:textId="77777777" w:rsidR="009D312C" w:rsidRPr="00497D91" w:rsidRDefault="009D312C" w:rsidP="009D312C">
      <w:pPr>
        <w:spacing w:after="0" w:line="259" w:lineRule="auto"/>
        <w:ind w:right="809"/>
        <w:jc w:val="center"/>
        <w:rPr>
          <w:rFonts w:ascii="Tahoma" w:hAnsi="Tahoma" w:cs="Tahoma"/>
        </w:rPr>
      </w:pPr>
      <w:r w:rsidRPr="00497D91">
        <w:rPr>
          <w:rFonts w:ascii="Tahoma" w:hAnsi="Tahoma" w:cs="Tahoma"/>
          <w:b/>
          <w:sz w:val="28"/>
          <w:u w:val="single" w:color="000000"/>
        </w:rPr>
        <w:t>Radiator &amp; Core Support:</w:t>
      </w:r>
    </w:p>
    <w:p w14:paraId="60E2C514"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No Custom radiators. Aluminum radiators are allowed.</w:t>
      </w:r>
    </w:p>
    <w:p w14:paraId="76AF6F59"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Radiator must remain in stock position.</w:t>
      </w:r>
    </w:p>
    <w:p w14:paraId="434F966E"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Any rad hoses looped must have a pressure relief system in place.</w:t>
      </w:r>
    </w:p>
    <w:p w14:paraId="5F4ABF6B"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Antifreeze must be drained and replaced with water.</w:t>
      </w:r>
    </w:p>
    <w:p w14:paraId="519E5452"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No supplemental cooling devices are allowed.</w:t>
      </w:r>
    </w:p>
    <w:p w14:paraId="4215AF92"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Top radiator support may be removed and either bungeed or ratchet strapped.</w:t>
      </w:r>
    </w:p>
    <w:p w14:paraId="54FD4F73"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Any cooling fan is allowed.</w:t>
      </w:r>
    </w:p>
    <w:p w14:paraId="14DDDFB2" w14:textId="77777777" w:rsidR="009D312C" w:rsidRPr="00497D91" w:rsidRDefault="009D312C" w:rsidP="009D312C">
      <w:pPr>
        <w:numPr>
          <w:ilvl w:val="0"/>
          <w:numId w:val="49"/>
        </w:numPr>
        <w:spacing w:after="0"/>
        <w:rPr>
          <w:rFonts w:ascii="Tahoma" w:hAnsi="Tahoma" w:cs="Tahoma"/>
        </w:rPr>
      </w:pPr>
      <w:r w:rsidRPr="00497D91">
        <w:rPr>
          <w:rFonts w:ascii="Tahoma" w:hAnsi="Tahoma" w:cs="Tahoma"/>
        </w:rPr>
        <w:t>2 core support spacers 3”x 6” tall are allowed.</w:t>
      </w:r>
    </w:p>
    <w:p w14:paraId="1EDB7F3E"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Engines:</w:t>
      </w:r>
    </w:p>
    <w:p w14:paraId="65AD1D40" w14:textId="77777777" w:rsidR="009D312C" w:rsidRPr="00497D91" w:rsidRDefault="009D312C" w:rsidP="009D312C">
      <w:pPr>
        <w:numPr>
          <w:ilvl w:val="0"/>
          <w:numId w:val="50"/>
        </w:numPr>
        <w:spacing w:after="0"/>
        <w:rPr>
          <w:rFonts w:ascii="Tahoma" w:hAnsi="Tahoma" w:cs="Tahoma"/>
        </w:rPr>
      </w:pPr>
      <w:r w:rsidRPr="00497D91">
        <w:rPr>
          <w:rFonts w:ascii="Tahoma" w:hAnsi="Tahoma" w:cs="Tahoma"/>
          <w:b/>
        </w:rPr>
        <w:t>ALL SWITCHES MUST BE CLEARLY LABELED. NO LEFT TO RIGHT SWITCHES. MUST BE UP AND DOWN.</w:t>
      </w:r>
    </w:p>
    <w:p w14:paraId="3D481523"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Engine swapping is allowed. Engines must be mounted within 4’’ of the original mounts. Any mounting of the engine will be allowed provided it does not reinforce the car in any way. You may chain the engine.</w:t>
      </w:r>
    </w:p>
    <w:p w14:paraId="115FC758"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lastRenderedPageBreak/>
        <w:t>Headers or exhaust manifolds are mandatory and must either exit below under the car behind the driver, or header upright pipes must stick up past the hood minimum of 4’’.</w:t>
      </w:r>
    </w:p>
    <w:p w14:paraId="226F3677"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 xml:space="preserve">Engine guards or full engine cradles are </w:t>
      </w:r>
      <w:r w:rsidRPr="00497D91">
        <w:rPr>
          <w:rFonts w:ascii="Tahoma" w:hAnsi="Tahoma" w:cs="Tahoma"/>
          <w:b/>
        </w:rPr>
        <w:t xml:space="preserve">not </w:t>
      </w:r>
      <w:r w:rsidRPr="00497D91">
        <w:rPr>
          <w:rFonts w:ascii="Tahoma" w:hAnsi="Tahoma" w:cs="Tahoma"/>
        </w:rPr>
        <w:t>allowed.</w:t>
      </w:r>
    </w:p>
    <w:p w14:paraId="1F892F40"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 xml:space="preserve">Distributor protectors, and pulley protectors are </w:t>
      </w:r>
      <w:r w:rsidRPr="00497D91">
        <w:rPr>
          <w:rFonts w:ascii="Tahoma" w:hAnsi="Tahoma" w:cs="Tahoma"/>
          <w:b/>
        </w:rPr>
        <w:t xml:space="preserve">not </w:t>
      </w:r>
      <w:r w:rsidRPr="00497D91">
        <w:rPr>
          <w:rFonts w:ascii="Tahoma" w:hAnsi="Tahoma" w:cs="Tahoma"/>
        </w:rPr>
        <w:t>allowed</w:t>
      </w:r>
    </w:p>
    <w:p w14:paraId="6CE670AE"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Lower engine cradles will be permitted but must not attach to the frame. Must only be attached to the crossmember or saddle.</w:t>
      </w:r>
    </w:p>
    <w:p w14:paraId="5F7DB985"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Engine must have an air cleaner.</w:t>
      </w:r>
    </w:p>
    <w:p w14:paraId="75431C53"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No skid plates allowed.</w:t>
      </w:r>
    </w:p>
    <w:p w14:paraId="2AA28368" w14:textId="77777777" w:rsidR="009D312C" w:rsidRPr="00497D91" w:rsidRDefault="009D312C" w:rsidP="009D312C">
      <w:pPr>
        <w:numPr>
          <w:ilvl w:val="0"/>
          <w:numId w:val="50"/>
        </w:numPr>
        <w:spacing w:after="0"/>
        <w:rPr>
          <w:rFonts w:ascii="Tahoma" w:hAnsi="Tahoma" w:cs="Tahoma"/>
        </w:rPr>
      </w:pPr>
      <w:r w:rsidRPr="00497D91">
        <w:rPr>
          <w:rFonts w:ascii="Tahoma" w:hAnsi="Tahoma" w:cs="Tahoma"/>
        </w:rPr>
        <w:t>No starting fluid allowed</w:t>
      </w:r>
    </w:p>
    <w:p w14:paraId="3797EBF2"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Transmission:</w:t>
      </w:r>
    </w:p>
    <w:p w14:paraId="5A438179"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You may use any type of mount. If not using a factory cross member you may use maximum 2”x2” square tubing.</w:t>
      </w:r>
    </w:p>
    <w:p w14:paraId="6ACAE1A3"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You may use any type of transmission cooler, but must be securely fastened inside the passenger compartment.</w:t>
      </w:r>
    </w:p>
    <w:p w14:paraId="043F0C86"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 xml:space="preserve">Transmission lines must be metal or braided. No fuel or low-pressure hose allowed. Must be double clamped when tying together metal and transmission hose. </w:t>
      </w:r>
      <w:r w:rsidRPr="00497D91">
        <w:rPr>
          <w:rFonts w:ascii="Tahoma" w:hAnsi="Tahoma" w:cs="Tahoma"/>
          <w:b/>
        </w:rPr>
        <w:t>All lines in the cab must be covered.</w:t>
      </w:r>
    </w:p>
    <w:p w14:paraId="01D03026"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You may run a fan or a cooler with ice.</w:t>
      </w:r>
    </w:p>
    <w:p w14:paraId="2AD3CF83"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Tranny coolers must be covered and secure.</w:t>
      </w:r>
    </w:p>
    <w:p w14:paraId="1ACCA6CB"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Slip yolks (sliders) are allowed.</w:t>
      </w:r>
    </w:p>
    <w:p w14:paraId="382767D4"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Transmission protectors will not be permitted.</w:t>
      </w:r>
    </w:p>
    <w:p w14:paraId="5AC6FEB0"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Any foot/brake pedal is allowed.</w:t>
      </w:r>
    </w:p>
    <w:p w14:paraId="1F259B81" w14:textId="77777777" w:rsidR="009D312C" w:rsidRPr="00497D91" w:rsidRDefault="009D312C" w:rsidP="009D312C">
      <w:pPr>
        <w:numPr>
          <w:ilvl w:val="0"/>
          <w:numId w:val="51"/>
        </w:numPr>
        <w:spacing w:after="0"/>
        <w:rPr>
          <w:rFonts w:ascii="Tahoma" w:hAnsi="Tahoma" w:cs="Tahoma"/>
        </w:rPr>
      </w:pPr>
      <w:r w:rsidRPr="00497D91">
        <w:rPr>
          <w:rFonts w:ascii="Tahoma" w:hAnsi="Tahoma" w:cs="Tahoma"/>
        </w:rPr>
        <w:t>Any type of shifter may be used but must not strengthen the car in either way.</w:t>
      </w:r>
    </w:p>
    <w:p w14:paraId="00CB571E"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Gas Tank:</w:t>
      </w:r>
    </w:p>
    <w:p w14:paraId="13D9D6AB" w14:textId="77777777" w:rsidR="009D312C" w:rsidRPr="00497D91" w:rsidRDefault="009D312C" w:rsidP="009D312C">
      <w:pPr>
        <w:numPr>
          <w:ilvl w:val="0"/>
          <w:numId w:val="42"/>
        </w:numPr>
        <w:spacing w:after="0"/>
        <w:rPr>
          <w:rFonts w:ascii="Tahoma" w:hAnsi="Tahoma" w:cs="Tahoma"/>
        </w:rPr>
      </w:pPr>
      <w:r w:rsidRPr="00497D91">
        <w:rPr>
          <w:rFonts w:ascii="Tahoma" w:hAnsi="Tahoma" w:cs="Tahoma"/>
          <w:b/>
        </w:rPr>
        <w:t xml:space="preserve">ENSURE YOU HAVE NO FUEL LEAKS. </w:t>
      </w:r>
      <w:r w:rsidRPr="00497D91">
        <w:rPr>
          <w:rFonts w:ascii="Tahoma" w:hAnsi="Tahoma" w:cs="Tahoma"/>
          <w:b/>
          <w:u w:val="single" w:color="000000"/>
        </w:rPr>
        <w:t>IF AT ANY TIME</w:t>
      </w:r>
      <w:r w:rsidRPr="00497D91">
        <w:rPr>
          <w:rFonts w:ascii="Tahoma" w:hAnsi="Tahoma" w:cs="Tahoma"/>
          <w:b/>
        </w:rPr>
        <w:t>, YOU HAVE FUEL LEAKING ANYWHERE, YOU WILL BE DISQUALIFIED UNTIL PROPER REPAIRS CAN BE MADE!!!!!!</w:t>
      </w:r>
    </w:p>
    <w:p w14:paraId="270D1D83"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Stock fuel tank must be removed.</w:t>
      </w:r>
    </w:p>
    <w:p w14:paraId="3D320331"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Gas tank must be securely fastened behind the driver’s seat.</w:t>
      </w:r>
    </w:p>
    <w:p w14:paraId="42B153C4"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Any fuel tanks may be used and must be secured.</w:t>
      </w:r>
    </w:p>
    <w:p w14:paraId="27E76A02"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 xml:space="preserve">Plastic tanks </w:t>
      </w:r>
      <w:r w:rsidRPr="00497D91">
        <w:rPr>
          <w:rFonts w:ascii="Tahoma" w:hAnsi="Tahoma" w:cs="Tahoma"/>
          <w:b/>
        </w:rPr>
        <w:t>WILL BE PERMITTED. BUT MUST BE INSIDE A STEEL BOX.</w:t>
      </w:r>
    </w:p>
    <w:p w14:paraId="73DAA677"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Fuel cells are allowed. 5-7 gallons max.</w:t>
      </w:r>
    </w:p>
    <w:p w14:paraId="263117F8"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 xml:space="preserve">Tank mounting </w:t>
      </w:r>
      <w:r w:rsidRPr="00497D91">
        <w:rPr>
          <w:rFonts w:ascii="Tahoma" w:hAnsi="Tahoma" w:cs="Tahoma"/>
          <w:b/>
        </w:rPr>
        <w:t xml:space="preserve">MUST NOT </w:t>
      </w:r>
      <w:r w:rsidRPr="00497D91">
        <w:rPr>
          <w:rFonts w:ascii="Tahoma" w:hAnsi="Tahoma" w:cs="Tahoma"/>
        </w:rPr>
        <w:t>reinforce the car in any way.</w:t>
      </w:r>
    </w:p>
    <w:p w14:paraId="44715EEF"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Fuel lines must be protected.</w:t>
      </w:r>
    </w:p>
    <w:p w14:paraId="4C53C87F" w14:textId="77777777" w:rsidR="009D312C" w:rsidRPr="00497D91" w:rsidRDefault="009D312C" w:rsidP="009D312C">
      <w:pPr>
        <w:numPr>
          <w:ilvl w:val="0"/>
          <w:numId w:val="42"/>
        </w:numPr>
        <w:spacing w:after="0"/>
        <w:rPr>
          <w:rFonts w:ascii="Tahoma" w:hAnsi="Tahoma" w:cs="Tahoma"/>
        </w:rPr>
      </w:pPr>
      <w:r w:rsidRPr="00497D91">
        <w:rPr>
          <w:rFonts w:ascii="Tahoma" w:hAnsi="Tahoma" w:cs="Tahoma"/>
        </w:rPr>
        <w:t>Electric fuel pumps may be used, but must be automotive.</w:t>
      </w:r>
    </w:p>
    <w:p w14:paraId="453F8987" w14:textId="77777777" w:rsidR="009D312C" w:rsidRPr="00497D91" w:rsidRDefault="009D312C" w:rsidP="009D312C">
      <w:pPr>
        <w:spacing w:after="0"/>
        <w:ind w:left="-5"/>
        <w:rPr>
          <w:rFonts w:ascii="Tahoma" w:hAnsi="Tahoma" w:cs="Tahoma"/>
        </w:rPr>
      </w:pPr>
      <w:r w:rsidRPr="00497D91">
        <w:rPr>
          <w:rFonts w:ascii="Tahoma" w:hAnsi="Tahoma" w:cs="Tahoma"/>
        </w:rPr>
        <w:t>10. Electric fuel pumps must have a clearly marked shut off switch.</w:t>
      </w:r>
    </w:p>
    <w:p w14:paraId="318BCE45" w14:textId="77777777" w:rsidR="009D312C" w:rsidRPr="00497D91" w:rsidRDefault="009D312C" w:rsidP="009D312C">
      <w:pPr>
        <w:spacing w:after="0"/>
        <w:ind w:left="-5"/>
        <w:rPr>
          <w:rFonts w:ascii="Tahoma" w:hAnsi="Tahoma" w:cs="Tahoma"/>
        </w:rPr>
      </w:pPr>
      <w:r w:rsidRPr="00497D91">
        <w:rPr>
          <w:rFonts w:ascii="Tahoma" w:hAnsi="Tahoma" w:cs="Tahoma"/>
          <w:b/>
        </w:rPr>
        <w:t>11. Fuel lines must be double clamped at both ends.(If using rubber line)</w:t>
      </w:r>
    </w:p>
    <w:p w14:paraId="5B74F8D1"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Tires &amp; Brakes:</w:t>
      </w:r>
    </w:p>
    <w:p w14:paraId="317A5C44"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lastRenderedPageBreak/>
        <w:t>You may run any type of air-filled tire. Maximum 16” rim. Maximum 14 ply.</w:t>
      </w:r>
    </w:p>
    <w:p w14:paraId="3E327D96"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Maximum 8” welded wheel centers are permitted to allow for different bolt patterns. No fully weld in centers.</w:t>
      </w:r>
    </w:p>
    <w:p w14:paraId="3208B803"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Narrowed rims are allowed.</w:t>
      </w:r>
    </w:p>
    <w:p w14:paraId="138820BC"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No split rims, no studded tires, solid, foam or water filled tires allowed.</w:t>
      </w:r>
    </w:p>
    <w:p w14:paraId="685C975F"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Flapper tires are allowed. Double tires will also be allowed.</w:t>
      </w:r>
    </w:p>
    <w:p w14:paraId="432817DD"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All wheel weights must be removed.</w:t>
      </w:r>
    </w:p>
    <w:p w14:paraId="742858E4"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Valve stem protectors are allowed.</w:t>
      </w:r>
    </w:p>
    <w:p w14:paraId="4AE71A57"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Bead protectors are not allowed.</w:t>
      </w:r>
    </w:p>
    <w:p w14:paraId="1EEA4AA8"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If using floor mounted pedals, they must not strengthen the car at all or it will be cut.</w:t>
      </w:r>
    </w:p>
    <w:p w14:paraId="1D3EDAB6" w14:textId="77777777" w:rsidR="009D312C" w:rsidRPr="00497D91" w:rsidRDefault="009D312C" w:rsidP="009D312C">
      <w:pPr>
        <w:numPr>
          <w:ilvl w:val="0"/>
          <w:numId w:val="56"/>
        </w:numPr>
        <w:spacing w:after="240"/>
        <w:contextualSpacing/>
        <w:rPr>
          <w:rFonts w:ascii="Tahoma" w:hAnsi="Tahoma" w:cs="Tahoma"/>
        </w:rPr>
      </w:pPr>
      <w:r w:rsidRPr="00497D91">
        <w:rPr>
          <w:rFonts w:ascii="Tahoma" w:hAnsi="Tahoma" w:cs="Tahoma"/>
        </w:rPr>
        <w:t xml:space="preserve">Any type of braking system or configuration is allowed. Brakes must be in working condition before the start of any heat. </w:t>
      </w:r>
      <w:r w:rsidRPr="00497D91">
        <w:rPr>
          <w:rFonts w:ascii="Tahoma" w:hAnsi="Tahoma" w:cs="Tahoma"/>
          <w:b/>
        </w:rPr>
        <w:t>THIS WILL BE CHECKED</w:t>
      </w:r>
      <w:r w:rsidRPr="00497D91">
        <w:rPr>
          <w:rFonts w:ascii="Tahoma" w:hAnsi="Tahoma" w:cs="Tahoma"/>
        </w:rPr>
        <w:t xml:space="preserve">. If you are unable to get brakes working before a heat, </w:t>
      </w:r>
      <w:r w:rsidRPr="00497D91">
        <w:rPr>
          <w:rFonts w:ascii="Tahoma" w:hAnsi="Tahoma" w:cs="Tahoma"/>
          <w:b/>
        </w:rPr>
        <w:t>YOU WILL NOT RUN.</w:t>
      </w:r>
    </w:p>
    <w:p w14:paraId="0F593D21"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Batteries:</w:t>
      </w:r>
    </w:p>
    <w:p w14:paraId="6D8AD9A0" w14:textId="77777777" w:rsidR="009D312C" w:rsidRPr="00497D91" w:rsidRDefault="009D312C" w:rsidP="009D312C">
      <w:pPr>
        <w:numPr>
          <w:ilvl w:val="0"/>
          <w:numId w:val="52"/>
        </w:numPr>
        <w:spacing w:after="0"/>
        <w:rPr>
          <w:rFonts w:ascii="Tahoma" w:hAnsi="Tahoma" w:cs="Tahoma"/>
        </w:rPr>
      </w:pPr>
      <w:r w:rsidRPr="00497D91">
        <w:rPr>
          <w:rFonts w:ascii="Tahoma" w:hAnsi="Tahoma" w:cs="Tahoma"/>
        </w:rPr>
        <w:t>You may run a maximum of two 12V batteries.</w:t>
      </w:r>
    </w:p>
    <w:p w14:paraId="02CBC9A3" w14:textId="77777777" w:rsidR="009D312C" w:rsidRPr="00497D91" w:rsidRDefault="009D312C" w:rsidP="009D312C">
      <w:pPr>
        <w:numPr>
          <w:ilvl w:val="0"/>
          <w:numId w:val="52"/>
        </w:numPr>
        <w:spacing w:after="0"/>
        <w:rPr>
          <w:rFonts w:ascii="Tahoma" w:hAnsi="Tahoma" w:cs="Tahoma"/>
        </w:rPr>
      </w:pPr>
      <w:r w:rsidRPr="00497D91">
        <w:rPr>
          <w:rFonts w:ascii="Tahoma" w:hAnsi="Tahoma" w:cs="Tahoma"/>
        </w:rPr>
        <w:t>Batteries must be securely fastened in the front passenger seat area.</w:t>
      </w:r>
    </w:p>
    <w:p w14:paraId="5F032517" w14:textId="77777777" w:rsidR="009D312C" w:rsidRPr="00497D91" w:rsidRDefault="009D312C" w:rsidP="009D312C">
      <w:pPr>
        <w:numPr>
          <w:ilvl w:val="0"/>
          <w:numId w:val="52"/>
        </w:numPr>
        <w:spacing w:after="0"/>
        <w:rPr>
          <w:rFonts w:ascii="Tahoma" w:hAnsi="Tahoma" w:cs="Tahoma"/>
        </w:rPr>
      </w:pPr>
      <w:r w:rsidRPr="00497D91">
        <w:rPr>
          <w:rFonts w:ascii="Tahoma" w:hAnsi="Tahoma" w:cs="Tahoma"/>
          <w:b/>
        </w:rPr>
        <w:t xml:space="preserve">ALL </w:t>
      </w:r>
      <w:r w:rsidRPr="00497D91">
        <w:rPr>
          <w:rFonts w:ascii="Tahoma" w:hAnsi="Tahoma" w:cs="Tahoma"/>
        </w:rPr>
        <w:t>batteries must be covered.</w:t>
      </w:r>
    </w:p>
    <w:p w14:paraId="16B2CA03" w14:textId="77777777" w:rsidR="009D312C" w:rsidRPr="00497D91" w:rsidRDefault="009D312C" w:rsidP="009D312C">
      <w:pPr>
        <w:numPr>
          <w:ilvl w:val="0"/>
          <w:numId w:val="52"/>
        </w:numPr>
        <w:spacing w:after="0"/>
        <w:rPr>
          <w:rFonts w:ascii="Tahoma" w:hAnsi="Tahoma" w:cs="Tahoma"/>
        </w:rPr>
      </w:pPr>
      <w:r w:rsidRPr="00497D91">
        <w:rPr>
          <w:rFonts w:ascii="Tahoma" w:hAnsi="Tahoma" w:cs="Tahoma"/>
        </w:rPr>
        <w:t>Must be in a secure battery box.</w:t>
      </w:r>
    </w:p>
    <w:p w14:paraId="63FC99B9" w14:textId="77777777" w:rsidR="009D312C" w:rsidRPr="00497D91" w:rsidRDefault="009D312C" w:rsidP="009D312C">
      <w:pPr>
        <w:numPr>
          <w:ilvl w:val="0"/>
          <w:numId w:val="52"/>
        </w:numPr>
        <w:spacing w:after="0"/>
        <w:rPr>
          <w:rFonts w:ascii="Tahoma" w:hAnsi="Tahoma" w:cs="Tahoma"/>
        </w:rPr>
      </w:pPr>
      <w:r w:rsidRPr="00497D91">
        <w:rPr>
          <w:rFonts w:ascii="Tahoma" w:hAnsi="Tahoma" w:cs="Tahoma"/>
        </w:rPr>
        <w:t>Mounting of the batteries or box must not reinforce the car or be attached to the frame in any way.</w:t>
      </w:r>
    </w:p>
    <w:p w14:paraId="6CA236BB"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Front Suspension &amp; Steering:</w:t>
      </w:r>
    </w:p>
    <w:p w14:paraId="261A8CAF" w14:textId="77777777" w:rsidR="009D312C" w:rsidRPr="00497D91" w:rsidRDefault="009D312C" w:rsidP="009D312C">
      <w:pPr>
        <w:numPr>
          <w:ilvl w:val="0"/>
          <w:numId w:val="53"/>
        </w:numPr>
        <w:spacing w:after="0"/>
        <w:rPr>
          <w:rFonts w:ascii="Tahoma" w:hAnsi="Tahoma" w:cs="Tahoma"/>
        </w:rPr>
      </w:pPr>
      <w:r w:rsidRPr="00497D91">
        <w:rPr>
          <w:rFonts w:ascii="Tahoma" w:hAnsi="Tahoma" w:cs="Tahoma"/>
        </w:rPr>
        <w:t>Any steering column is accepted.</w:t>
      </w:r>
    </w:p>
    <w:p w14:paraId="6393ED04" w14:textId="77777777" w:rsidR="009D312C" w:rsidRPr="00497D91" w:rsidRDefault="009D312C" w:rsidP="009D312C">
      <w:pPr>
        <w:numPr>
          <w:ilvl w:val="0"/>
          <w:numId w:val="53"/>
        </w:numPr>
        <w:spacing w:after="0"/>
        <w:rPr>
          <w:rFonts w:ascii="Tahoma" w:hAnsi="Tahoma" w:cs="Tahoma"/>
        </w:rPr>
      </w:pPr>
      <w:r w:rsidRPr="00497D91">
        <w:rPr>
          <w:rFonts w:ascii="Tahoma" w:hAnsi="Tahoma" w:cs="Tahoma"/>
        </w:rPr>
        <w:t>All steering from steering box to wheels must remain stock.</w:t>
      </w:r>
    </w:p>
    <w:p w14:paraId="3CF88B52" w14:textId="77777777" w:rsidR="009D312C" w:rsidRPr="00497D91" w:rsidRDefault="009D312C" w:rsidP="009D312C">
      <w:pPr>
        <w:numPr>
          <w:ilvl w:val="0"/>
          <w:numId w:val="53"/>
        </w:numPr>
        <w:spacing w:after="0"/>
        <w:rPr>
          <w:rFonts w:ascii="Tahoma" w:hAnsi="Tahoma" w:cs="Tahoma"/>
        </w:rPr>
      </w:pPr>
      <w:r w:rsidRPr="00497D91">
        <w:rPr>
          <w:rFonts w:ascii="Tahoma" w:hAnsi="Tahoma" w:cs="Tahoma"/>
        </w:rPr>
        <w:t>Steering rag joint may be replaced with u-joints.</w:t>
      </w:r>
    </w:p>
    <w:p w14:paraId="26058C9A" w14:textId="77777777" w:rsidR="009D312C" w:rsidRPr="00497D91" w:rsidRDefault="009D312C" w:rsidP="009D312C">
      <w:pPr>
        <w:numPr>
          <w:ilvl w:val="0"/>
          <w:numId w:val="53"/>
        </w:numPr>
        <w:spacing w:after="0"/>
        <w:rPr>
          <w:rFonts w:ascii="Tahoma" w:hAnsi="Tahoma" w:cs="Tahoma"/>
        </w:rPr>
      </w:pPr>
      <w:r w:rsidRPr="00497D91">
        <w:rPr>
          <w:rFonts w:ascii="Tahoma" w:hAnsi="Tahoma" w:cs="Tahoma"/>
        </w:rPr>
        <w:t>No coil spring spacers, or boosters.</w:t>
      </w:r>
    </w:p>
    <w:p w14:paraId="3DEFB22F" w14:textId="77777777" w:rsidR="009D312C" w:rsidRPr="00497D91" w:rsidRDefault="009D312C" w:rsidP="009D312C">
      <w:pPr>
        <w:numPr>
          <w:ilvl w:val="0"/>
          <w:numId w:val="53"/>
        </w:numPr>
        <w:spacing w:after="0"/>
        <w:rPr>
          <w:rFonts w:ascii="Tahoma" w:hAnsi="Tahoma" w:cs="Tahoma"/>
        </w:rPr>
      </w:pPr>
      <w:r w:rsidRPr="00497D91">
        <w:rPr>
          <w:rFonts w:ascii="Tahoma" w:hAnsi="Tahoma" w:cs="Tahoma"/>
        </w:rPr>
        <w:t>You may weld upper control arms (a-arms) to the frame 2” x 4” x ¼” flat bar straps, 2 straps per arm.</w:t>
      </w:r>
    </w:p>
    <w:p w14:paraId="2F937E6E" w14:textId="77777777" w:rsidR="009D312C" w:rsidRPr="00497D91" w:rsidRDefault="009D312C" w:rsidP="009D312C">
      <w:pPr>
        <w:spacing w:before="240" w:after="0" w:line="259" w:lineRule="auto"/>
        <w:ind w:right="809"/>
        <w:jc w:val="center"/>
        <w:rPr>
          <w:rFonts w:ascii="Tahoma" w:hAnsi="Tahoma" w:cs="Tahoma"/>
        </w:rPr>
      </w:pPr>
      <w:r w:rsidRPr="00497D91">
        <w:rPr>
          <w:rFonts w:ascii="Tahoma" w:hAnsi="Tahoma" w:cs="Tahoma"/>
          <w:b/>
          <w:sz w:val="28"/>
          <w:u w:val="single" w:color="000000"/>
        </w:rPr>
        <w:t>Rear Differential:</w:t>
      </w:r>
    </w:p>
    <w:p w14:paraId="48661522"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Differential swaps are allowed.</w:t>
      </w:r>
    </w:p>
    <w:p w14:paraId="0F4584A8"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Must use the car’s stock mounting brackets.</w:t>
      </w:r>
    </w:p>
    <w:p w14:paraId="78FEE98F"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No added bracing to differentials will be allowed.</w:t>
      </w:r>
    </w:p>
    <w:p w14:paraId="66530C8E"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Only 5 bolt axels’ will be allowed</w:t>
      </w:r>
    </w:p>
    <w:p w14:paraId="1B159C4C"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 xml:space="preserve">Truck differentials will </w:t>
      </w:r>
      <w:r w:rsidRPr="00497D91">
        <w:rPr>
          <w:rFonts w:ascii="Tahoma" w:hAnsi="Tahoma" w:cs="Tahoma"/>
          <w:b/>
        </w:rPr>
        <w:t xml:space="preserve">NOT </w:t>
      </w:r>
      <w:r w:rsidRPr="00497D91">
        <w:rPr>
          <w:rFonts w:ascii="Tahoma" w:hAnsi="Tahoma" w:cs="Tahoma"/>
        </w:rPr>
        <w:t>be allowed in cars. (No ¾ ton on 1-ton differentials)</w:t>
      </w:r>
    </w:p>
    <w:p w14:paraId="2719DAFD"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No floating rear ends</w:t>
      </w:r>
    </w:p>
    <w:p w14:paraId="25F2EB69"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Differential gears may be welded.</w:t>
      </w:r>
    </w:p>
    <w:p w14:paraId="733DEA44" w14:textId="77777777" w:rsidR="009D312C" w:rsidRPr="00497D91" w:rsidRDefault="009D312C" w:rsidP="009D312C">
      <w:pPr>
        <w:numPr>
          <w:ilvl w:val="0"/>
          <w:numId w:val="54"/>
        </w:numPr>
        <w:spacing w:after="0"/>
        <w:rPr>
          <w:rFonts w:ascii="Tahoma" w:hAnsi="Tahoma" w:cs="Tahoma"/>
        </w:rPr>
      </w:pPr>
      <w:r w:rsidRPr="00497D91">
        <w:rPr>
          <w:rFonts w:ascii="Tahoma" w:hAnsi="Tahoma" w:cs="Tahoma"/>
        </w:rPr>
        <w:t>Trailing arms and links cannot be modified or reinforced in any way.</w:t>
      </w:r>
    </w:p>
    <w:p w14:paraId="29512BB7" w14:textId="77777777" w:rsidR="009D312C" w:rsidRPr="00497D91" w:rsidRDefault="009D312C" w:rsidP="009D312C">
      <w:pPr>
        <w:spacing w:before="240" w:after="10" w:line="259" w:lineRule="auto"/>
        <w:ind w:right="315"/>
        <w:jc w:val="center"/>
        <w:rPr>
          <w:rFonts w:ascii="Tahoma" w:hAnsi="Tahoma" w:cs="Tahoma"/>
        </w:rPr>
      </w:pPr>
      <w:r w:rsidRPr="00497D91">
        <w:rPr>
          <w:rFonts w:ascii="Tahoma" w:hAnsi="Tahoma" w:cs="Tahoma"/>
          <w:b/>
          <w:sz w:val="28"/>
          <w:u w:val="single" w:color="000000"/>
        </w:rPr>
        <w:t>Rear Suspension:</w:t>
      </w:r>
    </w:p>
    <w:p w14:paraId="2A06CC72" w14:textId="77777777" w:rsidR="009D312C" w:rsidRPr="00497D91" w:rsidRDefault="009D312C" w:rsidP="009D312C">
      <w:pPr>
        <w:numPr>
          <w:ilvl w:val="0"/>
          <w:numId w:val="55"/>
        </w:numPr>
        <w:spacing w:after="10" w:line="259" w:lineRule="auto"/>
        <w:ind w:right="315" w:hanging="720"/>
        <w:contextualSpacing/>
        <w:rPr>
          <w:rFonts w:ascii="Tahoma" w:hAnsi="Tahoma" w:cs="Tahoma"/>
        </w:rPr>
      </w:pPr>
      <w:r w:rsidRPr="00497D91">
        <w:rPr>
          <w:rFonts w:ascii="Tahoma" w:hAnsi="Tahoma" w:cs="Tahoma"/>
        </w:rPr>
        <w:lastRenderedPageBreak/>
        <w:t>98-Newer Vic can run the WATTS conversion kit but must be mounted as close to the factory as possible (one pass weld).</w:t>
      </w:r>
    </w:p>
    <w:p w14:paraId="61DDF765"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Car must stay in the shock, leaf type. Coils stay coils. Leafs stay leafs.</w:t>
      </w:r>
    </w:p>
    <w:p w14:paraId="1B68D08F"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Shocks must remain stock and mounted in stock position.</w:t>
      </w:r>
    </w:p>
    <w:p w14:paraId="1F15C2E3"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Coil springs may be bolted or welded to the upper and lower mount points (so coil springs don’t pop out).</w:t>
      </w:r>
    </w:p>
    <w:p w14:paraId="20E23624"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Coils may be doubled and clamped, chained or wired together. But NOT welded together.</w:t>
      </w:r>
    </w:p>
    <w:p w14:paraId="2143B4FC"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b/>
        </w:rPr>
        <w:t xml:space="preserve">NO </w:t>
      </w:r>
      <w:r w:rsidRPr="00497D91">
        <w:rPr>
          <w:rFonts w:ascii="Tahoma" w:hAnsi="Tahoma" w:cs="Tahoma"/>
        </w:rPr>
        <w:t>coil spring spacers, or boosters.</w:t>
      </w:r>
    </w:p>
    <w:p w14:paraId="3D82D9F9"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You may clamp your leaf springs, maximum 4 clamps per side (8 total). ⅜ max thickness, 2 ½ max width. No welding of spring packs.</w:t>
      </w:r>
    </w:p>
    <w:p w14:paraId="5FF108A9"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10 leaf max. Leafs must have a 2” stagger, 3/8” max thickness, 2 ½’’ max width.</w:t>
      </w:r>
    </w:p>
    <w:p w14:paraId="3CE6281E" w14:textId="77777777" w:rsidR="009D312C" w:rsidRPr="00497D91" w:rsidRDefault="009D312C" w:rsidP="009D312C">
      <w:pPr>
        <w:numPr>
          <w:ilvl w:val="0"/>
          <w:numId w:val="55"/>
        </w:numPr>
        <w:spacing w:after="33"/>
        <w:ind w:hanging="720"/>
        <w:contextualSpacing/>
        <w:rPr>
          <w:rFonts w:ascii="Tahoma" w:hAnsi="Tahoma" w:cs="Tahoma"/>
        </w:rPr>
      </w:pPr>
      <w:r w:rsidRPr="00497D91">
        <w:rPr>
          <w:rFonts w:ascii="Tahoma" w:hAnsi="Tahoma" w:cs="Tahoma"/>
        </w:rPr>
        <w:t>No flat sprung cars</w:t>
      </w:r>
    </w:p>
    <w:p w14:paraId="649DCFE0" w14:textId="77777777" w:rsidR="009D312C" w:rsidRPr="00497D91" w:rsidRDefault="009D312C" w:rsidP="009D312C">
      <w:pPr>
        <w:numPr>
          <w:ilvl w:val="0"/>
          <w:numId w:val="55"/>
        </w:numPr>
        <w:spacing w:before="240" w:after="240"/>
        <w:ind w:hanging="720"/>
        <w:contextualSpacing/>
        <w:rPr>
          <w:rFonts w:ascii="Tahoma" w:hAnsi="Tahoma" w:cs="Tahoma"/>
        </w:rPr>
      </w:pPr>
      <w:r w:rsidRPr="00497D91">
        <w:rPr>
          <w:rFonts w:ascii="Tahoma" w:hAnsi="Tahoma" w:cs="Tahoma"/>
        </w:rPr>
        <w:t>Chaining the rear end through the body and around the frame of your vehicle is allowed with 1 wrap per axle with ⅜ chain, 2 chain’s max.</w:t>
      </w:r>
    </w:p>
    <w:p w14:paraId="153CC16F" w14:textId="77777777" w:rsidR="009D312C" w:rsidRPr="00497D91" w:rsidRDefault="009D312C" w:rsidP="009D312C">
      <w:pPr>
        <w:spacing w:before="240" w:after="0" w:line="259" w:lineRule="auto"/>
        <w:ind w:right="315"/>
        <w:jc w:val="center"/>
        <w:rPr>
          <w:rFonts w:ascii="Tahoma" w:hAnsi="Tahoma" w:cs="Tahoma"/>
        </w:rPr>
      </w:pPr>
      <w:r w:rsidRPr="00497D91">
        <w:rPr>
          <w:rFonts w:ascii="Tahoma" w:hAnsi="Tahoma" w:cs="Tahoma"/>
          <w:b/>
          <w:sz w:val="28"/>
          <w:u w:val="single" w:color="000000"/>
        </w:rPr>
        <w:t>Bumpers:</w:t>
      </w:r>
    </w:p>
    <w:p w14:paraId="56D578DE"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To help prevent hook-ups, bumpers can be cut, but leaving no sharp edges. Push shocks may be welded solid and push shocks may be welded to the bumper.</w:t>
      </w:r>
    </w:p>
    <w:p w14:paraId="568AC9AB"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Front and rear bumpers may be secured by using one wrap of 3/8" chain, two places per bumper max, with four places total.</w:t>
      </w:r>
    </w:p>
    <w:p w14:paraId="256789FA"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Straps 3” wide x 3/16 thick straps from bumper to hood or core support. Two straps per bumper.</w:t>
      </w:r>
    </w:p>
    <w:p w14:paraId="10250208"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Bumper swaps are allowed between any make or model.</w:t>
      </w:r>
    </w:p>
    <w:p w14:paraId="76CBA7F2"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No Truck Bumpers.</w:t>
      </w:r>
    </w:p>
    <w:p w14:paraId="7DF6F435"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Hard nosing is allowed. 1 piece of 2’’ x 2’’ x 4’’ long angle iron on the outside of the frame may be used.</w:t>
      </w:r>
    </w:p>
    <w:p w14:paraId="06039ADB"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You may weld bumper shocks and weld shock brackets to frame.</w:t>
      </w:r>
    </w:p>
    <w:p w14:paraId="535871F0"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 xml:space="preserve">Custom/homemade bumpers will </w:t>
      </w:r>
      <w:r w:rsidRPr="00497D91">
        <w:rPr>
          <w:rFonts w:ascii="Tahoma" w:hAnsi="Tahoma" w:cs="Tahoma"/>
          <w:b/>
        </w:rPr>
        <w:t xml:space="preserve">NOT </w:t>
      </w:r>
      <w:r w:rsidRPr="00497D91">
        <w:rPr>
          <w:rFonts w:ascii="Tahoma" w:hAnsi="Tahoma" w:cs="Tahoma"/>
        </w:rPr>
        <w:t>be allowed.</w:t>
      </w:r>
    </w:p>
    <w:p w14:paraId="0317EEBD" w14:textId="77777777" w:rsidR="009D312C" w:rsidRPr="00497D91" w:rsidRDefault="009D312C" w:rsidP="009D312C">
      <w:pPr>
        <w:numPr>
          <w:ilvl w:val="0"/>
          <w:numId w:val="44"/>
        </w:numPr>
        <w:spacing w:after="0"/>
        <w:rPr>
          <w:rFonts w:ascii="Tahoma" w:hAnsi="Tahoma" w:cs="Tahoma"/>
        </w:rPr>
      </w:pPr>
      <w:r w:rsidRPr="00497D91">
        <w:rPr>
          <w:rFonts w:ascii="Tahoma" w:hAnsi="Tahoma" w:cs="Tahoma"/>
        </w:rPr>
        <w:t>You can bend over and hammer down your bumper skins (chrome on bumper) and stitch weld your bumper skins to your bumper 6’’ weld 6’’ no weld. If tech suspects material added under the chrome you may be asked to cut open chrome for inspection.</w:t>
      </w:r>
    </w:p>
    <w:p w14:paraId="482E8760" w14:textId="77777777" w:rsidR="009D312C" w:rsidRPr="00497D91" w:rsidRDefault="009D312C" w:rsidP="009D312C">
      <w:pPr>
        <w:spacing w:after="0"/>
        <w:ind w:left="-5"/>
        <w:rPr>
          <w:rFonts w:ascii="Tahoma" w:hAnsi="Tahoma" w:cs="Tahoma"/>
        </w:rPr>
      </w:pPr>
      <w:r w:rsidRPr="00497D91">
        <w:rPr>
          <w:rFonts w:ascii="Tahoma" w:hAnsi="Tahoma" w:cs="Tahoma"/>
        </w:rPr>
        <w:t>10. 22-inch max on the front bumper height to the bottom of the bumper .</w:t>
      </w:r>
    </w:p>
    <w:p w14:paraId="3C0C48FE" w14:textId="77777777" w:rsidR="009D312C" w:rsidRPr="00497D91" w:rsidRDefault="009D312C" w:rsidP="009D312C">
      <w:pPr>
        <w:spacing w:after="0" w:line="259" w:lineRule="auto"/>
        <w:ind w:left="-5"/>
        <w:rPr>
          <w:rFonts w:ascii="Tahoma" w:hAnsi="Tahoma" w:cs="Tahoma"/>
        </w:rPr>
      </w:pPr>
      <w:r w:rsidRPr="00497D91">
        <w:rPr>
          <w:rFonts w:ascii="Tahoma" w:hAnsi="Tahoma" w:cs="Tahoma"/>
        </w:rPr>
        <w:t xml:space="preserve">11. </w:t>
      </w:r>
      <w:r w:rsidRPr="00497D91">
        <w:rPr>
          <w:rFonts w:ascii="Tahoma" w:hAnsi="Tahoma" w:cs="Tahoma"/>
          <w:color w:val="1D2129"/>
        </w:rPr>
        <w:t>Front bumpers must remain on the front.</w:t>
      </w:r>
    </w:p>
    <w:p w14:paraId="3E58FDF5" w14:textId="77777777" w:rsidR="009D312C" w:rsidRPr="00497D91" w:rsidRDefault="009D312C" w:rsidP="009D312C">
      <w:pPr>
        <w:spacing w:after="0" w:line="259" w:lineRule="auto"/>
        <w:ind w:left="-5"/>
        <w:rPr>
          <w:rFonts w:ascii="Tahoma" w:hAnsi="Tahoma" w:cs="Tahoma"/>
        </w:rPr>
      </w:pPr>
      <w:r w:rsidRPr="00497D91">
        <w:rPr>
          <w:rFonts w:ascii="Tahoma" w:hAnsi="Tahoma" w:cs="Tahoma"/>
          <w:color w:val="1D2129"/>
        </w:rPr>
        <w:t>12.Front bumpers on the rear are not permitted.</w:t>
      </w:r>
    </w:p>
    <w:p w14:paraId="771376FE" w14:textId="77777777" w:rsidR="009D312C" w:rsidRPr="00497D91" w:rsidRDefault="009D312C" w:rsidP="009D312C">
      <w:pPr>
        <w:spacing w:after="0" w:line="259" w:lineRule="auto"/>
        <w:ind w:left="-5"/>
        <w:rPr>
          <w:rFonts w:ascii="Tahoma" w:hAnsi="Tahoma" w:cs="Tahoma"/>
          <w:color w:val="1D2129"/>
        </w:rPr>
      </w:pPr>
      <w:r w:rsidRPr="00497D91">
        <w:rPr>
          <w:rFonts w:ascii="Tahoma" w:hAnsi="Tahoma" w:cs="Tahoma"/>
        </w:rPr>
        <w:t>13.</w:t>
      </w:r>
      <w:r w:rsidRPr="00497D91">
        <w:rPr>
          <w:rFonts w:ascii="Tahoma" w:hAnsi="Tahoma" w:cs="Tahoma"/>
          <w:color w:val="1D2129"/>
        </w:rPr>
        <w:t>Bumperettes MUST be removed.</w:t>
      </w:r>
    </w:p>
    <w:p w14:paraId="40C8EA0E" w14:textId="77777777" w:rsidR="009D312C" w:rsidRPr="00497D91" w:rsidRDefault="009D312C" w:rsidP="009D312C">
      <w:pPr>
        <w:spacing w:after="48" w:line="259" w:lineRule="auto"/>
        <w:ind w:left="-5"/>
        <w:jc w:val="center"/>
        <w:rPr>
          <w:rFonts w:ascii="Tahoma" w:hAnsi="Tahoma" w:cs="Tahoma"/>
          <w:color w:val="1D2129"/>
        </w:rPr>
      </w:pPr>
      <w:r w:rsidRPr="00497D91">
        <w:rPr>
          <w:rFonts w:ascii="Tahoma" w:hAnsi="Tahoma" w:cs="Tahoma"/>
          <w:b/>
          <w:sz w:val="28"/>
          <w:u w:val="single" w:color="000000"/>
        </w:rPr>
        <w:t>Frame:</w:t>
      </w:r>
    </w:p>
    <w:p w14:paraId="76C7F79F" w14:textId="77777777" w:rsidR="009D312C" w:rsidRPr="00497D91" w:rsidRDefault="009D312C" w:rsidP="009D312C">
      <w:pPr>
        <w:numPr>
          <w:ilvl w:val="0"/>
          <w:numId w:val="46"/>
        </w:numPr>
        <w:spacing w:after="33"/>
        <w:contextualSpacing/>
        <w:rPr>
          <w:rFonts w:ascii="Tahoma" w:hAnsi="Tahoma" w:cs="Tahoma"/>
        </w:rPr>
      </w:pPr>
      <w:r w:rsidRPr="00497D91">
        <w:rPr>
          <w:rFonts w:ascii="Tahoma" w:hAnsi="Tahoma" w:cs="Tahoma"/>
          <w:b/>
        </w:rPr>
        <w:t>NO SEAM WELDING ALLOWED</w:t>
      </w:r>
    </w:p>
    <w:p w14:paraId="7073751C" w14:textId="77777777" w:rsidR="009D312C" w:rsidRPr="00497D91" w:rsidRDefault="009D312C" w:rsidP="009D312C">
      <w:pPr>
        <w:numPr>
          <w:ilvl w:val="0"/>
          <w:numId w:val="46"/>
        </w:numPr>
        <w:spacing w:after="33"/>
        <w:contextualSpacing/>
        <w:rPr>
          <w:rFonts w:ascii="Tahoma" w:hAnsi="Tahoma" w:cs="Tahoma"/>
        </w:rPr>
      </w:pPr>
      <w:r w:rsidRPr="00497D91">
        <w:rPr>
          <w:rFonts w:ascii="Tahoma" w:hAnsi="Tahoma" w:cs="Tahoma"/>
        </w:rPr>
        <w:t>You may notch, dimple or cold bend your frame.</w:t>
      </w:r>
    </w:p>
    <w:p w14:paraId="1860B82C" w14:textId="77777777" w:rsidR="009D312C" w:rsidRPr="00497D91" w:rsidRDefault="009D312C" w:rsidP="009D312C">
      <w:pPr>
        <w:numPr>
          <w:ilvl w:val="0"/>
          <w:numId w:val="46"/>
        </w:numPr>
        <w:spacing w:after="33"/>
        <w:contextualSpacing/>
        <w:rPr>
          <w:rFonts w:ascii="Tahoma" w:hAnsi="Tahoma" w:cs="Tahoma"/>
        </w:rPr>
      </w:pPr>
      <w:r w:rsidRPr="00497D91">
        <w:rPr>
          <w:rFonts w:ascii="Tahoma" w:hAnsi="Tahoma" w:cs="Tahoma"/>
        </w:rPr>
        <w:t xml:space="preserve">Absolutely </w:t>
      </w:r>
      <w:r w:rsidRPr="00497D91">
        <w:rPr>
          <w:rFonts w:ascii="Tahoma" w:hAnsi="Tahoma" w:cs="Tahoma"/>
          <w:b/>
          <w:u w:val="single" w:color="000000"/>
        </w:rPr>
        <w:t xml:space="preserve">NO </w:t>
      </w:r>
      <w:r w:rsidRPr="00497D91">
        <w:rPr>
          <w:rFonts w:ascii="Tahoma" w:hAnsi="Tahoma" w:cs="Tahoma"/>
        </w:rPr>
        <w:t>welding, plating/pinning humps on fresh cars, stuffing the frame, checker plating allowed. Techs will check for loaded and modified frames.</w:t>
      </w:r>
    </w:p>
    <w:p w14:paraId="51863358" w14:textId="77777777" w:rsidR="009D312C" w:rsidRPr="00497D91" w:rsidRDefault="009D312C" w:rsidP="009D312C">
      <w:pPr>
        <w:numPr>
          <w:ilvl w:val="0"/>
          <w:numId w:val="46"/>
        </w:numPr>
        <w:spacing w:after="33"/>
        <w:contextualSpacing/>
        <w:rPr>
          <w:rFonts w:ascii="Tahoma" w:hAnsi="Tahoma" w:cs="Tahoma"/>
        </w:rPr>
      </w:pPr>
      <w:r w:rsidRPr="00497D91">
        <w:rPr>
          <w:rFonts w:ascii="Tahoma" w:hAnsi="Tahoma" w:cs="Tahoma"/>
          <w:b/>
        </w:rPr>
        <w:lastRenderedPageBreak/>
        <w:t>TILTING: *</w:t>
      </w:r>
      <w:r w:rsidRPr="00497D91">
        <w:rPr>
          <w:rFonts w:ascii="Tahoma" w:hAnsi="Tahoma" w:cs="Tahoma"/>
        </w:rPr>
        <w:t xml:space="preserve">You may tilt 1980 newer Ford cars at the crush box under the firewall or at the trans crossmember. You must only cut the factory weld, tilt the frame, then reweld the seam with a max 3/8” bead. No additional material or other welding allowed. You must provide officials with picture evidence at the time of inspection of work completed. Any 1977 newer GM product and any 1980 newer Mopar product may be tilted at the trans crossmember. Frames may be notched, tilted and welded back up with 1 pass max 3/8” bead. No added materials allowed. </w:t>
      </w:r>
      <w:r w:rsidRPr="00497D91">
        <w:rPr>
          <w:rFonts w:ascii="Tahoma" w:hAnsi="Tahoma" w:cs="Tahoma"/>
          <w:b/>
        </w:rPr>
        <w:t>ANY MORE THAN ONE PASS YOU WILL BE DISQUALIFIED AND NOT COMPETE.*</w:t>
      </w:r>
    </w:p>
    <w:p w14:paraId="246C9C20" w14:textId="77777777" w:rsidR="009D312C" w:rsidRPr="00497D91" w:rsidRDefault="009D312C" w:rsidP="009D312C">
      <w:pPr>
        <w:numPr>
          <w:ilvl w:val="0"/>
          <w:numId w:val="46"/>
        </w:numPr>
        <w:spacing w:after="33"/>
        <w:contextualSpacing/>
        <w:rPr>
          <w:rFonts w:ascii="Tahoma" w:hAnsi="Tahoma" w:cs="Tahoma"/>
        </w:rPr>
      </w:pPr>
      <w:r w:rsidRPr="00497D91">
        <w:rPr>
          <w:rFonts w:ascii="Tahoma" w:hAnsi="Tahoma" w:cs="Tahoma"/>
        </w:rPr>
        <w:t xml:space="preserve">You may close Y frames by either welding it closed with a maximum ⅛ inch metal on the top and bottom of the Y or the driver may use </w:t>
      </w:r>
      <w:r w:rsidRPr="00497D91">
        <w:rPr>
          <w:rFonts w:ascii="Tahoma" w:hAnsi="Tahoma" w:cs="Tahoma"/>
          <w:b/>
        </w:rPr>
        <w:t xml:space="preserve">two </w:t>
      </w:r>
      <w:r w:rsidRPr="00497D91">
        <w:rPr>
          <w:rFonts w:ascii="Tahoma" w:hAnsi="Tahoma" w:cs="Tahoma"/>
        </w:rPr>
        <w:t>1’’ bolts.</w:t>
      </w:r>
    </w:p>
    <w:p w14:paraId="75AE3357" w14:textId="77777777" w:rsidR="009D312C" w:rsidRPr="00497D91" w:rsidRDefault="009D312C" w:rsidP="009D312C">
      <w:pPr>
        <w:numPr>
          <w:ilvl w:val="0"/>
          <w:numId w:val="46"/>
        </w:numPr>
        <w:spacing w:after="388"/>
        <w:contextualSpacing/>
        <w:rPr>
          <w:rFonts w:ascii="Tahoma" w:hAnsi="Tahoma" w:cs="Tahoma"/>
        </w:rPr>
      </w:pPr>
      <w:r w:rsidRPr="00497D91">
        <w:rPr>
          <w:rFonts w:ascii="Tahoma" w:hAnsi="Tahoma" w:cs="Tahoma"/>
        </w:rPr>
        <w:t xml:space="preserve">Mopar subframes may be swapped between Y frame and shocker cars. You are </w:t>
      </w:r>
      <w:r w:rsidRPr="00497D91">
        <w:rPr>
          <w:rFonts w:ascii="Tahoma" w:hAnsi="Tahoma" w:cs="Tahoma"/>
          <w:b/>
        </w:rPr>
        <w:t xml:space="preserve">NOT </w:t>
      </w:r>
      <w:r w:rsidRPr="00497D91">
        <w:rPr>
          <w:rFonts w:ascii="Tahoma" w:hAnsi="Tahoma" w:cs="Tahoma"/>
        </w:rPr>
        <w:t>allowed to swap imperial subs.</w:t>
      </w:r>
    </w:p>
    <w:p w14:paraId="36F487E4" w14:textId="77777777" w:rsidR="009D312C" w:rsidRPr="00497D91" w:rsidRDefault="009D312C" w:rsidP="009D312C">
      <w:pPr>
        <w:spacing w:after="10" w:line="259" w:lineRule="auto"/>
        <w:ind w:right="315"/>
        <w:jc w:val="center"/>
        <w:rPr>
          <w:rFonts w:ascii="Tahoma" w:hAnsi="Tahoma" w:cs="Tahoma"/>
        </w:rPr>
      </w:pPr>
      <w:r w:rsidRPr="00497D91">
        <w:rPr>
          <w:rFonts w:ascii="Tahoma" w:hAnsi="Tahoma" w:cs="Tahoma"/>
          <w:b/>
          <w:sz w:val="28"/>
          <w:u w:val="single" w:color="000000"/>
        </w:rPr>
        <w:t>FRAME REPAIRS:</w:t>
      </w:r>
    </w:p>
    <w:p w14:paraId="5E0E1642" w14:textId="77777777" w:rsidR="009D312C" w:rsidRPr="00497D91" w:rsidRDefault="009D312C" w:rsidP="009D312C">
      <w:pPr>
        <w:spacing w:after="48" w:line="259" w:lineRule="auto"/>
        <w:ind w:left="55"/>
        <w:jc w:val="center"/>
        <w:rPr>
          <w:rFonts w:ascii="Tahoma" w:hAnsi="Tahoma" w:cs="Tahoma"/>
        </w:rPr>
      </w:pPr>
      <w:r w:rsidRPr="00497D91">
        <w:rPr>
          <w:rFonts w:ascii="Tahoma" w:hAnsi="Tahoma" w:cs="Tahoma"/>
        </w:rPr>
        <w:t>May repair the frame only as followed: (</w:t>
      </w:r>
      <w:r w:rsidRPr="00497D91">
        <w:rPr>
          <w:rFonts w:ascii="Tahoma" w:hAnsi="Tahoma" w:cs="Tahoma"/>
          <w:b/>
        </w:rPr>
        <w:t xml:space="preserve">Must be painted </w:t>
      </w:r>
      <w:r w:rsidRPr="00497D91">
        <w:rPr>
          <w:rFonts w:ascii="Tahoma" w:hAnsi="Tahoma" w:cs="Tahoma"/>
          <w:b/>
          <w:shd w:val="clear" w:color="auto" w:fill="FF9900"/>
        </w:rPr>
        <w:t>orange</w:t>
      </w:r>
      <w:r w:rsidRPr="00497D91">
        <w:rPr>
          <w:rFonts w:ascii="Tahoma" w:hAnsi="Tahoma" w:cs="Tahoma"/>
          <w:b/>
        </w:rPr>
        <w:t>)</w:t>
      </w:r>
    </w:p>
    <w:p w14:paraId="5D78D969" w14:textId="77777777" w:rsidR="009D312C" w:rsidRPr="00497D91" w:rsidRDefault="009D312C" w:rsidP="009D312C">
      <w:pPr>
        <w:numPr>
          <w:ilvl w:val="0"/>
          <w:numId w:val="45"/>
        </w:numPr>
        <w:spacing w:after="33"/>
        <w:rPr>
          <w:rFonts w:ascii="Tahoma" w:hAnsi="Tahoma" w:cs="Tahoma"/>
        </w:rPr>
      </w:pPr>
      <w:r w:rsidRPr="00497D91">
        <w:rPr>
          <w:rFonts w:ascii="Tahoma" w:hAnsi="Tahoma" w:cs="Tahoma"/>
        </w:rPr>
        <w:t xml:space="preserve">You may repair rusted frames on your car with </w:t>
      </w:r>
      <w:r w:rsidRPr="00497D91">
        <w:rPr>
          <w:rFonts w:ascii="Tahoma" w:hAnsi="Tahoma" w:cs="Tahoma"/>
          <w:b/>
        </w:rPr>
        <w:t xml:space="preserve">MAX </w:t>
      </w:r>
      <w:r w:rsidRPr="00497D91">
        <w:rPr>
          <w:rFonts w:ascii="Tahoma" w:hAnsi="Tahoma" w:cs="Tahoma"/>
        </w:rPr>
        <w:t>⅛ inch plating. You may go 1 inch past frame damage. A hole must be drilled in the middle of the plate to determine thickness.</w:t>
      </w:r>
    </w:p>
    <w:p w14:paraId="00397F85" w14:textId="77777777" w:rsidR="009D312C" w:rsidRPr="00497D91" w:rsidRDefault="009D312C" w:rsidP="009D312C">
      <w:pPr>
        <w:numPr>
          <w:ilvl w:val="0"/>
          <w:numId w:val="45"/>
        </w:numPr>
        <w:spacing w:after="33"/>
        <w:rPr>
          <w:rFonts w:ascii="Tahoma" w:hAnsi="Tahoma" w:cs="Tahoma"/>
        </w:rPr>
      </w:pPr>
      <w:r w:rsidRPr="00497D91">
        <w:rPr>
          <w:rFonts w:ascii="Tahoma" w:hAnsi="Tahoma" w:cs="Tahoma"/>
        </w:rPr>
        <w:t>The same gauge metal is recommended. No full wraps.</w:t>
      </w:r>
    </w:p>
    <w:p w14:paraId="38DDB3C9" w14:textId="77777777" w:rsidR="009D312C" w:rsidRPr="00497D91" w:rsidRDefault="009D312C" w:rsidP="009D312C">
      <w:pPr>
        <w:numPr>
          <w:ilvl w:val="0"/>
          <w:numId w:val="45"/>
        </w:numPr>
        <w:spacing w:after="71"/>
        <w:rPr>
          <w:rFonts w:ascii="Tahoma" w:hAnsi="Tahoma" w:cs="Tahoma"/>
        </w:rPr>
      </w:pPr>
      <w:r w:rsidRPr="00497D91">
        <w:rPr>
          <w:rFonts w:ascii="Tahoma" w:hAnsi="Tahoma" w:cs="Tahoma"/>
        </w:rPr>
        <w:t xml:space="preserve">You must send photo evidence of </w:t>
      </w:r>
      <w:r w:rsidRPr="00497D91">
        <w:rPr>
          <w:rFonts w:ascii="Tahoma" w:hAnsi="Tahoma" w:cs="Tahoma"/>
          <w:b/>
        </w:rPr>
        <w:t xml:space="preserve">RUST REPAIR </w:t>
      </w:r>
      <w:r w:rsidRPr="00497D91">
        <w:rPr>
          <w:rFonts w:ascii="Tahoma" w:hAnsi="Tahoma" w:cs="Tahoma"/>
        </w:rPr>
        <w:t>needed to head tech which will have to be pre-approved.</w:t>
      </w:r>
    </w:p>
    <w:p w14:paraId="2C46EEC7" w14:textId="77777777" w:rsidR="009D312C" w:rsidRPr="00497D91" w:rsidRDefault="009D312C" w:rsidP="009D312C">
      <w:pPr>
        <w:spacing w:after="10" w:line="259" w:lineRule="auto"/>
        <w:ind w:right="315"/>
        <w:jc w:val="center"/>
        <w:rPr>
          <w:rFonts w:ascii="Tahoma" w:hAnsi="Tahoma" w:cs="Tahoma"/>
        </w:rPr>
      </w:pPr>
      <w:r w:rsidRPr="00497D91">
        <w:rPr>
          <w:rFonts w:ascii="Tahoma" w:hAnsi="Tahoma" w:cs="Tahoma"/>
          <w:b/>
          <w:sz w:val="28"/>
          <w:u w:val="single" w:color="000000"/>
        </w:rPr>
        <w:t>Pre Rans:</w:t>
      </w:r>
    </w:p>
    <w:p w14:paraId="38431878" w14:textId="77777777" w:rsidR="009D312C" w:rsidRPr="00497D91" w:rsidRDefault="009D312C" w:rsidP="009D312C">
      <w:pPr>
        <w:spacing w:after="48" w:line="259" w:lineRule="auto"/>
        <w:ind w:left="55"/>
        <w:jc w:val="center"/>
        <w:rPr>
          <w:rFonts w:ascii="Tahoma" w:hAnsi="Tahoma" w:cs="Tahoma"/>
        </w:rPr>
      </w:pPr>
      <w:r w:rsidRPr="00497D91">
        <w:rPr>
          <w:rFonts w:ascii="Tahoma" w:hAnsi="Tahoma" w:cs="Tahoma"/>
        </w:rPr>
        <w:t>May repair the frame in 8 places only as followed: (</w:t>
      </w:r>
      <w:r w:rsidRPr="00497D91">
        <w:rPr>
          <w:rFonts w:ascii="Tahoma" w:hAnsi="Tahoma" w:cs="Tahoma"/>
          <w:b/>
        </w:rPr>
        <w:t xml:space="preserve">Must be painted </w:t>
      </w:r>
      <w:r w:rsidRPr="00497D91">
        <w:rPr>
          <w:rFonts w:ascii="Tahoma" w:hAnsi="Tahoma" w:cs="Tahoma"/>
          <w:b/>
          <w:shd w:val="clear" w:color="auto" w:fill="FFFF00"/>
        </w:rPr>
        <w:t>yellow</w:t>
      </w:r>
      <w:r w:rsidRPr="00497D91">
        <w:rPr>
          <w:rFonts w:ascii="Tahoma" w:hAnsi="Tahoma" w:cs="Tahoma"/>
          <w:b/>
        </w:rPr>
        <w:t>)</w:t>
      </w:r>
    </w:p>
    <w:p w14:paraId="010E74B6" w14:textId="77777777" w:rsidR="009D312C" w:rsidRPr="00497D91" w:rsidRDefault="009D312C" w:rsidP="009D312C">
      <w:pPr>
        <w:numPr>
          <w:ilvl w:val="0"/>
          <w:numId w:val="45"/>
        </w:numPr>
        <w:spacing w:after="388"/>
        <w:rPr>
          <w:rFonts w:ascii="Tahoma" w:hAnsi="Tahoma" w:cs="Tahoma"/>
        </w:rPr>
      </w:pPr>
      <w:r w:rsidRPr="00497D91">
        <w:rPr>
          <w:rFonts w:ascii="Tahoma" w:hAnsi="Tahoma" w:cs="Tahoma"/>
        </w:rPr>
        <w:t xml:space="preserve">You must send photo evidence of </w:t>
      </w:r>
      <w:r w:rsidRPr="00497D91">
        <w:rPr>
          <w:rFonts w:ascii="Tahoma" w:hAnsi="Tahoma" w:cs="Tahoma"/>
          <w:b/>
        </w:rPr>
        <w:t xml:space="preserve">FRAME DAMAGE </w:t>
      </w:r>
      <w:r w:rsidRPr="00497D91">
        <w:rPr>
          <w:rFonts w:ascii="Tahoma" w:hAnsi="Tahoma" w:cs="Tahoma"/>
        </w:rPr>
        <w:t xml:space="preserve">and you must send photo evidence of </w:t>
      </w:r>
      <w:r w:rsidRPr="00497D91">
        <w:rPr>
          <w:rFonts w:ascii="Tahoma" w:hAnsi="Tahoma" w:cs="Tahoma"/>
          <w:b/>
        </w:rPr>
        <w:t xml:space="preserve">FRAME REPAIR </w:t>
      </w:r>
      <w:r w:rsidRPr="00497D91">
        <w:rPr>
          <w:rFonts w:ascii="Tahoma" w:hAnsi="Tahoma" w:cs="Tahoma"/>
        </w:rPr>
        <w:t>to head tech which will have to be pre-approved.</w:t>
      </w:r>
    </w:p>
    <w:p w14:paraId="22A017AD" w14:textId="77777777" w:rsidR="009D312C" w:rsidRPr="00DE5987" w:rsidRDefault="009D312C" w:rsidP="00DE5987">
      <w:pPr>
        <w:rPr>
          <w:rFonts w:ascii="Tahoma" w:hAnsi="Tahoma" w:cs="Tahoma"/>
          <w:b/>
          <w:bCs/>
          <w:sz w:val="28"/>
          <w:szCs w:val="28"/>
          <w:u w:val="single"/>
        </w:rPr>
      </w:pPr>
      <w:r w:rsidRPr="00DE5987">
        <w:rPr>
          <w:rFonts w:ascii="Tahoma" w:hAnsi="Tahoma" w:cs="Tahoma"/>
          <w:b/>
          <w:bCs/>
          <w:sz w:val="28"/>
          <w:szCs w:val="28"/>
          <w:u w:val="single"/>
        </w:rPr>
        <w:t>In Front of The Firewall</w:t>
      </w:r>
    </w:p>
    <w:p w14:paraId="72B90C1B" w14:textId="77777777" w:rsidR="009D312C" w:rsidRPr="00497D91" w:rsidRDefault="009D312C" w:rsidP="009D312C">
      <w:pPr>
        <w:spacing w:after="65"/>
        <w:ind w:left="345" w:hanging="360"/>
        <w:rPr>
          <w:rFonts w:ascii="Tahoma" w:hAnsi="Tahoma" w:cs="Tahoma"/>
        </w:rPr>
      </w:pPr>
      <w:r w:rsidRPr="00497D91">
        <w:rPr>
          <w:rFonts w:ascii="Tahoma" w:hAnsi="Tahoma" w:cs="Tahoma"/>
        </w:rPr>
        <w:t>-</w:t>
      </w:r>
      <w:r w:rsidRPr="00497D91">
        <w:rPr>
          <w:rFonts w:ascii="Tahoma" w:hAnsi="Tahoma" w:cs="Tahoma"/>
        </w:rPr>
        <w:tab/>
      </w:r>
      <w:r w:rsidRPr="00497D91">
        <w:rPr>
          <w:rFonts w:ascii="Tahoma" w:hAnsi="Tahoma" w:cs="Tahoma"/>
          <w:b/>
        </w:rPr>
        <w:t xml:space="preserve">Four Total </w:t>
      </w:r>
      <w:r w:rsidRPr="00497D91">
        <w:rPr>
          <w:rFonts w:ascii="Tahoma" w:hAnsi="Tahoma" w:cs="Tahoma"/>
        </w:rPr>
        <w:t xml:space="preserve">4’’x 6’’ x 1/4 plates. On the </w:t>
      </w:r>
      <w:r w:rsidRPr="00497D91">
        <w:rPr>
          <w:rFonts w:ascii="Tahoma" w:hAnsi="Tahoma" w:cs="Tahoma"/>
          <w:b/>
        </w:rPr>
        <w:t xml:space="preserve">outer frame </w:t>
      </w:r>
      <w:r w:rsidRPr="00497D91">
        <w:rPr>
          <w:rFonts w:ascii="Tahoma" w:hAnsi="Tahoma" w:cs="Tahoma"/>
        </w:rPr>
        <w:t>on either the driver’s side or passenger side frames a hole must be drilled in the middle of the plate to determine thickness.</w:t>
      </w:r>
    </w:p>
    <w:p w14:paraId="40125F5B" w14:textId="77777777" w:rsidR="009D312C" w:rsidRPr="00DE5987" w:rsidRDefault="009D312C" w:rsidP="00DE5987">
      <w:pPr>
        <w:rPr>
          <w:rFonts w:ascii="Tahoma" w:hAnsi="Tahoma" w:cs="Tahoma"/>
          <w:b/>
          <w:bCs/>
          <w:sz w:val="28"/>
          <w:szCs w:val="28"/>
          <w:u w:val="single"/>
        </w:rPr>
      </w:pPr>
      <w:r w:rsidRPr="00DE5987">
        <w:rPr>
          <w:rFonts w:ascii="Tahoma" w:hAnsi="Tahoma" w:cs="Tahoma"/>
          <w:b/>
          <w:bCs/>
          <w:sz w:val="28"/>
          <w:szCs w:val="28"/>
          <w:u w:val="single"/>
        </w:rPr>
        <w:t>Rear Wheel Hump Back</w:t>
      </w:r>
    </w:p>
    <w:p w14:paraId="1BE10BBD" w14:textId="77777777" w:rsidR="009D312C" w:rsidRPr="00497D91" w:rsidRDefault="009D312C" w:rsidP="009D312C">
      <w:pPr>
        <w:spacing w:after="1146"/>
        <w:ind w:left="345" w:hanging="360"/>
        <w:rPr>
          <w:rFonts w:ascii="Tahoma" w:hAnsi="Tahoma" w:cs="Tahoma"/>
        </w:rPr>
      </w:pPr>
      <w:r w:rsidRPr="00497D91">
        <w:rPr>
          <w:rFonts w:ascii="Tahoma" w:hAnsi="Tahoma" w:cs="Tahoma"/>
          <w:b/>
        </w:rPr>
        <w:t>-</w:t>
      </w:r>
      <w:r w:rsidRPr="00497D91">
        <w:rPr>
          <w:rFonts w:ascii="Tahoma" w:hAnsi="Tahoma" w:cs="Tahoma"/>
          <w:b/>
        </w:rPr>
        <w:tab/>
        <w:t xml:space="preserve">Four Total </w:t>
      </w:r>
      <w:r w:rsidRPr="00497D91">
        <w:rPr>
          <w:rFonts w:ascii="Tahoma" w:hAnsi="Tahoma" w:cs="Tahoma"/>
        </w:rPr>
        <w:t xml:space="preserve">4’’x 6’’ x 1/4 plates. On the </w:t>
      </w:r>
      <w:r w:rsidRPr="00497D91">
        <w:rPr>
          <w:rFonts w:ascii="Tahoma" w:hAnsi="Tahoma" w:cs="Tahoma"/>
          <w:b/>
        </w:rPr>
        <w:t xml:space="preserve">outer frame </w:t>
      </w:r>
      <w:r w:rsidRPr="00497D91">
        <w:rPr>
          <w:rFonts w:ascii="Tahoma" w:hAnsi="Tahoma" w:cs="Tahoma"/>
        </w:rPr>
        <w:t>on either the driver’s side or passenger side frames a hole must be drilled in the middle of the plate to determine thickness.</w:t>
      </w:r>
    </w:p>
    <w:p w14:paraId="5944EA82" w14:textId="218235D3" w:rsidR="009D312C" w:rsidRPr="00497D91" w:rsidRDefault="009D312C" w:rsidP="00DE5987">
      <w:pPr>
        <w:spacing w:after="0" w:line="259" w:lineRule="auto"/>
        <w:ind w:left="225" w:firstLine="0"/>
        <w:jc w:val="center"/>
        <w:rPr>
          <w:rFonts w:ascii="Tahoma" w:hAnsi="Tahoma" w:cs="Tahoma"/>
        </w:rPr>
      </w:pPr>
      <w:r w:rsidRPr="00497D91">
        <w:rPr>
          <w:rFonts w:ascii="Tahoma" w:hAnsi="Tahoma" w:cs="Tahoma"/>
          <w:sz w:val="40"/>
        </w:rPr>
        <w:t>HEAD TECHS DECISION WILL BE FINAL</w:t>
      </w:r>
    </w:p>
    <w:sectPr w:rsidR="009D312C" w:rsidRPr="00497D91" w:rsidSect="00491789">
      <w:pgSz w:w="12240" w:h="15840"/>
      <w:pgMar w:top="108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B33"/>
    <w:multiLevelType w:val="hybridMultilevel"/>
    <w:tmpl w:val="532C44C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DB3AAA"/>
    <w:multiLevelType w:val="hybridMultilevel"/>
    <w:tmpl w:val="76E6BF60"/>
    <w:lvl w:ilvl="0" w:tplc="5C4084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A2A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9861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1CEC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676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1C95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A74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C5A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A273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600FA"/>
    <w:multiLevelType w:val="hybridMultilevel"/>
    <w:tmpl w:val="3CAAB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06443"/>
    <w:multiLevelType w:val="hybridMultilevel"/>
    <w:tmpl w:val="612E7712"/>
    <w:lvl w:ilvl="0" w:tplc="04090015">
      <w:start w:val="1"/>
      <w:numFmt w:val="upp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6211E"/>
    <w:multiLevelType w:val="hybridMultilevel"/>
    <w:tmpl w:val="F112DD4C"/>
    <w:lvl w:ilvl="0" w:tplc="7BA259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E3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605E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D476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E29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0405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68D2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1CFF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084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990015"/>
    <w:multiLevelType w:val="hybridMultilevel"/>
    <w:tmpl w:val="C868F688"/>
    <w:lvl w:ilvl="0" w:tplc="49B29DAA">
      <w:start w:val="1"/>
      <w:numFmt w:val="upp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9687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BCAD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47D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C23A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4C05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400A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23F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D2AD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870468"/>
    <w:multiLevelType w:val="hybridMultilevel"/>
    <w:tmpl w:val="5CDE1DE0"/>
    <w:lvl w:ilvl="0" w:tplc="93B29E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F0D5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0D8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83E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C96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EB3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47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4C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141E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FC4E40"/>
    <w:multiLevelType w:val="hybridMultilevel"/>
    <w:tmpl w:val="7A546B7C"/>
    <w:lvl w:ilvl="0" w:tplc="EC6EBE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8A4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0C0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12A1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CF2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06D6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403D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490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96F1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26DF1"/>
    <w:multiLevelType w:val="hybridMultilevel"/>
    <w:tmpl w:val="2D9AC146"/>
    <w:lvl w:ilvl="0" w:tplc="01A8DFD8">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F15A15"/>
    <w:multiLevelType w:val="hybridMultilevel"/>
    <w:tmpl w:val="41469AF0"/>
    <w:lvl w:ilvl="0" w:tplc="60D07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00E3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6B1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D039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4A1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E8F1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DC6E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4CB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8EE2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8471DF"/>
    <w:multiLevelType w:val="hybridMultilevel"/>
    <w:tmpl w:val="AA6EB806"/>
    <w:lvl w:ilvl="0" w:tplc="65BC438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644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8F8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1E88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9E1A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2465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5A11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463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3E48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7279F4"/>
    <w:multiLevelType w:val="hybridMultilevel"/>
    <w:tmpl w:val="CD3E5C08"/>
    <w:lvl w:ilvl="0" w:tplc="0F0CA8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442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F005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E045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60C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830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6A3F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4EC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A72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AF7F29"/>
    <w:multiLevelType w:val="hybridMultilevel"/>
    <w:tmpl w:val="5742E726"/>
    <w:lvl w:ilvl="0" w:tplc="2A8218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494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A8C3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707F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CDB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5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7C8B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21F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20E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A2601C"/>
    <w:multiLevelType w:val="hybridMultilevel"/>
    <w:tmpl w:val="B8BC8578"/>
    <w:lvl w:ilvl="0" w:tplc="B388DB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428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F60C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4C5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84B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069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BA88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58FA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E8D8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C47C81"/>
    <w:multiLevelType w:val="hybridMultilevel"/>
    <w:tmpl w:val="3C34FBDE"/>
    <w:lvl w:ilvl="0" w:tplc="01A8DF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03F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9000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AA9D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C1B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7A20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5E17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E8A7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E288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4E22F4"/>
    <w:multiLevelType w:val="hybridMultilevel"/>
    <w:tmpl w:val="229C26D8"/>
    <w:lvl w:ilvl="0" w:tplc="76B22D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02C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E86D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864E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EFD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A661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1405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9AC1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EE99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11669D"/>
    <w:multiLevelType w:val="hybridMultilevel"/>
    <w:tmpl w:val="BD9218B8"/>
    <w:lvl w:ilvl="0" w:tplc="A518F6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C3A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70EB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A219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84A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8AB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A858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19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F292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842020"/>
    <w:multiLevelType w:val="hybridMultilevel"/>
    <w:tmpl w:val="36A82FFC"/>
    <w:lvl w:ilvl="0" w:tplc="57302A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0B5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2E6E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3A61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84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A3C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BEF2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0AA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C49E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3973D7"/>
    <w:multiLevelType w:val="hybridMultilevel"/>
    <w:tmpl w:val="8F2C37A0"/>
    <w:lvl w:ilvl="0" w:tplc="47B09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F322D9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4CB11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E600B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A004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E876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0C5A0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E04D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E90662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9E3807"/>
    <w:multiLevelType w:val="hybridMultilevel"/>
    <w:tmpl w:val="33E07718"/>
    <w:lvl w:ilvl="0" w:tplc="406AB3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85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D6E6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32EF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0A0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1A26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D0B2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4E6B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FE7F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B20B15"/>
    <w:multiLevelType w:val="hybridMultilevel"/>
    <w:tmpl w:val="861C697E"/>
    <w:lvl w:ilvl="0" w:tplc="74F098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6A5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D824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92C3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EFA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0E90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94A2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867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8CCE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9B1281"/>
    <w:multiLevelType w:val="hybridMultilevel"/>
    <w:tmpl w:val="0D62D89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5B5688"/>
    <w:multiLevelType w:val="hybridMultilevel"/>
    <w:tmpl w:val="D42419FE"/>
    <w:lvl w:ilvl="0" w:tplc="908CEBFE">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649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D0CA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1ED5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EF6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7A30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0C4C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235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546F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B8097F"/>
    <w:multiLevelType w:val="hybridMultilevel"/>
    <w:tmpl w:val="98F69086"/>
    <w:lvl w:ilvl="0" w:tplc="0409000F">
      <w:start w:val="1"/>
      <w:numFmt w:val="decimal"/>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B43275"/>
    <w:multiLevelType w:val="hybridMultilevel"/>
    <w:tmpl w:val="C66A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C399F"/>
    <w:multiLevelType w:val="hybridMultilevel"/>
    <w:tmpl w:val="6EAC1742"/>
    <w:lvl w:ilvl="0" w:tplc="92DCA12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B605B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724D8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4ACAE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0EF93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BA29B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AACE4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CDEBE9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8225F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C05EEA"/>
    <w:multiLevelType w:val="hybridMultilevel"/>
    <w:tmpl w:val="F49A69CC"/>
    <w:lvl w:ilvl="0" w:tplc="39F25E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028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2293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E8C6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683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A25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7A48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644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0C5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3446C7B"/>
    <w:multiLevelType w:val="hybridMultilevel"/>
    <w:tmpl w:val="0E8A347A"/>
    <w:lvl w:ilvl="0" w:tplc="817A8AEA">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C0B3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4BD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44E2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45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E048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0A65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8A6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2B8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37207C"/>
    <w:multiLevelType w:val="hybridMultilevel"/>
    <w:tmpl w:val="DE28369E"/>
    <w:lvl w:ilvl="0" w:tplc="01A8DFD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D87A0D"/>
    <w:multiLevelType w:val="hybridMultilevel"/>
    <w:tmpl w:val="1544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0310E"/>
    <w:multiLevelType w:val="hybridMultilevel"/>
    <w:tmpl w:val="35B4A6D8"/>
    <w:lvl w:ilvl="0" w:tplc="289C51A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2CE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E4A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4A0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238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B6C0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E6AF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CBF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3E94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D921E6"/>
    <w:multiLevelType w:val="hybridMultilevel"/>
    <w:tmpl w:val="386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74B18"/>
    <w:multiLevelType w:val="hybridMultilevel"/>
    <w:tmpl w:val="2DE4D026"/>
    <w:lvl w:ilvl="0" w:tplc="DB46ADA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05A32D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F855D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BA16C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F88CBA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688284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52AF2B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CA9AD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5C94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F6781C"/>
    <w:multiLevelType w:val="hybridMultilevel"/>
    <w:tmpl w:val="5566A65C"/>
    <w:lvl w:ilvl="0" w:tplc="BEA691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8F8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D2BB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6604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8389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467A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ECBB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08F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E2AF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867688"/>
    <w:multiLevelType w:val="hybridMultilevel"/>
    <w:tmpl w:val="0BF2A328"/>
    <w:lvl w:ilvl="0" w:tplc="AB185A7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3E20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E04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6888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EE6D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6BB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9A6F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A877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94E8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D14C8C"/>
    <w:multiLevelType w:val="hybridMultilevel"/>
    <w:tmpl w:val="C92294D4"/>
    <w:lvl w:ilvl="0" w:tplc="F3A80470">
      <w:start w:val="1"/>
      <w:numFmt w:val="upp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F4C1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B2C5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6E19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6D5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DC4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453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866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EC3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B05F24"/>
    <w:multiLevelType w:val="hybridMultilevel"/>
    <w:tmpl w:val="6010CCC4"/>
    <w:lvl w:ilvl="0" w:tplc="05EA22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DC9B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5411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65C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CF0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30D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AE68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BEDF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3EE2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C4E"/>
    <w:multiLevelType w:val="hybridMultilevel"/>
    <w:tmpl w:val="1BE45AF6"/>
    <w:lvl w:ilvl="0" w:tplc="01A8DF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E795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F49E3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DA3A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EB4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A0D48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1E6D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0CC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4495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306B32"/>
    <w:multiLevelType w:val="hybridMultilevel"/>
    <w:tmpl w:val="5C382DF4"/>
    <w:lvl w:ilvl="0" w:tplc="794494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A8B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A8D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607D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9679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FC15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E696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E10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76EA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484D62"/>
    <w:multiLevelType w:val="hybridMultilevel"/>
    <w:tmpl w:val="FF68FC00"/>
    <w:lvl w:ilvl="0" w:tplc="4F0C05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E44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8431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3C6B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D46E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3AFB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6D3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CC4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2DB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AFA64A1"/>
    <w:multiLevelType w:val="hybridMultilevel"/>
    <w:tmpl w:val="967A5134"/>
    <w:lvl w:ilvl="0" w:tplc="ACD602FA">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01028D6">
      <w:start w:val="1"/>
      <w:numFmt w:val="bullet"/>
      <w:lvlText w:val="o"/>
      <w:lvlJc w:val="left"/>
      <w:pPr>
        <w:ind w:left="9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8246EBA">
      <w:start w:val="1"/>
      <w:numFmt w:val="bullet"/>
      <w:lvlRestart w:val="0"/>
      <w:lvlText w:val="-"/>
      <w:lvlJc w:val="left"/>
      <w:pPr>
        <w:ind w:left="1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6AB688">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D04DF6">
      <w:start w:val="1"/>
      <w:numFmt w:val="bullet"/>
      <w:lvlText w:val="o"/>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2260938">
      <w:start w:val="1"/>
      <w:numFmt w:val="bullet"/>
      <w:lvlText w:val="▪"/>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5A8F63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3EE1608">
      <w:start w:val="1"/>
      <w:numFmt w:val="bullet"/>
      <w:lvlText w:val="o"/>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AA2A034">
      <w:start w:val="1"/>
      <w:numFmt w:val="bullet"/>
      <w:lvlText w:val="▪"/>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441A35"/>
    <w:multiLevelType w:val="hybridMultilevel"/>
    <w:tmpl w:val="15A26948"/>
    <w:lvl w:ilvl="0" w:tplc="01A8DFD8">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5B7C66C3"/>
    <w:multiLevelType w:val="hybridMultilevel"/>
    <w:tmpl w:val="33E6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F27EB1"/>
    <w:multiLevelType w:val="hybridMultilevel"/>
    <w:tmpl w:val="4F54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767C4"/>
    <w:multiLevelType w:val="hybridMultilevel"/>
    <w:tmpl w:val="3B56DBFA"/>
    <w:lvl w:ilvl="0" w:tplc="8182D2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60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EA0F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81C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DA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0572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7080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121DC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4E5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0FA12C2"/>
    <w:multiLevelType w:val="hybridMultilevel"/>
    <w:tmpl w:val="B9B87CCC"/>
    <w:lvl w:ilvl="0" w:tplc="414C73E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4DF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D605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FEE4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C04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E054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3E59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417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041F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7FB499B"/>
    <w:multiLevelType w:val="hybridMultilevel"/>
    <w:tmpl w:val="F7481E1A"/>
    <w:lvl w:ilvl="0" w:tplc="341EC3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003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A4AF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CEF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8B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E832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9C54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2F1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06F5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654761"/>
    <w:multiLevelType w:val="hybridMultilevel"/>
    <w:tmpl w:val="E012A382"/>
    <w:lvl w:ilvl="0" w:tplc="0658D03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402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5684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5E2C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58B1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3216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B04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218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8E41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B27672"/>
    <w:multiLevelType w:val="hybridMultilevel"/>
    <w:tmpl w:val="A10E19BE"/>
    <w:lvl w:ilvl="0" w:tplc="01A8DFD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EF1D48"/>
    <w:multiLevelType w:val="hybridMultilevel"/>
    <w:tmpl w:val="FE5E24F8"/>
    <w:lvl w:ilvl="0" w:tplc="A508C9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DF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8EA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3A0B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8DF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209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6E5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CEC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5265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1FC2B43"/>
    <w:multiLevelType w:val="hybridMultilevel"/>
    <w:tmpl w:val="A68E2592"/>
    <w:lvl w:ilvl="0" w:tplc="C74077A2">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862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1245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06DA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82F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5AD9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8C9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490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3EF6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2E03FC8"/>
    <w:multiLevelType w:val="hybridMultilevel"/>
    <w:tmpl w:val="59A0B0AE"/>
    <w:lvl w:ilvl="0" w:tplc="7C60DD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8C42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6CD6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F682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CC6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8628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4051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685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80D6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B46136"/>
    <w:multiLevelType w:val="hybridMultilevel"/>
    <w:tmpl w:val="331873C8"/>
    <w:lvl w:ilvl="0" w:tplc="1F6AB0A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CC49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98DC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A6C4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A7C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667D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AA60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6F5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CC78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073C56"/>
    <w:multiLevelType w:val="hybridMultilevel"/>
    <w:tmpl w:val="D1F65778"/>
    <w:lvl w:ilvl="0" w:tplc="0532C1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AEE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0675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E6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2B6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2D1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9003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0E7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E89C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691658B"/>
    <w:multiLevelType w:val="hybridMultilevel"/>
    <w:tmpl w:val="83A27D42"/>
    <w:lvl w:ilvl="0" w:tplc="CB54D2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8C1DC">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08F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5421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6E87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E0F3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386D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02A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CA21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EF66600"/>
    <w:multiLevelType w:val="hybridMultilevel"/>
    <w:tmpl w:val="99E09EA8"/>
    <w:lvl w:ilvl="0" w:tplc="0E9241D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4E9B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C0EA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82CB8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09C99D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7E8F4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2188DF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044B3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D0F9D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90593418">
    <w:abstractNumId w:val="14"/>
  </w:num>
  <w:num w:numId="2" w16cid:durableId="466044253">
    <w:abstractNumId w:val="54"/>
  </w:num>
  <w:num w:numId="3" w16cid:durableId="49353662">
    <w:abstractNumId w:val="40"/>
  </w:num>
  <w:num w:numId="4" w16cid:durableId="224604456">
    <w:abstractNumId w:val="53"/>
  </w:num>
  <w:num w:numId="5" w16cid:durableId="668095448">
    <w:abstractNumId w:val="52"/>
  </w:num>
  <w:num w:numId="6" w16cid:durableId="2130934467">
    <w:abstractNumId w:val="22"/>
  </w:num>
  <w:num w:numId="7" w16cid:durableId="594439551">
    <w:abstractNumId w:val="49"/>
  </w:num>
  <w:num w:numId="8" w16cid:durableId="1764912552">
    <w:abstractNumId w:val="5"/>
  </w:num>
  <w:num w:numId="9" w16cid:durableId="805195722">
    <w:abstractNumId w:val="35"/>
  </w:num>
  <w:num w:numId="10" w16cid:durableId="1102147547">
    <w:abstractNumId w:val="18"/>
  </w:num>
  <w:num w:numId="11" w16cid:durableId="88938569">
    <w:abstractNumId w:val="30"/>
  </w:num>
  <w:num w:numId="12" w16cid:durableId="137577986">
    <w:abstractNumId w:val="15"/>
  </w:num>
  <w:num w:numId="13" w16cid:durableId="1051343397">
    <w:abstractNumId w:val="38"/>
  </w:num>
  <w:num w:numId="14" w16cid:durableId="2097705004">
    <w:abstractNumId w:val="32"/>
  </w:num>
  <w:num w:numId="15" w16cid:durableId="420300084">
    <w:abstractNumId w:val="17"/>
  </w:num>
  <w:num w:numId="16" w16cid:durableId="590354846">
    <w:abstractNumId w:val="34"/>
  </w:num>
  <w:num w:numId="17" w16cid:durableId="1379237696">
    <w:abstractNumId w:val="19"/>
  </w:num>
  <w:num w:numId="18" w16cid:durableId="2050716870">
    <w:abstractNumId w:val="20"/>
  </w:num>
  <w:num w:numId="19" w16cid:durableId="167641819">
    <w:abstractNumId w:val="50"/>
  </w:num>
  <w:num w:numId="20" w16cid:durableId="1346319794">
    <w:abstractNumId w:val="11"/>
  </w:num>
  <w:num w:numId="21" w16cid:durableId="319384933">
    <w:abstractNumId w:val="27"/>
  </w:num>
  <w:num w:numId="22" w16cid:durableId="1559512137">
    <w:abstractNumId w:val="41"/>
  </w:num>
  <w:num w:numId="23" w16cid:durableId="1014261378">
    <w:abstractNumId w:val="42"/>
  </w:num>
  <w:num w:numId="24" w16cid:durableId="1981760263">
    <w:abstractNumId w:val="8"/>
  </w:num>
  <w:num w:numId="25" w16cid:durableId="431824248">
    <w:abstractNumId w:val="3"/>
  </w:num>
  <w:num w:numId="26" w16cid:durableId="13463970">
    <w:abstractNumId w:val="37"/>
  </w:num>
  <w:num w:numId="27" w16cid:durableId="761924231">
    <w:abstractNumId w:val="1"/>
  </w:num>
  <w:num w:numId="28" w16cid:durableId="963855071">
    <w:abstractNumId w:val="4"/>
  </w:num>
  <w:num w:numId="29" w16cid:durableId="130446573">
    <w:abstractNumId w:val="10"/>
  </w:num>
  <w:num w:numId="30" w16cid:durableId="62417807">
    <w:abstractNumId w:val="51"/>
  </w:num>
  <w:num w:numId="31" w16cid:durableId="1003584990">
    <w:abstractNumId w:val="47"/>
  </w:num>
  <w:num w:numId="32" w16cid:durableId="988708552">
    <w:abstractNumId w:val="6"/>
  </w:num>
  <w:num w:numId="33" w16cid:durableId="1851068908">
    <w:abstractNumId w:val="46"/>
  </w:num>
  <w:num w:numId="34" w16cid:durableId="941448510">
    <w:abstractNumId w:val="48"/>
  </w:num>
  <w:num w:numId="35" w16cid:durableId="527302992">
    <w:abstractNumId w:val="2"/>
  </w:num>
  <w:num w:numId="36" w16cid:durableId="875890769">
    <w:abstractNumId w:val="26"/>
  </w:num>
  <w:num w:numId="37" w16cid:durableId="380715932">
    <w:abstractNumId w:val="45"/>
  </w:num>
  <w:num w:numId="38" w16cid:durableId="1320580004">
    <w:abstractNumId w:val="28"/>
  </w:num>
  <w:num w:numId="39" w16cid:durableId="275841608">
    <w:abstractNumId w:val="23"/>
  </w:num>
  <w:num w:numId="40" w16cid:durableId="1234462316">
    <w:abstractNumId w:val="0"/>
  </w:num>
  <w:num w:numId="41" w16cid:durableId="2025739553">
    <w:abstractNumId w:val="21"/>
  </w:num>
  <w:num w:numId="42" w16cid:durableId="574586778">
    <w:abstractNumId w:val="25"/>
  </w:num>
  <w:num w:numId="43" w16cid:durableId="1031800799">
    <w:abstractNumId w:val="24"/>
  </w:num>
  <w:num w:numId="44" w16cid:durableId="1429503599">
    <w:abstractNumId w:val="39"/>
  </w:num>
  <w:num w:numId="45" w16cid:durableId="1128472739">
    <w:abstractNumId w:val="44"/>
  </w:num>
  <w:num w:numId="46" w16cid:durableId="973412228">
    <w:abstractNumId w:val="43"/>
  </w:num>
  <w:num w:numId="47" w16cid:durableId="513228448">
    <w:abstractNumId w:val="33"/>
  </w:num>
  <w:num w:numId="48" w16cid:durableId="152575248">
    <w:abstractNumId w:val="13"/>
  </w:num>
  <w:num w:numId="49" w16cid:durableId="1417439345">
    <w:abstractNumId w:val="12"/>
  </w:num>
  <w:num w:numId="50" w16cid:durableId="2068725869">
    <w:abstractNumId w:val="55"/>
  </w:num>
  <w:num w:numId="51" w16cid:durableId="1791364387">
    <w:abstractNumId w:val="16"/>
  </w:num>
  <w:num w:numId="52" w16cid:durableId="360131011">
    <w:abstractNumId w:val="9"/>
  </w:num>
  <w:num w:numId="53" w16cid:durableId="1440951802">
    <w:abstractNumId w:val="36"/>
  </w:num>
  <w:num w:numId="54" w16cid:durableId="1198200025">
    <w:abstractNumId w:val="7"/>
  </w:num>
  <w:num w:numId="55" w16cid:durableId="995495384">
    <w:abstractNumId w:val="31"/>
  </w:num>
  <w:num w:numId="56" w16cid:durableId="4947622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CB"/>
    <w:rsid w:val="00235E8C"/>
    <w:rsid w:val="00333B5B"/>
    <w:rsid w:val="00370170"/>
    <w:rsid w:val="00491789"/>
    <w:rsid w:val="00497D91"/>
    <w:rsid w:val="00573994"/>
    <w:rsid w:val="005E261F"/>
    <w:rsid w:val="006069CB"/>
    <w:rsid w:val="006A7663"/>
    <w:rsid w:val="00805C20"/>
    <w:rsid w:val="00865083"/>
    <w:rsid w:val="0099448F"/>
    <w:rsid w:val="009A3176"/>
    <w:rsid w:val="009D312C"/>
    <w:rsid w:val="00A962EB"/>
    <w:rsid w:val="00BD3783"/>
    <w:rsid w:val="00D86641"/>
    <w:rsid w:val="00D92BAA"/>
    <w:rsid w:val="00DE5987"/>
    <w:rsid w:val="00F26F6A"/>
    <w:rsid w:val="00F8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68FB"/>
  <w15:docId w15:val="{721EECAA-8DF0-4668-A48A-68F658C9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71" w:lineRule="auto"/>
      <w:ind w:left="10" w:hanging="10"/>
    </w:pPr>
    <w:rPr>
      <w:rFonts w:ascii="Arial" w:eastAsia="Arial" w:hAnsi="Arial" w:cs="Arial"/>
      <w:color w:val="000000"/>
    </w:rPr>
  </w:style>
  <w:style w:type="paragraph" w:styleId="Heading1">
    <w:name w:val="heading 1"/>
    <w:next w:val="Normal"/>
    <w:link w:val="Heading1Char"/>
    <w:uiPriority w:val="9"/>
    <w:qFormat/>
    <w:rsid w:val="009D312C"/>
    <w:pPr>
      <w:keepNext/>
      <w:keepLines/>
      <w:spacing w:after="15" w:line="259" w:lineRule="auto"/>
      <w:ind w:left="10" w:right="357" w:hanging="10"/>
      <w:outlineLvl w:val="0"/>
    </w:pPr>
    <w:rPr>
      <w:rFonts w:ascii="Arial" w:eastAsia="Arial" w:hAnsi="Arial" w:cs="Arial"/>
      <w:b/>
      <w:color w:val="000000"/>
      <w:sz w:val="28"/>
      <w:u w:val="single" w:color="000000"/>
    </w:rPr>
  </w:style>
  <w:style w:type="paragraph" w:styleId="Heading2">
    <w:name w:val="heading 2"/>
    <w:basedOn w:val="Normal"/>
    <w:next w:val="Normal"/>
    <w:link w:val="Heading2Char"/>
    <w:uiPriority w:val="9"/>
    <w:unhideWhenUsed/>
    <w:qFormat/>
    <w:rsid w:val="0049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98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94"/>
    <w:pPr>
      <w:ind w:left="720"/>
      <w:contextualSpacing/>
    </w:pPr>
  </w:style>
  <w:style w:type="character" w:styleId="Hyperlink">
    <w:name w:val="Hyperlink"/>
    <w:basedOn w:val="DefaultParagraphFont"/>
    <w:uiPriority w:val="99"/>
    <w:unhideWhenUsed/>
    <w:rsid w:val="00573994"/>
    <w:rPr>
      <w:color w:val="0563C1" w:themeColor="hyperlink"/>
      <w:u w:val="single"/>
    </w:rPr>
  </w:style>
  <w:style w:type="character" w:styleId="UnresolvedMention">
    <w:name w:val="Unresolved Mention"/>
    <w:basedOn w:val="DefaultParagraphFont"/>
    <w:uiPriority w:val="99"/>
    <w:semiHidden/>
    <w:unhideWhenUsed/>
    <w:rsid w:val="00573994"/>
    <w:rPr>
      <w:color w:val="605E5C"/>
      <w:shd w:val="clear" w:color="auto" w:fill="E1DFDD"/>
    </w:rPr>
  </w:style>
  <w:style w:type="character" w:customStyle="1" w:styleId="Heading1Char">
    <w:name w:val="Heading 1 Char"/>
    <w:basedOn w:val="DefaultParagraphFont"/>
    <w:link w:val="Heading1"/>
    <w:uiPriority w:val="9"/>
    <w:rsid w:val="009D312C"/>
    <w:rPr>
      <w:rFonts w:ascii="Arial" w:eastAsia="Arial" w:hAnsi="Arial" w:cs="Arial"/>
      <w:b/>
      <w:color w:val="000000"/>
      <w:sz w:val="28"/>
      <w:u w:val="single" w:color="000000"/>
    </w:rPr>
  </w:style>
  <w:style w:type="character" w:customStyle="1" w:styleId="Heading2Char">
    <w:name w:val="Heading 2 Char"/>
    <w:basedOn w:val="DefaultParagraphFont"/>
    <w:link w:val="Heading2"/>
    <w:uiPriority w:val="9"/>
    <w:rsid w:val="00497D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598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E5987"/>
    <w:pPr>
      <w:spacing w:after="100"/>
      <w:ind w:left="0"/>
    </w:pPr>
    <w:rPr>
      <w:rFonts w:ascii="Tahoma" w:hAnsi="Tahoma"/>
      <w:b/>
      <w:color w:val="385623" w:themeColor="accent6" w:themeShade="80"/>
      <w:sz w:val="28"/>
    </w:rPr>
  </w:style>
  <w:style w:type="paragraph" w:styleId="TOC2">
    <w:name w:val="toc 2"/>
    <w:basedOn w:val="Normal"/>
    <w:next w:val="Normal"/>
    <w:autoRedefine/>
    <w:uiPriority w:val="39"/>
    <w:unhideWhenUsed/>
    <w:rsid w:val="00DE5987"/>
    <w:pPr>
      <w:spacing w:after="100"/>
      <w:ind w:left="240"/>
    </w:pPr>
  </w:style>
  <w:style w:type="paragraph" w:styleId="TOC3">
    <w:name w:val="toc 3"/>
    <w:basedOn w:val="Normal"/>
    <w:next w:val="Normal"/>
    <w:autoRedefine/>
    <w:uiPriority w:val="39"/>
    <w:unhideWhenUsed/>
    <w:rsid w:val="00DE5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ayments@agsociet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yments@agsociety.com" TargetMode="External"/><Relationship Id="rId4" Type="http://schemas.openxmlformats.org/officeDocument/2006/relationships/settings" Target="settings.xml"/><Relationship Id="rId9" Type="http://schemas.openxmlformats.org/officeDocument/2006/relationships/hyperlink" Target="mailto:payments@ag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8341-DAEA-45E1-A17D-9BB181C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2024 Demo Derby Rules Chain &amp; Bang</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mo Derby Rules Chain &amp; Bang</dc:title>
  <dc:subject/>
  <dc:creator>Battlefords Agriculture Society</dc:creator>
  <cp:keywords/>
  <cp:lastModifiedBy>Battlefords Agriculture Society</cp:lastModifiedBy>
  <cp:revision>4</cp:revision>
  <dcterms:created xsi:type="dcterms:W3CDTF">2025-07-10T22:21:00Z</dcterms:created>
  <dcterms:modified xsi:type="dcterms:W3CDTF">2025-07-25T18:55:00Z</dcterms:modified>
</cp:coreProperties>
</file>